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78B3D" w14:textId="5715B3C6" w:rsidR="000772C3" w:rsidRPr="00920525" w:rsidRDefault="008712BC" w:rsidP="00920525">
      <w:pPr>
        <w:pStyle w:val="Heading1"/>
        <w:spacing w:before="86"/>
        <w:ind w:left="0"/>
      </w:pPr>
      <w:r>
        <w:rPr>
          <w:noProof/>
        </w:rPr>
        <mc:AlternateContent>
          <mc:Choice Requires="wpg">
            <w:drawing>
              <wp:anchor distT="0" distB="0" distL="114300" distR="114300" simplePos="0" relativeHeight="251644416" behindDoc="1" locked="0" layoutInCell="1" allowOverlap="1" wp14:anchorId="7C8023B6" wp14:editId="76086F6A">
                <wp:simplePos x="0" y="0"/>
                <wp:positionH relativeFrom="page">
                  <wp:posOffset>10885</wp:posOffset>
                </wp:positionH>
                <wp:positionV relativeFrom="margin">
                  <wp:posOffset>-815612</wp:posOffset>
                </wp:positionV>
                <wp:extent cx="2291443" cy="209550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291443" cy="2095500"/>
                          <a:chOff x="6991" y="13078"/>
                          <a:chExt cx="4915" cy="3760"/>
                        </a:xfrm>
                      </wpg:grpSpPr>
                      <wps:wsp>
                        <wps:cNvPr id="24" name="Freeform 6"/>
                        <wps:cNvSpPr>
                          <a:spLocks/>
                        </wps:cNvSpPr>
                        <wps:spPr bwMode="auto">
                          <a:xfrm>
                            <a:off x="6991" y="14307"/>
                            <a:ext cx="4915" cy="2531"/>
                          </a:xfrm>
                          <a:custGeom>
                            <a:avLst/>
                            <a:gdLst>
                              <a:gd name="T0" fmla="+- 0 8384 6991"/>
                              <a:gd name="T1" fmla="*/ T0 w 4915"/>
                              <a:gd name="T2" fmla="+- 0 14308 14308"/>
                              <a:gd name="T3" fmla="*/ 14308 h 2531"/>
                              <a:gd name="T4" fmla="+- 0 6991 6991"/>
                              <a:gd name="T5" fmla="*/ T4 w 4915"/>
                              <a:gd name="T6" fmla="+- 0 15699 14308"/>
                              <a:gd name="T7" fmla="*/ 15699 h 2531"/>
                              <a:gd name="T8" fmla="+- 0 7401 6991"/>
                              <a:gd name="T9" fmla="*/ T8 w 4915"/>
                              <a:gd name="T10" fmla="+- 0 16139 14308"/>
                              <a:gd name="T11" fmla="*/ 16139 h 2531"/>
                              <a:gd name="T12" fmla="+- 0 7713 6991"/>
                              <a:gd name="T13" fmla="*/ T12 w 4915"/>
                              <a:gd name="T14" fmla="+- 0 16422 14308"/>
                              <a:gd name="T15" fmla="*/ 16422 h 2531"/>
                              <a:gd name="T16" fmla="+- 0 8083 6991"/>
                              <a:gd name="T17" fmla="*/ T16 w 4915"/>
                              <a:gd name="T18" fmla="+- 0 16671 14308"/>
                              <a:gd name="T19" fmla="*/ 16671 h 2531"/>
                              <a:gd name="T20" fmla="+- 0 8374 6991"/>
                              <a:gd name="T21" fmla="*/ T20 w 4915"/>
                              <a:gd name="T22" fmla="+- 0 16838 14308"/>
                              <a:gd name="T23" fmla="*/ 16838 h 2531"/>
                              <a:gd name="T24" fmla="+- 0 11906 6991"/>
                              <a:gd name="T25" fmla="*/ T24 w 4915"/>
                              <a:gd name="T26" fmla="+- 0 16838 14308"/>
                              <a:gd name="T27" fmla="*/ 16838 h 2531"/>
                              <a:gd name="T28" fmla="+- 0 11906 6991"/>
                              <a:gd name="T29" fmla="*/ T28 w 4915"/>
                              <a:gd name="T30" fmla="+- 0 15980 14308"/>
                              <a:gd name="T31" fmla="*/ 15980 h 2531"/>
                              <a:gd name="T32" fmla="+- 0 11775 6991"/>
                              <a:gd name="T33" fmla="*/ T32 w 4915"/>
                              <a:gd name="T34" fmla="+- 0 15951 14308"/>
                              <a:gd name="T35" fmla="*/ 15951 h 2531"/>
                              <a:gd name="T36" fmla="+- 0 11621 6991"/>
                              <a:gd name="T37" fmla="*/ T36 w 4915"/>
                              <a:gd name="T38" fmla="+- 0 15914 14308"/>
                              <a:gd name="T39" fmla="*/ 15914 h 2531"/>
                              <a:gd name="T40" fmla="+- 0 11466 6991"/>
                              <a:gd name="T41" fmla="*/ T40 w 4915"/>
                              <a:gd name="T42" fmla="+- 0 15875 14308"/>
                              <a:gd name="T43" fmla="*/ 15875 h 2531"/>
                              <a:gd name="T44" fmla="+- 0 11308 6991"/>
                              <a:gd name="T45" fmla="*/ T44 w 4915"/>
                              <a:gd name="T46" fmla="+- 0 15832 14308"/>
                              <a:gd name="T47" fmla="*/ 15832 h 2531"/>
                              <a:gd name="T48" fmla="+- 0 11150 6991"/>
                              <a:gd name="T49" fmla="*/ T48 w 4915"/>
                              <a:gd name="T50" fmla="+- 0 15787 14308"/>
                              <a:gd name="T51" fmla="*/ 15787 h 2531"/>
                              <a:gd name="T52" fmla="+- 0 10990 6991"/>
                              <a:gd name="T53" fmla="*/ T52 w 4915"/>
                              <a:gd name="T54" fmla="+- 0 15739 14308"/>
                              <a:gd name="T55" fmla="*/ 15739 h 2531"/>
                              <a:gd name="T56" fmla="+- 0 9895 6991"/>
                              <a:gd name="T57" fmla="*/ T56 w 4915"/>
                              <a:gd name="T58" fmla="+- 0 15298 14308"/>
                              <a:gd name="T59" fmla="*/ 15298 h 2531"/>
                              <a:gd name="T60" fmla="+- 0 9075 6991"/>
                              <a:gd name="T61" fmla="*/ T60 w 4915"/>
                              <a:gd name="T62" fmla="+- 0 14831 14308"/>
                              <a:gd name="T63" fmla="*/ 14831 h 2531"/>
                              <a:gd name="T64" fmla="+- 0 8561 6991"/>
                              <a:gd name="T65" fmla="*/ T64 w 4915"/>
                              <a:gd name="T66" fmla="+- 0 14459 14308"/>
                              <a:gd name="T67" fmla="*/ 14459 h 2531"/>
                              <a:gd name="T68" fmla="+- 0 8384 6991"/>
                              <a:gd name="T69" fmla="*/ T68 w 4915"/>
                              <a:gd name="T70" fmla="+- 0 14308 14308"/>
                              <a:gd name="T71" fmla="*/ 14308 h 2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15" h="2531">
                                <a:moveTo>
                                  <a:pt x="1393" y="0"/>
                                </a:moveTo>
                                <a:lnTo>
                                  <a:pt x="0" y="1391"/>
                                </a:lnTo>
                                <a:lnTo>
                                  <a:pt x="410" y="1831"/>
                                </a:lnTo>
                                <a:lnTo>
                                  <a:pt x="722" y="2114"/>
                                </a:lnTo>
                                <a:lnTo>
                                  <a:pt x="1092" y="2363"/>
                                </a:lnTo>
                                <a:lnTo>
                                  <a:pt x="1383" y="2530"/>
                                </a:lnTo>
                                <a:lnTo>
                                  <a:pt x="4915" y="2530"/>
                                </a:lnTo>
                                <a:lnTo>
                                  <a:pt x="4915" y="1672"/>
                                </a:lnTo>
                                <a:lnTo>
                                  <a:pt x="4784" y="1643"/>
                                </a:lnTo>
                                <a:lnTo>
                                  <a:pt x="4630" y="1606"/>
                                </a:lnTo>
                                <a:lnTo>
                                  <a:pt x="4475" y="1567"/>
                                </a:lnTo>
                                <a:lnTo>
                                  <a:pt x="4317" y="1524"/>
                                </a:lnTo>
                                <a:lnTo>
                                  <a:pt x="4159" y="1479"/>
                                </a:lnTo>
                                <a:lnTo>
                                  <a:pt x="3999" y="1431"/>
                                </a:lnTo>
                                <a:lnTo>
                                  <a:pt x="2904" y="990"/>
                                </a:lnTo>
                                <a:lnTo>
                                  <a:pt x="2084" y="523"/>
                                </a:lnTo>
                                <a:lnTo>
                                  <a:pt x="1570" y="151"/>
                                </a:lnTo>
                                <a:lnTo>
                                  <a:pt x="1393" y="0"/>
                                </a:lnTo>
                                <a:close/>
                              </a:path>
                            </a:pathLst>
                          </a:custGeom>
                          <a:solidFill>
                            <a:srgbClr val="489C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
                        <wps:cNvSpPr>
                          <a:spLocks/>
                        </wps:cNvSpPr>
                        <wps:spPr bwMode="auto">
                          <a:xfrm>
                            <a:off x="8668" y="13837"/>
                            <a:ext cx="3238" cy="2545"/>
                          </a:xfrm>
                          <a:custGeom>
                            <a:avLst/>
                            <a:gdLst>
                              <a:gd name="T0" fmla="+- 0 9805 8668"/>
                              <a:gd name="T1" fmla="*/ T0 w 3238"/>
                              <a:gd name="T2" fmla="+- 0 13837 13837"/>
                              <a:gd name="T3" fmla="*/ 13837 h 2545"/>
                              <a:gd name="T4" fmla="+- 0 9251 8668"/>
                              <a:gd name="T5" fmla="*/ T4 w 3238"/>
                              <a:gd name="T6" fmla="+- 0 14508 13837"/>
                              <a:gd name="T7" fmla="*/ 14508 h 2545"/>
                              <a:gd name="T8" fmla="+- 0 8947 8668"/>
                              <a:gd name="T9" fmla="*/ T8 w 3238"/>
                              <a:gd name="T10" fmla="+- 0 14931 13837"/>
                              <a:gd name="T11" fmla="*/ 14931 h 2545"/>
                              <a:gd name="T12" fmla="+- 0 8789 8668"/>
                              <a:gd name="T13" fmla="*/ T12 w 3238"/>
                              <a:gd name="T14" fmla="+- 0 15285 13837"/>
                              <a:gd name="T15" fmla="*/ 15285 h 2545"/>
                              <a:gd name="T16" fmla="+- 0 8668 8668"/>
                              <a:gd name="T17" fmla="*/ T16 w 3238"/>
                              <a:gd name="T18" fmla="+- 0 15750 13837"/>
                              <a:gd name="T19" fmla="*/ 15750 h 2545"/>
                              <a:gd name="T20" fmla="+- 0 9507 8668"/>
                              <a:gd name="T21" fmla="*/ T20 w 3238"/>
                              <a:gd name="T22" fmla="+- 0 15784 13837"/>
                              <a:gd name="T23" fmla="*/ 15784 h 2545"/>
                              <a:gd name="T24" fmla="+- 0 10085 8668"/>
                              <a:gd name="T25" fmla="*/ T24 w 3238"/>
                              <a:gd name="T26" fmla="+- 0 15848 13837"/>
                              <a:gd name="T27" fmla="*/ 15848 h 2545"/>
                              <a:gd name="T28" fmla="+- 0 10672 8668"/>
                              <a:gd name="T29" fmla="*/ T28 w 3238"/>
                              <a:gd name="T30" fmla="+- 0 15989 13837"/>
                              <a:gd name="T31" fmla="*/ 15989 h 2545"/>
                              <a:gd name="T32" fmla="+- 0 11535 8668"/>
                              <a:gd name="T33" fmla="*/ T32 w 3238"/>
                              <a:gd name="T34" fmla="+- 0 16255 13837"/>
                              <a:gd name="T35" fmla="*/ 16255 h 2545"/>
                              <a:gd name="T36" fmla="+- 0 11616 8668"/>
                              <a:gd name="T37" fmla="*/ T36 w 3238"/>
                              <a:gd name="T38" fmla="+- 0 16280 13837"/>
                              <a:gd name="T39" fmla="*/ 16280 h 2545"/>
                              <a:gd name="T40" fmla="+- 0 11695 8668"/>
                              <a:gd name="T41" fmla="*/ T40 w 3238"/>
                              <a:gd name="T42" fmla="+- 0 16307 13837"/>
                              <a:gd name="T43" fmla="*/ 16307 h 2545"/>
                              <a:gd name="T44" fmla="+- 0 11773 8668"/>
                              <a:gd name="T45" fmla="*/ T44 w 3238"/>
                              <a:gd name="T46" fmla="+- 0 16334 13837"/>
                              <a:gd name="T47" fmla="*/ 16334 h 2545"/>
                              <a:gd name="T48" fmla="+- 0 11851 8668"/>
                              <a:gd name="T49" fmla="*/ T48 w 3238"/>
                              <a:gd name="T50" fmla="+- 0 16362 13837"/>
                              <a:gd name="T51" fmla="*/ 16362 h 2545"/>
                              <a:gd name="T52" fmla="+- 0 11906 8668"/>
                              <a:gd name="T53" fmla="*/ T52 w 3238"/>
                              <a:gd name="T54" fmla="+- 0 16382 13837"/>
                              <a:gd name="T55" fmla="*/ 16382 h 2545"/>
                              <a:gd name="T56" fmla="+- 0 11906 8668"/>
                              <a:gd name="T57" fmla="*/ T56 w 3238"/>
                              <a:gd name="T58" fmla="+- 0 14219 13837"/>
                              <a:gd name="T59" fmla="*/ 14219 h 2545"/>
                              <a:gd name="T60" fmla="+- 0 11747 8668"/>
                              <a:gd name="T61" fmla="*/ T60 w 3238"/>
                              <a:gd name="T62" fmla="+- 0 14175 13837"/>
                              <a:gd name="T63" fmla="*/ 14175 h 2545"/>
                              <a:gd name="T64" fmla="+- 0 11534 8668"/>
                              <a:gd name="T65" fmla="*/ T64 w 3238"/>
                              <a:gd name="T66" fmla="+- 0 14120 13837"/>
                              <a:gd name="T67" fmla="*/ 14120 h 2545"/>
                              <a:gd name="T68" fmla="+- 0 11387 8668"/>
                              <a:gd name="T69" fmla="*/ T68 w 3238"/>
                              <a:gd name="T70" fmla="+- 0 14084 13837"/>
                              <a:gd name="T71" fmla="*/ 14084 h 2545"/>
                              <a:gd name="T72" fmla="+- 0 11235 8668"/>
                              <a:gd name="T73" fmla="*/ T72 w 3238"/>
                              <a:gd name="T74" fmla="+- 0 14050 13837"/>
                              <a:gd name="T75" fmla="*/ 14050 h 2545"/>
                              <a:gd name="T76" fmla="+- 0 11078 8668"/>
                              <a:gd name="T77" fmla="*/ T76 w 3238"/>
                              <a:gd name="T78" fmla="+- 0 14016 13837"/>
                              <a:gd name="T79" fmla="*/ 14016 h 2545"/>
                              <a:gd name="T80" fmla="+- 0 10918 8668"/>
                              <a:gd name="T81" fmla="*/ T80 w 3238"/>
                              <a:gd name="T82" fmla="+- 0 13985 13837"/>
                              <a:gd name="T83" fmla="*/ 13985 h 2545"/>
                              <a:gd name="T84" fmla="+- 0 10755 8668"/>
                              <a:gd name="T85" fmla="*/ T84 w 3238"/>
                              <a:gd name="T86" fmla="+- 0 13955 13837"/>
                              <a:gd name="T87" fmla="*/ 13955 h 2545"/>
                              <a:gd name="T88" fmla="+- 0 10588 8668"/>
                              <a:gd name="T89" fmla="*/ T88 w 3238"/>
                              <a:gd name="T90" fmla="+- 0 13927 13837"/>
                              <a:gd name="T91" fmla="*/ 13927 h 2545"/>
                              <a:gd name="T92" fmla="+- 0 10418 8668"/>
                              <a:gd name="T93" fmla="*/ T92 w 3238"/>
                              <a:gd name="T94" fmla="+- 0 13902 13837"/>
                              <a:gd name="T95" fmla="*/ 13902 h 2545"/>
                              <a:gd name="T96" fmla="+- 0 10246 8668"/>
                              <a:gd name="T97" fmla="*/ T96 w 3238"/>
                              <a:gd name="T98" fmla="+- 0 13880 13837"/>
                              <a:gd name="T99" fmla="*/ 13880 h 2545"/>
                              <a:gd name="T100" fmla="+- 0 10071 8668"/>
                              <a:gd name="T101" fmla="*/ T100 w 3238"/>
                              <a:gd name="T102" fmla="+- 0 13860 13837"/>
                              <a:gd name="T103" fmla="*/ 13860 h 2545"/>
                              <a:gd name="T104" fmla="+- 0 9983 8668"/>
                              <a:gd name="T105" fmla="*/ T104 w 3238"/>
                              <a:gd name="T106" fmla="+- 0 13852 13837"/>
                              <a:gd name="T107" fmla="*/ 13852 h 2545"/>
                              <a:gd name="T108" fmla="+- 0 9894 8668"/>
                              <a:gd name="T109" fmla="*/ T108 w 3238"/>
                              <a:gd name="T110" fmla="+- 0 13844 13837"/>
                              <a:gd name="T111" fmla="*/ 13844 h 2545"/>
                              <a:gd name="T112" fmla="+- 0 9805 8668"/>
                              <a:gd name="T113" fmla="*/ T112 w 3238"/>
                              <a:gd name="T114" fmla="+- 0 13837 13837"/>
                              <a:gd name="T115" fmla="*/ 13837 h 2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238" h="2545">
                                <a:moveTo>
                                  <a:pt x="1137" y="0"/>
                                </a:moveTo>
                                <a:lnTo>
                                  <a:pt x="583" y="671"/>
                                </a:lnTo>
                                <a:lnTo>
                                  <a:pt x="279" y="1094"/>
                                </a:lnTo>
                                <a:lnTo>
                                  <a:pt x="121" y="1448"/>
                                </a:lnTo>
                                <a:lnTo>
                                  <a:pt x="0" y="1913"/>
                                </a:lnTo>
                                <a:lnTo>
                                  <a:pt x="839" y="1947"/>
                                </a:lnTo>
                                <a:lnTo>
                                  <a:pt x="1417" y="2011"/>
                                </a:lnTo>
                                <a:lnTo>
                                  <a:pt x="2004" y="2152"/>
                                </a:lnTo>
                                <a:lnTo>
                                  <a:pt x="2867" y="2418"/>
                                </a:lnTo>
                                <a:lnTo>
                                  <a:pt x="2948" y="2443"/>
                                </a:lnTo>
                                <a:lnTo>
                                  <a:pt x="3027" y="2470"/>
                                </a:lnTo>
                                <a:lnTo>
                                  <a:pt x="3105" y="2497"/>
                                </a:lnTo>
                                <a:lnTo>
                                  <a:pt x="3183" y="2525"/>
                                </a:lnTo>
                                <a:lnTo>
                                  <a:pt x="3238" y="2545"/>
                                </a:lnTo>
                                <a:lnTo>
                                  <a:pt x="3238" y="382"/>
                                </a:lnTo>
                                <a:lnTo>
                                  <a:pt x="3079" y="338"/>
                                </a:lnTo>
                                <a:lnTo>
                                  <a:pt x="2866" y="283"/>
                                </a:lnTo>
                                <a:lnTo>
                                  <a:pt x="2719" y="247"/>
                                </a:lnTo>
                                <a:lnTo>
                                  <a:pt x="2567" y="213"/>
                                </a:lnTo>
                                <a:lnTo>
                                  <a:pt x="2410" y="179"/>
                                </a:lnTo>
                                <a:lnTo>
                                  <a:pt x="2250" y="148"/>
                                </a:lnTo>
                                <a:lnTo>
                                  <a:pt x="2087" y="118"/>
                                </a:lnTo>
                                <a:lnTo>
                                  <a:pt x="1920" y="90"/>
                                </a:lnTo>
                                <a:lnTo>
                                  <a:pt x="1750" y="65"/>
                                </a:lnTo>
                                <a:lnTo>
                                  <a:pt x="1578" y="43"/>
                                </a:lnTo>
                                <a:lnTo>
                                  <a:pt x="1403" y="23"/>
                                </a:lnTo>
                                <a:lnTo>
                                  <a:pt x="1315" y="15"/>
                                </a:lnTo>
                                <a:lnTo>
                                  <a:pt x="1226" y="7"/>
                                </a:lnTo>
                                <a:lnTo>
                                  <a:pt x="1137" y="0"/>
                                </a:lnTo>
                                <a:close/>
                              </a:path>
                            </a:pathLst>
                          </a:custGeom>
                          <a:solidFill>
                            <a:srgbClr val="E52E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
                        <wps:cNvSpPr>
                          <a:spLocks/>
                        </wps:cNvSpPr>
                        <wps:spPr bwMode="auto">
                          <a:xfrm>
                            <a:off x="10404" y="13077"/>
                            <a:ext cx="1502" cy="1803"/>
                          </a:xfrm>
                          <a:custGeom>
                            <a:avLst/>
                            <a:gdLst>
                              <a:gd name="T0" fmla="+- 0 11906 10404"/>
                              <a:gd name="T1" fmla="*/ T0 w 1502"/>
                              <a:gd name="T2" fmla="+- 0 13078 13078"/>
                              <a:gd name="T3" fmla="*/ 13078 h 1803"/>
                              <a:gd name="T4" fmla="+- 0 11426 10404"/>
                              <a:gd name="T5" fmla="*/ T4 w 1502"/>
                              <a:gd name="T6" fmla="+- 0 13168 13078"/>
                              <a:gd name="T7" fmla="*/ 13168 h 1803"/>
                              <a:gd name="T8" fmla="+- 0 10894 10404"/>
                              <a:gd name="T9" fmla="*/ T8 w 1502"/>
                              <a:gd name="T10" fmla="+- 0 13237 13078"/>
                              <a:gd name="T11" fmla="*/ 13237 h 1803"/>
                              <a:gd name="T12" fmla="+- 0 10536 10404"/>
                              <a:gd name="T13" fmla="*/ T12 w 1502"/>
                              <a:gd name="T14" fmla="+- 0 13268 13078"/>
                              <a:gd name="T15" fmla="*/ 13268 h 1803"/>
                              <a:gd name="T16" fmla="+- 0 10404 10404"/>
                              <a:gd name="T17" fmla="*/ T16 w 1502"/>
                              <a:gd name="T18" fmla="+- 0 13275 13078"/>
                              <a:gd name="T19" fmla="*/ 13275 h 1803"/>
                              <a:gd name="T20" fmla="+- 0 10618 10404"/>
                              <a:gd name="T21" fmla="*/ T20 w 1502"/>
                              <a:gd name="T22" fmla="+- 0 13799 13078"/>
                              <a:gd name="T23" fmla="*/ 13799 h 1803"/>
                              <a:gd name="T24" fmla="+- 0 10939 10404"/>
                              <a:gd name="T25" fmla="*/ T24 w 1502"/>
                              <a:gd name="T26" fmla="+- 0 14321 13078"/>
                              <a:gd name="T27" fmla="*/ 14321 h 1803"/>
                              <a:gd name="T28" fmla="+- 0 11231 10404"/>
                              <a:gd name="T29" fmla="*/ T28 w 1502"/>
                              <a:gd name="T30" fmla="+- 0 14721 13078"/>
                              <a:gd name="T31" fmla="*/ 14721 h 1803"/>
                              <a:gd name="T32" fmla="+- 0 11359 10404"/>
                              <a:gd name="T33" fmla="*/ T32 w 1502"/>
                              <a:gd name="T34" fmla="+- 0 14880 13078"/>
                              <a:gd name="T35" fmla="*/ 14880 h 1803"/>
                              <a:gd name="T36" fmla="+- 0 11441 10404"/>
                              <a:gd name="T37" fmla="*/ T36 w 1502"/>
                              <a:gd name="T38" fmla="+- 0 14874 13078"/>
                              <a:gd name="T39" fmla="*/ 14874 h 1803"/>
                              <a:gd name="T40" fmla="+- 0 11522 10404"/>
                              <a:gd name="T41" fmla="*/ T40 w 1502"/>
                              <a:gd name="T42" fmla="+- 0 14867 13078"/>
                              <a:gd name="T43" fmla="*/ 14867 h 1803"/>
                              <a:gd name="T44" fmla="+- 0 11603 10404"/>
                              <a:gd name="T45" fmla="*/ T44 w 1502"/>
                              <a:gd name="T46" fmla="+- 0 14859 13078"/>
                              <a:gd name="T47" fmla="*/ 14859 h 1803"/>
                              <a:gd name="T48" fmla="+- 0 11683 10404"/>
                              <a:gd name="T49" fmla="*/ T48 w 1502"/>
                              <a:gd name="T50" fmla="+- 0 14850 13078"/>
                              <a:gd name="T51" fmla="*/ 14850 h 1803"/>
                              <a:gd name="T52" fmla="+- 0 11763 10404"/>
                              <a:gd name="T53" fmla="*/ T52 w 1502"/>
                              <a:gd name="T54" fmla="+- 0 14840 13078"/>
                              <a:gd name="T55" fmla="*/ 14840 h 1803"/>
                              <a:gd name="T56" fmla="+- 0 11906 10404"/>
                              <a:gd name="T57" fmla="*/ T56 w 1502"/>
                              <a:gd name="T58" fmla="+- 0 14821 13078"/>
                              <a:gd name="T59" fmla="*/ 14821 h 1803"/>
                              <a:gd name="T60" fmla="+- 0 11906 10404"/>
                              <a:gd name="T61" fmla="*/ T60 w 1502"/>
                              <a:gd name="T62" fmla="+- 0 13078 13078"/>
                              <a:gd name="T63" fmla="*/ 13078 h 1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2" h="1803">
                                <a:moveTo>
                                  <a:pt x="1502" y="0"/>
                                </a:moveTo>
                                <a:lnTo>
                                  <a:pt x="1022" y="90"/>
                                </a:lnTo>
                                <a:lnTo>
                                  <a:pt x="490" y="159"/>
                                </a:lnTo>
                                <a:lnTo>
                                  <a:pt x="132" y="190"/>
                                </a:lnTo>
                                <a:lnTo>
                                  <a:pt x="0" y="197"/>
                                </a:lnTo>
                                <a:lnTo>
                                  <a:pt x="214" y="721"/>
                                </a:lnTo>
                                <a:lnTo>
                                  <a:pt x="535" y="1243"/>
                                </a:lnTo>
                                <a:lnTo>
                                  <a:pt x="827" y="1643"/>
                                </a:lnTo>
                                <a:lnTo>
                                  <a:pt x="955" y="1802"/>
                                </a:lnTo>
                                <a:lnTo>
                                  <a:pt x="1037" y="1796"/>
                                </a:lnTo>
                                <a:lnTo>
                                  <a:pt x="1118" y="1789"/>
                                </a:lnTo>
                                <a:lnTo>
                                  <a:pt x="1199" y="1781"/>
                                </a:lnTo>
                                <a:lnTo>
                                  <a:pt x="1279" y="1772"/>
                                </a:lnTo>
                                <a:lnTo>
                                  <a:pt x="1359" y="1762"/>
                                </a:lnTo>
                                <a:lnTo>
                                  <a:pt x="1502" y="1743"/>
                                </a:lnTo>
                                <a:lnTo>
                                  <a:pt x="1502" y="0"/>
                                </a:lnTo>
                                <a:close/>
                              </a:path>
                            </a:pathLst>
                          </a:custGeom>
                          <a:solidFill>
                            <a:srgbClr val="AFCA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
                        <wps:cNvSpPr>
                          <a:spLocks/>
                        </wps:cNvSpPr>
                        <wps:spPr bwMode="auto">
                          <a:xfrm>
                            <a:off x="10492" y="15761"/>
                            <a:ext cx="1413" cy="1077"/>
                          </a:xfrm>
                          <a:custGeom>
                            <a:avLst/>
                            <a:gdLst>
                              <a:gd name="T0" fmla="+- 0 11235 10493"/>
                              <a:gd name="T1" fmla="*/ T0 w 1413"/>
                              <a:gd name="T2" fmla="+- 0 15761 15761"/>
                              <a:gd name="T3" fmla="*/ 15761 h 1077"/>
                              <a:gd name="T4" fmla="+- 0 10914 10493"/>
                              <a:gd name="T5" fmla="*/ T4 w 1413"/>
                              <a:gd name="T6" fmla="+- 0 16148 15761"/>
                              <a:gd name="T7" fmla="*/ 16148 h 1077"/>
                              <a:gd name="T8" fmla="+- 0 10722 10493"/>
                              <a:gd name="T9" fmla="*/ T8 w 1413"/>
                              <a:gd name="T10" fmla="+- 0 16407 15761"/>
                              <a:gd name="T11" fmla="*/ 16407 h 1077"/>
                              <a:gd name="T12" fmla="+- 0 10580 10493"/>
                              <a:gd name="T13" fmla="*/ T12 w 1413"/>
                              <a:gd name="T14" fmla="+- 0 16655 15761"/>
                              <a:gd name="T15" fmla="*/ 16655 h 1077"/>
                              <a:gd name="T16" fmla="+- 0 10493 10493"/>
                              <a:gd name="T17" fmla="*/ T16 w 1413"/>
                              <a:gd name="T18" fmla="+- 0 16838 15761"/>
                              <a:gd name="T19" fmla="*/ 16838 h 1077"/>
                              <a:gd name="T20" fmla="+- 0 11906 10493"/>
                              <a:gd name="T21" fmla="*/ T20 w 1413"/>
                              <a:gd name="T22" fmla="+- 0 16838 15761"/>
                              <a:gd name="T23" fmla="*/ 16838 h 1077"/>
                              <a:gd name="T24" fmla="+- 0 11906 10493"/>
                              <a:gd name="T25" fmla="*/ T24 w 1413"/>
                              <a:gd name="T26" fmla="+- 0 15839 15761"/>
                              <a:gd name="T27" fmla="*/ 15839 h 1077"/>
                              <a:gd name="T28" fmla="+- 0 11778 10493"/>
                              <a:gd name="T29" fmla="*/ T28 w 1413"/>
                              <a:gd name="T30" fmla="+- 0 15820 15761"/>
                              <a:gd name="T31" fmla="*/ 15820 h 1077"/>
                              <a:gd name="T32" fmla="+- 0 11626 10493"/>
                              <a:gd name="T33" fmla="*/ T32 w 1413"/>
                              <a:gd name="T34" fmla="+- 0 15800 15761"/>
                              <a:gd name="T35" fmla="*/ 15800 h 1077"/>
                              <a:gd name="T36" fmla="+- 0 11549 10493"/>
                              <a:gd name="T37" fmla="*/ T36 w 1413"/>
                              <a:gd name="T38" fmla="+- 0 15790 15761"/>
                              <a:gd name="T39" fmla="*/ 15790 h 1077"/>
                              <a:gd name="T40" fmla="+- 0 11471 10493"/>
                              <a:gd name="T41" fmla="*/ T40 w 1413"/>
                              <a:gd name="T42" fmla="+- 0 15782 15761"/>
                              <a:gd name="T43" fmla="*/ 15782 h 1077"/>
                              <a:gd name="T44" fmla="+- 0 11393 10493"/>
                              <a:gd name="T45" fmla="*/ T44 w 1413"/>
                              <a:gd name="T46" fmla="+- 0 15774 15761"/>
                              <a:gd name="T47" fmla="*/ 15774 h 1077"/>
                              <a:gd name="T48" fmla="+- 0 11314 10493"/>
                              <a:gd name="T49" fmla="*/ T48 w 1413"/>
                              <a:gd name="T50" fmla="+- 0 15767 15761"/>
                              <a:gd name="T51" fmla="*/ 15767 h 1077"/>
                              <a:gd name="T52" fmla="+- 0 11235 10493"/>
                              <a:gd name="T53" fmla="*/ T52 w 1413"/>
                              <a:gd name="T54" fmla="+- 0 15761 15761"/>
                              <a:gd name="T55" fmla="*/ 15761 h 1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13" h="1077">
                                <a:moveTo>
                                  <a:pt x="742" y="0"/>
                                </a:moveTo>
                                <a:lnTo>
                                  <a:pt x="421" y="387"/>
                                </a:lnTo>
                                <a:lnTo>
                                  <a:pt x="229" y="646"/>
                                </a:lnTo>
                                <a:lnTo>
                                  <a:pt x="87" y="894"/>
                                </a:lnTo>
                                <a:lnTo>
                                  <a:pt x="0" y="1077"/>
                                </a:lnTo>
                                <a:lnTo>
                                  <a:pt x="1413" y="1077"/>
                                </a:lnTo>
                                <a:lnTo>
                                  <a:pt x="1413" y="78"/>
                                </a:lnTo>
                                <a:lnTo>
                                  <a:pt x="1285" y="59"/>
                                </a:lnTo>
                                <a:lnTo>
                                  <a:pt x="1133" y="39"/>
                                </a:lnTo>
                                <a:lnTo>
                                  <a:pt x="1056" y="29"/>
                                </a:lnTo>
                                <a:lnTo>
                                  <a:pt x="978" y="21"/>
                                </a:lnTo>
                                <a:lnTo>
                                  <a:pt x="900" y="13"/>
                                </a:lnTo>
                                <a:lnTo>
                                  <a:pt x="821" y="6"/>
                                </a:lnTo>
                                <a:lnTo>
                                  <a:pt x="742" y="0"/>
                                </a:lnTo>
                                <a:close/>
                              </a:path>
                            </a:pathLst>
                          </a:custGeom>
                          <a:solidFill>
                            <a:srgbClr val="ED8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54962" id="Group 23" o:spid="_x0000_s1026" style="position:absolute;margin-left:.85pt;margin-top:-64.2pt;width:180.45pt;height:165pt;rotation:180;z-index:-251672064;mso-position-horizontal-relative:page;mso-position-vertical-relative:margin" coordorigin="6991,13078" coordsize="4915,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">
                <v:shape id="Freeform 6" o:spid="_x0000_s1027" style="position:absolute;left:6991;top:14307;width:4915;height:2531;visibility:visible;mso-wrap-style:square;v-text-anchor:top" coordsize="4915,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" path="m1393,l,1391r410,440l722,2114r370,249l1383,2530r3532,l4915,1672r-131,-29l4630,1606r-155,-39l4317,1524r-158,-45l3999,1431,2904,990,2084,523,1570,151,1393,xe" fillcolor="#489cc9" stroked="f">
                  <v:path arrowok="t" o:connecttype="custom" o:connectlocs="1393,14308;0,15699;410,16139;722,16422;1092,16671;1383,16838;4915,16838;4915,15980;4784,15951;4630,15914;4475,15875;4317,15832;4159,15787;3999,15739;2904,15298;2084,14831;1570,14459;1393,14308" o:connectangles="0,0,0,0,0,0,0,0,0,0,0,0,0,0,0,0,0,0"/>
                </v:shape>
                <v:shape id="Freeform 5" o:spid="_x0000_s1028" style="position:absolute;left:8668;top:13837;width:3238;height:2545;visibility:visible;mso-wrap-style:square;v-text-anchor:top" coordsize="3238,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" path="m1137,l583,671,279,1094,121,1448,,1913r839,34l1417,2011r587,141l2867,2418r81,25l3027,2470r78,27l3183,2525r55,20l3238,382,3079,338,2866,283,2719,247,2567,213,2410,179,2250,148,2087,118,1920,90,1750,65,1578,43,1403,23r-88,-8l1226,7,1137,xe" fillcolor="#e52e7d" stroked="f">
                  <v:path arrowok="t" o:connecttype="custom" o:connectlocs="1137,13837;583,14508;279,14931;121,15285;0,15750;839,15784;1417,15848;2004,15989;2867,16255;2948,16280;3027,16307;3105,16334;3183,16362;3238,16382;3238,14219;3079,14175;2866,14120;2719,14084;2567,14050;2410,14016;2250,13985;2087,13955;1920,13927;1750,13902;1578,13880;1403,13860;1315,13852;1226,13844;1137,13837" o:connectangles="0,0,0,0,0,0,0,0,0,0,0,0,0,0,0,0,0,0,0,0,0,0,0,0,0,0,0,0,0"/>
                </v:shape>
                <v:shape id="Freeform 4" o:spid="_x0000_s1029" style="position:absolute;left:10404;top:13077;width:1502;height:1803;visibility:visible;mso-wrap-style:square;v-text-anchor:top" coordsize="150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" path="m1502,l1022,90,490,159,132,190,,197,214,721r321,522l827,1643r128,159l1037,1796r81,-7l1199,1781r80,-9l1359,1762r143,-19l1502,xe" fillcolor="#afca0b" stroked="f">
                  <v:path arrowok="t" o:connecttype="custom" o:connectlocs="1502,13078;1022,13168;490,13237;132,13268;0,13275;214,13799;535,14321;827,14721;955,14880;1037,14874;1118,14867;1199,14859;1279,14850;1359,14840;1502,14821;1502,13078" o:connectangles="0,0,0,0,0,0,0,0,0,0,0,0,0,0,0,0"/>
                </v:shape>
                <v:shape id="Freeform 3" o:spid="_x0000_s1030" style="position:absolute;left:10492;top:15761;width:1413;height:1077;visibility:visible;mso-wrap-style:square;v-text-anchor:top" coordsize="1413,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" path="m742,l421,387,229,646,87,894,,1077r1413,l1413,78,1285,59,1133,39,1056,29,978,21,900,13,821,6,742,xe" fillcolor="#ed8900" stroked="f">
                  <v:path arrowok="t" o:connecttype="custom" o:connectlocs="742,15761;421,16148;229,16407;87,16655;0,16838;1413,16838;1413,15839;1285,15820;1133,15800;1056,15790;978,15782;900,15774;821,15767;742,15761" o:connectangles="0,0,0,0,0,0,0,0,0,0,0,0,0,0"/>
                </v:shape>
                <w10:wrap anchorx="page" anchory="margin"/>
              </v:group>
            </w:pict>
          </mc:Fallback>
        </mc:AlternateContent>
      </w:r>
      <w:r>
        <w:rPr>
          <w:noProof/>
        </w:rPr>
        <mc:AlternateContent>
          <mc:Choice Requires="wpg">
            <w:drawing>
              <wp:anchor distT="0" distB="0" distL="114300" distR="114300" simplePos="0" relativeHeight="251656704" behindDoc="0" locked="0" layoutInCell="1" allowOverlap="1" wp14:anchorId="243E4122" wp14:editId="77DB0018">
                <wp:simplePos x="0" y="0"/>
                <wp:positionH relativeFrom="column">
                  <wp:posOffset>4275637</wp:posOffset>
                </wp:positionH>
                <wp:positionV relativeFrom="paragraph">
                  <wp:posOffset>-483870</wp:posOffset>
                </wp:positionV>
                <wp:extent cx="2450465" cy="614680"/>
                <wp:effectExtent l="0" t="0" r="6985" b="0"/>
                <wp:wrapNone/>
                <wp:docPr id="28" name="Group 28"/>
                <wp:cNvGraphicFramePr/>
                <a:graphic xmlns:a="http://schemas.openxmlformats.org/drawingml/2006/main">
                  <a:graphicData uri="http://schemas.microsoft.com/office/word/2010/wordprocessingGroup">
                    <wpg:wgp>
                      <wpg:cNvGrpSpPr/>
                      <wpg:grpSpPr>
                        <a:xfrm>
                          <a:off x="0" y="0"/>
                          <a:ext cx="2450465" cy="614680"/>
                          <a:chOff x="0" y="0"/>
                          <a:chExt cx="2945765" cy="691515"/>
                        </a:xfrm>
                      </wpg:grpSpPr>
                      <wpg:grpSp>
                        <wpg:cNvPr id="10" name="Group 10"/>
                        <wpg:cNvGrpSpPr>
                          <a:grpSpLocks/>
                        </wpg:cNvGrpSpPr>
                        <wpg:grpSpPr bwMode="auto">
                          <a:xfrm>
                            <a:off x="0" y="0"/>
                            <a:ext cx="691515" cy="691515"/>
                            <a:chOff x="454" y="-4"/>
                            <a:chExt cx="1089" cy="1089"/>
                          </a:xfrm>
                        </wpg:grpSpPr>
                        <wps:wsp>
                          <wps:cNvPr id="11" name="AutoShape 12"/>
                          <wps:cNvSpPr>
                            <a:spLocks/>
                          </wps:cNvSpPr>
                          <wps:spPr bwMode="auto">
                            <a:xfrm>
                              <a:off x="453" y="-5"/>
                              <a:ext cx="1089" cy="1089"/>
                            </a:xfrm>
                            <a:custGeom>
                              <a:avLst/>
                              <a:gdLst>
                                <a:gd name="T0" fmla="+- 0 777 454"/>
                                <a:gd name="T1" fmla="*/ T0 w 1089"/>
                                <a:gd name="T2" fmla="+- 0 474 -4"/>
                                <a:gd name="T3" fmla="*/ 474 h 1089"/>
                                <a:gd name="T4" fmla="+- 0 610 454"/>
                                <a:gd name="T5" fmla="*/ T4 w 1089"/>
                                <a:gd name="T6" fmla="+- 0 572 -4"/>
                                <a:gd name="T7" fmla="*/ 572 h 1089"/>
                                <a:gd name="T8" fmla="+- 0 665 454"/>
                                <a:gd name="T9" fmla="*/ T8 w 1089"/>
                                <a:gd name="T10" fmla="+- 0 513 -4"/>
                                <a:gd name="T11" fmla="*/ 513 h 1089"/>
                                <a:gd name="T12" fmla="+- 0 723 454"/>
                                <a:gd name="T13" fmla="*/ T12 w 1089"/>
                                <a:gd name="T14" fmla="+- 0 512 -4"/>
                                <a:gd name="T15" fmla="*/ 512 h 1089"/>
                                <a:gd name="T16" fmla="+- 0 751 454"/>
                                <a:gd name="T17" fmla="*/ T16 w 1089"/>
                                <a:gd name="T18" fmla="+- 0 482 -4"/>
                                <a:gd name="T19" fmla="*/ 482 h 1089"/>
                                <a:gd name="T20" fmla="+- 0 572 454"/>
                                <a:gd name="T21" fmla="*/ T20 w 1089"/>
                                <a:gd name="T22" fmla="+- 0 442 -4"/>
                                <a:gd name="T23" fmla="*/ 442 h 1089"/>
                                <a:gd name="T24" fmla="+- 0 580 454"/>
                                <a:gd name="T25" fmla="*/ T24 w 1089"/>
                                <a:gd name="T26" fmla="+- 0 641 -4"/>
                                <a:gd name="T27" fmla="*/ 641 h 1089"/>
                                <a:gd name="T28" fmla="+- 0 782 454"/>
                                <a:gd name="T29" fmla="*/ T28 w 1089"/>
                                <a:gd name="T30" fmla="+- 0 580 -4"/>
                                <a:gd name="T31" fmla="*/ 580 h 1089"/>
                                <a:gd name="T32" fmla="+- 0 822 454"/>
                                <a:gd name="T33" fmla="*/ T32 w 1089"/>
                                <a:gd name="T34" fmla="+- 0 540 -4"/>
                                <a:gd name="T35" fmla="*/ 540 h 1089"/>
                                <a:gd name="T36" fmla="+- 0 849 454"/>
                                <a:gd name="T37" fmla="*/ T36 w 1089"/>
                                <a:gd name="T38" fmla="+- 0 423 -4"/>
                                <a:gd name="T39" fmla="*/ 423 h 1089"/>
                                <a:gd name="T40" fmla="+- 0 908 454"/>
                                <a:gd name="T41" fmla="*/ T40 w 1089"/>
                                <a:gd name="T42" fmla="+- 0 346 -4"/>
                                <a:gd name="T43" fmla="*/ 346 h 1089"/>
                                <a:gd name="T44" fmla="+- 0 855 454"/>
                                <a:gd name="T45" fmla="*/ T44 w 1089"/>
                                <a:gd name="T46" fmla="+- 0 450 -4"/>
                                <a:gd name="T47" fmla="*/ 450 h 1089"/>
                                <a:gd name="T48" fmla="+- 0 863 454"/>
                                <a:gd name="T49" fmla="*/ T48 w 1089"/>
                                <a:gd name="T50" fmla="+- 0 559 -4"/>
                                <a:gd name="T51" fmla="*/ 559 h 1089"/>
                                <a:gd name="T52" fmla="+- 0 914 454"/>
                                <a:gd name="T53" fmla="*/ T52 w 1089"/>
                                <a:gd name="T54" fmla="+- 0 549 -4"/>
                                <a:gd name="T55" fmla="*/ 549 h 1089"/>
                                <a:gd name="T56" fmla="+- 0 952 454"/>
                                <a:gd name="T57" fmla="*/ T56 w 1089"/>
                                <a:gd name="T58" fmla="+- 0 414 -4"/>
                                <a:gd name="T59" fmla="*/ 414 h 1089"/>
                                <a:gd name="T60" fmla="+- 0 1031 454"/>
                                <a:gd name="T61" fmla="*/ T60 w 1089"/>
                                <a:gd name="T62" fmla="+- 0 626 -4"/>
                                <a:gd name="T63" fmla="*/ 626 h 1089"/>
                                <a:gd name="T64" fmla="+- 0 894 454"/>
                                <a:gd name="T65" fmla="*/ T64 w 1089"/>
                                <a:gd name="T66" fmla="+- 0 595 -4"/>
                                <a:gd name="T67" fmla="*/ 595 h 1089"/>
                                <a:gd name="T68" fmla="+- 0 778 454"/>
                                <a:gd name="T69" fmla="*/ T68 w 1089"/>
                                <a:gd name="T70" fmla="+- 0 606 -4"/>
                                <a:gd name="T71" fmla="*/ 606 h 1089"/>
                                <a:gd name="T72" fmla="+- 0 870 454"/>
                                <a:gd name="T73" fmla="*/ T72 w 1089"/>
                                <a:gd name="T74" fmla="+- 0 669 -4"/>
                                <a:gd name="T75" fmla="*/ 669 h 1089"/>
                                <a:gd name="T76" fmla="+- 0 997 454"/>
                                <a:gd name="T77" fmla="*/ T76 w 1089"/>
                                <a:gd name="T78" fmla="+- 0 700 -4"/>
                                <a:gd name="T79" fmla="*/ 700 h 1089"/>
                                <a:gd name="T80" fmla="+- 0 1041 454"/>
                                <a:gd name="T81" fmla="*/ T80 w 1089"/>
                                <a:gd name="T82" fmla="+- 0 627 -4"/>
                                <a:gd name="T83" fmla="*/ 627 h 1089"/>
                                <a:gd name="T84" fmla="+- 0 1038 454"/>
                                <a:gd name="T85" fmla="*/ T84 w 1089"/>
                                <a:gd name="T86" fmla="+- 0 755 -4"/>
                                <a:gd name="T87" fmla="*/ 755 h 1089"/>
                                <a:gd name="T88" fmla="+- 0 998 454"/>
                                <a:gd name="T89" fmla="*/ T88 w 1089"/>
                                <a:gd name="T90" fmla="+- 0 716 -4"/>
                                <a:gd name="T91" fmla="*/ 716 h 1089"/>
                                <a:gd name="T92" fmla="+- 0 881 454"/>
                                <a:gd name="T93" fmla="*/ T92 w 1089"/>
                                <a:gd name="T94" fmla="+- 0 688 -4"/>
                                <a:gd name="T95" fmla="*/ 688 h 1089"/>
                                <a:gd name="T96" fmla="+- 0 959 454"/>
                                <a:gd name="T97" fmla="*/ T96 w 1089"/>
                                <a:gd name="T98" fmla="+- 0 784 -4"/>
                                <a:gd name="T99" fmla="*/ 784 h 1089"/>
                                <a:gd name="T100" fmla="+- 0 998 454"/>
                                <a:gd name="T101" fmla="*/ T100 w 1089"/>
                                <a:gd name="T102" fmla="+- 0 980 -4"/>
                                <a:gd name="T103" fmla="*/ 980 h 1089"/>
                                <a:gd name="T104" fmla="+- 0 988 454"/>
                                <a:gd name="T105" fmla="*/ T104 w 1089"/>
                                <a:gd name="T106" fmla="+- 0 839 -4"/>
                                <a:gd name="T107" fmla="*/ 839 h 1089"/>
                                <a:gd name="T108" fmla="+- 0 944 454"/>
                                <a:gd name="T109" fmla="*/ T108 w 1089"/>
                                <a:gd name="T110" fmla="+- 0 791 -4"/>
                                <a:gd name="T111" fmla="*/ 791 h 1089"/>
                                <a:gd name="T112" fmla="+- 0 888 454"/>
                                <a:gd name="T113" fmla="*/ T112 w 1089"/>
                                <a:gd name="T114" fmla="+- 0 906 -4"/>
                                <a:gd name="T115" fmla="*/ 906 h 1089"/>
                                <a:gd name="T116" fmla="+- 0 1062 454"/>
                                <a:gd name="T117" fmla="*/ T116 w 1089"/>
                                <a:gd name="T118" fmla="+- 0 1021 -4"/>
                                <a:gd name="T119" fmla="*/ 1021 h 1089"/>
                                <a:gd name="T120" fmla="+- 0 1114 454"/>
                                <a:gd name="T121" fmla="*/ T120 w 1089"/>
                                <a:gd name="T122" fmla="+- 0 391 -4"/>
                                <a:gd name="T123" fmla="*/ 391 h 1089"/>
                                <a:gd name="T124" fmla="+- 0 1063 454"/>
                                <a:gd name="T125" fmla="*/ T124 w 1089"/>
                                <a:gd name="T126" fmla="+- 0 319 -4"/>
                                <a:gd name="T127" fmla="*/ 319 h 1089"/>
                                <a:gd name="T128" fmla="+- 0 965 454"/>
                                <a:gd name="T129" fmla="*/ T128 w 1089"/>
                                <a:gd name="T130" fmla="+- 0 153 -4"/>
                                <a:gd name="T131" fmla="*/ 153 h 1089"/>
                                <a:gd name="T132" fmla="+- 0 1025 454"/>
                                <a:gd name="T133" fmla="*/ T132 w 1089"/>
                                <a:gd name="T134" fmla="+- 0 207 -4"/>
                                <a:gd name="T135" fmla="*/ 207 h 1089"/>
                                <a:gd name="T136" fmla="+- 0 1026 454"/>
                                <a:gd name="T137" fmla="*/ T136 w 1089"/>
                                <a:gd name="T138" fmla="+- 0 265 -4"/>
                                <a:gd name="T139" fmla="*/ 265 h 1089"/>
                                <a:gd name="T140" fmla="+- 0 1095 454"/>
                                <a:gd name="T141" fmla="*/ T140 w 1089"/>
                                <a:gd name="T142" fmla="+- 0 235 -4"/>
                                <a:gd name="T143" fmla="*/ 235 h 1089"/>
                                <a:gd name="T144" fmla="+- 0 1059 454"/>
                                <a:gd name="T145" fmla="*/ T144 w 1089"/>
                                <a:gd name="T146" fmla="+- 0 55 -4"/>
                                <a:gd name="T147" fmla="*/ 55 h 1089"/>
                                <a:gd name="T148" fmla="+- 0 888 454"/>
                                <a:gd name="T149" fmla="*/ T148 w 1089"/>
                                <a:gd name="T150" fmla="+- 0 185 -4"/>
                                <a:gd name="T151" fmla="*/ 185 h 1089"/>
                                <a:gd name="T152" fmla="+- 0 975 454"/>
                                <a:gd name="T153" fmla="*/ T152 w 1089"/>
                                <a:gd name="T154" fmla="+- 0 343 -4"/>
                                <a:gd name="T155" fmla="*/ 343 h 1089"/>
                                <a:gd name="T156" fmla="+- 0 1047 454"/>
                                <a:gd name="T157" fmla="*/ T156 w 1089"/>
                                <a:gd name="T158" fmla="+- 0 367 -4"/>
                                <a:gd name="T159" fmla="*/ 367 h 1089"/>
                                <a:gd name="T160" fmla="+- 0 1150 454"/>
                                <a:gd name="T161" fmla="*/ T160 w 1089"/>
                                <a:gd name="T162" fmla="+- 0 535 -4"/>
                                <a:gd name="T163" fmla="*/ 535 h 1089"/>
                                <a:gd name="T164" fmla="+- 0 1084 454"/>
                                <a:gd name="T165" fmla="*/ T164 w 1089"/>
                                <a:gd name="T166" fmla="+- 0 507 -4"/>
                                <a:gd name="T167" fmla="*/ 507 h 1089"/>
                                <a:gd name="T168" fmla="+- 0 1053 454"/>
                                <a:gd name="T169" fmla="*/ T168 w 1089"/>
                                <a:gd name="T170" fmla="+- 0 643 -4"/>
                                <a:gd name="T171" fmla="*/ 643 h 1089"/>
                                <a:gd name="T172" fmla="+- 0 1063 454"/>
                                <a:gd name="T173" fmla="*/ T172 w 1089"/>
                                <a:gd name="T174" fmla="+- 0 760 -4"/>
                                <a:gd name="T175" fmla="*/ 760 h 1089"/>
                                <a:gd name="T176" fmla="+- 0 1127 454"/>
                                <a:gd name="T177" fmla="*/ T176 w 1089"/>
                                <a:gd name="T178" fmla="+- 0 668 -4"/>
                                <a:gd name="T179" fmla="*/ 668 h 1089"/>
                                <a:gd name="T180" fmla="+- 0 1157 454"/>
                                <a:gd name="T181" fmla="*/ T180 w 1089"/>
                                <a:gd name="T182" fmla="+- 0 540 -4"/>
                                <a:gd name="T183" fmla="*/ 540 h 1089"/>
                                <a:gd name="T184" fmla="+- 0 1162 454"/>
                                <a:gd name="T185" fmla="*/ T184 w 1089"/>
                                <a:gd name="T186" fmla="+- 0 429 -4"/>
                                <a:gd name="T187" fmla="*/ 429 h 1089"/>
                                <a:gd name="T188" fmla="+- 0 1047 454"/>
                                <a:gd name="T189" fmla="*/ T188 w 1089"/>
                                <a:gd name="T190" fmla="+- 0 387 -4"/>
                                <a:gd name="T191" fmla="*/ 387 h 1089"/>
                                <a:gd name="T192" fmla="+- 0 964 454"/>
                                <a:gd name="T193" fmla="*/ T192 w 1089"/>
                                <a:gd name="T194" fmla="+- 0 429 -4"/>
                                <a:gd name="T195" fmla="*/ 429 h 1089"/>
                                <a:gd name="T196" fmla="+- 0 1024 454"/>
                                <a:gd name="T197" fmla="*/ T196 w 1089"/>
                                <a:gd name="T198" fmla="+- 0 462 -4"/>
                                <a:gd name="T199" fmla="*/ 462 h 1089"/>
                                <a:gd name="T200" fmla="+- 0 1142 454"/>
                                <a:gd name="T201" fmla="*/ T200 w 1089"/>
                                <a:gd name="T202" fmla="+- 0 507 -4"/>
                                <a:gd name="T203" fmla="*/ 507 h 1089"/>
                                <a:gd name="T204" fmla="+- 0 1510 454"/>
                                <a:gd name="T205" fmla="*/ T204 w 1089"/>
                                <a:gd name="T206" fmla="+- 0 508 -4"/>
                                <a:gd name="T207" fmla="*/ 508 h 1089"/>
                                <a:gd name="T208" fmla="+- 0 1290 454"/>
                                <a:gd name="T209" fmla="*/ T208 w 1089"/>
                                <a:gd name="T210" fmla="+- 0 446 -4"/>
                                <a:gd name="T211" fmla="*/ 446 h 1089"/>
                                <a:gd name="T212" fmla="+- 0 1180 454"/>
                                <a:gd name="T213" fmla="*/ T212 w 1089"/>
                                <a:gd name="T214" fmla="+- 0 533 -4"/>
                                <a:gd name="T215" fmla="*/ 533 h 1089"/>
                                <a:gd name="T216" fmla="+- 0 1162 454"/>
                                <a:gd name="T217" fmla="*/ T216 w 1089"/>
                                <a:gd name="T218" fmla="+- 0 615 -4"/>
                                <a:gd name="T219" fmla="*/ 615 h 1089"/>
                                <a:gd name="T220" fmla="+- 0 1218 454"/>
                                <a:gd name="T221" fmla="*/ T220 w 1089"/>
                                <a:gd name="T222" fmla="+- 0 606 -4"/>
                                <a:gd name="T223" fmla="*/ 606 h 1089"/>
                                <a:gd name="T224" fmla="+- 0 1385 454"/>
                                <a:gd name="T225" fmla="*/ T224 w 1089"/>
                                <a:gd name="T226" fmla="+- 0 508 -4"/>
                                <a:gd name="T227" fmla="*/ 508 h 1089"/>
                                <a:gd name="T228" fmla="+- 0 1330 454"/>
                                <a:gd name="T229" fmla="*/ T228 w 1089"/>
                                <a:gd name="T230" fmla="+- 0 567 -4"/>
                                <a:gd name="T231" fmla="*/ 567 h 1089"/>
                                <a:gd name="T232" fmla="+- 0 1272 454"/>
                                <a:gd name="T233" fmla="*/ T232 w 1089"/>
                                <a:gd name="T234" fmla="+- 0 568 -4"/>
                                <a:gd name="T235" fmla="*/ 568 h 1089"/>
                                <a:gd name="T236" fmla="+- 0 1302 454"/>
                                <a:gd name="T237" fmla="*/ T236 w 1089"/>
                                <a:gd name="T238" fmla="+- 0 637 -4"/>
                                <a:gd name="T239" fmla="*/ 637 h 1089"/>
                                <a:gd name="T240" fmla="+- 0 1509 454"/>
                                <a:gd name="T241" fmla="*/ T240 w 1089"/>
                                <a:gd name="T242" fmla="+- 0 574 -4"/>
                                <a:gd name="T243" fmla="*/ 574 h 1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89" h="1089">
                                  <a:moveTo>
                                    <a:pt x="395" y="427"/>
                                  </a:moveTo>
                                  <a:lnTo>
                                    <a:pt x="362" y="446"/>
                                  </a:lnTo>
                                  <a:lnTo>
                                    <a:pt x="341" y="461"/>
                                  </a:lnTo>
                                  <a:lnTo>
                                    <a:pt x="323" y="478"/>
                                  </a:lnTo>
                                  <a:lnTo>
                                    <a:pt x="299" y="505"/>
                                  </a:lnTo>
                                  <a:lnTo>
                                    <a:pt x="259" y="544"/>
                                  </a:lnTo>
                                  <a:lnTo>
                                    <a:pt x="210" y="572"/>
                                  </a:lnTo>
                                  <a:lnTo>
                                    <a:pt x="156" y="576"/>
                                  </a:lnTo>
                                  <a:lnTo>
                                    <a:pt x="104" y="544"/>
                                  </a:lnTo>
                                  <a:lnTo>
                                    <a:pt x="139" y="518"/>
                                  </a:lnTo>
                                  <a:lnTo>
                                    <a:pt x="175" y="510"/>
                                  </a:lnTo>
                                  <a:lnTo>
                                    <a:pt x="211" y="517"/>
                                  </a:lnTo>
                                  <a:lnTo>
                                    <a:pt x="245" y="534"/>
                                  </a:lnTo>
                                  <a:lnTo>
                                    <a:pt x="251" y="532"/>
                                  </a:lnTo>
                                  <a:lnTo>
                                    <a:pt x="258" y="527"/>
                                  </a:lnTo>
                                  <a:lnTo>
                                    <a:pt x="269" y="516"/>
                                  </a:lnTo>
                                  <a:lnTo>
                                    <a:pt x="275" y="510"/>
                                  </a:lnTo>
                                  <a:lnTo>
                                    <a:pt x="288" y="495"/>
                                  </a:lnTo>
                                  <a:lnTo>
                                    <a:pt x="293" y="490"/>
                                  </a:lnTo>
                                  <a:lnTo>
                                    <a:pt x="297" y="486"/>
                                  </a:lnTo>
                                  <a:lnTo>
                                    <a:pt x="301" y="482"/>
                                  </a:lnTo>
                                  <a:lnTo>
                                    <a:pt x="239" y="447"/>
                                  </a:lnTo>
                                  <a:lnTo>
                                    <a:pt x="178" y="434"/>
                                  </a:lnTo>
                                  <a:lnTo>
                                    <a:pt x="118" y="446"/>
                                  </a:lnTo>
                                  <a:lnTo>
                                    <a:pt x="58" y="482"/>
                                  </a:lnTo>
                                  <a:lnTo>
                                    <a:pt x="0" y="544"/>
                                  </a:lnTo>
                                  <a:lnTo>
                                    <a:pt x="62" y="609"/>
                                  </a:lnTo>
                                  <a:lnTo>
                                    <a:pt x="126" y="645"/>
                                  </a:lnTo>
                                  <a:lnTo>
                                    <a:pt x="189" y="654"/>
                                  </a:lnTo>
                                  <a:lnTo>
                                    <a:pt x="252" y="638"/>
                                  </a:lnTo>
                                  <a:lnTo>
                                    <a:pt x="314" y="598"/>
                                  </a:lnTo>
                                  <a:lnTo>
                                    <a:pt x="328" y="584"/>
                                  </a:lnTo>
                                  <a:lnTo>
                                    <a:pt x="336" y="576"/>
                                  </a:lnTo>
                                  <a:lnTo>
                                    <a:pt x="346" y="566"/>
                                  </a:lnTo>
                                  <a:lnTo>
                                    <a:pt x="361" y="551"/>
                                  </a:lnTo>
                                  <a:lnTo>
                                    <a:pt x="368" y="544"/>
                                  </a:lnTo>
                                  <a:lnTo>
                                    <a:pt x="368" y="516"/>
                                  </a:lnTo>
                                  <a:lnTo>
                                    <a:pt x="371" y="495"/>
                                  </a:lnTo>
                                  <a:lnTo>
                                    <a:pt x="379" y="469"/>
                                  </a:lnTo>
                                  <a:lnTo>
                                    <a:pt x="395" y="427"/>
                                  </a:lnTo>
                                  <a:moveTo>
                                    <a:pt x="531" y="377"/>
                                  </a:moveTo>
                                  <a:lnTo>
                                    <a:pt x="478" y="324"/>
                                  </a:lnTo>
                                  <a:lnTo>
                                    <a:pt x="471" y="331"/>
                                  </a:lnTo>
                                  <a:lnTo>
                                    <a:pt x="454" y="350"/>
                                  </a:lnTo>
                                  <a:lnTo>
                                    <a:pt x="433" y="380"/>
                                  </a:lnTo>
                                  <a:lnTo>
                                    <a:pt x="414" y="416"/>
                                  </a:lnTo>
                                  <a:lnTo>
                                    <a:pt x="410" y="427"/>
                                  </a:lnTo>
                                  <a:lnTo>
                                    <a:pt x="401" y="454"/>
                                  </a:lnTo>
                                  <a:lnTo>
                                    <a:pt x="391" y="495"/>
                                  </a:lnTo>
                                  <a:lnTo>
                                    <a:pt x="384" y="543"/>
                                  </a:lnTo>
                                  <a:lnTo>
                                    <a:pt x="391" y="549"/>
                                  </a:lnTo>
                                  <a:lnTo>
                                    <a:pt x="409" y="563"/>
                                  </a:lnTo>
                                  <a:lnTo>
                                    <a:pt x="433" y="577"/>
                                  </a:lnTo>
                                  <a:lnTo>
                                    <a:pt x="457" y="587"/>
                                  </a:lnTo>
                                  <a:lnTo>
                                    <a:pt x="458" y="577"/>
                                  </a:lnTo>
                                  <a:lnTo>
                                    <a:pt x="460" y="553"/>
                                  </a:lnTo>
                                  <a:lnTo>
                                    <a:pt x="466" y="518"/>
                                  </a:lnTo>
                                  <a:lnTo>
                                    <a:pt x="476" y="477"/>
                                  </a:lnTo>
                                  <a:lnTo>
                                    <a:pt x="488" y="441"/>
                                  </a:lnTo>
                                  <a:lnTo>
                                    <a:pt x="498" y="418"/>
                                  </a:lnTo>
                                  <a:lnTo>
                                    <a:pt x="510" y="400"/>
                                  </a:lnTo>
                                  <a:lnTo>
                                    <a:pt x="531" y="377"/>
                                  </a:lnTo>
                                  <a:moveTo>
                                    <a:pt x="587" y="631"/>
                                  </a:moveTo>
                                  <a:lnTo>
                                    <a:pt x="577" y="630"/>
                                  </a:lnTo>
                                  <a:lnTo>
                                    <a:pt x="553" y="627"/>
                                  </a:lnTo>
                                  <a:lnTo>
                                    <a:pt x="518" y="622"/>
                                  </a:lnTo>
                                  <a:lnTo>
                                    <a:pt x="477" y="611"/>
                                  </a:lnTo>
                                  <a:lnTo>
                                    <a:pt x="440" y="599"/>
                                  </a:lnTo>
                                  <a:lnTo>
                                    <a:pt x="418" y="590"/>
                                  </a:lnTo>
                                  <a:lnTo>
                                    <a:pt x="400" y="577"/>
                                  </a:lnTo>
                                  <a:lnTo>
                                    <a:pt x="377" y="556"/>
                                  </a:lnTo>
                                  <a:lnTo>
                                    <a:pt x="324" y="610"/>
                                  </a:lnTo>
                                  <a:lnTo>
                                    <a:pt x="331" y="617"/>
                                  </a:lnTo>
                                  <a:lnTo>
                                    <a:pt x="350" y="634"/>
                                  </a:lnTo>
                                  <a:lnTo>
                                    <a:pt x="379" y="655"/>
                                  </a:lnTo>
                                  <a:lnTo>
                                    <a:pt x="416" y="673"/>
                                  </a:lnTo>
                                  <a:lnTo>
                                    <a:pt x="426" y="677"/>
                                  </a:lnTo>
                                  <a:lnTo>
                                    <a:pt x="454" y="687"/>
                                  </a:lnTo>
                                  <a:lnTo>
                                    <a:pt x="494" y="697"/>
                                  </a:lnTo>
                                  <a:lnTo>
                                    <a:pt x="543" y="704"/>
                                  </a:lnTo>
                                  <a:lnTo>
                                    <a:pt x="549" y="697"/>
                                  </a:lnTo>
                                  <a:lnTo>
                                    <a:pt x="562" y="678"/>
                                  </a:lnTo>
                                  <a:lnTo>
                                    <a:pt x="577" y="654"/>
                                  </a:lnTo>
                                  <a:lnTo>
                                    <a:pt x="587" y="631"/>
                                  </a:lnTo>
                                  <a:moveTo>
                                    <a:pt x="654" y="899"/>
                                  </a:moveTo>
                                  <a:lnTo>
                                    <a:pt x="638" y="836"/>
                                  </a:lnTo>
                                  <a:lnTo>
                                    <a:pt x="598" y="774"/>
                                  </a:lnTo>
                                  <a:lnTo>
                                    <a:pt x="584" y="759"/>
                                  </a:lnTo>
                                  <a:lnTo>
                                    <a:pt x="566" y="741"/>
                                  </a:lnTo>
                                  <a:lnTo>
                                    <a:pt x="550" y="726"/>
                                  </a:lnTo>
                                  <a:lnTo>
                                    <a:pt x="544" y="720"/>
                                  </a:lnTo>
                                  <a:lnTo>
                                    <a:pt x="516" y="720"/>
                                  </a:lnTo>
                                  <a:lnTo>
                                    <a:pt x="494" y="717"/>
                                  </a:lnTo>
                                  <a:lnTo>
                                    <a:pt x="468" y="709"/>
                                  </a:lnTo>
                                  <a:lnTo>
                                    <a:pt x="427" y="692"/>
                                  </a:lnTo>
                                  <a:lnTo>
                                    <a:pt x="446" y="726"/>
                                  </a:lnTo>
                                  <a:lnTo>
                                    <a:pt x="461" y="747"/>
                                  </a:lnTo>
                                  <a:lnTo>
                                    <a:pt x="478" y="764"/>
                                  </a:lnTo>
                                  <a:lnTo>
                                    <a:pt x="505" y="788"/>
                                  </a:lnTo>
                                  <a:lnTo>
                                    <a:pt x="544" y="829"/>
                                  </a:lnTo>
                                  <a:lnTo>
                                    <a:pt x="572" y="878"/>
                                  </a:lnTo>
                                  <a:lnTo>
                                    <a:pt x="576" y="931"/>
                                  </a:lnTo>
                                  <a:lnTo>
                                    <a:pt x="544" y="984"/>
                                  </a:lnTo>
                                  <a:lnTo>
                                    <a:pt x="517" y="948"/>
                                  </a:lnTo>
                                  <a:lnTo>
                                    <a:pt x="509" y="912"/>
                                  </a:lnTo>
                                  <a:lnTo>
                                    <a:pt x="516" y="876"/>
                                  </a:lnTo>
                                  <a:lnTo>
                                    <a:pt x="534" y="843"/>
                                  </a:lnTo>
                                  <a:lnTo>
                                    <a:pt x="531" y="836"/>
                                  </a:lnTo>
                                  <a:lnTo>
                                    <a:pt x="526" y="829"/>
                                  </a:lnTo>
                                  <a:lnTo>
                                    <a:pt x="516" y="819"/>
                                  </a:lnTo>
                                  <a:lnTo>
                                    <a:pt x="490" y="795"/>
                                  </a:lnTo>
                                  <a:lnTo>
                                    <a:pt x="486" y="790"/>
                                  </a:lnTo>
                                  <a:lnTo>
                                    <a:pt x="481" y="787"/>
                                  </a:lnTo>
                                  <a:lnTo>
                                    <a:pt x="446" y="849"/>
                                  </a:lnTo>
                                  <a:lnTo>
                                    <a:pt x="434" y="910"/>
                                  </a:lnTo>
                                  <a:lnTo>
                                    <a:pt x="446" y="970"/>
                                  </a:lnTo>
                                  <a:lnTo>
                                    <a:pt x="482" y="1029"/>
                                  </a:lnTo>
                                  <a:lnTo>
                                    <a:pt x="544" y="1088"/>
                                  </a:lnTo>
                                  <a:lnTo>
                                    <a:pt x="608" y="1025"/>
                                  </a:lnTo>
                                  <a:lnTo>
                                    <a:pt x="632" y="984"/>
                                  </a:lnTo>
                                  <a:lnTo>
                                    <a:pt x="645" y="962"/>
                                  </a:lnTo>
                                  <a:lnTo>
                                    <a:pt x="654" y="899"/>
                                  </a:lnTo>
                                  <a:moveTo>
                                    <a:pt x="660" y="395"/>
                                  </a:moveTo>
                                  <a:lnTo>
                                    <a:pt x="645" y="368"/>
                                  </a:lnTo>
                                  <a:lnTo>
                                    <a:pt x="641" y="362"/>
                                  </a:lnTo>
                                  <a:lnTo>
                                    <a:pt x="627" y="341"/>
                                  </a:lnTo>
                                  <a:lnTo>
                                    <a:pt x="609" y="323"/>
                                  </a:lnTo>
                                  <a:lnTo>
                                    <a:pt x="582" y="300"/>
                                  </a:lnTo>
                                  <a:lnTo>
                                    <a:pt x="544" y="259"/>
                                  </a:lnTo>
                                  <a:lnTo>
                                    <a:pt x="516" y="210"/>
                                  </a:lnTo>
                                  <a:lnTo>
                                    <a:pt x="511" y="157"/>
                                  </a:lnTo>
                                  <a:lnTo>
                                    <a:pt x="544" y="104"/>
                                  </a:lnTo>
                                  <a:lnTo>
                                    <a:pt x="570" y="139"/>
                                  </a:lnTo>
                                  <a:lnTo>
                                    <a:pt x="578" y="176"/>
                                  </a:lnTo>
                                  <a:lnTo>
                                    <a:pt x="571" y="211"/>
                                  </a:lnTo>
                                  <a:lnTo>
                                    <a:pt x="554" y="245"/>
                                  </a:lnTo>
                                  <a:lnTo>
                                    <a:pt x="556" y="252"/>
                                  </a:lnTo>
                                  <a:lnTo>
                                    <a:pt x="561" y="258"/>
                                  </a:lnTo>
                                  <a:lnTo>
                                    <a:pt x="572" y="269"/>
                                  </a:lnTo>
                                  <a:lnTo>
                                    <a:pt x="597" y="293"/>
                                  </a:lnTo>
                                  <a:lnTo>
                                    <a:pt x="601" y="298"/>
                                  </a:lnTo>
                                  <a:lnTo>
                                    <a:pt x="606" y="301"/>
                                  </a:lnTo>
                                  <a:lnTo>
                                    <a:pt x="641" y="239"/>
                                  </a:lnTo>
                                  <a:lnTo>
                                    <a:pt x="653" y="178"/>
                                  </a:lnTo>
                                  <a:lnTo>
                                    <a:pt x="641" y="118"/>
                                  </a:lnTo>
                                  <a:lnTo>
                                    <a:pt x="633" y="104"/>
                                  </a:lnTo>
                                  <a:lnTo>
                                    <a:pt x="605" y="59"/>
                                  </a:lnTo>
                                  <a:lnTo>
                                    <a:pt x="544" y="0"/>
                                  </a:lnTo>
                                  <a:lnTo>
                                    <a:pt x="479" y="63"/>
                                  </a:lnTo>
                                  <a:lnTo>
                                    <a:pt x="443" y="126"/>
                                  </a:lnTo>
                                  <a:lnTo>
                                    <a:pt x="434" y="189"/>
                                  </a:lnTo>
                                  <a:lnTo>
                                    <a:pt x="450" y="252"/>
                                  </a:lnTo>
                                  <a:lnTo>
                                    <a:pt x="489" y="314"/>
                                  </a:lnTo>
                                  <a:lnTo>
                                    <a:pt x="503" y="329"/>
                                  </a:lnTo>
                                  <a:lnTo>
                                    <a:pt x="521" y="347"/>
                                  </a:lnTo>
                                  <a:lnTo>
                                    <a:pt x="537" y="362"/>
                                  </a:lnTo>
                                  <a:lnTo>
                                    <a:pt x="544" y="368"/>
                                  </a:lnTo>
                                  <a:lnTo>
                                    <a:pt x="572" y="368"/>
                                  </a:lnTo>
                                  <a:lnTo>
                                    <a:pt x="593" y="371"/>
                                  </a:lnTo>
                                  <a:lnTo>
                                    <a:pt x="619" y="379"/>
                                  </a:lnTo>
                                  <a:lnTo>
                                    <a:pt x="660" y="395"/>
                                  </a:lnTo>
                                  <a:moveTo>
                                    <a:pt x="703" y="544"/>
                                  </a:moveTo>
                                  <a:lnTo>
                                    <a:pt x="696" y="539"/>
                                  </a:lnTo>
                                  <a:lnTo>
                                    <a:pt x="678" y="525"/>
                                  </a:lnTo>
                                  <a:lnTo>
                                    <a:pt x="654" y="511"/>
                                  </a:lnTo>
                                  <a:lnTo>
                                    <a:pt x="630" y="501"/>
                                  </a:lnTo>
                                  <a:lnTo>
                                    <a:pt x="630" y="511"/>
                                  </a:lnTo>
                                  <a:lnTo>
                                    <a:pt x="627" y="535"/>
                                  </a:lnTo>
                                  <a:lnTo>
                                    <a:pt x="621" y="570"/>
                                  </a:lnTo>
                                  <a:lnTo>
                                    <a:pt x="611" y="611"/>
                                  </a:lnTo>
                                  <a:lnTo>
                                    <a:pt x="599" y="647"/>
                                  </a:lnTo>
                                  <a:lnTo>
                                    <a:pt x="589" y="670"/>
                                  </a:lnTo>
                                  <a:lnTo>
                                    <a:pt x="577" y="688"/>
                                  </a:lnTo>
                                  <a:lnTo>
                                    <a:pt x="556" y="710"/>
                                  </a:lnTo>
                                  <a:lnTo>
                                    <a:pt x="609" y="764"/>
                                  </a:lnTo>
                                  <a:lnTo>
                                    <a:pt x="616" y="757"/>
                                  </a:lnTo>
                                  <a:lnTo>
                                    <a:pt x="633" y="737"/>
                                  </a:lnTo>
                                  <a:lnTo>
                                    <a:pt x="654" y="708"/>
                                  </a:lnTo>
                                  <a:lnTo>
                                    <a:pt x="673" y="672"/>
                                  </a:lnTo>
                                  <a:lnTo>
                                    <a:pt x="677" y="661"/>
                                  </a:lnTo>
                                  <a:lnTo>
                                    <a:pt x="686" y="634"/>
                                  </a:lnTo>
                                  <a:lnTo>
                                    <a:pt x="697" y="593"/>
                                  </a:lnTo>
                                  <a:lnTo>
                                    <a:pt x="703" y="544"/>
                                  </a:lnTo>
                                  <a:moveTo>
                                    <a:pt x="763" y="478"/>
                                  </a:moveTo>
                                  <a:lnTo>
                                    <a:pt x="756" y="471"/>
                                  </a:lnTo>
                                  <a:lnTo>
                                    <a:pt x="737" y="454"/>
                                  </a:lnTo>
                                  <a:lnTo>
                                    <a:pt x="708" y="433"/>
                                  </a:lnTo>
                                  <a:lnTo>
                                    <a:pt x="671" y="415"/>
                                  </a:lnTo>
                                  <a:lnTo>
                                    <a:pt x="661" y="411"/>
                                  </a:lnTo>
                                  <a:lnTo>
                                    <a:pt x="633" y="401"/>
                                  </a:lnTo>
                                  <a:lnTo>
                                    <a:pt x="593" y="391"/>
                                  </a:lnTo>
                                  <a:lnTo>
                                    <a:pt x="544" y="384"/>
                                  </a:lnTo>
                                  <a:lnTo>
                                    <a:pt x="538" y="391"/>
                                  </a:lnTo>
                                  <a:lnTo>
                                    <a:pt x="525" y="410"/>
                                  </a:lnTo>
                                  <a:lnTo>
                                    <a:pt x="510" y="433"/>
                                  </a:lnTo>
                                  <a:lnTo>
                                    <a:pt x="501" y="457"/>
                                  </a:lnTo>
                                  <a:lnTo>
                                    <a:pt x="510" y="458"/>
                                  </a:lnTo>
                                  <a:lnTo>
                                    <a:pt x="534" y="460"/>
                                  </a:lnTo>
                                  <a:lnTo>
                                    <a:pt x="570" y="466"/>
                                  </a:lnTo>
                                  <a:lnTo>
                                    <a:pt x="610" y="477"/>
                                  </a:lnTo>
                                  <a:lnTo>
                                    <a:pt x="647" y="489"/>
                                  </a:lnTo>
                                  <a:lnTo>
                                    <a:pt x="670" y="498"/>
                                  </a:lnTo>
                                  <a:lnTo>
                                    <a:pt x="688" y="511"/>
                                  </a:lnTo>
                                  <a:lnTo>
                                    <a:pt x="710" y="531"/>
                                  </a:lnTo>
                                  <a:lnTo>
                                    <a:pt x="763" y="478"/>
                                  </a:lnTo>
                                  <a:moveTo>
                                    <a:pt x="1088" y="544"/>
                                  </a:moveTo>
                                  <a:lnTo>
                                    <a:pt x="1056" y="512"/>
                                  </a:lnTo>
                                  <a:lnTo>
                                    <a:pt x="1025" y="479"/>
                                  </a:lnTo>
                                  <a:lnTo>
                                    <a:pt x="962" y="443"/>
                                  </a:lnTo>
                                  <a:lnTo>
                                    <a:pt x="898" y="434"/>
                                  </a:lnTo>
                                  <a:lnTo>
                                    <a:pt x="836" y="450"/>
                                  </a:lnTo>
                                  <a:lnTo>
                                    <a:pt x="774" y="490"/>
                                  </a:lnTo>
                                  <a:lnTo>
                                    <a:pt x="759" y="503"/>
                                  </a:lnTo>
                                  <a:lnTo>
                                    <a:pt x="741" y="521"/>
                                  </a:lnTo>
                                  <a:lnTo>
                                    <a:pt x="726" y="537"/>
                                  </a:lnTo>
                                  <a:lnTo>
                                    <a:pt x="719" y="544"/>
                                  </a:lnTo>
                                  <a:lnTo>
                                    <a:pt x="719" y="572"/>
                                  </a:lnTo>
                                  <a:lnTo>
                                    <a:pt x="717" y="593"/>
                                  </a:lnTo>
                                  <a:lnTo>
                                    <a:pt x="708" y="619"/>
                                  </a:lnTo>
                                  <a:lnTo>
                                    <a:pt x="692" y="661"/>
                                  </a:lnTo>
                                  <a:lnTo>
                                    <a:pt x="725" y="642"/>
                                  </a:lnTo>
                                  <a:lnTo>
                                    <a:pt x="746" y="627"/>
                                  </a:lnTo>
                                  <a:lnTo>
                                    <a:pt x="764" y="610"/>
                                  </a:lnTo>
                                  <a:lnTo>
                                    <a:pt x="788" y="583"/>
                                  </a:lnTo>
                                  <a:lnTo>
                                    <a:pt x="828" y="544"/>
                                  </a:lnTo>
                                  <a:lnTo>
                                    <a:pt x="877" y="516"/>
                                  </a:lnTo>
                                  <a:lnTo>
                                    <a:pt x="931" y="512"/>
                                  </a:lnTo>
                                  <a:lnTo>
                                    <a:pt x="983" y="544"/>
                                  </a:lnTo>
                                  <a:lnTo>
                                    <a:pt x="948" y="570"/>
                                  </a:lnTo>
                                  <a:lnTo>
                                    <a:pt x="912" y="578"/>
                                  </a:lnTo>
                                  <a:lnTo>
                                    <a:pt x="876" y="571"/>
                                  </a:lnTo>
                                  <a:lnTo>
                                    <a:pt x="842" y="554"/>
                                  </a:lnTo>
                                  <a:lnTo>
                                    <a:pt x="836" y="556"/>
                                  </a:lnTo>
                                  <a:lnTo>
                                    <a:pt x="829" y="561"/>
                                  </a:lnTo>
                                  <a:lnTo>
                                    <a:pt x="818" y="572"/>
                                  </a:lnTo>
                                  <a:lnTo>
                                    <a:pt x="794" y="598"/>
                                  </a:lnTo>
                                  <a:lnTo>
                                    <a:pt x="790" y="602"/>
                                  </a:lnTo>
                                  <a:lnTo>
                                    <a:pt x="786" y="606"/>
                                  </a:lnTo>
                                  <a:lnTo>
                                    <a:pt x="848" y="641"/>
                                  </a:lnTo>
                                  <a:lnTo>
                                    <a:pt x="909" y="653"/>
                                  </a:lnTo>
                                  <a:lnTo>
                                    <a:pt x="970" y="642"/>
                                  </a:lnTo>
                                  <a:lnTo>
                                    <a:pt x="1029" y="605"/>
                                  </a:lnTo>
                                  <a:lnTo>
                                    <a:pt x="1055" y="578"/>
                                  </a:lnTo>
                                  <a:lnTo>
                                    <a:pt x="1088" y="544"/>
                                  </a:lnTo>
                                </a:path>
                              </a:pathLst>
                            </a:custGeom>
                            <a:solidFill>
                              <a:srgbClr val="3250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1"/>
                          <wps:cNvSpPr>
                            <a:spLocks/>
                          </wps:cNvSpPr>
                          <wps:spPr bwMode="auto">
                            <a:xfrm>
                              <a:off x="573" y="115"/>
                              <a:ext cx="849" cy="849"/>
                            </a:xfrm>
                            <a:custGeom>
                              <a:avLst/>
                              <a:gdLst>
                                <a:gd name="T0" fmla="+- 0 877 573"/>
                                <a:gd name="T1" fmla="*/ T0 w 849"/>
                                <a:gd name="T2" fmla="+- 0 950 116"/>
                                <a:gd name="T3" fmla="*/ 950 h 849"/>
                                <a:gd name="T4" fmla="+- 0 873 573"/>
                                <a:gd name="T5" fmla="*/ T4 w 849"/>
                                <a:gd name="T6" fmla="+- 0 921 116"/>
                                <a:gd name="T7" fmla="*/ 921 h 849"/>
                                <a:gd name="T8" fmla="+- 0 872 573"/>
                                <a:gd name="T9" fmla="*/ T8 w 849"/>
                                <a:gd name="T10" fmla="+- 0 897 116"/>
                                <a:gd name="T11" fmla="*/ 897 h 849"/>
                                <a:gd name="T12" fmla="+- 0 874 573"/>
                                <a:gd name="T13" fmla="*/ T12 w 849"/>
                                <a:gd name="T14" fmla="+- 0 881 116"/>
                                <a:gd name="T15" fmla="*/ 881 h 849"/>
                                <a:gd name="T16" fmla="+- 0 741 573"/>
                                <a:gd name="T17" fmla="*/ T16 w 849"/>
                                <a:gd name="T18" fmla="+- 0 797 116"/>
                                <a:gd name="T19" fmla="*/ 797 h 849"/>
                                <a:gd name="T20" fmla="+- 0 656 573"/>
                                <a:gd name="T21" fmla="*/ T20 w 849"/>
                                <a:gd name="T22" fmla="+- 0 665 116"/>
                                <a:gd name="T23" fmla="*/ 665 h 849"/>
                                <a:gd name="T24" fmla="+- 0 648 573"/>
                                <a:gd name="T25" fmla="*/ T24 w 849"/>
                                <a:gd name="T26" fmla="+- 0 664 116"/>
                                <a:gd name="T27" fmla="*/ 664 h 849"/>
                                <a:gd name="T28" fmla="+- 0 633 573"/>
                                <a:gd name="T29" fmla="*/ T28 w 849"/>
                                <a:gd name="T30" fmla="+- 0 665 116"/>
                                <a:gd name="T31" fmla="*/ 665 h 849"/>
                                <a:gd name="T32" fmla="+- 0 602 573"/>
                                <a:gd name="T33" fmla="*/ T32 w 849"/>
                                <a:gd name="T34" fmla="+- 0 662 116"/>
                                <a:gd name="T35" fmla="*/ 662 h 849"/>
                                <a:gd name="T36" fmla="+- 0 573 573"/>
                                <a:gd name="T37" fmla="*/ T36 w 849"/>
                                <a:gd name="T38" fmla="+- 0 655 116"/>
                                <a:gd name="T39" fmla="*/ 655 h 849"/>
                                <a:gd name="T40" fmla="+- 0 638 573"/>
                                <a:gd name="T41" fmla="*/ T40 w 849"/>
                                <a:gd name="T42" fmla="+- 0 793 116"/>
                                <a:gd name="T43" fmla="*/ 793 h 849"/>
                                <a:gd name="T44" fmla="+- 0 744 573"/>
                                <a:gd name="T45" fmla="*/ T44 w 849"/>
                                <a:gd name="T46" fmla="+- 0 899 116"/>
                                <a:gd name="T47" fmla="*/ 899 h 849"/>
                                <a:gd name="T48" fmla="+- 0 881 573"/>
                                <a:gd name="T49" fmla="*/ T48 w 849"/>
                                <a:gd name="T50" fmla="+- 0 964 116"/>
                                <a:gd name="T51" fmla="*/ 964 h 849"/>
                                <a:gd name="T52" fmla="+- 0 810 573"/>
                                <a:gd name="T53" fmla="*/ T52 w 849"/>
                                <a:gd name="T54" fmla="+- 0 142 116"/>
                                <a:gd name="T55" fmla="*/ 142 h 849"/>
                                <a:gd name="T56" fmla="+- 0 687 573"/>
                                <a:gd name="T57" fmla="*/ T56 w 849"/>
                                <a:gd name="T58" fmla="+- 0 229 116"/>
                                <a:gd name="T59" fmla="*/ 229 h 849"/>
                                <a:gd name="T60" fmla="+- 0 600 573"/>
                                <a:gd name="T61" fmla="*/ T60 w 849"/>
                                <a:gd name="T62" fmla="+- 0 352 116"/>
                                <a:gd name="T63" fmla="*/ 352 h 849"/>
                                <a:gd name="T64" fmla="+- 0 588 573"/>
                                <a:gd name="T65" fmla="*/ T64 w 849"/>
                                <a:gd name="T66" fmla="+- 0 420 116"/>
                                <a:gd name="T67" fmla="*/ 420 h 849"/>
                                <a:gd name="T68" fmla="+- 0 617 573"/>
                                <a:gd name="T69" fmla="*/ T68 w 849"/>
                                <a:gd name="T70" fmla="+- 0 415 116"/>
                                <a:gd name="T71" fmla="*/ 415 h 849"/>
                                <a:gd name="T72" fmla="+- 0 640 573"/>
                                <a:gd name="T73" fmla="*/ T72 w 849"/>
                                <a:gd name="T74" fmla="+- 0 414 116"/>
                                <a:gd name="T75" fmla="*/ 414 h 849"/>
                                <a:gd name="T76" fmla="+- 0 656 573"/>
                                <a:gd name="T77" fmla="*/ T76 w 849"/>
                                <a:gd name="T78" fmla="+- 0 416 116"/>
                                <a:gd name="T79" fmla="*/ 416 h 849"/>
                                <a:gd name="T80" fmla="+- 0 691 573"/>
                                <a:gd name="T81" fmla="*/ T80 w 849"/>
                                <a:gd name="T82" fmla="+- 0 344 116"/>
                                <a:gd name="T83" fmla="*/ 344 h 849"/>
                                <a:gd name="T84" fmla="+- 0 802 573"/>
                                <a:gd name="T85" fmla="*/ T84 w 849"/>
                                <a:gd name="T86" fmla="+- 0 234 116"/>
                                <a:gd name="T87" fmla="*/ 234 h 849"/>
                                <a:gd name="T88" fmla="+- 0 873 573"/>
                                <a:gd name="T89" fmla="*/ T88 w 849"/>
                                <a:gd name="T90" fmla="+- 0 191 116"/>
                                <a:gd name="T91" fmla="*/ 191 h 849"/>
                                <a:gd name="T92" fmla="+- 0 873 573"/>
                                <a:gd name="T93" fmla="*/ T92 w 849"/>
                                <a:gd name="T94" fmla="+- 0 175 116"/>
                                <a:gd name="T95" fmla="*/ 175 h 849"/>
                                <a:gd name="T96" fmla="+- 0 875 573"/>
                                <a:gd name="T97" fmla="*/ T96 w 849"/>
                                <a:gd name="T98" fmla="+- 0 145 116"/>
                                <a:gd name="T99" fmla="*/ 145 h 849"/>
                                <a:gd name="T100" fmla="+- 0 882 573"/>
                                <a:gd name="T101" fmla="*/ T100 w 849"/>
                                <a:gd name="T102" fmla="+- 0 116 116"/>
                                <a:gd name="T103" fmla="*/ 116 h 849"/>
                                <a:gd name="T104" fmla="+- 0 1408 573"/>
                                <a:gd name="T105" fmla="*/ T104 w 849"/>
                                <a:gd name="T106" fmla="+- 0 660 116"/>
                                <a:gd name="T107" fmla="*/ 660 h 849"/>
                                <a:gd name="T108" fmla="+- 0 1378 573"/>
                                <a:gd name="T109" fmla="*/ T108 w 849"/>
                                <a:gd name="T110" fmla="+- 0 665 116"/>
                                <a:gd name="T111" fmla="*/ 665 h 849"/>
                                <a:gd name="T112" fmla="+- 0 1355 573"/>
                                <a:gd name="T113" fmla="*/ T112 w 849"/>
                                <a:gd name="T114" fmla="+- 0 665 116"/>
                                <a:gd name="T115" fmla="*/ 665 h 849"/>
                                <a:gd name="T116" fmla="+- 0 1339 573"/>
                                <a:gd name="T117" fmla="*/ T116 w 849"/>
                                <a:gd name="T118" fmla="+- 0 664 116"/>
                                <a:gd name="T119" fmla="*/ 664 h 849"/>
                                <a:gd name="T120" fmla="+- 0 1254 573"/>
                                <a:gd name="T121" fmla="*/ T120 w 849"/>
                                <a:gd name="T122" fmla="+- 0 797 116"/>
                                <a:gd name="T123" fmla="*/ 797 h 849"/>
                                <a:gd name="T124" fmla="+- 0 1121 573"/>
                                <a:gd name="T125" fmla="*/ T124 w 849"/>
                                <a:gd name="T126" fmla="+- 0 882 116"/>
                                <a:gd name="T127" fmla="*/ 882 h 849"/>
                                <a:gd name="T128" fmla="+- 0 1122 573"/>
                                <a:gd name="T129" fmla="*/ T128 w 849"/>
                                <a:gd name="T130" fmla="+- 0 897 116"/>
                                <a:gd name="T131" fmla="*/ 897 h 849"/>
                                <a:gd name="T132" fmla="+- 0 1122 573"/>
                                <a:gd name="T133" fmla="*/ T132 w 849"/>
                                <a:gd name="T134" fmla="+- 0 920 116"/>
                                <a:gd name="T135" fmla="*/ 920 h 849"/>
                                <a:gd name="T136" fmla="+- 0 1117 573"/>
                                <a:gd name="T137" fmla="*/ T136 w 849"/>
                                <a:gd name="T138" fmla="+- 0 950 116"/>
                                <a:gd name="T139" fmla="*/ 950 h 849"/>
                                <a:gd name="T140" fmla="+- 0 1185 573"/>
                                <a:gd name="T141" fmla="*/ T140 w 849"/>
                                <a:gd name="T142" fmla="+- 0 938 116"/>
                                <a:gd name="T143" fmla="*/ 938 h 849"/>
                                <a:gd name="T144" fmla="+- 0 1308 573"/>
                                <a:gd name="T145" fmla="*/ T144 w 849"/>
                                <a:gd name="T146" fmla="+- 0 851 116"/>
                                <a:gd name="T147" fmla="*/ 851 h 849"/>
                                <a:gd name="T148" fmla="+- 0 1395 573"/>
                                <a:gd name="T149" fmla="*/ T148 w 849"/>
                                <a:gd name="T150" fmla="+- 0 728 116"/>
                                <a:gd name="T151" fmla="*/ 728 h 849"/>
                                <a:gd name="T152" fmla="+- 0 1422 573"/>
                                <a:gd name="T153" fmla="*/ T152 w 849"/>
                                <a:gd name="T154" fmla="+- 0 656 116"/>
                                <a:gd name="T155" fmla="*/ 656 h 849"/>
                                <a:gd name="T156" fmla="+- 0 1418 573"/>
                                <a:gd name="T157" fmla="*/ T156 w 849"/>
                                <a:gd name="T158" fmla="+- 0 415 116"/>
                                <a:gd name="T159" fmla="*/ 415 h 849"/>
                                <a:gd name="T160" fmla="+- 0 1357 573"/>
                                <a:gd name="T161" fmla="*/ T160 w 849"/>
                                <a:gd name="T162" fmla="+- 0 287 116"/>
                                <a:gd name="T163" fmla="*/ 287 h 849"/>
                                <a:gd name="T164" fmla="+- 0 1251 573"/>
                                <a:gd name="T165" fmla="*/ T164 w 849"/>
                                <a:gd name="T166" fmla="+- 0 181 116"/>
                                <a:gd name="T167" fmla="*/ 181 h 849"/>
                                <a:gd name="T168" fmla="+- 0 1114 573"/>
                                <a:gd name="T169" fmla="*/ T168 w 849"/>
                                <a:gd name="T170" fmla="+- 0 116 116"/>
                                <a:gd name="T171" fmla="*/ 116 h 849"/>
                                <a:gd name="T172" fmla="+- 0 1121 573"/>
                                <a:gd name="T173" fmla="*/ T172 w 849"/>
                                <a:gd name="T174" fmla="+- 0 144 116"/>
                                <a:gd name="T175" fmla="*/ 144 h 849"/>
                                <a:gd name="T176" fmla="+- 0 1123 573"/>
                                <a:gd name="T177" fmla="*/ T176 w 849"/>
                                <a:gd name="T178" fmla="+- 0 174 116"/>
                                <a:gd name="T179" fmla="*/ 174 h 849"/>
                                <a:gd name="T180" fmla="+- 0 1123 573"/>
                                <a:gd name="T181" fmla="*/ T180 w 849"/>
                                <a:gd name="T182" fmla="+- 0 190 116"/>
                                <a:gd name="T183" fmla="*/ 190 h 849"/>
                                <a:gd name="T184" fmla="+- 0 1193 573"/>
                                <a:gd name="T185" fmla="*/ T184 w 849"/>
                                <a:gd name="T186" fmla="+- 0 234 116"/>
                                <a:gd name="T187" fmla="*/ 234 h 849"/>
                                <a:gd name="T188" fmla="+- 0 1304 573"/>
                                <a:gd name="T189" fmla="*/ T188 w 849"/>
                                <a:gd name="T190" fmla="+- 0 345 116"/>
                                <a:gd name="T191" fmla="*/ 345 h 849"/>
                                <a:gd name="T192" fmla="+- 0 1347 573"/>
                                <a:gd name="T193" fmla="*/ T192 w 849"/>
                                <a:gd name="T194" fmla="+- 0 415 116"/>
                                <a:gd name="T195" fmla="*/ 415 h 849"/>
                                <a:gd name="T196" fmla="+- 0 1362 573"/>
                                <a:gd name="T197" fmla="*/ T196 w 849"/>
                                <a:gd name="T198" fmla="+- 0 415 116"/>
                                <a:gd name="T199" fmla="*/ 415 h 849"/>
                                <a:gd name="T200" fmla="+- 0 1393 573"/>
                                <a:gd name="T201" fmla="*/ T200 w 849"/>
                                <a:gd name="T202" fmla="+- 0 418 116"/>
                                <a:gd name="T203" fmla="*/ 418 h 849"/>
                                <a:gd name="T204" fmla="+- 0 1422 573"/>
                                <a:gd name="T205" fmla="*/ T204 w 849"/>
                                <a:gd name="T206" fmla="+- 0 425 116"/>
                                <a:gd name="T207" fmla="*/ 425 h 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49" h="849">
                                  <a:moveTo>
                                    <a:pt x="308" y="848"/>
                                  </a:moveTo>
                                  <a:lnTo>
                                    <a:pt x="304" y="834"/>
                                  </a:lnTo>
                                  <a:lnTo>
                                    <a:pt x="301" y="820"/>
                                  </a:lnTo>
                                  <a:lnTo>
                                    <a:pt x="300" y="805"/>
                                  </a:lnTo>
                                  <a:lnTo>
                                    <a:pt x="299" y="790"/>
                                  </a:lnTo>
                                  <a:lnTo>
                                    <a:pt x="299" y="781"/>
                                  </a:lnTo>
                                  <a:lnTo>
                                    <a:pt x="300" y="773"/>
                                  </a:lnTo>
                                  <a:lnTo>
                                    <a:pt x="301" y="765"/>
                                  </a:lnTo>
                                  <a:lnTo>
                                    <a:pt x="229" y="730"/>
                                  </a:lnTo>
                                  <a:lnTo>
                                    <a:pt x="168" y="681"/>
                                  </a:lnTo>
                                  <a:lnTo>
                                    <a:pt x="118" y="619"/>
                                  </a:lnTo>
                                  <a:lnTo>
                                    <a:pt x="83" y="549"/>
                                  </a:lnTo>
                                  <a:lnTo>
                                    <a:pt x="83" y="548"/>
                                  </a:lnTo>
                                  <a:lnTo>
                                    <a:pt x="75" y="548"/>
                                  </a:lnTo>
                                  <a:lnTo>
                                    <a:pt x="68" y="549"/>
                                  </a:lnTo>
                                  <a:lnTo>
                                    <a:pt x="60" y="549"/>
                                  </a:lnTo>
                                  <a:lnTo>
                                    <a:pt x="44" y="548"/>
                                  </a:lnTo>
                                  <a:lnTo>
                                    <a:pt x="29" y="546"/>
                                  </a:lnTo>
                                  <a:lnTo>
                                    <a:pt x="15" y="543"/>
                                  </a:lnTo>
                                  <a:lnTo>
                                    <a:pt x="0" y="539"/>
                                  </a:lnTo>
                                  <a:lnTo>
                                    <a:pt x="27" y="611"/>
                                  </a:lnTo>
                                  <a:lnTo>
                                    <a:pt x="65" y="677"/>
                                  </a:lnTo>
                                  <a:lnTo>
                                    <a:pt x="113" y="734"/>
                                  </a:lnTo>
                                  <a:lnTo>
                                    <a:pt x="171" y="783"/>
                                  </a:lnTo>
                                  <a:lnTo>
                                    <a:pt x="236" y="821"/>
                                  </a:lnTo>
                                  <a:lnTo>
                                    <a:pt x="308" y="848"/>
                                  </a:lnTo>
                                  <a:moveTo>
                                    <a:pt x="309" y="0"/>
                                  </a:moveTo>
                                  <a:lnTo>
                                    <a:pt x="237" y="26"/>
                                  </a:lnTo>
                                  <a:lnTo>
                                    <a:pt x="172" y="64"/>
                                  </a:lnTo>
                                  <a:lnTo>
                                    <a:pt x="114" y="113"/>
                                  </a:lnTo>
                                  <a:lnTo>
                                    <a:pt x="65" y="170"/>
                                  </a:lnTo>
                                  <a:lnTo>
                                    <a:pt x="27" y="236"/>
                                  </a:lnTo>
                                  <a:lnTo>
                                    <a:pt x="1" y="308"/>
                                  </a:lnTo>
                                  <a:lnTo>
                                    <a:pt x="15" y="304"/>
                                  </a:lnTo>
                                  <a:lnTo>
                                    <a:pt x="29" y="301"/>
                                  </a:lnTo>
                                  <a:lnTo>
                                    <a:pt x="44" y="299"/>
                                  </a:lnTo>
                                  <a:lnTo>
                                    <a:pt x="59" y="298"/>
                                  </a:lnTo>
                                  <a:lnTo>
                                    <a:pt x="67" y="298"/>
                                  </a:lnTo>
                                  <a:lnTo>
                                    <a:pt x="75" y="299"/>
                                  </a:lnTo>
                                  <a:lnTo>
                                    <a:pt x="83" y="300"/>
                                  </a:lnTo>
                                  <a:lnTo>
                                    <a:pt x="84" y="298"/>
                                  </a:lnTo>
                                  <a:lnTo>
                                    <a:pt x="118" y="228"/>
                                  </a:lnTo>
                                  <a:lnTo>
                                    <a:pt x="168" y="167"/>
                                  </a:lnTo>
                                  <a:lnTo>
                                    <a:pt x="229" y="118"/>
                                  </a:lnTo>
                                  <a:lnTo>
                                    <a:pt x="301" y="82"/>
                                  </a:lnTo>
                                  <a:lnTo>
                                    <a:pt x="300" y="75"/>
                                  </a:lnTo>
                                  <a:lnTo>
                                    <a:pt x="300" y="67"/>
                                  </a:lnTo>
                                  <a:lnTo>
                                    <a:pt x="300" y="59"/>
                                  </a:lnTo>
                                  <a:lnTo>
                                    <a:pt x="300" y="44"/>
                                  </a:lnTo>
                                  <a:lnTo>
                                    <a:pt x="302" y="29"/>
                                  </a:lnTo>
                                  <a:lnTo>
                                    <a:pt x="305" y="14"/>
                                  </a:lnTo>
                                  <a:lnTo>
                                    <a:pt x="309" y="0"/>
                                  </a:lnTo>
                                  <a:moveTo>
                                    <a:pt x="849" y="540"/>
                                  </a:moveTo>
                                  <a:lnTo>
                                    <a:pt x="835" y="544"/>
                                  </a:lnTo>
                                  <a:lnTo>
                                    <a:pt x="820" y="547"/>
                                  </a:lnTo>
                                  <a:lnTo>
                                    <a:pt x="805" y="549"/>
                                  </a:lnTo>
                                  <a:lnTo>
                                    <a:pt x="790" y="549"/>
                                  </a:lnTo>
                                  <a:lnTo>
                                    <a:pt x="782" y="549"/>
                                  </a:lnTo>
                                  <a:lnTo>
                                    <a:pt x="774" y="549"/>
                                  </a:lnTo>
                                  <a:lnTo>
                                    <a:pt x="766" y="548"/>
                                  </a:lnTo>
                                  <a:lnTo>
                                    <a:pt x="731" y="619"/>
                                  </a:lnTo>
                                  <a:lnTo>
                                    <a:pt x="681" y="681"/>
                                  </a:lnTo>
                                  <a:lnTo>
                                    <a:pt x="620" y="730"/>
                                  </a:lnTo>
                                  <a:lnTo>
                                    <a:pt x="548" y="766"/>
                                  </a:lnTo>
                                  <a:lnTo>
                                    <a:pt x="549" y="773"/>
                                  </a:lnTo>
                                  <a:lnTo>
                                    <a:pt x="549" y="781"/>
                                  </a:lnTo>
                                  <a:lnTo>
                                    <a:pt x="549" y="789"/>
                                  </a:lnTo>
                                  <a:lnTo>
                                    <a:pt x="549" y="804"/>
                                  </a:lnTo>
                                  <a:lnTo>
                                    <a:pt x="547" y="819"/>
                                  </a:lnTo>
                                  <a:lnTo>
                                    <a:pt x="544" y="834"/>
                                  </a:lnTo>
                                  <a:lnTo>
                                    <a:pt x="540" y="848"/>
                                  </a:lnTo>
                                  <a:lnTo>
                                    <a:pt x="612" y="822"/>
                                  </a:lnTo>
                                  <a:lnTo>
                                    <a:pt x="677" y="784"/>
                                  </a:lnTo>
                                  <a:lnTo>
                                    <a:pt x="735" y="735"/>
                                  </a:lnTo>
                                  <a:lnTo>
                                    <a:pt x="784" y="678"/>
                                  </a:lnTo>
                                  <a:lnTo>
                                    <a:pt x="822" y="612"/>
                                  </a:lnTo>
                                  <a:lnTo>
                                    <a:pt x="845" y="549"/>
                                  </a:lnTo>
                                  <a:lnTo>
                                    <a:pt x="849" y="540"/>
                                  </a:lnTo>
                                  <a:moveTo>
                                    <a:pt x="849" y="309"/>
                                  </a:moveTo>
                                  <a:lnTo>
                                    <a:pt x="845" y="299"/>
                                  </a:lnTo>
                                  <a:lnTo>
                                    <a:pt x="822" y="237"/>
                                  </a:lnTo>
                                  <a:lnTo>
                                    <a:pt x="784" y="171"/>
                                  </a:lnTo>
                                  <a:lnTo>
                                    <a:pt x="736" y="113"/>
                                  </a:lnTo>
                                  <a:lnTo>
                                    <a:pt x="678" y="65"/>
                                  </a:lnTo>
                                  <a:lnTo>
                                    <a:pt x="613" y="27"/>
                                  </a:lnTo>
                                  <a:lnTo>
                                    <a:pt x="541" y="0"/>
                                  </a:lnTo>
                                  <a:lnTo>
                                    <a:pt x="545" y="14"/>
                                  </a:lnTo>
                                  <a:lnTo>
                                    <a:pt x="548" y="28"/>
                                  </a:lnTo>
                                  <a:lnTo>
                                    <a:pt x="549" y="43"/>
                                  </a:lnTo>
                                  <a:lnTo>
                                    <a:pt x="550" y="58"/>
                                  </a:lnTo>
                                  <a:lnTo>
                                    <a:pt x="550" y="66"/>
                                  </a:lnTo>
                                  <a:lnTo>
                                    <a:pt x="550" y="74"/>
                                  </a:lnTo>
                                  <a:lnTo>
                                    <a:pt x="549" y="82"/>
                                  </a:lnTo>
                                  <a:lnTo>
                                    <a:pt x="620" y="118"/>
                                  </a:lnTo>
                                  <a:lnTo>
                                    <a:pt x="682" y="167"/>
                                  </a:lnTo>
                                  <a:lnTo>
                                    <a:pt x="731" y="229"/>
                                  </a:lnTo>
                                  <a:lnTo>
                                    <a:pt x="766" y="300"/>
                                  </a:lnTo>
                                  <a:lnTo>
                                    <a:pt x="774" y="299"/>
                                  </a:lnTo>
                                  <a:lnTo>
                                    <a:pt x="782" y="299"/>
                                  </a:lnTo>
                                  <a:lnTo>
                                    <a:pt x="789" y="299"/>
                                  </a:lnTo>
                                  <a:lnTo>
                                    <a:pt x="805" y="300"/>
                                  </a:lnTo>
                                  <a:lnTo>
                                    <a:pt x="820" y="302"/>
                                  </a:lnTo>
                                  <a:lnTo>
                                    <a:pt x="835" y="304"/>
                                  </a:lnTo>
                                  <a:lnTo>
                                    <a:pt x="849" y="309"/>
                                  </a:lnTo>
                                </a:path>
                              </a:pathLst>
                            </a:custGeom>
                            <a:solidFill>
                              <a:srgbClr val="D8B4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 name="image1.png"/>
                          <pic:cNvPicPr>
                            <a:picLocks noChangeAspect="1"/>
                          </pic:cNvPicPr>
                        </pic:nvPicPr>
                        <pic:blipFill>
                          <a:blip r:embed="rId11" cstate="print"/>
                          <a:stretch>
                            <a:fillRect/>
                          </a:stretch>
                        </pic:blipFill>
                        <pic:spPr>
                          <a:xfrm>
                            <a:off x="762000" y="76200"/>
                            <a:ext cx="462280" cy="572135"/>
                          </a:xfrm>
                          <a:prstGeom prst="rect">
                            <a:avLst/>
                          </a:prstGeom>
                        </pic:spPr>
                      </pic:pic>
                      <wpg:grpSp>
                        <wpg:cNvPr id="7" name="Group 7"/>
                        <wpg:cNvGrpSpPr>
                          <a:grpSpLocks/>
                        </wpg:cNvGrpSpPr>
                        <wpg:grpSpPr bwMode="auto">
                          <a:xfrm>
                            <a:off x="1400175" y="85725"/>
                            <a:ext cx="1545590" cy="582930"/>
                            <a:chOff x="2649" y="137"/>
                            <a:chExt cx="2434" cy="918"/>
                          </a:xfrm>
                        </wpg:grpSpPr>
                        <pic:pic xmlns:pic="http://schemas.openxmlformats.org/drawingml/2006/picture">
                          <pic:nvPicPr>
                            <pic:cNvPr id="8"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200" y="137"/>
                              <a:ext cx="540"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48" y="137"/>
                              <a:ext cx="2434" cy="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0D922B00" id="Group 28" o:spid="_x0000_s1026" style="position:absolute;margin-left:336.65pt;margin-top:-38.1pt;width:192.95pt;height:48.4pt;z-index:251656704;mso-width-relative:margin;mso-height-relative:margin" coordsize="29457,6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">
                <v:group id="Group 10" o:spid="_x0000_s1027" style="position:absolute;width:6915;height:6915" coordorigin="454,-4" coordsize="1089,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AutoShape 12" o:spid="_x0000_s1028" style="position:absolute;left:453;top:-5;width:1089;height:1089;visibility:visible;mso-wrap-style:square;v-text-anchor:top" coordsize="1089,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" path="m395,427r-33,19l341,461r-18,17l299,505r-40,39l210,572r-54,4l104,544r35,-26l175,510r36,7l245,534r6,-2l258,527r11,-11l275,510r13,-15l293,490r4,-4l301,482,239,447,178,434r-60,12l58,482,,544r62,65l126,645r63,9l252,638r62,-40l328,584r8,-8l346,566r15,-15l368,544r,-28l371,495r8,-26l395,427m531,377l478,324r-7,7l454,350r-21,30l414,416r-4,11l401,454r-10,41l384,543r7,6l409,563r24,14l457,587r1,-10l460,553r6,-35l476,477r12,-36l498,418r12,-18l531,377t56,254l577,630r-24,-3l518,622,477,611,440,599r-22,-9l400,577,377,556r-53,54l331,617r19,17l379,655r37,18l426,677r28,10l494,697r49,7l549,697r13,-19l577,654r10,-23m654,899l638,836,598,774,584,759,566,741,550,726r-6,-6l516,720r-22,-3l468,709,427,692r19,34l461,747r17,17l505,788r39,41l572,878r4,53l544,984,517,948r-8,-36l516,876r18,-33l531,836r-5,-7l516,819,490,795r-4,-5l481,787r-35,62l434,910r12,60l482,1029r62,59l608,1025r24,-41l645,962r9,-63m660,395l645,368r-4,-6l627,341,609,323,582,300,544,259,516,210r-5,-53l544,104r26,35l578,176r-7,35l554,245r2,7l561,258r11,11l597,293r4,5l606,301r35,-62l653,178,641,118r-8,-14l605,59,544,,479,63r-36,63l434,189r16,63l489,314r14,15l521,347r16,15l544,368r28,l593,371r26,8l660,395t43,149l696,539,678,525,654,511,630,501r,10l627,535r-6,35l611,611r-12,36l589,670r-12,18l556,710r53,54l616,757r17,-20l654,708r19,-36l677,661r9,-27l697,593r6,-49m763,478r-7,-7l737,454,708,433,671,415r-10,-4l633,401,593,391r-49,-7l538,391r-13,19l510,433r-9,24l510,458r24,2l570,466r40,11l647,489r23,9l688,511r22,20l763,478t325,66l1056,512r-31,-33l962,443r-64,-9l836,450r-62,40l759,503r-18,18l726,537r-7,7l719,572r-2,21l708,619r-16,42l725,642r21,-15l764,610r24,-27l828,544r49,-28l931,512r52,32l948,570r-36,8l876,571,842,554r-6,2l829,561r-11,11l794,598r-4,4l786,606r62,35l909,653r61,-11l1029,605r26,-27l1088,544e" fillcolor="#325083" stroked="f">
                    <v:path arrowok="t" o:connecttype="custom" o:connectlocs="323,474;156,572;211,513;269,512;297,482;118,442;126,641;328,580;368,540;395,423;454,346;401,450;409,559;460,549;498,414;577,626;440,595;324,606;416,669;543,700;587,627;584,755;544,716;427,688;505,784;544,980;534,839;490,791;434,906;608,1021;660,391;609,319;511,153;571,207;572,265;641,235;605,55;434,185;521,343;593,367;696,535;630,507;599,643;609,760;673,668;703,540;708,429;593,387;510,429;570,462;688,507;1056,508;836,446;726,533;708,615;764,606;931,508;876,567;818,568;848,637;1055,574" o:connectangles="0,0,0,0,0,0,0,0,0,0,0,0,0,0,0,0,0,0,0,0,0,0,0,0,0,0,0,0,0,0,0,0,0,0,0,0,0,0,0,0,0,0,0,0,0,0,0,0,0,0,0,0,0,0,0,0,0,0,0,0,0"/>
                  </v:shape>
                  <v:shape id="AutoShape 11" o:spid="_x0000_s1029" style="position:absolute;left:573;top:115;width:849;height:849;visibility:visible;mso-wrap-style:square;v-text-anchor:top" coordsize="84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" path="m308,848r-4,-14l301,820r-1,-15l299,790r,-9l300,773r1,-8l229,730,168,681,118,619,83,549r,-1l75,548r-7,1l60,549,44,548,29,546,15,543,,539r27,72l65,677r48,57l171,783r65,38l308,848m309,l237,26,172,64r-58,49l65,170,27,236,1,308r14,-4l29,301r15,-2l59,298r8,l75,299r8,1l84,298r34,-70l168,167r61,-49l301,82r-1,-7l300,67r,-8l300,44r2,-15l305,14,309,m849,540r-14,4l820,547r-15,2l790,549r-8,l774,549r-8,-1l731,619r-50,62l620,730r-72,36l549,773r,8l549,789r,15l547,819r-3,15l540,848r72,-26l677,784r58,-49l784,678r38,-66l845,549r4,-9m849,309r-4,-10l822,237,784,171,736,113,678,65,613,27,541,r4,14l548,28r1,15l550,58r,8l550,74r-1,8l620,118r62,49l731,229r35,71l774,299r8,l789,299r16,1l820,302r15,2l849,309e" fillcolor="#d8b47e" stroked="f">
                    <v:path arrowok="t" o:connecttype="custom" o:connectlocs="304,950;300,921;299,897;301,881;168,797;83,665;75,664;60,665;29,662;0,655;65,793;171,899;308,964;237,142;114,229;27,352;15,420;44,415;67,414;83,416;118,344;229,234;300,191;300,175;302,145;309,116;835,660;805,665;782,665;766,664;681,797;548,882;549,897;549,920;544,950;612,938;735,851;822,728;849,656;845,415;784,287;678,181;541,116;548,144;550,174;550,190;620,234;731,345;774,415;789,415;820,418;849,425" o:connectangles="0,0,0,0,0,0,0,0,0,0,0,0,0,0,0,0,0,0,0,0,0,0,0,0,0,0,0,0,0,0,0,0,0,0,0,0,0,0,0,0,0,0,0,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30" type="#_x0000_t75" style="position:absolute;left:7620;top:762;width:4622;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">
                  <v:imagedata r:id="rId14" o:title=""/>
                </v:shape>
                <v:group id="Group 7" o:spid="_x0000_s1031" style="position:absolute;left:14001;top:857;width:15456;height:5829" coordorigin="2649,137" coordsize="243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9" o:spid="_x0000_s1032" type="#_x0000_t75" style="position:absolute;left:4200;top:137;width:540;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">
                    <v:imagedata r:id="rId15" o:title=""/>
                  </v:shape>
                  <v:shape id="Picture 8" o:spid="_x0000_s1033" type="#_x0000_t75" style="position:absolute;left:2648;top:137;width:2434;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">
                    <v:imagedata r:id="rId16" o:title=""/>
                  </v:shape>
                </v:group>
              </v:group>
            </w:pict>
          </mc:Fallback>
        </mc:AlternateContent>
      </w:r>
    </w:p>
    <w:p w14:paraId="5152E934" w14:textId="77777777" w:rsidR="00193A93" w:rsidRDefault="00193A93" w:rsidP="00E712E6">
      <w:pPr>
        <w:pStyle w:val="BodyText"/>
        <w:spacing w:before="1"/>
        <w:ind w:left="284"/>
        <w:jc w:val="center"/>
        <w:rPr>
          <w:rFonts w:ascii="Arial" w:hAnsi="Arial" w:cs="Arial"/>
          <w:b/>
          <w:bCs/>
          <w:sz w:val="36"/>
          <w:szCs w:val="36"/>
        </w:rPr>
      </w:pPr>
    </w:p>
    <w:p w14:paraId="02C9EC26" w14:textId="77777777" w:rsidR="00193A93" w:rsidRPr="00F72470" w:rsidRDefault="00193A93" w:rsidP="00193A93">
      <w:pPr>
        <w:jc w:val="right"/>
        <w:rPr>
          <w:rFonts w:ascii="Arial" w:hAnsi="Arial" w:cs="Arial"/>
          <w:b/>
          <w:bCs/>
        </w:rPr>
      </w:pPr>
      <w:r w:rsidRPr="00F72470">
        <w:rPr>
          <w:rFonts w:ascii="Arial" w:hAnsi="Arial" w:cs="Arial"/>
          <w:b/>
          <w:bCs/>
        </w:rPr>
        <w:t xml:space="preserve">Date: </w:t>
      </w:r>
      <w:r>
        <w:rPr>
          <w:rFonts w:ascii="Arial" w:hAnsi="Arial" w:cs="Arial"/>
          <w:b/>
          <w:bCs/>
        </w:rPr>
        <w:t>April</w:t>
      </w:r>
      <w:r w:rsidRPr="00F72470">
        <w:rPr>
          <w:rFonts w:ascii="Arial" w:hAnsi="Arial" w:cs="Arial"/>
          <w:b/>
          <w:bCs/>
        </w:rPr>
        <w:t xml:space="preserve"> 2023</w:t>
      </w:r>
    </w:p>
    <w:p w14:paraId="6C9F3441" w14:textId="77777777" w:rsidR="00193A93" w:rsidRDefault="00193A93" w:rsidP="00E712E6">
      <w:pPr>
        <w:pStyle w:val="BodyText"/>
        <w:spacing w:before="1"/>
        <w:ind w:left="284"/>
        <w:jc w:val="center"/>
        <w:rPr>
          <w:rFonts w:ascii="Arial" w:hAnsi="Arial" w:cs="Arial"/>
          <w:b/>
          <w:bCs/>
          <w:sz w:val="36"/>
          <w:szCs w:val="36"/>
        </w:rPr>
      </w:pPr>
    </w:p>
    <w:p w14:paraId="6DDE4354" w14:textId="77777777" w:rsidR="00193A93" w:rsidRDefault="00193A93" w:rsidP="00E712E6">
      <w:pPr>
        <w:pStyle w:val="BodyText"/>
        <w:spacing w:before="1"/>
        <w:ind w:left="284"/>
        <w:jc w:val="center"/>
        <w:rPr>
          <w:rFonts w:ascii="Arial" w:hAnsi="Arial" w:cs="Arial"/>
          <w:b/>
          <w:bCs/>
          <w:sz w:val="36"/>
          <w:szCs w:val="36"/>
        </w:rPr>
      </w:pPr>
    </w:p>
    <w:p w14:paraId="2BA3D20A" w14:textId="32A48DBC" w:rsidR="00B41E60" w:rsidRDefault="00E712E6" w:rsidP="00E712E6">
      <w:pPr>
        <w:pStyle w:val="BodyText"/>
        <w:spacing w:before="1"/>
        <w:ind w:left="284"/>
        <w:jc w:val="center"/>
        <w:rPr>
          <w:rFonts w:ascii="Arial" w:hAnsi="Arial" w:cs="Arial"/>
          <w:b/>
          <w:bCs/>
          <w:sz w:val="36"/>
          <w:szCs w:val="36"/>
        </w:rPr>
      </w:pPr>
      <w:r>
        <w:rPr>
          <w:rFonts w:ascii="Arial" w:hAnsi="Arial" w:cs="Arial"/>
          <w:b/>
          <w:bCs/>
          <w:sz w:val="36"/>
          <w:szCs w:val="36"/>
        </w:rPr>
        <w:t xml:space="preserve">Guidance for trainees - </w:t>
      </w:r>
      <w:r w:rsidR="009B0765" w:rsidRPr="00E712E6">
        <w:rPr>
          <w:rFonts w:ascii="Arial" w:hAnsi="Arial" w:cs="Arial"/>
          <w:b/>
          <w:bCs/>
          <w:sz w:val="36"/>
          <w:szCs w:val="36"/>
        </w:rPr>
        <w:t>accelerated CCT d</w:t>
      </w:r>
      <w:r w:rsidR="00450C16" w:rsidRPr="00E712E6">
        <w:rPr>
          <w:rFonts w:ascii="Arial" w:hAnsi="Arial" w:cs="Arial"/>
          <w:b/>
          <w:bCs/>
          <w:sz w:val="36"/>
          <w:szCs w:val="36"/>
        </w:rPr>
        <w:t>ate (</w:t>
      </w:r>
      <w:r w:rsidR="009B0765" w:rsidRPr="00E712E6">
        <w:rPr>
          <w:rFonts w:ascii="Arial" w:hAnsi="Arial" w:cs="Arial"/>
          <w:b/>
          <w:bCs/>
          <w:sz w:val="36"/>
          <w:szCs w:val="36"/>
        </w:rPr>
        <w:t>f</w:t>
      </w:r>
      <w:r w:rsidR="00450C16" w:rsidRPr="00E712E6">
        <w:rPr>
          <w:rFonts w:ascii="Arial" w:hAnsi="Arial" w:cs="Arial"/>
          <w:b/>
          <w:bCs/>
          <w:sz w:val="36"/>
          <w:szCs w:val="36"/>
        </w:rPr>
        <w:t>ast</w:t>
      </w:r>
      <w:r w:rsidR="009B0765" w:rsidRPr="00E712E6">
        <w:rPr>
          <w:rFonts w:ascii="Arial" w:hAnsi="Arial" w:cs="Arial"/>
          <w:b/>
          <w:bCs/>
          <w:sz w:val="36"/>
          <w:szCs w:val="36"/>
        </w:rPr>
        <w:t>-</w:t>
      </w:r>
      <w:r w:rsidR="00450C16" w:rsidRPr="00E712E6">
        <w:rPr>
          <w:rFonts w:ascii="Arial" w:hAnsi="Arial" w:cs="Arial"/>
          <w:b/>
          <w:bCs/>
          <w:sz w:val="36"/>
          <w:szCs w:val="36"/>
        </w:rPr>
        <w:t>tracking)</w:t>
      </w:r>
    </w:p>
    <w:p w14:paraId="5124FADC" w14:textId="77777777" w:rsidR="001C54A4" w:rsidRPr="00E712E6" w:rsidRDefault="001C54A4" w:rsidP="00E712E6">
      <w:pPr>
        <w:pStyle w:val="BodyText"/>
        <w:spacing w:before="1"/>
        <w:ind w:left="284"/>
        <w:jc w:val="center"/>
        <w:rPr>
          <w:rFonts w:ascii="Arial" w:hAnsi="Arial" w:cs="Arial"/>
          <w:b/>
          <w:bCs/>
          <w:sz w:val="36"/>
          <w:szCs w:val="36"/>
        </w:rPr>
      </w:pPr>
    </w:p>
    <w:p w14:paraId="67B0ED2E" w14:textId="77777777" w:rsidR="00450C16" w:rsidRPr="00F72470" w:rsidRDefault="00450C16" w:rsidP="00F72470">
      <w:pPr>
        <w:pStyle w:val="NormalWeb"/>
        <w:shd w:val="clear" w:color="auto" w:fill="FFFFFF"/>
        <w:spacing w:before="0" w:beforeAutospacing="0" w:after="0" w:afterAutospacing="0" w:line="276" w:lineRule="auto"/>
        <w:rPr>
          <w:rFonts w:ascii="Arial" w:hAnsi="Arial" w:cs="Arial"/>
          <w:b/>
          <w:bCs/>
        </w:rPr>
      </w:pPr>
      <w:r w:rsidRPr="00F72470">
        <w:rPr>
          <w:rFonts w:ascii="Arial" w:hAnsi="Arial" w:cs="Arial"/>
          <w:b/>
          <w:bCs/>
        </w:rPr>
        <w:t>Background</w:t>
      </w:r>
    </w:p>
    <w:p w14:paraId="0987D95A" w14:textId="382D1BF9" w:rsidR="00450C16" w:rsidRPr="00F72470" w:rsidRDefault="00450C16" w:rsidP="00F72470">
      <w:pPr>
        <w:pStyle w:val="NormalWeb"/>
        <w:shd w:val="clear" w:color="auto" w:fill="FFFFFF"/>
        <w:spacing w:before="0" w:beforeAutospacing="0" w:after="0" w:line="276" w:lineRule="auto"/>
        <w:textAlignment w:val="baseline"/>
        <w:rPr>
          <w:rFonts w:ascii="Arial" w:hAnsi="Arial" w:cs="Arial"/>
          <w:sz w:val="22"/>
          <w:szCs w:val="22"/>
        </w:rPr>
      </w:pPr>
      <w:r w:rsidRPr="00F72470">
        <w:rPr>
          <w:rFonts w:ascii="Arial" w:hAnsi="Arial" w:cs="Arial"/>
          <w:sz w:val="22"/>
          <w:szCs w:val="22"/>
        </w:rPr>
        <w:t xml:space="preserve">Postgraduate Medical Training is capability/competency based. </w:t>
      </w:r>
      <w:r w:rsidR="009365B7" w:rsidRPr="00F72470">
        <w:rPr>
          <w:rFonts w:ascii="Arial" w:hAnsi="Arial" w:cs="Arial"/>
          <w:sz w:val="22"/>
          <w:szCs w:val="22"/>
        </w:rPr>
        <w:t xml:space="preserve">Capabilities, knowledge, </w:t>
      </w:r>
      <w:proofErr w:type="gramStart"/>
      <w:r w:rsidR="009365B7" w:rsidRPr="00F72470">
        <w:rPr>
          <w:rFonts w:ascii="Arial" w:hAnsi="Arial" w:cs="Arial"/>
          <w:sz w:val="22"/>
          <w:szCs w:val="22"/>
        </w:rPr>
        <w:t>skills</w:t>
      </w:r>
      <w:proofErr w:type="gramEnd"/>
      <w:r w:rsidR="009365B7" w:rsidRPr="00F72470">
        <w:rPr>
          <w:rFonts w:ascii="Arial" w:hAnsi="Arial" w:cs="Arial"/>
          <w:sz w:val="22"/>
          <w:szCs w:val="22"/>
        </w:rPr>
        <w:t xml:space="preserve"> and behaviours take time and systematic practice to acquire and to become embedded as part of regular performance. </w:t>
      </w:r>
      <w:r w:rsidR="00F72470" w:rsidRPr="00F72470">
        <w:rPr>
          <w:rFonts w:ascii="Arial" w:hAnsi="Arial" w:cs="Arial"/>
          <w:sz w:val="22"/>
          <w:szCs w:val="22"/>
        </w:rPr>
        <w:t xml:space="preserve">There will be occasions when a trainee progresses more rapidly than the expected rate of progress and in such cases, </w:t>
      </w:r>
      <w:r w:rsidRPr="00F72470">
        <w:rPr>
          <w:rFonts w:ascii="Arial" w:hAnsi="Arial" w:cs="Arial"/>
          <w:sz w:val="22"/>
          <w:szCs w:val="22"/>
        </w:rPr>
        <w:t xml:space="preserve">if they wish, </w:t>
      </w:r>
      <w:r w:rsidR="00F72470" w:rsidRPr="00F72470">
        <w:rPr>
          <w:rFonts w:ascii="Arial" w:hAnsi="Arial" w:cs="Arial"/>
          <w:sz w:val="22"/>
          <w:szCs w:val="22"/>
        </w:rPr>
        <w:t xml:space="preserve">trainees may request to </w:t>
      </w:r>
      <w:r w:rsidRPr="00F72470">
        <w:rPr>
          <w:rFonts w:ascii="Arial" w:hAnsi="Arial" w:cs="Arial"/>
          <w:sz w:val="22"/>
          <w:szCs w:val="22"/>
        </w:rPr>
        <w:t>accelerate their training or “fast-track”.</w:t>
      </w:r>
    </w:p>
    <w:p w14:paraId="72919520" w14:textId="77777777" w:rsidR="00450C16" w:rsidRPr="00F72470" w:rsidRDefault="00450C16" w:rsidP="00450C16">
      <w:pPr>
        <w:pStyle w:val="ListParagraph"/>
        <w:widowControl/>
        <w:numPr>
          <w:ilvl w:val="0"/>
          <w:numId w:val="39"/>
        </w:numPr>
        <w:shd w:val="clear" w:color="auto" w:fill="FFFFFF"/>
        <w:autoSpaceDE/>
        <w:autoSpaceDN/>
        <w:spacing w:line="276" w:lineRule="auto"/>
        <w:rPr>
          <w:rFonts w:ascii="Arial" w:eastAsia="Times New Roman" w:hAnsi="Arial" w:cs="Arial"/>
          <w:b/>
          <w:bCs/>
          <w:vanish/>
        </w:rPr>
      </w:pPr>
    </w:p>
    <w:p w14:paraId="5612D73F" w14:textId="77777777" w:rsidR="00450C16" w:rsidRPr="00F72470" w:rsidRDefault="00450C16" w:rsidP="00450C16">
      <w:pPr>
        <w:pStyle w:val="ListParagraph"/>
        <w:widowControl/>
        <w:numPr>
          <w:ilvl w:val="0"/>
          <w:numId w:val="39"/>
        </w:numPr>
        <w:shd w:val="clear" w:color="auto" w:fill="FFFFFF"/>
        <w:autoSpaceDE/>
        <w:autoSpaceDN/>
        <w:spacing w:line="276" w:lineRule="auto"/>
        <w:rPr>
          <w:rFonts w:ascii="Arial" w:eastAsia="Times New Roman" w:hAnsi="Arial" w:cs="Arial"/>
          <w:b/>
          <w:bCs/>
          <w:vanish/>
        </w:rPr>
      </w:pPr>
    </w:p>
    <w:p w14:paraId="2BD87803" w14:textId="54B0DE62" w:rsidR="00450C16" w:rsidRDefault="00450C16" w:rsidP="0012005F">
      <w:pPr>
        <w:spacing w:line="276" w:lineRule="auto"/>
        <w:jc w:val="both"/>
        <w:rPr>
          <w:rFonts w:ascii="Arial" w:hAnsi="Arial" w:cs="Arial"/>
        </w:rPr>
      </w:pPr>
      <w:r w:rsidRPr="00F72470">
        <w:rPr>
          <w:rFonts w:ascii="Arial" w:hAnsi="Arial" w:cs="Arial"/>
        </w:rPr>
        <w:t>A CCT</w:t>
      </w:r>
      <w:r w:rsidR="006860CA">
        <w:rPr>
          <w:rStyle w:val="FootnoteReference"/>
          <w:rFonts w:ascii="Arial" w:hAnsi="Arial" w:cs="Arial"/>
        </w:rPr>
        <w:footnoteReference w:id="1"/>
      </w:r>
      <w:r w:rsidRPr="00F72470">
        <w:rPr>
          <w:rFonts w:ascii="Arial" w:hAnsi="Arial" w:cs="Arial"/>
        </w:rPr>
        <w:t xml:space="preserve"> date can be brought forward when a trainee progresses more rapidly than expected. This is outlined in section</w:t>
      </w:r>
      <w:r w:rsidR="00892DDE" w:rsidRPr="00F72470">
        <w:rPr>
          <w:rFonts w:ascii="Arial" w:hAnsi="Arial" w:cs="Arial"/>
        </w:rPr>
        <w:t>s</w:t>
      </w:r>
      <w:r w:rsidRPr="00F72470">
        <w:rPr>
          <w:rFonts w:ascii="Arial" w:hAnsi="Arial" w:cs="Arial"/>
        </w:rPr>
        <w:t xml:space="preserve"> 4.11</w:t>
      </w:r>
      <w:r w:rsidR="00892DDE" w:rsidRPr="00F72470">
        <w:rPr>
          <w:rFonts w:ascii="Arial" w:hAnsi="Arial" w:cs="Arial"/>
        </w:rPr>
        <w:t>-4.12</w:t>
      </w:r>
      <w:r w:rsidRPr="00F72470">
        <w:rPr>
          <w:rFonts w:ascii="Arial" w:hAnsi="Arial" w:cs="Arial"/>
        </w:rPr>
        <w:t xml:space="preserve"> of </w:t>
      </w:r>
      <w:hyperlink r:id="rId17" w:history="1">
        <w:r w:rsidR="00892DDE" w:rsidRPr="00F72470">
          <w:rPr>
            <w:rStyle w:val="Hyperlink"/>
            <w:rFonts w:ascii="Arial" w:hAnsi="Arial" w:cs="Arial"/>
            <w:b/>
            <w:bCs/>
            <w:color w:val="auto"/>
          </w:rPr>
          <w:t>Gold Guide 9</w:t>
        </w:r>
      </w:hyperlink>
      <w:r w:rsidRPr="00F72470">
        <w:rPr>
          <w:rFonts w:ascii="Arial" w:hAnsi="Arial" w:cs="Arial"/>
        </w:rPr>
        <w:t xml:space="preserve">. Any early achievement of an Outcome 6 and an early award of CCT must be planned via the ARCP process </w:t>
      </w:r>
      <w:r w:rsidR="006A2508">
        <w:rPr>
          <w:rFonts w:ascii="Arial" w:hAnsi="Arial" w:cs="Arial"/>
        </w:rPr>
        <w:t xml:space="preserve">and based on sound educational </w:t>
      </w:r>
      <w:r w:rsidR="00701560">
        <w:rPr>
          <w:rFonts w:ascii="Arial" w:hAnsi="Arial" w:cs="Arial"/>
        </w:rPr>
        <w:t>principles</w:t>
      </w:r>
      <w:r w:rsidR="00AB4F71">
        <w:rPr>
          <w:rFonts w:ascii="Arial" w:hAnsi="Arial" w:cs="Arial"/>
        </w:rPr>
        <w:t xml:space="preserve">.  </w:t>
      </w:r>
      <w:r w:rsidR="00D4113F">
        <w:rPr>
          <w:rFonts w:ascii="Arial" w:hAnsi="Arial" w:cs="Arial"/>
        </w:rPr>
        <w:t>ARCP</w:t>
      </w:r>
      <w:r w:rsidR="008468C8">
        <w:rPr>
          <w:rFonts w:ascii="Arial" w:hAnsi="Arial" w:cs="Arial"/>
        </w:rPr>
        <w:t xml:space="preserve"> schedules will not </w:t>
      </w:r>
      <w:r w:rsidR="00D4113F">
        <w:rPr>
          <w:rFonts w:ascii="Arial" w:hAnsi="Arial" w:cs="Arial"/>
        </w:rPr>
        <w:t xml:space="preserve">be </w:t>
      </w:r>
      <w:r w:rsidR="008D6E2F">
        <w:rPr>
          <w:rFonts w:ascii="Arial" w:hAnsi="Arial" w:cs="Arial"/>
        </w:rPr>
        <w:t xml:space="preserve">changed or </w:t>
      </w:r>
      <w:r w:rsidR="00D4113F">
        <w:rPr>
          <w:rFonts w:ascii="Arial" w:hAnsi="Arial" w:cs="Arial"/>
        </w:rPr>
        <w:t>brought forward</w:t>
      </w:r>
      <w:r w:rsidR="00567440">
        <w:rPr>
          <w:rFonts w:ascii="Arial" w:hAnsi="Arial" w:cs="Arial"/>
        </w:rPr>
        <w:t xml:space="preserve"> to consider acceleration requests.  </w:t>
      </w:r>
    </w:p>
    <w:p w14:paraId="44671F9A" w14:textId="77777777" w:rsidR="009023DE" w:rsidRDefault="009023DE" w:rsidP="0012005F">
      <w:pPr>
        <w:spacing w:line="276" w:lineRule="auto"/>
        <w:jc w:val="both"/>
        <w:rPr>
          <w:rFonts w:ascii="Arial" w:hAnsi="Arial" w:cs="Arial"/>
        </w:rPr>
      </w:pPr>
    </w:p>
    <w:p w14:paraId="5D144143" w14:textId="3E8E8DCE" w:rsidR="0012005F" w:rsidRDefault="009023DE" w:rsidP="001C6581">
      <w:pPr>
        <w:spacing w:line="276" w:lineRule="auto"/>
        <w:jc w:val="both"/>
        <w:rPr>
          <w:rFonts w:ascii="Arial" w:hAnsi="Arial" w:cs="Arial"/>
          <w:b/>
          <w:bCs/>
        </w:rPr>
      </w:pPr>
      <w:r w:rsidRPr="009023DE">
        <w:rPr>
          <w:rFonts w:ascii="Arial" w:hAnsi="Arial" w:cs="Arial"/>
          <w:b/>
          <w:bCs/>
        </w:rPr>
        <w:t xml:space="preserve">The following outlines the </w:t>
      </w:r>
      <w:r w:rsidRPr="009023DE">
        <w:rPr>
          <w:rFonts w:ascii="Arial" w:hAnsi="Arial" w:cs="Arial"/>
          <w:b/>
          <w:bCs/>
          <w:u w:val="single"/>
        </w:rPr>
        <w:t xml:space="preserve">minimum </w:t>
      </w:r>
      <w:r w:rsidRPr="009023DE">
        <w:rPr>
          <w:rFonts w:ascii="Arial" w:hAnsi="Arial" w:cs="Arial"/>
          <w:b/>
          <w:bCs/>
        </w:rPr>
        <w:t xml:space="preserve">requirements to consider acceleration.  </w:t>
      </w:r>
    </w:p>
    <w:p w14:paraId="055017AE" w14:textId="77777777" w:rsidR="001C6581" w:rsidRPr="001C6581" w:rsidRDefault="001C6581" w:rsidP="001C6581">
      <w:pPr>
        <w:spacing w:line="276" w:lineRule="auto"/>
        <w:jc w:val="both"/>
        <w:rPr>
          <w:rFonts w:ascii="Arial" w:hAnsi="Arial" w:cs="Arial"/>
          <w:b/>
          <w:bCs/>
          <w:sz w:val="16"/>
          <w:szCs w:val="16"/>
        </w:rPr>
      </w:pPr>
    </w:p>
    <w:p w14:paraId="28B9AB3D" w14:textId="2BD9C982" w:rsidR="00450C16" w:rsidRPr="00F72470" w:rsidRDefault="00450C16" w:rsidP="0012005F">
      <w:pPr>
        <w:shd w:val="clear" w:color="auto" w:fill="FFFFFF"/>
        <w:spacing w:line="276" w:lineRule="auto"/>
        <w:rPr>
          <w:rFonts w:ascii="Arial" w:hAnsi="Arial" w:cs="Arial"/>
          <w:b/>
          <w:bCs/>
          <w:sz w:val="24"/>
          <w:szCs w:val="24"/>
        </w:rPr>
      </w:pPr>
      <w:r w:rsidRPr="00F72470">
        <w:rPr>
          <w:rFonts w:ascii="Arial" w:hAnsi="Arial" w:cs="Arial"/>
          <w:b/>
          <w:bCs/>
          <w:sz w:val="24"/>
          <w:szCs w:val="24"/>
        </w:rPr>
        <w:t>Guid</w:t>
      </w:r>
      <w:r w:rsidR="0065036C" w:rsidRPr="00F72470">
        <w:rPr>
          <w:rFonts w:ascii="Arial" w:hAnsi="Arial" w:cs="Arial"/>
          <w:b/>
          <w:bCs/>
          <w:sz w:val="24"/>
          <w:szCs w:val="24"/>
        </w:rPr>
        <w:t xml:space="preserve">ing principles </w:t>
      </w:r>
    </w:p>
    <w:p w14:paraId="464CF7FE" w14:textId="77777777" w:rsidR="00684D41" w:rsidRPr="00F72470" w:rsidRDefault="00684D41" w:rsidP="00684D41">
      <w:pPr>
        <w:pStyle w:val="NormalWeb"/>
        <w:numPr>
          <w:ilvl w:val="0"/>
          <w:numId w:val="48"/>
        </w:numPr>
        <w:shd w:val="clear" w:color="auto" w:fill="FFFFFF"/>
        <w:spacing w:before="0" w:beforeAutospacing="0" w:after="0" w:afterAutospacing="0" w:line="276" w:lineRule="auto"/>
        <w:rPr>
          <w:rFonts w:ascii="Arial" w:hAnsi="Arial" w:cs="Arial"/>
          <w:sz w:val="22"/>
          <w:szCs w:val="22"/>
        </w:rPr>
      </w:pPr>
      <w:r w:rsidRPr="00F72470">
        <w:rPr>
          <w:rFonts w:ascii="Arial" w:hAnsi="Arial" w:cs="Arial"/>
          <w:sz w:val="22"/>
          <w:szCs w:val="22"/>
        </w:rPr>
        <w:t xml:space="preserve">Any recommendation for a CCT date earlier than is indicative for their training programme </w:t>
      </w:r>
      <w:r>
        <w:rPr>
          <w:rFonts w:ascii="Arial" w:hAnsi="Arial" w:cs="Arial"/>
          <w:sz w:val="22"/>
          <w:szCs w:val="22"/>
        </w:rPr>
        <w:t xml:space="preserve">will only be considered where </w:t>
      </w:r>
      <w:r w:rsidRPr="00684D41">
        <w:rPr>
          <w:rFonts w:ascii="Arial" w:hAnsi="Arial" w:cs="Arial"/>
          <w:b/>
          <w:bCs/>
          <w:sz w:val="22"/>
          <w:szCs w:val="22"/>
        </w:rPr>
        <w:t xml:space="preserve">exceptional </w:t>
      </w:r>
      <w:r>
        <w:rPr>
          <w:rFonts w:ascii="Arial" w:hAnsi="Arial" w:cs="Arial"/>
          <w:sz w:val="22"/>
          <w:szCs w:val="22"/>
        </w:rPr>
        <w:t xml:space="preserve">doctors in training are able to demonstrate to be on course to acquire the necessary skills earlier than expected.  </w:t>
      </w:r>
      <w:r w:rsidRPr="00F72470">
        <w:rPr>
          <w:rFonts w:ascii="Arial" w:hAnsi="Arial" w:cs="Arial"/>
          <w:sz w:val="22"/>
          <w:szCs w:val="22"/>
        </w:rPr>
        <w:t xml:space="preserve"> </w:t>
      </w:r>
    </w:p>
    <w:p w14:paraId="75EAF9B4" w14:textId="753DC20E" w:rsidR="00450C16" w:rsidRPr="00F72470" w:rsidRDefault="00450C16" w:rsidP="0012005F">
      <w:pPr>
        <w:pStyle w:val="ListParagraph"/>
        <w:widowControl/>
        <w:numPr>
          <w:ilvl w:val="0"/>
          <w:numId w:val="48"/>
        </w:numPr>
        <w:shd w:val="clear" w:color="auto" w:fill="FFFFFF"/>
        <w:autoSpaceDE/>
        <w:autoSpaceDN/>
        <w:spacing w:line="276" w:lineRule="auto"/>
        <w:contextualSpacing/>
        <w:rPr>
          <w:rFonts w:ascii="Arial" w:hAnsi="Arial" w:cs="Arial"/>
        </w:rPr>
      </w:pPr>
      <w:r w:rsidRPr="00F72470">
        <w:rPr>
          <w:rFonts w:ascii="Arial" w:hAnsi="Arial" w:cs="Arial"/>
        </w:rPr>
        <w:t>The ARCP panel review</w:t>
      </w:r>
      <w:r w:rsidR="00F72470">
        <w:rPr>
          <w:rFonts w:ascii="Arial" w:hAnsi="Arial" w:cs="Arial"/>
        </w:rPr>
        <w:t>s</w:t>
      </w:r>
      <w:r w:rsidRPr="00F72470">
        <w:rPr>
          <w:rFonts w:ascii="Arial" w:hAnsi="Arial" w:cs="Arial"/>
        </w:rPr>
        <w:t xml:space="preserve"> </w:t>
      </w:r>
      <w:r w:rsidR="00166D3F" w:rsidRPr="00F72470">
        <w:rPr>
          <w:rFonts w:ascii="Arial" w:hAnsi="Arial" w:cs="Arial"/>
        </w:rPr>
        <w:t>the</w:t>
      </w:r>
      <w:r w:rsidRPr="00F72470">
        <w:rPr>
          <w:rFonts w:ascii="Arial" w:hAnsi="Arial" w:cs="Arial"/>
        </w:rPr>
        <w:t xml:space="preserve"> provisional CCT date at every level of training </w:t>
      </w:r>
      <w:r w:rsidR="00F72470">
        <w:rPr>
          <w:rFonts w:ascii="Arial" w:hAnsi="Arial" w:cs="Arial"/>
        </w:rPr>
        <w:t>and so any request to bring forward this date must be considered by the ARCP panel</w:t>
      </w:r>
      <w:r w:rsidRPr="00F72470">
        <w:rPr>
          <w:rFonts w:ascii="Arial" w:hAnsi="Arial" w:cs="Arial"/>
        </w:rPr>
        <w:t xml:space="preserve">. </w:t>
      </w:r>
    </w:p>
    <w:p w14:paraId="0BED4F58" w14:textId="5D349482" w:rsidR="00166D3F" w:rsidRPr="00F72470" w:rsidRDefault="00450C16" w:rsidP="0012005F">
      <w:pPr>
        <w:pStyle w:val="NormalWeb"/>
        <w:numPr>
          <w:ilvl w:val="0"/>
          <w:numId w:val="48"/>
        </w:numPr>
        <w:shd w:val="clear" w:color="auto" w:fill="FFFFFF"/>
        <w:spacing w:before="0" w:beforeAutospacing="0" w:after="0" w:afterAutospacing="0" w:line="276" w:lineRule="auto"/>
        <w:textAlignment w:val="baseline"/>
        <w:rPr>
          <w:rFonts w:ascii="Arial" w:hAnsi="Arial" w:cs="Arial"/>
          <w:sz w:val="22"/>
          <w:szCs w:val="22"/>
        </w:rPr>
      </w:pPr>
      <w:r w:rsidRPr="00F72470">
        <w:rPr>
          <w:rFonts w:ascii="Arial" w:hAnsi="Arial" w:cs="Arial"/>
          <w:sz w:val="22"/>
          <w:szCs w:val="22"/>
        </w:rPr>
        <w:t xml:space="preserve">The latest point that </w:t>
      </w:r>
      <w:r w:rsidR="00166D3F" w:rsidRPr="00F72470">
        <w:rPr>
          <w:rFonts w:ascii="Arial" w:hAnsi="Arial" w:cs="Arial"/>
          <w:sz w:val="22"/>
          <w:szCs w:val="22"/>
        </w:rPr>
        <w:t xml:space="preserve">a CCT date can be brought forward </w:t>
      </w:r>
      <w:r w:rsidRPr="00F72470">
        <w:rPr>
          <w:rFonts w:ascii="Arial" w:hAnsi="Arial" w:cs="Arial"/>
          <w:sz w:val="22"/>
          <w:szCs w:val="22"/>
        </w:rPr>
        <w:t>is the penultimate year ARCP</w:t>
      </w:r>
      <w:r w:rsidR="00166D3F" w:rsidRPr="00F72470">
        <w:rPr>
          <w:rFonts w:ascii="Arial" w:hAnsi="Arial" w:cs="Arial"/>
          <w:sz w:val="22"/>
          <w:szCs w:val="22"/>
        </w:rPr>
        <w:t>.</w:t>
      </w:r>
    </w:p>
    <w:p w14:paraId="527A7795" w14:textId="5B0BBDDF" w:rsidR="00450C16" w:rsidRPr="00F72470" w:rsidRDefault="00166D3F" w:rsidP="0012005F">
      <w:pPr>
        <w:pStyle w:val="NormalWeb"/>
        <w:numPr>
          <w:ilvl w:val="0"/>
          <w:numId w:val="48"/>
        </w:numPr>
        <w:shd w:val="clear" w:color="auto" w:fill="FFFFFF"/>
        <w:spacing w:before="0" w:beforeAutospacing="0" w:after="0" w:afterAutospacing="0" w:line="276" w:lineRule="auto"/>
        <w:textAlignment w:val="baseline"/>
        <w:rPr>
          <w:rFonts w:ascii="Arial" w:hAnsi="Arial" w:cs="Arial"/>
          <w:sz w:val="22"/>
          <w:szCs w:val="22"/>
        </w:rPr>
      </w:pPr>
      <w:r w:rsidRPr="00F72470">
        <w:rPr>
          <w:rFonts w:ascii="Arial" w:hAnsi="Arial" w:cs="Arial"/>
          <w:sz w:val="22"/>
          <w:szCs w:val="22"/>
        </w:rPr>
        <w:t>A</w:t>
      </w:r>
      <w:r w:rsidR="00450C16" w:rsidRPr="00F72470">
        <w:rPr>
          <w:rFonts w:ascii="Arial" w:hAnsi="Arial" w:cs="Arial"/>
          <w:sz w:val="22"/>
          <w:szCs w:val="22"/>
        </w:rPr>
        <w:t xml:space="preserve">ny bringing forward of CCT dates </w:t>
      </w:r>
      <w:r w:rsidR="00450C16" w:rsidRPr="00835BE4">
        <w:rPr>
          <w:rFonts w:ascii="Arial" w:hAnsi="Arial" w:cs="Arial"/>
          <w:sz w:val="22"/>
          <w:szCs w:val="22"/>
          <w:u w:val="single"/>
        </w:rPr>
        <w:t>must</w:t>
      </w:r>
      <w:r w:rsidR="00450C16" w:rsidRPr="00F72470">
        <w:rPr>
          <w:rFonts w:ascii="Arial" w:hAnsi="Arial" w:cs="Arial"/>
          <w:sz w:val="22"/>
          <w:szCs w:val="22"/>
        </w:rPr>
        <w:t xml:space="preserve"> be done in conjunction with the relevant Royal College/Faculty guidance</w:t>
      </w:r>
      <w:r w:rsidR="00F50B7F">
        <w:rPr>
          <w:rFonts w:ascii="Arial" w:hAnsi="Arial" w:cs="Arial"/>
          <w:sz w:val="22"/>
          <w:szCs w:val="22"/>
        </w:rPr>
        <w:t>, process</w:t>
      </w:r>
      <w:r w:rsidR="00450C16" w:rsidRPr="00F72470">
        <w:rPr>
          <w:rFonts w:ascii="Arial" w:hAnsi="Arial" w:cs="Arial"/>
          <w:sz w:val="22"/>
          <w:szCs w:val="22"/>
        </w:rPr>
        <w:t xml:space="preserve"> and training requirements</w:t>
      </w:r>
      <w:r w:rsidR="0038449D" w:rsidRPr="00F72470">
        <w:rPr>
          <w:rFonts w:ascii="Arial" w:hAnsi="Arial" w:cs="Arial"/>
          <w:sz w:val="22"/>
          <w:szCs w:val="22"/>
        </w:rPr>
        <w:t xml:space="preserve"> including examinations and assessments</w:t>
      </w:r>
      <w:r w:rsidR="00450C16" w:rsidRPr="00F72470">
        <w:rPr>
          <w:rFonts w:ascii="Arial" w:hAnsi="Arial" w:cs="Arial"/>
          <w:sz w:val="22"/>
          <w:szCs w:val="22"/>
        </w:rPr>
        <w:t>.</w:t>
      </w:r>
    </w:p>
    <w:p w14:paraId="3BAB560F" w14:textId="5AB61949" w:rsidR="00A87515" w:rsidRPr="00F72470" w:rsidRDefault="00A87515" w:rsidP="0012005F">
      <w:pPr>
        <w:pStyle w:val="NormalWeb"/>
        <w:numPr>
          <w:ilvl w:val="0"/>
          <w:numId w:val="48"/>
        </w:numPr>
        <w:shd w:val="clear" w:color="auto" w:fill="FFFFFF"/>
        <w:spacing w:before="0" w:beforeAutospacing="0" w:after="0" w:afterAutospacing="0" w:line="276" w:lineRule="auto"/>
        <w:rPr>
          <w:rFonts w:ascii="Arial" w:hAnsi="Arial" w:cs="Arial"/>
          <w:sz w:val="22"/>
          <w:szCs w:val="22"/>
        </w:rPr>
      </w:pPr>
      <w:proofErr w:type="gramStart"/>
      <w:r w:rsidRPr="00F72470">
        <w:rPr>
          <w:rFonts w:ascii="Arial" w:hAnsi="Arial" w:cs="Arial"/>
          <w:sz w:val="22"/>
          <w:szCs w:val="22"/>
        </w:rPr>
        <w:t>In order for</w:t>
      </w:r>
      <w:proofErr w:type="gramEnd"/>
      <w:r w:rsidRPr="00F72470">
        <w:rPr>
          <w:rFonts w:ascii="Arial" w:hAnsi="Arial" w:cs="Arial"/>
          <w:sz w:val="22"/>
          <w:szCs w:val="22"/>
        </w:rPr>
        <w:t xml:space="preserve"> an early CCT date to be recommended, the following conditions </w:t>
      </w:r>
      <w:r w:rsidR="00F1089F">
        <w:rPr>
          <w:rFonts w:ascii="Arial" w:hAnsi="Arial" w:cs="Arial"/>
          <w:sz w:val="22"/>
          <w:szCs w:val="22"/>
        </w:rPr>
        <w:t>must</w:t>
      </w:r>
      <w:r w:rsidRPr="00F72470">
        <w:rPr>
          <w:rFonts w:ascii="Arial" w:hAnsi="Arial" w:cs="Arial"/>
          <w:sz w:val="22"/>
          <w:szCs w:val="22"/>
        </w:rPr>
        <w:t xml:space="preserve"> need to be met:</w:t>
      </w:r>
    </w:p>
    <w:p w14:paraId="37115EC8" w14:textId="15A0FA37" w:rsidR="00A87515" w:rsidRDefault="00A87515" w:rsidP="0012005F">
      <w:pPr>
        <w:pStyle w:val="ListParagraph"/>
        <w:numPr>
          <w:ilvl w:val="0"/>
          <w:numId w:val="42"/>
        </w:numPr>
        <w:shd w:val="clear" w:color="auto" w:fill="FFFFFF"/>
        <w:spacing w:line="276" w:lineRule="auto"/>
        <w:rPr>
          <w:rFonts w:ascii="Arial" w:hAnsi="Arial" w:cs="Arial"/>
        </w:rPr>
      </w:pPr>
      <w:r w:rsidRPr="00F72470">
        <w:rPr>
          <w:rFonts w:ascii="Arial" w:hAnsi="Arial" w:cs="Arial"/>
        </w:rPr>
        <w:t>the trainee should have had a</w:t>
      </w:r>
      <w:r w:rsidR="00A33903">
        <w:rPr>
          <w:rFonts w:ascii="Arial" w:hAnsi="Arial" w:cs="Arial"/>
        </w:rPr>
        <w:t>n</w:t>
      </w:r>
      <w:r w:rsidRPr="00F72470">
        <w:rPr>
          <w:rFonts w:ascii="Arial" w:hAnsi="Arial" w:cs="Arial"/>
        </w:rPr>
        <w:t xml:space="preserve"> ARCP outcome 1 throughout their period of training.</w:t>
      </w:r>
    </w:p>
    <w:p w14:paraId="306DF6A0" w14:textId="0470A771" w:rsidR="00A87515" w:rsidRPr="00F72470" w:rsidRDefault="00DB4A0F" w:rsidP="0012005F">
      <w:pPr>
        <w:pStyle w:val="ListParagraph"/>
        <w:numPr>
          <w:ilvl w:val="0"/>
          <w:numId w:val="42"/>
        </w:numPr>
        <w:shd w:val="clear" w:color="auto" w:fill="FFFFFF"/>
        <w:spacing w:line="276" w:lineRule="auto"/>
        <w:rPr>
          <w:rFonts w:ascii="Arial" w:hAnsi="Arial" w:cs="Arial"/>
        </w:rPr>
      </w:pPr>
      <w:r>
        <w:rPr>
          <w:rFonts w:ascii="Arial" w:hAnsi="Arial" w:cs="Arial"/>
        </w:rPr>
        <w:t>t</w:t>
      </w:r>
      <w:r w:rsidR="00A87515" w:rsidRPr="00F72470">
        <w:rPr>
          <w:rFonts w:ascii="Arial" w:hAnsi="Arial" w:cs="Arial"/>
        </w:rPr>
        <w:t>here should be no significant concerns about professional behaviour noted in previous ARCPs.</w:t>
      </w:r>
    </w:p>
    <w:p w14:paraId="6D7C1EDB" w14:textId="77777777" w:rsidR="00723263" w:rsidRPr="00F72470" w:rsidRDefault="00723263" w:rsidP="00723263">
      <w:pPr>
        <w:pStyle w:val="ListParagraph"/>
        <w:numPr>
          <w:ilvl w:val="0"/>
          <w:numId w:val="42"/>
        </w:numPr>
        <w:shd w:val="clear" w:color="auto" w:fill="FFFFFF"/>
        <w:spacing w:line="276" w:lineRule="auto"/>
        <w:rPr>
          <w:rFonts w:ascii="Arial" w:hAnsi="Arial" w:cs="Arial"/>
        </w:rPr>
      </w:pPr>
      <w:r>
        <w:rPr>
          <w:rFonts w:ascii="Arial" w:hAnsi="Arial" w:cs="Arial"/>
        </w:rPr>
        <w:t xml:space="preserve">the ARCP panel, TPD and Head of School </w:t>
      </w:r>
      <w:r w:rsidRPr="00835BE4">
        <w:rPr>
          <w:rFonts w:ascii="Arial" w:hAnsi="Arial" w:cs="Arial"/>
          <w:u w:val="single"/>
        </w:rPr>
        <w:t>must</w:t>
      </w:r>
      <w:r>
        <w:rPr>
          <w:rFonts w:ascii="Arial" w:hAnsi="Arial" w:cs="Arial"/>
        </w:rPr>
        <w:t xml:space="preserve"> agree that the trainee is performing exceptionally.  </w:t>
      </w:r>
    </w:p>
    <w:p w14:paraId="059B150C" w14:textId="21221525" w:rsidR="00A87515" w:rsidRDefault="004277C7" w:rsidP="0012005F">
      <w:pPr>
        <w:pStyle w:val="ListParagraph"/>
        <w:numPr>
          <w:ilvl w:val="0"/>
          <w:numId w:val="42"/>
        </w:numPr>
        <w:shd w:val="clear" w:color="auto" w:fill="FFFFFF"/>
        <w:spacing w:line="276" w:lineRule="auto"/>
        <w:rPr>
          <w:rFonts w:ascii="Arial" w:hAnsi="Arial" w:cs="Arial"/>
        </w:rPr>
      </w:pPr>
      <w:r>
        <w:rPr>
          <w:rFonts w:ascii="Arial" w:hAnsi="Arial" w:cs="Arial"/>
        </w:rPr>
        <w:t>i</w:t>
      </w:r>
      <w:r w:rsidR="00A87515" w:rsidRPr="00F72470">
        <w:rPr>
          <w:rFonts w:ascii="Arial" w:hAnsi="Arial" w:cs="Arial"/>
        </w:rPr>
        <w:t>f the trainee is seeking subspecialty or dual accreditation then the completion dates for both programmes must be the same.</w:t>
      </w:r>
    </w:p>
    <w:p w14:paraId="5132B8B8" w14:textId="77777777" w:rsidR="001C54A4" w:rsidRPr="00F72470" w:rsidRDefault="001C54A4" w:rsidP="001C54A4">
      <w:pPr>
        <w:pStyle w:val="ListParagraph"/>
        <w:shd w:val="clear" w:color="auto" w:fill="FFFFFF"/>
        <w:spacing w:line="276" w:lineRule="auto"/>
        <w:ind w:left="720"/>
        <w:rPr>
          <w:rFonts w:ascii="Arial" w:hAnsi="Arial" w:cs="Arial"/>
        </w:rPr>
      </w:pPr>
    </w:p>
    <w:p w14:paraId="740830F3" w14:textId="0BD28ADE" w:rsidR="0065036C" w:rsidRPr="00F72470" w:rsidRDefault="0065036C" w:rsidP="0012005F">
      <w:pPr>
        <w:pStyle w:val="NormalWeb"/>
        <w:shd w:val="clear" w:color="auto" w:fill="FFFFFF"/>
        <w:spacing w:before="0" w:beforeAutospacing="0" w:after="0" w:afterAutospacing="0" w:line="276" w:lineRule="auto"/>
        <w:rPr>
          <w:rFonts w:ascii="Arial" w:hAnsi="Arial" w:cs="Arial"/>
          <w:sz w:val="22"/>
          <w:szCs w:val="22"/>
        </w:rPr>
      </w:pPr>
      <w:r w:rsidRPr="00F72470">
        <w:rPr>
          <w:rFonts w:ascii="Arial" w:hAnsi="Arial" w:cs="Arial"/>
          <w:b/>
          <w:bCs/>
        </w:rPr>
        <w:t>Process</w:t>
      </w:r>
    </w:p>
    <w:p w14:paraId="5A4C26CA" w14:textId="798FE0FE" w:rsidR="00450C16" w:rsidRDefault="00FF04A2" w:rsidP="0012005F">
      <w:pPr>
        <w:pStyle w:val="NormalWeb"/>
        <w:numPr>
          <w:ilvl w:val="0"/>
          <w:numId w:val="40"/>
        </w:numPr>
        <w:shd w:val="clear" w:color="auto" w:fill="FFFFFF"/>
        <w:spacing w:before="0" w:beforeAutospacing="0" w:after="0" w:afterAutospacing="0" w:line="276" w:lineRule="auto"/>
        <w:ind w:left="426" w:hanging="426"/>
        <w:rPr>
          <w:rFonts w:ascii="Arial" w:hAnsi="Arial" w:cs="Arial"/>
          <w:sz w:val="22"/>
          <w:szCs w:val="22"/>
        </w:rPr>
      </w:pPr>
      <w:r w:rsidRPr="00F72470">
        <w:rPr>
          <w:rFonts w:ascii="Arial" w:hAnsi="Arial" w:cs="Arial"/>
          <w:b/>
          <w:bCs/>
          <w:sz w:val="22"/>
          <w:szCs w:val="22"/>
        </w:rPr>
        <w:t>Discussion with your ES</w:t>
      </w:r>
      <w:r w:rsidR="002C0ADD">
        <w:rPr>
          <w:rFonts w:ascii="Arial" w:hAnsi="Arial" w:cs="Arial"/>
          <w:b/>
          <w:bCs/>
          <w:sz w:val="22"/>
          <w:szCs w:val="22"/>
        </w:rPr>
        <w:t xml:space="preserve"> and TPD</w:t>
      </w:r>
      <w:r w:rsidRPr="00F72470">
        <w:rPr>
          <w:rFonts w:ascii="Arial" w:hAnsi="Arial" w:cs="Arial"/>
          <w:sz w:val="22"/>
          <w:szCs w:val="22"/>
        </w:rPr>
        <w:t xml:space="preserve"> - </w:t>
      </w:r>
      <w:r w:rsidR="00450C16" w:rsidRPr="00F72470">
        <w:rPr>
          <w:rFonts w:ascii="Arial" w:hAnsi="Arial" w:cs="Arial"/>
          <w:sz w:val="22"/>
          <w:szCs w:val="22"/>
        </w:rPr>
        <w:t>The trainee and their educational supervisor</w:t>
      </w:r>
      <w:r w:rsidR="002C0ADD">
        <w:rPr>
          <w:rFonts w:ascii="Arial" w:hAnsi="Arial" w:cs="Arial"/>
          <w:sz w:val="22"/>
          <w:szCs w:val="22"/>
        </w:rPr>
        <w:t>/TPD</w:t>
      </w:r>
      <w:r w:rsidR="00450C16" w:rsidRPr="00F72470">
        <w:rPr>
          <w:rFonts w:ascii="Arial" w:hAnsi="Arial" w:cs="Arial"/>
          <w:sz w:val="22"/>
          <w:szCs w:val="22"/>
        </w:rPr>
        <w:t xml:space="preserve"> should have discussed </w:t>
      </w:r>
      <w:r w:rsidR="0065036C" w:rsidRPr="00F72470">
        <w:rPr>
          <w:rFonts w:ascii="Arial" w:hAnsi="Arial" w:cs="Arial"/>
          <w:sz w:val="22"/>
          <w:szCs w:val="22"/>
        </w:rPr>
        <w:t>bring</w:t>
      </w:r>
      <w:r w:rsidR="00907D22" w:rsidRPr="00F72470">
        <w:rPr>
          <w:rFonts w:ascii="Arial" w:hAnsi="Arial" w:cs="Arial"/>
          <w:sz w:val="22"/>
          <w:szCs w:val="22"/>
        </w:rPr>
        <w:t>ing</w:t>
      </w:r>
      <w:r w:rsidR="0065036C" w:rsidRPr="00F72470">
        <w:rPr>
          <w:rFonts w:ascii="Arial" w:hAnsi="Arial" w:cs="Arial"/>
          <w:sz w:val="22"/>
          <w:szCs w:val="22"/>
        </w:rPr>
        <w:t xml:space="preserve"> forward the CCT date </w:t>
      </w:r>
      <w:r w:rsidR="00450C16" w:rsidRPr="00F72470">
        <w:rPr>
          <w:rFonts w:ascii="Arial" w:hAnsi="Arial" w:cs="Arial"/>
          <w:sz w:val="22"/>
          <w:szCs w:val="22"/>
        </w:rPr>
        <w:t>at an educational meeting, weighing up the advantages and disadvantages of accelerating</w:t>
      </w:r>
      <w:r w:rsidR="00EF1136" w:rsidRPr="00F72470">
        <w:rPr>
          <w:rFonts w:ascii="Arial" w:hAnsi="Arial" w:cs="Arial"/>
          <w:sz w:val="22"/>
          <w:szCs w:val="22"/>
        </w:rPr>
        <w:t xml:space="preserve"> and agreeing suitability to fast track</w:t>
      </w:r>
      <w:r w:rsidR="00450C16" w:rsidRPr="00F72470">
        <w:rPr>
          <w:rFonts w:ascii="Arial" w:hAnsi="Arial" w:cs="Arial"/>
          <w:sz w:val="22"/>
          <w:szCs w:val="22"/>
        </w:rPr>
        <w:t xml:space="preserve">. </w:t>
      </w:r>
      <w:r w:rsidR="002C0ADD">
        <w:rPr>
          <w:rFonts w:ascii="Arial" w:hAnsi="Arial" w:cs="Arial"/>
          <w:sz w:val="22"/>
          <w:szCs w:val="22"/>
        </w:rPr>
        <w:t>Following this t</w:t>
      </w:r>
      <w:r w:rsidR="00966A45" w:rsidRPr="00F72470">
        <w:rPr>
          <w:rFonts w:ascii="Arial" w:hAnsi="Arial" w:cs="Arial"/>
          <w:sz w:val="22"/>
          <w:szCs w:val="22"/>
        </w:rPr>
        <w:t>he ES report should state that it is in the trainee’s educational interest</w:t>
      </w:r>
      <w:r w:rsidR="0065036C" w:rsidRPr="00F72470">
        <w:rPr>
          <w:rFonts w:ascii="Arial" w:hAnsi="Arial" w:cs="Arial"/>
          <w:sz w:val="22"/>
          <w:szCs w:val="22"/>
        </w:rPr>
        <w:t>s</w:t>
      </w:r>
      <w:r w:rsidR="00966A45" w:rsidRPr="00F72470">
        <w:rPr>
          <w:rFonts w:ascii="Arial" w:hAnsi="Arial" w:cs="Arial"/>
          <w:sz w:val="22"/>
          <w:szCs w:val="22"/>
        </w:rPr>
        <w:t xml:space="preserve"> to attain an early CCT both in terms of confidence and capabilities.  </w:t>
      </w:r>
      <w:r w:rsidR="0065036C" w:rsidRPr="00F72470">
        <w:rPr>
          <w:rFonts w:ascii="Arial" w:hAnsi="Arial" w:cs="Arial"/>
          <w:sz w:val="22"/>
          <w:szCs w:val="22"/>
        </w:rPr>
        <w:t xml:space="preserve">Moving ahead when not properly ready can make the next level unnecessarily challenging.  </w:t>
      </w:r>
    </w:p>
    <w:p w14:paraId="48E0DC61" w14:textId="77777777" w:rsidR="001C54A4" w:rsidRDefault="001C54A4" w:rsidP="001C54A4">
      <w:pPr>
        <w:pStyle w:val="NormalWeb"/>
        <w:shd w:val="clear" w:color="auto" w:fill="FFFFFF"/>
        <w:spacing w:before="0" w:beforeAutospacing="0" w:after="0" w:afterAutospacing="0" w:line="276" w:lineRule="auto"/>
        <w:rPr>
          <w:rFonts w:ascii="Arial" w:hAnsi="Arial" w:cs="Arial"/>
          <w:sz w:val="22"/>
          <w:szCs w:val="22"/>
        </w:rPr>
      </w:pPr>
    </w:p>
    <w:p w14:paraId="65AD2CEA" w14:textId="77777777" w:rsidR="001C54A4" w:rsidRPr="00F72470" w:rsidRDefault="001C54A4" w:rsidP="001C54A4">
      <w:pPr>
        <w:pStyle w:val="NormalWeb"/>
        <w:shd w:val="clear" w:color="auto" w:fill="FFFFFF"/>
        <w:spacing w:before="0" w:beforeAutospacing="0" w:after="0" w:afterAutospacing="0" w:line="276" w:lineRule="auto"/>
        <w:rPr>
          <w:rFonts w:ascii="Arial" w:hAnsi="Arial" w:cs="Arial"/>
          <w:sz w:val="22"/>
          <w:szCs w:val="22"/>
        </w:rPr>
      </w:pPr>
    </w:p>
    <w:p w14:paraId="177D53BF" w14:textId="2234127A" w:rsidR="00450C16" w:rsidRPr="00E20B84" w:rsidRDefault="002C0ADD" w:rsidP="00F72470">
      <w:pPr>
        <w:pStyle w:val="NormalWeb"/>
        <w:numPr>
          <w:ilvl w:val="0"/>
          <w:numId w:val="40"/>
        </w:numPr>
        <w:shd w:val="clear" w:color="auto" w:fill="FFFFFF"/>
        <w:spacing w:after="0" w:afterAutospacing="0" w:line="276" w:lineRule="auto"/>
        <w:ind w:left="426" w:hanging="426"/>
        <w:textAlignment w:val="baseline"/>
        <w:rPr>
          <w:rFonts w:ascii="Arial" w:hAnsi="Arial" w:cs="Arial"/>
          <w:sz w:val="22"/>
          <w:szCs w:val="22"/>
        </w:rPr>
      </w:pPr>
      <w:r>
        <w:rPr>
          <w:rFonts w:ascii="Arial" w:hAnsi="Arial" w:cs="Arial"/>
          <w:b/>
          <w:bCs/>
          <w:sz w:val="22"/>
          <w:szCs w:val="22"/>
        </w:rPr>
        <w:lastRenderedPageBreak/>
        <w:t>Submit the formal request</w:t>
      </w:r>
      <w:r w:rsidR="00FF04A2" w:rsidRPr="00F72470">
        <w:rPr>
          <w:rFonts w:ascii="Arial" w:hAnsi="Arial" w:cs="Arial"/>
          <w:sz w:val="22"/>
          <w:szCs w:val="22"/>
        </w:rPr>
        <w:t xml:space="preserve"> - </w:t>
      </w:r>
      <w:r w:rsidR="00450C16" w:rsidRPr="00F72470">
        <w:rPr>
          <w:rFonts w:ascii="Arial" w:hAnsi="Arial" w:cs="Arial"/>
          <w:sz w:val="22"/>
          <w:szCs w:val="22"/>
        </w:rPr>
        <w:t xml:space="preserve">A request for an earlier CCT date </w:t>
      </w:r>
      <w:r w:rsidR="00835BE4">
        <w:rPr>
          <w:rFonts w:ascii="Arial" w:hAnsi="Arial" w:cs="Arial"/>
          <w:sz w:val="22"/>
          <w:szCs w:val="22"/>
        </w:rPr>
        <w:t>must</w:t>
      </w:r>
      <w:r w:rsidR="00450C16" w:rsidRPr="00F72470">
        <w:rPr>
          <w:rFonts w:ascii="Arial" w:hAnsi="Arial" w:cs="Arial"/>
          <w:sz w:val="22"/>
          <w:szCs w:val="22"/>
        </w:rPr>
        <w:t xml:space="preserve"> be made to the TPD formally using the </w:t>
      </w:r>
      <w:hyperlink w:anchor="_Acceleration_of_Training_1" w:history="1">
        <w:r w:rsidR="00450C16" w:rsidRPr="00F72470">
          <w:rPr>
            <w:rStyle w:val="Hyperlink"/>
            <w:rFonts w:ascii="Arial" w:hAnsi="Arial" w:cs="Arial"/>
            <w:color w:val="auto"/>
            <w:sz w:val="22"/>
            <w:szCs w:val="22"/>
          </w:rPr>
          <w:t>Acceleration of Training Form</w:t>
        </w:r>
      </w:hyperlink>
      <w:r w:rsidR="00450C16" w:rsidRPr="00F72470">
        <w:rPr>
          <w:rFonts w:ascii="Arial" w:hAnsi="Arial" w:cs="Arial"/>
          <w:sz w:val="22"/>
          <w:szCs w:val="22"/>
        </w:rPr>
        <w:t xml:space="preserve"> 6 months prior to their next ARCP date.  This will enable due consideration of the request by the TPD</w:t>
      </w:r>
      <w:r w:rsidR="000572EF">
        <w:rPr>
          <w:rFonts w:ascii="Arial" w:hAnsi="Arial" w:cs="Arial"/>
          <w:sz w:val="22"/>
          <w:szCs w:val="22"/>
        </w:rPr>
        <w:t xml:space="preserve">, </w:t>
      </w:r>
      <w:r w:rsidR="00450C16" w:rsidRPr="00F72470">
        <w:rPr>
          <w:rFonts w:ascii="Arial" w:hAnsi="Arial" w:cs="Arial"/>
          <w:sz w:val="22"/>
          <w:szCs w:val="22"/>
        </w:rPr>
        <w:t xml:space="preserve">Head of School </w:t>
      </w:r>
      <w:r w:rsidR="000572EF">
        <w:rPr>
          <w:rFonts w:ascii="Arial" w:hAnsi="Arial" w:cs="Arial"/>
          <w:sz w:val="22"/>
          <w:szCs w:val="22"/>
        </w:rPr>
        <w:t>and the ARCP review panel</w:t>
      </w:r>
      <w:r w:rsidR="00A20863">
        <w:rPr>
          <w:rFonts w:ascii="Arial" w:hAnsi="Arial" w:cs="Arial"/>
          <w:sz w:val="22"/>
          <w:szCs w:val="22"/>
        </w:rPr>
        <w:t xml:space="preserve"> who must all agree that the trainee is performing </w:t>
      </w:r>
      <w:r w:rsidR="00A20863" w:rsidRPr="00835BE4">
        <w:rPr>
          <w:rFonts w:ascii="Arial" w:hAnsi="Arial" w:cs="Arial"/>
          <w:b/>
          <w:bCs/>
          <w:sz w:val="22"/>
          <w:szCs w:val="22"/>
        </w:rPr>
        <w:t>exceptionally</w:t>
      </w:r>
      <w:r w:rsidR="000572EF" w:rsidRPr="00E20B84">
        <w:rPr>
          <w:rFonts w:ascii="Arial" w:hAnsi="Arial" w:cs="Arial"/>
          <w:sz w:val="22"/>
          <w:szCs w:val="22"/>
        </w:rPr>
        <w:t>.</w:t>
      </w:r>
      <w:r w:rsidR="00450C16" w:rsidRPr="00E20B84">
        <w:rPr>
          <w:rFonts w:ascii="Arial" w:hAnsi="Arial" w:cs="Arial"/>
          <w:sz w:val="22"/>
          <w:szCs w:val="22"/>
        </w:rPr>
        <w:t xml:space="preserve"> </w:t>
      </w:r>
      <w:r w:rsidR="00907D22" w:rsidRPr="00E20B84">
        <w:rPr>
          <w:rFonts w:ascii="Arial" w:hAnsi="Arial" w:cs="Arial"/>
          <w:sz w:val="22"/>
          <w:szCs w:val="22"/>
        </w:rPr>
        <w:t xml:space="preserve"> For some specialties written support from the TPD or Head of School is required for CCT applications.  </w:t>
      </w:r>
      <w:r w:rsidR="00450C16" w:rsidRPr="00E20B84">
        <w:rPr>
          <w:rFonts w:ascii="Arial" w:hAnsi="Arial" w:cs="Arial"/>
          <w:sz w:val="22"/>
          <w:szCs w:val="22"/>
        </w:rPr>
        <w:t xml:space="preserve"> </w:t>
      </w:r>
      <w:r w:rsidR="00E20B84">
        <w:rPr>
          <w:rFonts w:ascii="Arial" w:hAnsi="Arial" w:cs="Arial"/>
          <w:sz w:val="22"/>
          <w:szCs w:val="22"/>
        </w:rPr>
        <w:t xml:space="preserve">In some </w:t>
      </w:r>
      <w:proofErr w:type="gramStart"/>
      <w:r w:rsidR="00E20B84">
        <w:rPr>
          <w:rFonts w:ascii="Arial" w:hAnsi="Arial" w:cs="Arial"/>
          <w:sz w:val="22"/>
          <w:szCs w:val="22"/>
        </w:rPr>
        <w:t>cases</w:t>
      </w:r>
      <w:proofErr w:type="gramEnd"/>
      <w:r w:rsidR="00E20B84">
        <w:rPr>
          <w:rFonts w:ascii="Arial" w:hAnsi="Arial" w:cs="Arial"/>
          <w:sz w:val="22"/>
          <w:szCs w:val="22"/>
        </w:rPr>
        <w:t xml:space="preserve"> </w:t>
      </w:r>
      <w:r w:rsidR="004A05C7" w:rsidRPr="00E20B84">
        <w:rPr>
          <w:rFonts w:ascii="Arial" w:hAnsi="Arial" w:cs="Arial"/>
          <w:sz w:val="22"/>
          <w:szCs w:val="22"/>
        </w:rPr>
        <w:t xml:space="preserve">applications will also </w:t>
      </w:r>
      <w:r w:rsidR="00E20B84" w:rsidRPr="00E20B84">
        <w:rPr>
          <w:rFonts w:ascii="Arial" w:hAnsi="Arial" w:cs="Arial"/>
          <w:sz w:val="22"/>
          <w:szCs w:val="22"/>
        </w:rPr>
        <w:t>need to be made to the Royal College</w:t>
      </w:r>
      <w:r w:rsidR="00E20B84">
        <w:rPr>
          <w:rFonts w:ascii="Arial" w:hAnsi="Arial" w:cs="Arial"/>
          <w:sz w:val="22"/>
          <w:szCs w:val="22"/>
        </w:rPr>
        <w:t xml:space="preserve"> so please check College guidance and process</w:t>
      </w:r>
      <w:r w:rsidR="00E20B84" w:rsidRPr="00E20B84">
        <w:rPr>
          <w:rFonts w:ascii="Arial" w:hAnsi="Arial" w:cs="Arial"/>
          <w:sz w:val="22"/>
          <w:szCs w:val="22"/>
        </w:rPr>
        <w:t xml:space="preserve">. </w:t>
      </w:r>
    </w:p>
    <w:p w14:paraId="3E027465" w14:textId="38D3E2E2" w:rsidR="00450C16" w:rsidRPr="00F72470" w:rsidRDefault="009B0765" w:rsidP="00F72470">
      <w:pPr>
        <w:pStyle w:val="NormalWeb"/>
        <w:numPr>
          <w:ilvl w:val="0"/>
          <w:numId w:val="40"/>
        </w:numPr>
        <w:shd w:val="clear" w:color="auto" w:fill="FFFFFF"/>
        <w:spacing w:after="0" w:afterAutospacing="0" w:line="276" w:lineRule="auto"/>
        <w:ind w:left="426" w:hanging="426"/>
        <w:textAlignment w:val="baseline"/>
        <w:rPr>
          <w:rFonts w:ascii="Arial" w:hAnsi="Arial" w:cs="Arial"/>
          <w:sz w:val="22"/>
          <w:szCs w:val="22"/>
        </w:rPr>
      </w:pPr>
      <w:r w:rsidRPr="00F72470">
        <w:rPr>
          <w:rFonts w:ascii="Arial" w:hAnsi="Arial" w:cs="Arial"/>
          <w:b/>
          <w:bCs/>
          <w:sz w:val="22"/>
          <w:szCs w:val="22"/>
        </w:rPr>
        <w:t xml:space="preserve">Update </w:t>
      </w:r>
      <w:proofErr w:type="spellStart"/>
      <w:r w:rsidRPr="00F72470">
        <w:rPr>
          <w:rFonts w:ascii="Arial" w:hAnsi="Arial" w:cs="Arial"/>
          <w:b/>
          <w:bCs/>
          <w:sz w:val="22"/>
          <w:szCs w:val="22"/>
        </w:rPr>
        <w:t>eportfolio</w:t>
      </w:r>
      <w:proofErr w:type="spellEnd"/>
      <w:r w:rsidRPr="00F72470">
        <w:rPr>
          <w:rFonts w:ascii="Arial" w:hAnsi="Arial" w:cs="Arial"/>
          <w:sz w:val="22"/>
          <w:szCs w:val="22"/>
        </w:rPr>
        <w:t xml:space="preserve"> - </w:t>
      </w:r>
      <w:r w:rsidR="00450C16" w:rsidRPr="00F72470">
        <w:rPr>
          <w:rFonts w:ascii="Arial" w:hAnsi="Arial" w:cs="Arial"/>
          <w:sz w:val="22"/>
          <w:szCs w:val="22"/>
        </w:rPr>
        <w:t>Trainees intending to accelerate their training must then ensure that they are on track to complete the necessary requirements for that level. All the key capabilities and achievements of the learning outcomes in the curriculum must be clearly demonstrated in their e-portfolio by the time of review at an ARCP panel.</w:t>
      </w:r>
    </w:p>
    <w:p w14:paraId="22D09223" w14:textId="7166C2F9" w:rsidR="00450C16" w:rsidRPr="001C54A4" w:rsidRDefault="009B0765" w:rsidP="006D2D6E">
      <w:pPr>
        <w:pStyle w:val="NormalWeb"/>
        <w:numPr>
          <w:ilvl w:val="0"/>
          <w:numId w:val="40"/>
        </w:numPr>
        <w:shd w:val="clear" w:color="auto" w:fill="FFFFFF"/>
        <w:spacing w:before="0" w:beforeAutospacing="0" w:after="158" w:afterAutospacing="0" w:line="276" w:lineRule="auto"/>
        <w:ind w:left="426" w:hanging="426"/>
        <w:textAlignment w:val="baseline"/>
        <w:rPr>
          <w:rFonts w:ascii="Arial" w:hAnsi="Arial" w:cs="Arial"/>
        </w:rPr>
      </w:pPr>
      <w:r w:rsidRPr="00F72470">
        <w:rPr>
          <w:rFonts w:ascii="Arial" w:hAnsi="Arial" w:cs="Arial"/>
          <w:b/>
          <w:bCs/>
          <w:sz w:val="22"/>
          <w:szCs w:val="22"/>
        </w:rPr>
        <w:t>Await outcome following the ARCP</w:t>
      </w:r>
      <w:r w:rsidRPr="00F72470">
        <w:rPr>
          <w:rFonts w:ascii="Arial" w:hAnsi="Arial" w:cs="Arial"/>
          <w:sz w:val="22"/>
          <w:szCs w:val="22"/>
        </w:rPr>
        <w:t xml:space="preserve"> - </w:t>
      </w:r>
      <w:r w:rsidR="00105A8E" w:rsidRPr="00F72470">
        <w:rPr>
          <w:rFonts w:ascii="Arial" w:hAnsi="Arial" w:cs="Arial"/>
          <w:sz w:val="22"/>
          <w:szCs w:val="22"/>
        </w:rPr>
        <w:t>Confirmation of fast-tracking will be sent to trainees within 6 weeks of the ARCP date.</w:t>
      </w:r>
      <w:r w:rsidR="00BF4E00">
        <w:rPr>
          <w:rFonts w:ascii="Arial" w:hAnsi="Arial" w:cs="Arial"/>
          <w:sz w:val="22"/>
          <w:szCs w:val="22"/>
        </w:rPr>
        <w:t xml:space="preserve">  Where applicable this information may need to be submitted</w:t>
      </w:r>
      <w:r w:rsidR="00AC631A">
        <w:rPr>
          <w:rFonts w:ascii="Arial" w:hAnsi="Arial" w:cs="Arial"/>
          <w:sz w:val="22"/>
          <w:szCs w:val="22"/>
        </w:rPr>
        <w:t xml:space="preserve"> to the Royal College for ratification.  </w:t>
      </w:r>
    </w:p>
    <w:p w14:paraId="3C35EB72" w14:textId="77777777" w:rsidR="001C54A4" w:rsidRDefault="001C54A4" w:rsidP="001C54A4">
      <w:pPr>
        <w:pStyle w:val="NormalWeb"/>
        <w:shd w:val="clear" w:color="auto" w:fill="FFFFFF"/>
        <w:spacing w:before="0" w:beforeAutospacing="0" w:after="158" w:afterAutospacing="0" w:line="276" w:lineRule="auto"/>
        <w:textAlignment w:val="baseline"/>
        <w:rPr>
          <w:rFonts w:ascii="Arial" w:hAnsi="Arial" w:cs="Arial"/>
        </w:rPr>
      </w:pPr>
    </w:p>
    <w:p w14:paraId="1FC12B16" w14:textId="77777777" w:rsidR="001C54A4" w:rsidRDefault="001C54A4" w:rsidP="001C54A4">
      <w:pPr>
        <w:pStyle w:val="NormalWeb"/>
        <w:shd w:val="clear" w:color="auto" w:fill="FFFFFF"/>
        <w:spacing w:before="0" w:beforeAutospacing="0" w:after="158" w:afterAutospacing="0" w:line="276" w:lineRule="auto"/>
        <w:textAlignment w:val="baseline"/>
        <w:rPr>
          <w:rFonts w:ascii="Arial" w:hAnsi="Arial" w:cs="Arial"/>
        </w:rPr>
      </w:pPr>
    </w:p>
    <w:p w14:paraId="71E15FDD" w14:textId="77777777" w:rsidR="001C54A4" w:rsidRDefault="001C54A4" w:rsidP="001C54A4">
      <w:pPr>
        <w:pStyle w:val="NormalWeb"/>
        <w:shd w:val="clear" w:color="auto" w:fill="FFFFFF"/>
        <w:spacing w:before="0" w:beforeAutospacing="0" w:after="158" w:afterAutospacing="0" w:line="276" w:lineRule="auto"/>
        <w:textAlignment w:val="baseline"/>
        <w:rPr>
          <w:rFonts w:ascii="Arial" w:hAnsi="Arial" w:cs="Arial"/>
        </w:rPr>
      </w:pPr>
    </w:p>
    <w:p w14:paraId="00B31270" w14:textId="77777777" w:rsidR="001C54A4" w:rsidRDefault="001C54A4" w:rsidP="001C54A4">
      <w:pPr>
        <w:pStyle w:val="NormalWeb"/>
        <w:shd w:val="clear" w:color="auto" w:fill="FFFFFF"/>
        <w:spacing w:before="0" w:beforeAutospacing="0" w:after="158" w:afterAutospacing="0" w:line="276" w:lineRule="auto"/>
        <w:textAlignment w:val="baseline"/>
        <w:rPr>
          <w:rFonts w:ascii="Arial" w:hAnsi="Arial" w:cs="Arial"/>
        </w:rPr>
      </w:pPr>
    </w:p>
    <w:p w14:paraId="045947D5" w14:textId="77777777" w:rsidR="001C54A4" w:rsidRDefault="001C54A4" w:rsidP="001C54A4">
      <w:pPr>
        <w:pStyle w:val="NormalWeb"/>
        <w:shd w:val="clear" w:color="auto" w:fill="FFFFFF"/>
        <w:spacing w:before="0" w:beforeAutospacing="0" w:after="158" w:afterAutospacing="0" w:line="276" w:lineRule="auto"/>
        <w:textAlignment w:val="baseline"/>
        <w:rPr>
          <w:rFonts w:ascii="Arial" w:hAnsi="Arial" w:cs="Arial"/>
        </w:rPr>
      </w:pPr>
    </w:p>
    <w:p w14:paraId="64B15B5E" w14:textId="77777777" w:rsidR="001C54A4" w:rsidRDefault="001C54A4" w:rsidP="001C54A4">
      <w:pPr>
        <w:pStyle w:val="NormalWeb"/>
        <w:shd w:val="clear" w:color="auto" w:fill="FFFFFF"/>
        <w:spacing w:before="0" w:beforeAutospacing="0" w:after="158" w:afterAutospacing="0" w:line="276" w:lineRule="auto"/>
        <w:textAlignment w:val="baseline"/>
        <w:rPr>
          <w:rFonts w:ascii="Arial" w:hAnsi="Arial" w:cs="Arial"/>
        </w:rPr>
      </w:pPr>
    </w:p>
    <w:p w14:paraId="5D03C69C" w14:textId="77777777" w:rsidR="001C54A4" w:rsidRDefault="001C54A4" w:rsidP="001C54A4">
      <w:pPr>
        <w:pStyle w:val="NormalWeb"/>
        <w:shd w:val="clear" w:color="auto" w:fill="FFFFFF"/>
        <w:spacing w:before="0" w:beforeAutospacing="0" w:after="158" w:afterAutospacing="0" w:line="276" w:lineRule="auto"/>
        <w:textAlignment w:val="baseline"/>
        <w:rPr>
          <w:rFonts w:ascii="Arial" w:hAnsi="Arial" w:cs="Arial"/>
        </w:rPr>
      </w:pPr>
    </w:p>
    <w:p w14:paraId="630FD201" w14:textId="77777777" w:rsidR="001C54A4" w:rsidRDefault="001C54A4" w:rsidP="001C54A4">
      <w:pPr>
        <w:pStyle w:val="NormalWeb"/>
        <w:shd w:val="clear" w:color="auto" w:fill="FFFFFF"/>
        <w:spacing w:before="0" w:beforeAutospacing="0" w:after="158" w:afterAutospacing="0" w:line="276" w:lineRule="auto"/>
        <w:textAlignment w:val="baseline"/>
        <w:rPr>
          <w:rFonts w:ascii="Arial" w:hAnsi="Arial" w:cs="Arial"/>
        </w:rPr>
      </w:pPr>
    </w:p>
    <w:p w14:paraId="035CDADF" w14:textId="77777777" w:rsidR="001C54A4" w:rsidRDefault="001C54A4" w:rsidP="001C54A4">
      <w:pPr>
        <w:pStyle w:val="NormalWeb"/>
        <w:shd w:val="clear" w:color="auto" w:fill="FFFFFF"/>
        <w:spacing w:before="0" w:beforeAutospacing="0" w:after="158" w:afterAutospacing="0" w:line="276" w:lineRule="auto"/>
        <w:textAlignment w:val="baseline"/>
        <w:rPr>
          <w:rFonts w:ascii="Arial" w:hAnsi="Arial" w:cs="Arial"/>
        </w:rPr>
      </w:pPr>
    </w:p>
    <w:p w14:paraId="2C278652" w14:textId="77777777" w:rsidR="001C54A4" w:rsidRDefault="001C54A4" w:rsidP="001C54A4">
      <w:pPr>
        <w:pStyle w:val="NormalWeb"/>
        <w:shd w:val="clear" w:color="auto" w:fill="FFFFFF"/>
        <w:spacing w:before="0" w:beforeAutospacing="0" w:after="158" w:afterAutospacing="0" w:line="276" w:lineRule="auto"/>
        <w:textAlignment w:val="baseline"/>
        <w:rPr>
          <w:rFonts w:ascii="Arial" w:hAnsi="Arial" w:cs="Arial"/>
        </w:rPr>
      </w:pPr>
    </w:p>
    <w:p w14:paraId="01E799BC" w14:textId="77777777" w:rsidR="001C54A4" w:rsidRDefault="001C54A4" w:rsidP="001C54A4">
      <w:pPr>
        <w:pStyle w:val="NormalWeb"/>
        <w:shd w:val="clear" w:color="auto" w:fill="FFFFFF"/>
        <w:spacing w:before="0" w:beforeAutospacing="0" w:after="158" w:afterAutospacing="0" w:line="276" w:lineRule="auto"/>
        <w:textAlignment w:val="baseline"/>
        <w:rPr>
          <w:rFonts w:ascii="Arial" w:hAnsi="Arial" w:cs="Arial"/>
        </w:rPr>
      </w:pPr>
    </w:p>
    <w:p w14:paraId="28E74444" w14:textId="77777777" w:rsidR="001C54A4" w:rsidRDefault="001C54A4" w:rsidP="001C54A4">
      <w:pPr>
        <w:pStyle w:val="NormalWeb"/>
        <w:shd w:val="clear" w:color="auto" w:fill="FFFFFF"/>
        <w:spacing w:before="0" w:beforeAutospacing="0" w:after="158" w:afterAutospacing="0" w:line="276" w:lineRule="auto"/>
        <w:textAlignment w:val="baseline"/>
        <w:rPr>
          <w:rFonts w:ascii="Arial" w:hAnsi="Arial" w:cs="Arial"/>
        </w:rPr>
      </w:pPr>
    </w:p>
    <w:p w14:paraId="712FB56C" w14:textId="77777777" w:rsidR="001C54A4" w:rsidRDefault="001C54A4" w:rsidP="001C54A4">
      <w:pPr>
        <w:pStyle w:val="NormalWeb"/>
        <w:shd w:val="clear" w:color="auto" w:fill="FFFFFF"/>
        <w:spacing w:before="0" w:beforeAutospacing="0" w:after="158" w:afterAutospacing="0" w:line="276" w:lineRule="auto"/>
        <w:textAlignment w:val="baseline"/>
        <w:rPr>
          <w:rFonts w:ascii="Arial" w:hAnsi="Arial" w:cs="Arial"/>
        </w:rPr>
      </w:pPr>
    </w:p>
    <w:p w14:paraId="67809BC8" w14:textId="77777777" w:rsidR="001C54A4" w:rsidRDefault="001C54A4" w:rsidP="001C54A4">
      <w:pPr>
        <w:pStyle w:val="NormalWeb"/>
        <w:shd w:val="clear" w:color="auto" w:fill="FFFFFF"/>
        <w:spacing w:before="0" w:beforeAutospacing="0" w:after="158" w:afterAutospacing="0" w:line="276" w:lineRule="auto"/>
        <w:textAlignment w:val="baseline"/>
        <w:rPr>
          <w:rFonts w:ascii="Arial" w:hAnsi="Arial" w:cs="Arial"/>
        </w:rPr>
      </w:pPr>
    </w:p>
    <w:p w14:paraId="31DDE451" w14:textId="77777777" w:rsidR="001C54A4" w:rsidRDefault="001C54A4" w:rsidP="001C54A4">
      <w:pPr>
        <w:pStyle w:val="NormalWeb"/>
        <w:shd w:val="clear" w:color="auto" w:fill="FFFFFF"/>
        <w:spacing w:before="0" w:beforeAutospacing="0" w:after="158" w:afterAutospacing="0" w:line="276" w:lineRule="auto"/>
        <w:textAlignment w:val="baseline"/>
        <w:rPr>
          <w:rFonts w:ascii="Arial" w:hAnsi="Arial" w:cs="Arial"/>
        </w:rPr>
      </w:pPr>
    </w:p>
    <w:p w14:paraId="3B1FE814" w14:textId="77777777" w:rsidR="001C54A4" w:rsidRDefault="001C54A4" w:rsidP="001C54A4">
      <w:pPr>
        <w:pStyle w:val="NormalWeb"/>
        <w:shd w:val="clear" w:color="auto" w:fill="FFFFFF"/>
        <w:spacing w:before="0" w:beforeAutospacing="0" w:after="158" w:afterAutospacing="0" w:line="276" w:lineRule="auto"/>
        <w:textAlignment w:val="baseline"/>
        <w:rPr>
          <w:rFonts w:ascii="Arial" w:hAnsi="Arial" w:cs="Arial"/>
        </w:rPr>
      </w:pPr>
    </w:p>
    <w:p w14:paraId="59869B33" w14:textId="77777777" w:rsidR="001C54A4" w:rsidRDefault="001C54A4" w:rsidP="001C54A4">
      <w:pPr>
        <w:pStyle w:val="NormalWeb"/>
        <w:shd w:val="clear" w:color="auto" w:fill="FFFFFF"/>
        <w:spacing w:before="0" w:beforeAutospacing="0" w:after="158" w:afterAutospacing="0" w:line="276" w:lineRule="auto"/>
        <w:textAlignment w:val="baseline"/>
        <w:rPr>
          <w:rFonts w:ascii="Arial" w:hAnsi="Arial" w:cs="Arial"/>
        </w:rPr>
      </w:pPr>
    </w:p>
    <w:p w14:paraId="4D53B5D4" w14:textId="77777777" w:rsidR="001C54A4" w:rsidRDefault="001C54A4" w:rsidP="001C54A4">
      <w:pPr>
        <w:pStyle w:val="NormalWeb"/>
        <w:shd w:val="clear" w:color="auto" w:fill="FFFFFF"/>
        <w:spacing w:before="0" w:beforeAutospacing="0" w:after="158" w:afterAutospacing="0" w:line="276" w:lineRule="auto"/>
        <w:textAlignment w:val="baseline"/>
        <w:rPr>
          <w:rFonts w:ascii="Arial" w:hAnsi="Arial" w:cs="Arial"/>
        </w:rPr>
      </w:pPr>
    </w:p>
    <w:p w14:paraId="275F4FAC" w14:textId="77777777" w:rsidR="001C54A4" w:rsidRDefault="001C54A4" w:rsidP="001C54A4">
      <w:pPr>
        <w:pStyle w:val="NormalWeb"/>
        <w:shd w:val="clear" w:color="auto" w:fill="FFFFFF"/>
        <w:spacing w:before="0" w:beforeAutospacing="0" w:after="158" w:afterAutospacing="0" w:line="276" w:lineRule="auto"/>
        <w:textAlignment w:val="baseline"/>
        <w:rPr>
          <w:rFonts w:ascii="Arial" w:hAnsi="Arial" w:cs="Arial"/>
        </w:rPr>
      </w:pPr>
    </w:p>
    <w:p w14:paraId="6B0F5413" w14:textId="77777777" w:rsidR="001C54A4" w:rsidRDefault="001C54A4" w:rsidP="001C54A4">
      <w:pPr>
        <w:pStyle w:val="NormalWeb"/>
        <w:shd w:val="clear" w:color="auto" w:fill="FFFFFF"/>
        <w:spacing w:before="0" w:beforeAutospacing="0" w:after="158" w:afterAutospacing="0" w:line="276" w:lineRule="auto"/>
        <w:textAlignment w:val="baseline"/>
        <w:rPr>
          <w:rFonts w:ascii="Arial" w:hAnsi="Arial" w:cs="Arial"/>
        </w:rPr>
      </w:pPr>
    </w:p>
    <w:p w14:paraId="524172BB" w14:textId="77777777" w:rsidR="001C54A4" w:rsidRDefault="001C54A4" w:rsidP="001C54A4">
      <w:pPr>
        <w:pStyle w:val="NormalWeb"/>
        <w:shd w:val="clear" w:color="auto" w:fill="FFFFFF"/>
        <w:spacing w:before="0" w:beforeAutospacing="0" w:after="158" w:afterAutospacing="0" w:line="276" w:lineRule="auto"/>
        <w:textAlignment w:val="baseline"/>
        <w:rPr>
          <w:rFonts w:ascii="Arial" w:hAnsi="Arial" w:cs="Arial"/>
        </w:rPr>
      </w:pPr>
    </w:p>
    <w:p w14:paraId="7E9023C3" w14:textId="77777777" w:rsidR="001C54A4" w:rsidRDefault="001C54A4" w:rsidP="001C54A4">
      <w:pPr>
        <w:pStyle w:val="NormalWeb"/>
        <w:shd w:val="clear" w:color="auto" w:fill="FFFFFF"/>
        <w:spacing w:before="0" w:beforeAutospacing="0" w:after="158" w:afterAutospacing="0" w:line="276" w:lineRule="auto"/>
        <w:textAlignment w:val="baseline"/>
        <w:rPr>
          <w:rFonts w:ascii="Arial" w:hAnsi="Arial" w:cs="Arial"/>
        </w:rPr>
      </w:pPr>
    </w:p>
    <w:p w14:paraId="239B8AA5" w14:textId="77777777" w:rsidR="001C54A4" w:rsidRDefault="001C54A4" w:rsidP="001C54A4">
      <w:pPr>
        <w:pStyle w:val="NormalWeb"/>
        <w:shd w:val="clear" w:color="auto" w:fill="FFFFFF"/>
        <w:spacing w:before="0" w:beforeAutospacing="0" w:after="158" w:afterAutospacing="0" w:line="276" w:lineRule="auto"/>
        <w:textAlignment w:val="baseline"/>
        <w:rPr>
          <w:rFonts w:ascii="Arial" w:hAnsi="Arial" w:cs="Arial"/>
        </w:rPr>
      </w:pPr>
    </w:p>
    <w:p w14:paraId="488B2F06" w14:textId="77777777" w:rsidR="001C54A4" w:rsidRDefault="001C54A4" w:rsidP="001C54A4">
      <w:pPr>
        <w:pStyle w:val="NormalWeb"/>
        <w:shd w:val="clear" w:color="auto" w:fill="FFFFFF"/>
        <w:spacing w:before="0" w:beforeAutospacing="0" w:after="158" w:afterAutospacing="0" w:line="276" w:lineRule="auto"/>
        <w:textAlignment w:val="baseline"/>
        <w:rPr>
          <w:rFonts w:ascii="Arial" w:hAnsi="Arial" w:cs="Arial"/>
        </w:rPr>
      </w:pPr>
    </w:p>
    <w:p w14:paraId="4DE7AC08" w14:textId="77777777" w:rsidR="00450C16" w:rsidRPr="00F72470" w:rsidRDefault="00450C16" w:rsidP="00450C16">
      <w:pPr>
        <w:spacing w:line="276" w:lineRule="auto"/>
        <w:rPr>
          <w:rFonts w:ascii="Arial" w:hAnsi="Arial" w:cs="Arial"/>
        </w:rPr>
      </w:pPr>
    </w:p>
    <w:p w14:paraId="4BBF9722" w14:textId="353AE7CD" w:rsidR="00450C16" w:rsidRPr="00F72470" w:rsidRDefault="00450C16" w:rsidP="00450C16">
      <w:pPr>
        <w:spacing w:line="276" w:lineRule="auto"/>
        <w:rPr>
          <w:rFonts w:ascii="Arial" w:hAnsi="Arial" w:cs="Arial"/>
        </w:rPr>
      </w:pPr>
      <w:r w:rsidRPr="00F72470">
        <w:rPr>
          <w:noProof/>
        </w:rPr>
        <mc:AlternateContent>
          <mc:Choice Requires="wpg">
            <w:drawing>
              <wp:anchor distT="0" distB="0" distL="114300" distR="114300" simplePos="0" relativeHeight="251659264" behindDoc="0" locked="0" layoutInCell="1" allowOverlap="1" wp14:anchorId="2FDB7957" wp14:editId="6E11F3FA">
                <wp:simplePos x="0" y="0"/>
                <wp:positionH relativeFrom="column">
                  <wp:posOffset>3544311</wp:posOffset>
                </wp:positionH>
                <wp:positionV relativeFrom="paragraph">
                  <wp:posOffset>-300040</wp:posOffset>
                </wp:positionV>
                <wp:extent cx="2945765" cy="691515"/>
                <wp:effectExtent l="0" t="0" r="6985" b="0"/>
                <wp:wrapNone/>
                <wp:docPr id="2" name="Group 2"/>
                <wp:cNvGraphicFramePr/>
                <a:graphic xmlns:a="http://schemas.openxmlformats.org/drawingml/2006/main">
                  <a:graphicData uri="http://schemas.microsoft.com/office/word/2010/wordprocessingGroup">
                    <wpg:wgp>
                      <wpg:cNvGrpSpPr/>
                      <wpg:grpSpPr>
                        <a:xfrm>
                          <a:off x="0" y="0"/>
                          <a:ext cx="2945765" cy="691515"/>
                          <a:chOff x="0" y="0"/>
                          <a:chExt cx="2945765" cy="691515"/>
                        </a:xfrm>
                      </wpg:grpSpPr>
                      <wpg:grpSp>
                        <wpg:cNvPr id="3" name="Group 3"/>
                        <wpg:cNvGrpSpPr>
                          <a:grpSpLocks/>
                        </wpg:cNvGrpSpPr>
                        <wpg:grpSpPr bwMode="auto">
                          <a:xfrm>
                            <a:off x="0" y="0"/>
                            <a:ext cx="691515" cy="691515"/>
                            <a:chOff x="454" y="-4"/>
                            <a:chExt cx="1089" cy="1089"/>
                          </a:xfrm>
                        </wpg:grpSpPr>
                        <wps:wsp>
                          <wps:cNvPr id="4" name="AutoShape 12"/>
                          <wps:cNvSpPr>
                            <a:spLocks/>
                          </wps:cNvSpPr>
                          <wps:spPr bwMode="auto">
                            <a:xfrm>
                              <a:off x="453" y="-5"/>
                              <a:ext cx="1089" cy="1089"/>
                            </a:xfrm>
                            <a:custGeom>
                              <a:avLst/>
                              <a:gdLst>
                                <a:gd name="T0" fmla="+- 0 777 454"/>
                                <a:gd name="T1" fmla="*/ T0 w 1089"/>
                                <a:gd name="T2" fmla="+- 0 474 -4"/>
                                <a:gd name="T3" fmla="*/ 474 h 1089"/>
                                <a:gd name="T4" fmla="+- 0 610 454"/>
                                <a:gd name="T5" fmla="*/ T4 w 1089"/>
                                <a:gd name="T6" fmla="+- 0 572 -4"/>
                                <a:gd name="T7" fmla="*/ 572 h 1089"/>
                                <a:gd name="T8" fmla="+- 0 665 454"/>
                                <a:gd name="T9" fmla="*/ T8 w 1089"/>
                                <a:gd name="T10" fmla="+- 0 513 -4"/>
                                <a:gd name="T11" fmla="*/ 513 h 1089"/>
                                <a:gd name="T12" fmla="+- 0 723 454"/>
                                <a:gd name="T13" fmla="*/ T12 w 1089"/>
                                <a:gd name="T14" fmla="+- 0 512 -4"/>
                                <a:gd name="T15" fmla="*/ 512 h 1089"/>
                                <a:gd name="T16" fmla="+- 0 751 454"/>
                                <a:gd name="T17" fmla="*/ T16 w 1089"/>
                                <a:gd name="T18" fmla="+- 0 482 -4"/>
                                <a:gd name="T19" fmla="*/ 482 h 1089"/>
                                <a:gd name="T20" fmla="+- 0 572 454"/>
                                <a:gd name="T21" fmla="*/ T20 w 1089"/>
                                <a:gd name="T22" fmla="+- 0 442 -4"/>
                                <a:gd name="T23" fmla="*/ 442 h 1089"/>
                                <a:gd name="T24" fmla="+- 0 580 454"/>
                                <a:gd name="T25" fmla="*/ T24 w 1089"/>
                                <a:gd name="T26" fmla="+- 0 641 -4"/>
                                <a:gd name="T27" fmla="*/ 641 h 1089"/>
                                <a:gd name="T28" fmla="+- 0 782 454"/>
                                <a:gd name="T29" fmla="*/ T28 w 1089"/>
                                <a:gd name="T30" fmla="+- 0 580 -4"/>
                                <a:gd name="T31" fmla="*/ 580 h 1089"/>
                                <a:gd name="T32" fmla="+- 0 822 454"/>
                                <a:gd name="T33" fmla="*/ T32 w 1089"/>
                                <a:gd name="T34" fmla="+- 0 540 -4"/>
                                <a:gd name="T35" fmla="*/ 540 h 1089"/>
                                <a:gd name="T36" fmla="+- 0 849 454"/>
                                <a:gd name="T37" fmla="*/ T36 w 1089"/>
                                <a:gd name="T38" fmla="+- 0 423 -4"/>
                                <a:gd name="T39" fmla="*/ 423 h 1089"/>
                                <a:gd name="T40" fmla="+- 0 908 454"/>
                                <a:gd name="T41" fmla="*/ T40 w 1089"/>
                                <a:gd name="T42" fmla="+- 0 346 -4"/>
                                <a:gd name="T43" fmla="*/ 346 h 1089"/>
                                <a:gd name="T44" fmla="+- 0 855 454"/>
                                <a:gd name="T45" fmla="*/ T44 w 1089"/>
                                <a:gd name="T46" fmla="+- 0 450 -4"/>
                                <a:gd name="T47" fmla="*/ 450 h 1089"/>
                                <a:gd name="T48" fmla="+- 0 863 454"/>
                                <a:gd name="T49" fmla="*/ T48 w 1089"/>
                                <a:gd name="T50" fmla="+- 0 559 -4"/>
                                <a:gd name="T51" fmla="*/ 559 h 1089"/>
                                <a:gd name="T52" fmla="+- 0 914 454"/>
                                <a:gd name="T53" fmla="*/ T52 w 1089"/>
                                <a:gd name="T54" fmla="+- 0 549 -4"/>
                                <a:gd name="T55" fmla="*/ 549 h 1089"/>
                                <a:gd name="T56" fmla="+- 0 952 454"/>
                                <a:gd name="T57" fmla="*/ T56 w 1089"/>
                                <a:gd name="T58" fmla="+- 0 414 -4"/>
                                <a:gd name="T59" fmla="*/ 414 h 1089"/>
                                <a:gd name="T60" fmla="+- 0 1031 454"/>
                                <a:gd name="T61" fmla="*/ T60 w 1089"/>
                                <a:gd name="T62" fmla="+- 0 626 -4"/>
                                <a:gd name="T63" fmla="*/ 626 h 1089"/>
                                <a:gd name="T64" fmla="+- 0 894 454"/>
                                <a:gd name="T65" fmla="*/ T64 w 1089"/>
                                <a:gd name="T66" fmla="+- 0 595 -4"/>
                                <a:gd name="T67" fmla="*/ 595 h 1089"/>
                                <a:gd name="T68" fmla="+- 0 778 454"/>
                                <a:gd name="T69" fmla="*/ T68 w 1089"/>
                                <a:gd name="T70" fmla="+- 0 606 -4"/>
                                <a:gd name="T71" fmla="*/ 606 h 1089"/>
                                <a:gd name="T72" fmla="+- 0 870 454"/>
                                <a:gd name="T73" fmla="*/ T72 w 1089"/>
                                <a:gd name="T74" fmla="+- 0 669 -4"/>
                                <a:gd name="T75" fmla="*/ 669 h 1089"/>
                                <a:gd name="T76" fmla="+- 0 997 454"/>
                                <a:gd name="T77" fmla="*/ T76 w 1089"/>
                                <a:gd name="T78" fmla="+- 0 700 -4"/>
                                <a:gd name="T79" fmla="*/ 700 h 1089"/>
                                <a:gd name="T80" fmla="+- 0 1041 454"/>
                                <a:gd name="T81" fmla="*/ T80 w 1089"/>
                                <a:gd name="T82" fmla="+- 0 627 -4"/>
                                <a:gd name="T83" fmla="*/ 627 h 1089"/>
                                <a:gd name="T84" fmla="+- 0 1038 454"/>
                                <a:gd name="T85" fmla="*/ T84 w 1089"/>
                                <a:gd name="T86" fmla="+- 0 755 -4"/>
                                <a:gd name="T87" fmla="*/ 755 h 1089"/>
                                <a:gd name="T88" fmla="+- 0 998 454"/>
                                <a:gd name="T89" fmla="*/ T88 w 1089"/>
                                <a:gd name="T90" fmla="+- 0 716 -4"/>
                                <a:gd name="T91" fmla="*/ 716 h 1089"/>
                                <a:gd name="T92" fmla="+- 0 881 454"/>
                                <a:gd name="T93" fmla="*/ T92 w 1089"/>
                                <a:gd name="T94" fmla="+- 0 688 -4"/>
                                <a:gd name="T95" fmla="*/ 688 h 1089"/>
                                <a:gd name="T96" fmla="+- 0 959 454"/>
                                <a:gd name="T97" fmla="*/ T96 w 1089"/>
                                <a:gd name="T98" fmla="+- 0 784 -4"/>
                                <a:gd name="T99" fmla="*/ 784 h 1089"/>
                                <a:gd name="T100" fmla="+- 0 998 454"/>
                                <a:gd name="T101" fmla="*/ T100 w 1089"/>
                                <a:gd name="T102" fmla="+- 0 980 -4"/>
                                <a:gd name="T103" fmla="*/ 980 h 1089"/>
                                <a:gd name="T104" fmla="+- 0 988 454"/>
                                <a:gd name="T105" fmla="*/ T104 w 1089"/>
                                <a:gd name="T106" fmla="+- 0 839 -4"/>
                                <a:gd name="T107" fmla="*/ 839 h 1089"/>
                                <a:gd name="T108" fmla="+- 0 944 454"/>
                                <a:gd name="T109" fmla="*/ T108 w 1089"/>
                                <a:gd name="T110" fmla="+- 0 791 -4"/>
                                <a:gd name="T111" fmla="*/ 791 h 1089"/>
                                <a:gd name="T112" fmla="+- 0 888 454"/>
                                <a:gd name="T113" fmla="*/ T112 w 1089"/>
                                <a:gd name="T114" fmla="+- 0 906 -4"/>
                                <a:gd name="T115" fmla="*/ 906 h 1089"/>
                                <a:gd name="T116" fmla="+- 0 1062 454"/>
                                <a:gd name="T117" fmla="*/ T116 w 1089"/>
                                <a:gd name="T118" fmla="+- 0 1021 -4"/>
                                <a:gd name="T119" fmla="*/ 1021 h 1089"/>
                                <a:gd name="T120" fmla="+- 0 1114 454"/>
                                <a:gd name="T121" fmla="*/ T120 w 1089"/>
                                <a:gd name="T122" fmla="+- 0 391 -4"/>
                                <a:gd name="T123" fmla="*/ 391 h 1089"/>
                                <a:gd name="T124" fmla="+- 0 1063 454"/>
                                <a:gd name="T125" fmla="*/ T124 w 1089"/>
                                <a:gd name="T126" fmla="+- 0 319 -4"/>
                                <a:gd name="T127" fmla="*/ 319 h 1089"/>
                                <a:gd name="T128" fmla="+- 0 965 454"/>
                                <a:gd name="T129" fmla="*/ T128 w 1089"/>
                                <a:gd name="T130" fmla="+- 0 153 -4"/>
                                <a:gd name="T131" fmla="*/ 153 h 1089"/>
                                <a:gd name="T132" fmla="+- 0 1025 454"/>
                                <a:gd name="T133" fmla="*/ T132 w 1089"/>
                                <a:gd name="T134" fmla="+- 0 207 -4"/>
                                <a:gd name="T135" fmla="*/ 207 h 1089"/>
                                <a:gd name="T136" fmla="+- 0 1026 454"/>
                                <a:gd name="T137" fmla="*/ T136 w 1089"/>
                                <a:gd name="T138" fmla="+- 0 265 -4"/>
                                <a:gd name="T139" fmla="*/ 265 h 1089"/>
                                <a:gd name="T140" fmla="+- 0 1095 454"/>
                                <a:gd name="T141" fmla="*/ T140 w 1089"/>
                                <a:gd name="T142" fmla="+- 0 235 -4"/>
                                <a:gd name="T143" fmla="*/ 235 h 1089"/>
                                <a:gd name="T144" fmla="+- 0 1059 454"/>
                                <a:gd name="T145" fmla="*/ T144 w 1089"/>
                                <a:gd name="T146" fmla="+- 0 55 -4"/>
                                <a:gd name="T147" fmla="*/ 55 h 1089"/>
                                <a:gd name="T148" fmla="+- 0 888 454"/>
                                <a:gd name="T149" fmla="*/ T148 w 1089"/>
                                <a:gd name="T150" fmla="+- 0 185 -4"/>
                                <a:gd name="T151" fmla="*/ 185 h 1089"/>
                                <a:gd name="T152" fmla="+- 0 975 454"/>
                                <a:gd name="T153" fmla="*/ T152 w 1089"/>
                                <a:gd name="T154" fmla="+- 0 343 -4"/>
                                <a:gd name="T155" fmla="*/ 343 h 1089"/>
                                <a:gd name="T156" fmla="+- 0 1047 454"/>
                                <a:gd name="T157" fmla="*/ T156 w 1089"/>
                                <a:gd name="T158" fmla="+- 0 367 -4"/>
                                <a:gd name="T159" fmla="*/ 367 h 1089"/>
                                <a:gd name="T160" fmla="+- 0 1150 454"/>
                                <a:gd name="T161" fmla="*/ T160 w 1089"/>
                                <a:gd name="T162" fmla="+- 0 535 -4"/>
                                <a:gd name="T163" fmla="*/ 535 h 1089"/>
                                <a:gd name="T164" fmla="+- 0 1084 454"/>
                                <a:gd name="T165" fmla="*/ T164 w 1089"/>
                                <a:gd name="T166" fmla="+- 0 507 -4"/>
                                <a:gd name="T167" fmla="*/ 507 h 1089"/>
                                <a:gd name="T168" fmla="+- 0 1053 454"/>
                                <a:gd name="T169" fmla="*/ T168 w 1089"/>
                                <a:gd name="T170" fmla="+- 0 643 -4"/>
                                <a:gd name="T171" fmla="*/ 643 h 1089"/>
                                <a:gd name="T172" fmla="+- 0 1063 454"/>
                                <a:gd name="T173" fmla="*/ T172 w 1089"/>
                                <a:gd name="T174" fmla="+- 0 760 -4"/>
                                <a:gd name="T175" fmla="*/ 760 h 1089"/>
                                <a:gd name="T176" fmla="+- 0 1127 454"/>
                                <a:gd name="T177" fmla="*/ T176 w 1089"/>
                                <a:gd name="T178" fmla="+- 0 668 -4"/>
                                <a:gd name="T179" fmla="*/ 668 h 1089"/>
                                <a:gd name="T180" fmla="+- 0 1157 454"/>
                                <a:gd name="T181" fmla="*/ T180 w 1089"/>
                                <a:gd name="T182" fmla="+- 0 540 -4"/>
                                <a:gd name="T183" fmla="*/ 540 h 1089"/>
                                <a:gd name="T184" fmla="+- 0 1162 454"/>
                                <a:gd name="T185" fmla="*/ T184 w 1089"/>
                                <a:gd name="T186" fmla="+- 0 429 -4"/>
                                <a:gd name="T187" fmla="*/ 429 h 1089"/>
                                <a:gd name="T188" fmla="+- 0 1047 454"/>
                                <a:gd name="T189" fmla="*/ T188 w 1089"/>
                                <a:gd name="T190" fmla="+- 0 387 -4"/>
                                <a:gd name="T191" fmla="*/ 387 h 1089"/>
                                <a:gd name="T192" fmla="+- 0 964 454"/>
                                <a:gd name="T193" fmla="*/ T192 w 1089"/>
                                <a:gd name="T194" fmla="+- 0 429 -4"/>
                                <a:gd name="T195" fmla="*/ 429 h 1089"/>
                                <a:gd name="T196" fmla="+- 0 1024 454"/>
                                <a:gd name="T197" fmla="*/ T196 w 1089"/>
                                <a:gd name="T198" fmla="+- 0 462 -4"/>
                                <a:gd name="T199" fmla="*/ 462 h 1089"/>
                                <a:gd name="T200" fmla="+- 0 1142 454"/>
                                <a:gd name="T201" fmla="*/ T200 w 1089"/>
                                <a:gd name="T202" fmla="+- 0 507 -4"/>
                                <a:gd name="T203" fmla="*/ 507 h 1089"/>
                                <a:gd name="T204" fmla="+- 0 1510 454"/>
                                <a:gd name="T205" fmla="*/ T204 w 1089"/>
                                <a:gd name="T206" fmla="+- 0 508 -4"/>
                                <a:gd name="T207" fmla="*/ 508 h 1089"/>
                                <a:gd name="T208" fmla="+- 0 1290 454"/>
                                <a:gd name="T209" fmla="*/ T208 w 1089"/>
                                <a:gd name="T210" fmla="+- 0 446 -4"/>
                                <a:gd name="T211" fmla="*/ 446 h 1089"/>
                                <a:gd name="T212" fmla="+- 0 1180 454"/>
                                <a:gd name="T213" fmla="*/ T212 w 1089"/>
                                <a:gd name="T214" fmla="+- 0 533 -4"/>
                                <a:gd name="T215" fmla="*/ 533 h 1089"/>
                                <a:gd name="T216" fmla="+- 0 1162 454"/>
                                <a:gd name="T217" fmla="*/ T216 w 1089"/>
                                <a:gd name="T218" fmla="+- 0 615 -4"/>
                                <a:gd name="T219" fmla="*/ 615 h 1089"/>
                                <a:gd name="T220" fmla="+- 0 1218 454"/>
                                <a:gd name="T221" fmla="*/ T220 w 1089"/>
                                <a:gd name="T222" fmla="+- 0 606 -4"/>
                                <a:gd name="T223" fmla="*/ 606 h 1089"/>
                                <a:gd name="T224" fmla="+- 0 1385 454"/>
                                <a:gd name="T225" fmla="*/ T224 w 1089"/>
                                <a:gd name="T226" fmla="+- 0 508 -4"/>
                                <a:gd name="T227" fmla="*/ 508 h 1089"/>
                                <a:gd name="T228" fmla="+- 0 1330 454"/>
                                <a:gd name="T229" fmla="*/ T228 w 1089"/>
                                <a:gd name="T230" fmla="+- 0 567 -4"/>
                                <a:gd name="T231" fmla="*/ 567 h 1089"/>
                                <a:gd name="T232" fmla="+- 0 1272 454"/>
                                <a:gd name="T233" fmla="*/ T232 w 1089"/>
                                <a:gd name="T234" fmla="+- 0 568 -4"/>
                                <a:gd name="T235" fmla="*/ 568 h 1089"/>
                                <a:gd name="T236" fmla="+- 0 1302 454"/>
                                <a:gd name="T237" fmla="*/ T236 w 1089"/>
                                <a:gd name="T238" fmla="+- 0 637 -4"/>
                                <a:gd name="T239" fmla="*/ 637 h 1089"/>
                                <a:gd name="T240" fmla="+- 0 1509 454"/>
                                <a:gd name="T241" fmla="*/ T240 w 1089"/>
                                <a:gd name="T242" fmla="+- 0 574 -4"/>
                                <a:gd name="T243" fmla="*/ 574 h 1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89" h="1089">
                                  <a:moveTo>
                                    <a:pt x="395" y="427"/>
                                  </a:moveTo>
                                  <a:lnTo>
                                    <a:pt x="362" y="446"/>
                                  </a:lnTo>
                                  <a:lnTo>
                                    <a:pt x="341" y="461"/>
                                  </a:lnTo>
                                  <a:lnTo>
                                    <a:pt x="323" y="478"/>
                                  </a:lnTo>
                                  <a:lnTo>
                                    <a:pt x="299" y="505"/>
                                  </a:lnTo>
                                  <a:lnTo>
                                    <a:pt x="259" y="544"/>
                                  </a:lnTo>
                                  <a:lnTo>
                                    <a:pt x="210" y="572"/>
                                  </a:lnTo>
                                  <a:lnTo>
                                    <a:pt x="156" y="576"/>
                                  </a:lnTo>
                                  <a:lnTo>
                                    <a:pt x="104" y="544"/>
                                  </a:lnTo>
                                  <a:lnTo>
                                    <a:pt x="139" y="518"/>
                                  </a:lnTo>
                                  <a:lnTo>
                                    <a:pt x="175" y="510"/>
                                  </a:lnTo>
                                  <a:lnTo>
                                    <a:pt x="211" y="517"/>
                                  </a:lnTo>
                                  <a:lnTo>
                                    <a:pt x="245" y="534"/>
                                  </a:lnTo>
                                  <a:lnTo>
                                    <a:pt x="251" y="532"/>
                                  </a:lnTo>
                                  <a:lnTo>
                                    <a:pt x="258" y="527"/>
                                  </a:lnTo>
                                  <a:lnTo>
                                    <a:pt x="269" y="516"/>
                                  </a:lnTo>
                                  <a:lnTo>
                                    <a:pt x="275" y="510"/>
                                  </a:lnTo>
                                  <a:lnTo>
                                    <a:pt x="288" y="495"/>
                                  </a:lnTo>
                                  <a:lnTo>
                                    <a:pt x="293" y="490"/>
                                  </a:lnTo>
                                  <a:lnTo>
                                    <a:pt x="297" y="486"/>
                                  </a:lnTo>
                                  <a:lnTo>
                                    <a:pt x="301" y="482"/>
                                  </a:lnTo>
                                  <a:lnTo>
                                    <a:pt x="239" y="447"/>
                                  </a:lnTo>
                                  <a:lnTo>
                                    <a:pt x="178" y="434"/>
                                  </a:lnTo>
                                  <a:lnTo>
                                    <a:pt x="118" y="446"/>
                                  </a:lnTo>
                                  <a:lnTo>
                                    <a:pt x="58" y="482"/>
                                  </a:lnTo>
                                  <a:lnTo>
                                    <a:pt x="0" y="544"/>
                                  </a:lnTo>
                                  <a:lnTo>
                                    <a:pt x="62" y="609"/>
                                  </a:lnTo>
                                  <a:lnTo>
                                    <a:pt x="126" y="645"/>
                                  </a:lnTo>
                                  <a:lnTo>
                                    <a:pt x="189" y="654"/>
                                  </a:lnTo>
                                  <a:lnTo>
                                    <a:pt x="252" y="638"/>
                                  </a:lnTo>
                                  <a:lnTo>
                                    <a:pt x="314" y="598"/>
                                  </a:lnTo>
                                  <a:lnTo>
                                    <a:pt x="328" y="584"/>
                                  </a:lnTo>
                                  <a:lnTo>
                                    <a:pt x="336" y="576"/>
                                  </a:lnTo>
                                  <a:lnTo>
                                    <a:pt x="346" y="566"/>
                                  </a:lnTo>
                                  <a:lnTo>
                                    <a:pt x="361" y="551"/>
                                  </a:lnTo>
                                  <a:lnTo>
                                    <a:pt x="368" y="544"/>
                                  </a:lnTo>
                                  <a:lnTo>
                                    <a:pt x="368" y="516"/>
                                  </a:lnTo>
                                  <a:lnTo>
                                    <a:pt x="371" y="495"/>
                                  </a:lnTo>
                                  <a:lnTo>
                                    <a:pt x="379" y="469"/>
                                  </a:lnTo>
                                  <a:lnTo>
                                    <a:pt x="395" y="427"/>
                                  </a:lnTo>
                                  <a:moveTo>
                                    <a:pt x="531" y="377"/>
                                  </a:moveTo>
                                  <a:lnTo>
                                    <a:pt x="478" y="324"/>
                                  </a:lnTo>
                                  <a:lnTo>
                                    <a:pt x="471" y="331"/>
                                  </a:lnTo>
                                  <a:lnTo>
                                    <a:pt x="454" y="350"/>
                                  </a:lnTo>
                                  <a:lnTo>
                                    <a:pt x="433" y="380"/>
                                  </a:lnTo>
                                  <a:lnTo>
                                    <a:pt x="414" y="416"/>
                                  </a:lnTo>
                                  <a:lnTo>
                                    <a:pt x="410" y="427"/>
                                  </a:lnTo>
                                  <a:lnTo>
                                    <a:pt x="401" y="454"/>
                                  </a:lnTo>
                                  <a:lnTo>
                                    <a:pt x="391" y="495"/>
                                  </a:lnTo>
                                  <a:lnTo>
                                    <a:pt x="384" y="543"/>
                                  </a:lnTo>
                                  <a:lnTo>
                                    <a:pt x="391" y="549"/>
                                  </a:lnTo>
                                  <a:lnTo>
                                    <a:pt x="409" y="563"/>
                                  </a:lnTo>
                                  <a:lnTo>
                                    <a:pt x="433" y="577"/>
                                  </a:lnTo>
                                  <a:lnTo>
                                    <a:pt x="457" y="587"/>
                                  </a:lnTo>
                                  <a:lnTo>
                                    <a:pt x="458" y="577"/>
                                  </a:lnTo>
                                  <a:lnTo>
                                    <a:pt x="460" y="553"/>
                                  </a:lnTo>
                                  <a:lnTo>
                                    <a:pt x="466" y="518"/>
                                  </a:lnTo>
                                  <a:lnTo>
                                    <a:pt x="476" y="477"/>
                                  </a:lnTo>
                                  <a:lnTo>
                                    <a:pt x="488" y="441"/>
                                  </a:lnTo>
                                  <a:lnTo>
                                    <a:pt x="498" y="418"/>
                                  </a:lnTo>
                                  <a:lnTo>
                                    <a:pt x="510" y="400"/>
                                  </a:lnTo>
                                  <a:lnTo>
                                    <a:pt x="531" y="377"/>
                                  </a:lnTo>
                                  <a:moveTo>
                                    <a:pt x="587" y="631"/>
                                  </a:moveTo>
                                  <a:lnTo>
                                    <a:pt x="577" y="630"/>
                                  </a:lnTo>
                                  <a:lnTo>
                                    <a:pt x="553" y="627"/>
                                  </a:lnTo>
                                  <a:lnTo>
                                    <a:pt x="518" y="622"/>
                                  </a:lnTo>
                                  <a:lnTo>
                                    <a:pt x="477" y="611"/>
                                  </a:lnTo>
                                  <a:lnTo>
                                    <a:pt x="440" y="599"/>
                                  </a:lnTo>
                                  <a:lnTo>
                                    <a:pt x="418" y="590"/>
                                  </a:lnTo>
                                  <a:lnTo>
                                    <a:pt x="400" y="577"/>
                                  </a:lnTo>
                                  <a:lnTo>
                                    <a:pt x="377" y="556"/>
                                  </a:lnTo>
                                  <a:lnTo>
                                    <a:pt x="324" y="610"/>
                                  </a:lnTo>
                                  <a:lnTo>
                                    <a:pt x="331" y="617"/>
                                  </a:lnTo>
                                  <a:lnTo>
                                    <a:pt x="350" y="634"/>
                                  </a:lnTo>
                                  <a:lnTo>
                                    <a:pt x="379" y="655"/>
                                  </a:lnTo>
                                  <a:lnTo>
                                    <a:pt x="416" y="673"/>
                                  </a:lnTo>
                                  <a:lnTo>
                                    <a:pt x="426" y="677"/>
                                  </a:lnTo>
                                  <a:lnTo>
                                    <a:pt x="454" y="687"/>
                                  </a:lnTo>
                                  <a:lnTo>
                                    <a:pt x="494" y="697"/>
                                  </a:lnTo>
                                  <a:lnTo>
                                    <a:pt x="543" y="704"/>
                                  </a:lnTo>
                                  <a:lnTo>
                                    <a:pt x="549" y="697"/>
                                  </a:lnTo>
                                  <a:lnTo>
                                    <a:pt x="562" y="678"/>
                                  </a:lnTo>
                                  <a:lnTo>
                                    <a:pt x="577" y="654"/>
                                  </a:lnTo>
                                  <a:lnTo>
                                    <a:pt x="587" y="631"/>
                                  </a:lnTo>
                                  <a:moveTo>
                                    <a:pt x="654" y="899"/>
                                  </a:moveTo>
                                  <a:lnTo>
                                    <a:pt x="638" y="836"/>
                                  </a:lnTo>
                                  <a:lnTo>
                                    <a:pt x="598" y="774"/>
                                  </a:lnTo>
                                  <a:lnTo>
                                    <a:pt x="584" y="759"/>
                                  </a:lnTo>
                                  <a:lnTo>
                                    <a:pt x="566" y="741"/>
                                  </a:lnTo>
                                  <a:lnTo>
                                    <a:pt x="550" y="726"/>
                                  </a:lnTo>
                                  <a:lnTo>
                                    <a:pt x="544" y="720"/>
                                  </a:lnTo>
                                  <a:lnTo>
                                    <a:pt x="516" y="720"/>
                                  </a:lnTo>
                                  <a:lnTo>
                                    <a:pt x="494" y="717"/>
                                  </a:lnTo>
                                  <a:lnTo>
                                    <a:pt x="468" y="709"/>
                                  </a:lnTo>
                                  <a:lnTo>
                                    <a:pt x="427" y="692"/>
                                  </a:lnTo>
                                  <a:lnTo>
                                    <a:pt x="446" y="726"/>
                                  </a:lnTo>
                                  <a:lnTo>
                                    <a:pt x="461" y="747"/>
                                  </a:lnTo>
                                  <a:lnTo>
                                    <a:pt x="478" y="764"/>
                                  </a:lnTo>
                                  <a:lnTo>
                                    <a:pt x="505" y="788"/>
                                  </a:lnTo>
                                  <a:lnTo>
                                    <a:pt x="544" y="829"/>
                                  </a:lnTo>
                                  <a:lnTo>
                                    <a:pt x="572" y="878"/>
                                  </a:lnTo>
                                  <a:lnTo>
                                    <a:pt x="576" y="931"/>
                                  </a:lnTo>
                                  <a:lnTo>
                                    <a:pt x="544" y="984"/>
                                  </a:lnTo>
                                  <a:lnTo>
                                    <a:pt x="517" y="948"/>
                                  </a:lnTo>
                                  <a:lnTo>
                                    <a:pt x="509" y="912"/>
                                  </a:lnTo>
                                  <a:lnTo>
                                    <a:pt x="516" y="876"/>
                                  </a:lnTo>
                                  <a:lnTo>
                                    <a:pt x="534" y="843"/>
                                  </a:lnTo>
                                  <a:lnTo>
                                    <a:pt x="531" y="836"/>
                                  </a:lnTo>
                                  <a:lnTo>
                                    <a:pt x="526" y="829"/>
                                  </a:lnTo>
                                  <a:lnTo>
                                    <a:pt x="516" y="819"/>
                                  </a:lnTo>
                                  <a:lnTo>
                                    <a:pt x="490" y="795"/>
                                  </a:lnTo>
                                  <a:lnTo>
                                    <a:pt x="486" y="790"/>
                                  </a:lnTo>
                                  <a:lnTo>
                                    <a:pt x="481" y="787"/>
                                  </a:lnTo>
                                  <a:lnTo>
                                    <a:pt x="446" y="849"/>
                                  </a:lnTo>
                                  <a:lnTo>
                                    <a:pt x="434" y="910"/>
                                  </a:lnTo>
                                  <a:lnTo>
                                    <a:pt x="446" y="970"/>
                                  </a:lnTo>
                                  <a:lnTo>
                                    <a:pt x="482" y="1029"/>
                                  </a:lnTo>
                                  <a:lnTo>
                                    <a:pt x="544" y="1088"/>
                                  </a:lnTo>
                                  <a:lnTo>
                                    <a:pt x="608" y="1025"/>
                                  </a:lnTo>
                                  <a:lnTo>
                                    <a:pt x="632" y="984"/>
                                  </a:lnTo>
                                  <a:lnTo>
                                    <a:pt x="645" y="962"/>
                                  </a:lnTo>
                                  <a:lnTo>
                                    <a:pt x="654" y="899"/>
                                  </a:lnTo>
                                  <a:moveTo>
                                    <a:pt x="660" y="395"/>
                                  </a:moveTo>
                                  <a:lnTo>
                                    <a:pt x="645" y="368"/>
                                  </a:lnTo>
                                  <a:lnTo>
                                    <a:pt x="641" y="362"/>
                                  </a:lnTo>
                                  <a:lnTo>
                                    <a:pt x="627" y="341"/>
                                  </a:lnTo>
                                  <a:lnTo>
                                    <a:pt x="609" y="323"/>
                                  </a:lnTo>
                                  <a:lnTo>
                                    <a:pt x="582" y="300"/>
                                  </a:lnTo>
                                  <a:lnTo>
                                    <a:pt x="544" y="259"/>
                                  </a:lnTo>
                                  <a:lnTo>
                                    <a:pt x="516" y="210"/>
                                  </a:lnTo>
                                  <a:lnTo>
                                    <a:pt x="511" y="157"/>
                                  </a:lnTo>
                                  <a:lnTo>
                                    <a:pt x="544" y="104"/>
                                  </a:lnTo>
                                  <a:lnTo>
                                    <a:pt x="570" y="139"/>
                                  </a:lnTo>
                                  <a:lnTo>
                                    <a:pt x="578" y="176"/>
                                  </a:lnTo>
                                  <a:lnTo>
                                    <a:pt x="571" y="211"/>
                                  </a:lnTo>
                                  <a:lnTo>
                                    <a:pt x="554" y="245"/>
                                  </a:lnTo>
                                  <a:lnTo>
                                    <a:pt x="556" y="252"/>
                                  </a:lnTo>
                                  <a:lnTo>
                                    <a:pt x="561" y="258"/>
                                  </a:lnTo>
                                  <a:lnTo>
                                    <a:pt x="572" y="269"/>
                                  </a:lnTo>
                                  <a:lnTo>
                                    <a:pt x="597" y="293"/>
                                  </a:lnTo>
                                  <a:lnTo>
                                    <a:pt x="601" y="298"/>
                                  </a:lnTo>
                                  <a:lnTo>
                                    <a:pt x="606" y="301"/>
                                  </a:lnTo>
                                  <a:lnTo>
                                    <a:pt x="641" y="239"/>
                                  </a:lnTo>
                                  <a:lnTo>
                                    <a:pt x="653" y="178"/>
                                  </a:lnTo>
                                  <a:lnTo>
                                    <a:pt x="641" y="118"/>
                                  </a:lnTo>
                                  <a:lnTo>
                                    <a:pt x="633" y="104"/>
                                  </a:lnTo>
                                  <a:lnTo>
                                    <a:pt x="605" y="59"/>
                                  </a:lnTo>
                                  <a:lnTo>
                                    <a:pt x="544" y="0"/>
                                  </a:lnTo>
                                  <a:lnTo>
                                    <a:pt x="479" y="63"/>
                                  </a:lnTo>
                                  <a:lnTo>
                                    <a:pt x="443" y="126"/>
                                  </a:lnTo>
                                  <a:lnTo>
                                    <a:pt x="434" y="189"/>
                                  </a:lnTo>
                                  <a:lnTo>
                                    <a:pt x="450" y="252"/>
                                  </a:lnTo>
                                  <a:lnTo>
                                    <a:pt x="489" y="314"/>
                                  </a:lnTo>
                                  <a:lnTo>
                                    <a:pt x="503" y="329"/>
                                  </a:lnTo>
                                  <a:lnTo>
                                    <a:pt x="521" y="347"/>
                                  </a:lnTo>
                                  <a:lnTo>
                                    <a:pt x="537" y="362"/>
                                  </a:lnTo>
                                  <a:lnTo>
                                    <a:pt x="544" y="368"/>
                                  </a:lnTo>
                                  <a:lnTo>
                                    <a:pt x="572" y="368"/>
                                  </a:lnTo>
                                  <a:lnTo>
                                    <a:pt x="593" y="371"/>
                                  </a:lnTo>
                                  <a:lnTo>
                                    <a:pt x="619" y="379"/>
                                  </a:lnTo>
                                  <a:lnTo>
                                    <a:pt x="660" y="395"/>
                                  </a:lnTo>
                                  <a:moveTo>
                                    <a:pt x="703" y="544"/>
                                  </a:moveTo>
                                  <a:lnTo>
                                    <a:pt x="696" y="539"/>
                                  </a:lnTo>
                                  <a:lnTo>
                                    <a:pt x="678" y="525"/>
                                  </a:lnTo>
                                  <a:lnTo>
                                    <a:pt x="654" y="511"/>
                                  </a:lnTo>
                                  <a:lnTo>
                                    <a:pt x="630" y="501"/>
                                  </a:lnTo>
                                  <a:lnTo>
                                    <a:pt x="630" y="511"/>
                                  </a:lnTo>
                                  <a:lnTo>
                                    <a:pt x="627" y="535"/>
                                  </a:lnTo>
                                  <a:lnTo>
                                    <a:pt x="621" y="570"/>
                                  </a:lnTo>
                                  <a:lnTo>
                                    <a:pt x="611" y="611"/>
                                  </a:lnTo>
                                  <a:lnTo>
                                    <a:pt x="599" y="647"/>
                                  </a:lnTo>
                                  <a:lnTo>
                                    <a:pt x="589" y="670"/>
                                  </a:lnTo>
                                  <a:lnTo>
                                    <a:pt x="577" y="688"/>
                                  </a:lnTo>
                                  <a:lnTo>
                                    <a:pt x="556" y="710"/>
                                  </a:lnTo>
                                  <a:lnTo>
                                    <a:pt x="609" y="764"/>
                                  </a:lnTo>
                                  <a:lnTo>
                                    <a:pt x="616" y="757"/>
                                  </a:lnTo>
                                  <a:lnTo>
                                    <a:pt x="633" y="737"/>
                                  </a:lnTo>
                                  <a:lnTo>
                                    <a:pt x="654" y="708"/>
                                  </a:lnTo>
                                  <a:lnTo>
                                    <a:pt x="673" y="672"/>
                                  </a:lnTo>
                                  <a:lnTo>
                                    <a:pt x="677" y="661"/>
                                  </a:lnTo>
                                  <a:lnTo>
                                    <a:pt x="686" y="634"/>
                                  </a:lnTo>
                                  <a:lnTo>
                                    <a:pt x="697" y="593"/>
                                  </a:lnTo>
                                  <a:lnTo>
                                    <a:pt x="703" y="544"/>
                                  </a:lnTo>
                                  <a:moveTo>
                                    <a:pt x="763" y="478"/>
                                  </a:moveTo>
                                  <a:lnTo>
                                    <a:pt x="756" y="471"/>
                                  </a:lnTo>
                                  <a:lnTo>
                                    <a:pt x="737" y="454"/>
                                  </a:lnTo>
                                  <a:lnTo>
                                    <a:pt x="708" y="433"/>
                                  </a:lnTo>
                                  <a:lnTo>
                                    <a:pt x="671" y="415"/>
                                  </a:lnTo>
                                  <a:lnTo>
                                    <a:pt x="661" y="411"/>
                                  </a:lnTo>
                                  <a:lnTo>
                                    <a:pt x="633" y="401"/>
                                  </a:lnTo>
                                  <a:lnTo>
                                    <a:pt x="593" y="391"/>
                                  </a:lnTo>
                                  <a:lnTo>
                                    <a:pt x="544" y="384"/>
                                  </a:lnTo>
                                  <a:lnTo>
                                    <a:pt x="538" y="391"/>
                                  </a:lnTo>
                                  <a:lnTo>
                                    <a:pt x="525" y="410"/>
                                  </a:lnTo>
                                  <a:lnTo>
                                    <a:pt x="510" y="433"/>
                                  </a:lnTo>
                                  <a:lnTo>
                                    <a:pt x="501" y="457"/>
                                  </a:lnTo>
                                  <a:lnTo>
                                    <a:pt x="510" y="458"/>
                                  </a:lnTo>
                                  <a:lnTo>
                                    <a:pt x="534" y="460"/>
                                  </a:lnTo>
                                  <a:lnTo>
                                    <a:pt x="570" y="466"/>
                                  </a:lnTo>
                                  <a:lnTo>
                                    <a:pt x="610" y="477"/>
                                  </a:lnTo>
                                  <a:lnTo>
                                    <a:pt x="647" y="489"/>
                                  </a:lnTo>
                                  <a:lnTo>
                                    <a:pt x="670" y="498"/>
                                  </a:lnTo>
                                  <a:lnTo>
                                    <a:pt x="688" y="511"/>
                                  </a:lnTo>
                                  <a:lnTo>
                                    <a:pt x="710" y="531"/>
                                  </a:lnTo>
                                  <a:lnTo>
                                    <a:pt x="763" y="478"/>
                                  </a:lnTo>
                                  <a:moveTo>
                                    <a:pt x="1088" y="544"/>
                                  </a:moveTo>
                                  <a:lnTo>
                                    <a:pt x="1056" y="512"/>
                                  </a:lnTo>
                                  <a:lnTo>
                                    <a:pt x="1025" y="479"/>
                                  </a:lnTo>
                                  <a:lnTo>
                                    <a:pt x="962" y="443"/>
                                  </a:lnTo>
                                  <a:lnTo>
                                    <a:pt x="898" y="434"/>
                                  </a:lnTo>
                                  <a:lnTo>
                                    <a:pt x="836" y="450"/>
                                  </a:lnTo>
                                  <a:lnTo>
                                    <a:pt x="774" y="490"/>
                                  </a:lnTo>
                                  <a:lnTo>
                                    <a:pt x="759" y="503"/>
                                  </a:lnTo>
                                  <a:lnTo>
                                    <a:pt x="741" y="521"/>
                                  </a:lnTo>
                                  <a:lnTo>
                                    <a:pt x="726" y="537"/>
                                  </a:lnTo>
                                  <a:lnTo>
                                    <a:pt x="719" y="544"/>
                                  </a:lnTo>
                                  <a:lnTo>
                                    <a:pt x="719" y="572"/>
                                  </a:lnTo>
                                  <a:lnTo>
                                    <a:pt x="717" y="593"/>
                                  </a:lnTo>
                                  <a:lnTo>
                                    <a:pt x="708" y="619"/>
                                  </a:lnTo>
                                  <a:lnTo>
                                    <a:pt x="692" y="661"/>
                                  </a:lnTo>
                                  <a:lnTo>
                                    <a:pt x="725" y="642"/>
                                  </a:lnTo>
                                  <a:lnTo>
                                    <a:pt x="746" y="627"/>
                                  </a:lnTo>
                                  <a:lnTo>
                                    <a:pt x="764" y="610"/>
                                  </a:lnTo>
                                  <a:lnTo>
                                    <a:pt x="788" y="583"/>
                                  </a:lnTo>
                                  <a:lnTo>
                                    <a:pt x="828" y="544"/>
                                  </a:lnTo>
                                  <a:lnTo>
                                    <a:pt x="877" y="516"/>
                                  </a:lnTo>
                                  <a:lnTo>
                                    <a:pt x="931" y="512"/>
                                  </a:lnTo>
                                  <a:lnTo>
                                    <a:pt x="983" y="544"/>
                                  </a:lnTo>
                                  <a:lnTo>
                                    <a:pt x="948" y="570"/>
                                  </a:lnTo>
                                  <a:lnTo>
                                    <a:pt x="912" y="578"/>
                                  </a:lnTo>
                                  <a:lnTo>
                                    <a:pt x="876" y="571"/>
                                  </a:lnTo>
                                  <a:lnTo>
                                    <a:pt x="842" y="554"/>
                                  </a:lnTo>
                                  <a:lnTo>
                                    <a:pt x="836" y="556"/>
                                  </a:lnTo>
                                  <a:lnTo>
                                    <a:pt x="829" y="561"/>
                                  </a:lnTo>
                                  <a:lnTo>
                                    <a:pt x="818" y="572"/>
                                  </a:lnTo>
                                  <a:lnTo>
                                    <a:pt x="794" y="598"/>
                                  </a:lnTo>
                                  <a:lnTo>
                                    <a:pt x="790" y="602"/>
                                  </a:lnTo>
                                  <a:lnTo>
                                    <a:pt x="786" y="606"/>
                                  </a:lnTo>
                                  <a:lnTo>
                                    <a:pt x="848" y="641"/>
                                  </a:lnTo>
                                  <a:lnTo>
                                    <a:pt x="909" y="653"/>
                                  </a:lnTo>
                                  <a:lnTo>
                                    <a:pt x="970" y="642"/>
                                  </a:lnTo>
                                  <a:lnTo>
                                    <a:pt x="1029" y="605"/>
                                  </a:lnTo>
                                  <a:lnTo>
                                    <a:pt x="1055" y="578"/>
                                  </a:lnTo>
                                  <a:lnTo>
                                    <a:pt x="1088" y="544"/>
                                  </a:lnTo>
                                </a:path>
                              </a:pathLst>
                            </a:custGeom>
                            <a:solidFill>
                              <a:srgbClr val="3250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11"/>
                          <wps:cNvSpPr>
                            <a:spLocks/>
                          </wps:cNvSpPr>
                          <wps:spPr bwMode="auto">
                            <a:xfrm>
                              <a:off x="573" y="115"/>
                              <a:ext cx="849" cy="849"/>
                            </a:xfrm>
                            <a:custGeom>
                              <a:avLst/>
                              <a:gdLst>
                                <a:gd name="T0" fmla="+- 0 877 573"/>
                                <a:gd name="T1" fmla="*/ T0 w 849"/>
                                <a:gd name="T2" fmla="+- 0 950 116"/>
                                <a:gd name="T3" fmla="*/ 950 h 849"/>
                                <a:gd name="T4" fmla="+- 0 873 573"/>
                                <a:gd name="T5" fmla="*/ T4 w 849"/>
                                <a:gd name="T6" fmla="+- 0 921 116"/>
                                <a:gd name="T7" fmla="*/ 921 h 849"/>
                                <a:gd name="T8" fmla="+- 0 872 573"/>
                                <a:gd name="T9" fmla="*/ T8 w 849"/>
                                <a:gd name="T10" fmla="+- 0 897 116"/>
                                <a:gd name="T11" fmla="*/ 897 h 849"/>
                                <a:gd name="T12" fmla="+- 0 874 573"/>
                                <a:gd name="T13" fmla="*/ T12 w 849"/>
                                <a:gd name="T14" fmla="+- 0 881 116"/>
                                <a:gd name="T15" fmla="*/ 881 h 849"/>
                                <a:gd name="T16" fmla="+- 0 741 573"/>
                                <a:gd name="T17" fmla="*/ T16 w 849"/>
                                <a:gd name="T18" fmla="+- 0 797 116"/>
                                <a:gd name="T19" fmla="*/ 797 h 849"/>
                                <a:gd name="T20" fmla="+- 0 656 573"/>
                                <a:gd name="T21" fmla="*/ T20 w 849"/>
                                <a:gd name="T22" fmla="+- 0 665 116"/>
                                <a:gd name="T23" fmla="*/ 665 h 849"/>
                                <a:gd name="T24" fmla="+- 0 648 573"/>
                                <a:gd name="T25" fmla="*/ T24 w 849"/>
                                <a:gd name="T26" fmla="+- 0 664 116"/>
                                <a:gd name="T27" fmla="*/ 664 h 849"/>
                                <a:gd name="T28" fmla="+- 0 633 573"/>
                                <a:gd name="T29" fmla="*/ T28 w 849"/>
                                <a:gd name="T30" fmla="+- 0 665 116"/>
                                <a:gd name="T31" fmla="*/ 665 h 849"/>
                                <a:gd name="T32" fmla="+- 0 602 573"/>
                                <a:gd name="T33" fmla="*/ T32 w 849"/>
                                <a:gd name="T34" fmla="+- 0 662 116"/>
                                <a:gd name="T35" fmla="*/ 662 h 849"/>
                                <a:gd name="T36" fmla="+- 0 573 573"/>
                                <a:gd name="T37" fmla="*/ T36 w 849"/>
                                <a:gd name="T38" fmla="+- 0 655 116"/>
                                <a:gd name="T39" fmla="*/ 655 h 849"/>
                                <a:gd name="T40" fmla="+- 0 638 573"/>
                                <a:gd name="T41" fmla="*/ T40 w 849"/>
                                <a:gd name="T42" fmla="+- 0 793 116"/>
                                <a:gd name="T43" fmla="*/ 793 h 849"/>
                                <a:gd name="T44" fmla="+- 0 744 573"/>
                                <a:gd name="T45" fmla="*/ T44 w 849"/>
                                <a:gd name="T46" fmla="+- 0 899 116"/>
                                <a:gd name="T47" fmla="*/ 899 h 849"/>
                                <a:gd name="T48" fmla="+- 0 881 573"/>
                                <a:gd name="T49" fmla="*/ T48 w 849"/>
                                <a:gd name="T50" fmla="+- 0 964 116"/>
                                <a:gd name="T51" fmla="*/ 964 h 849"/>
                                <a:gd name="T52" fmla="+- 0 810 573"/>
                                <a:gd name="T53" fmla="*/ T52 w 849"/>
                                <a:gd name="T54" fmla="+- 0 142 116"/>
                                <a:gd name="T55" fmla="*/ 142 h 849"/>
                                <a:gd name="T56" fmla="+- 0 687 573"/>
                                <a:gd name="T57" fmla="*/ T56 w 849"/>
                                <a:gd name="T58" fmla="+- 0 229 116"/>
                                <a:gd name="T59" fmla="*/ 229 h 849"/>
                                <a:gd name="T60" fmla="+- 0 600 573"/>
                                <a:gd name="T61" fmla="*/ T60 w 849"/>
                                <a:gd name="T62" fmla="+- 0 352 116"/>
                                <a:gd name="T63" fmla="*/ 352 h 849"/>
                                <a:gd name="T64" fmla="+- 0 588 573"/>
                                <a:gd name="T65" fmla="*/ T64 w 849"/>
                                <a:gd name="T66" fmla="+- 0 420 116"/>
                                <a:gd name="T67" fmla="*/ 420 h 849"/>
                                <a:gd name="T68" fmla="+- 0 617 573"/>
                                <a:gd name="T69" fmla="*/ T68 w 849"/>
                                <a:gd name="T70" fmla="+- 0 415 116"/>
                                <a:gd name="T71" fmla="*/ 415 h 849"/>
                                <a:gd name="T72" fmla="+- 0 640 573"/>
                                <a:gd name="T73" fmla="*/ T72 w 849"/>
                                <a:gd name="T74" fmla="+- 0 414 116"/>
                                <a:gd name="T75" fmla="*/ 414 h 849"/>
                                <a:gd name="T76" fmla="+- 0 656 573"/>
                                <a:gd name="T77" fmla="*/ T76 w 849"/>
                                <a:gd name="T78" fmla="+- 0 416 116"/>
                                <a:gd name="T79" fmla="*/ 416 h 849"/>
                                <a:gd name="T80" fmla="+- 0 691 573"/>
                                <a:gd name="T81" fmla="*/ T80 w 849"/>
                                <a:gd name="T82" fmla="+- 0 344 116"/>
                                <a:gd name="T83" fmla="*/ 344 h 849"/>
                                <a:gd name="T84" fmla="+- 0 802 573"/>
                                <a:gd name="T85" fmla="*/ T84 w 849"/>
                                <a:gd name="T86" fmla="+- 0 234 116"/>
                                <a:gd name="T87" fmla="*/ 234 h 849"/>
                                <a:gd name="T88" fmla="+- 0 873 573"/>
                                <a:gd name="T89" fmla="*/ T88 w 849"/>
                                <a:gd name="T90" fmla="+- 0 191 116"/>
                                <a:gd name="T91" fmla="*/ 191 h 849"/>
                                <a:gd name="T92" fmla="+- 0 873 573"/>
                                <a:gd name="T93" fmla="*/ T92 w 849"/>
                                <a:gd name="T94" fmla="+- 0 175 116"/>
                                <a:gd name="T95" fmla="*/ 175 h 849"/>
                                <a:gd name="T96" fmla="+- 0 875 573"/>
                                <a:gd name="T97" fmla="*/ T96 w 849"/>
                                <a:gd name="T98" fmla="+- 0 145 116"/>
                                <a:gd name="T99" fmla="*/ 145 h 849"/>
                                <a:gd name="T100" fmla="+- 0 882 573"/>
                                <a:gd name="T101" fmla="*/ T100 w 849"/>
                                <a:gd name="T102" fmla="+- 0 116 116"/>
                                <a:gd name="T103" fmla="*/ 116 h 849"/>
                                <a:gd name="T104" fmla="+- 0 1408 573"/>
                                <a:gd name="T105" fmla="*/ T104 w 849"/>
                                <a:gd name="T106" fmla="+- 0 660 116"/>
                                <a:gd name="T107" fmla="*/ 660 h 849"/>
                                <a:gd name="T108" fmla="+- 0 1378 573"/>
                                <a:gd name="T109" fmla="*/ T108 w 849"/>
                                <a:gd name="T110" fmla="+- 0 665 116"/>
                                <a:gd name="T111" fmla="*/ 665 h 849"/>
                                <a:gd name="T112" fmla="+- 0 1355 573"/>
                                <a:gd name="T113" fmla="*/ T112 w 849"/>
                                <a:gd name="T114" fmla="+- 0 665 116"/>
                                <a:gd name="T115" fmla="*/ 665 h 849"/>
                                <a:gd name="T116" fmla="+- 0 1339 573"/>
                                <a:gd name="T117" fmla="*/ T116 w 849"/>
                                <a:gd name="T118" fmla="+- 0 664 116"/>
                                <a:gd name="T119" fmla="*/ 664 h 849"/>
                                <a:gd name="T120" fmla="+- 0 1254 573"/>
                                <a:gd name="T121" fmla="*/ T120 w 849"/>
                                <a:gd name="T122" fmla="+- 0 797 116"/>
                                <a:gd name="T123" fmla="*/ 797 h 849"/>
                                <a:gd name="T124" fmla="+- 0 1121 573"/>
                                <a:gd name="T125" fmla="*/ T124 w 849"/>
                                <a:gd name="T126" fmla="+- 0 882 116"/>
                                <a:gd name="T127" fmla="*/ 882 h 849"/>
                                <a:gd name="T128" fmla="+- 0 1122 573"/>
                                <a:gd name="T129" fmla="*/ T128 w 849"/>
                                <a:gd name="T130" fmla="+- 0 897 116"/>
                                <a:gd name="T131" fmla="*/ 897 h 849"/>
                                <a:gd name="T132" fmla="+- 0 1122 573"/>
                                <a:gd name="T133" fmla="*/ T132 w 849"/>
                                <a:gd name="T134" fmla="+- 0 920 116"/>
                                <a:gd name="T135" fmla="*/ 920 h 849"/>
                                <a:gd name="T136" fmla="+- 0 1117 573"/>
                                <a:gd name="T137" fmla="*/ T136 w 849"/>
                                <a:gd name="T138" fmla="+- 0 950 116"/>
                                <a:gd name="T139" fmla="*/ 950 h 849"/>
                                <a:gd name="T140" fmla="+- 0 1185 573"/>
                                <a:gd name="T141" fmla="*/ T140 w 849"/>
                                <a:gd name="T142" fmla="+- 0 938 116"/>
                                <a:gd name="T143" fmla="*/ 938 h 849"/>
                                <a:gd name="T144" fmla="+- 0 1308 573"/>
                                <a:gd name="T145" fmla="*/ T144 w 849"/>
                                <a:gd name="T146" fmla="+- 0 851 116"/>
                                <a:gd name="T147" fmla="*/ 851 h 849"/>
                                <a:gd name="T148" fmla="+- 0 1395 573"/>
                                <a:gd name="T149" fmla="*/ T148 w 849"/>
                                <a:gd name="T150" fmla="+- 0 728 116"/>
                                <a:gd name="T151" fmla="*/ 728 h 849"/>
                                <a:gd name="T152" fmla="+- 0 1422 573"/>
                                <a:gd name="T153" fmla="*/ T152 w 849"/>
                                <a:gd name="T154" fmla="+- 0 656 116"/>
                                <a:gd name="T155" fmla="*/ 656 h 849"/>
                                <a:gd name="T156" fmla="+- 0 1418 573"/>
                                <a:gd name="T157" fmla="*/ T156 w 849"/>
                                <a:gd name="T158" fmla="+- 0 415 116"/>
                                <a:gd name="T159" fmla="*/ 415 h 849"/>
                                <a:gd name="T160" fmla="+- 0 1357 573"/>
                                <a:gd name="T161" fmla="*/ T160 w 849"/>
                                <a:gd name="T162" fmla="+- 0 287 116"/>
                                <a:gd name="T163" fmla="*/ 287 h 849"/>
                                <a:gd name="T164" fmla="+- 0 1251 573"/>
                                <a:gd name="T165" fmla="*/ T164 w 849"/>
                                <a:gd name="T166" fmla="+- 0 181 116"/>
                                <a:gd name="T167" fmla="*/ 181 h 849"/>
                                <a:gd name="T168" fmla="+- 0 1114 573"/>
                                <a:gd name="T169" fmla="*/ T168 w 849"/>
                                <a:gd name="T170" fmla="+- 0 116 116"/>
                                <a:gd name="T171" fmla="*/ 116 h 849"/>
                                <a:gd name="T172" fmla="+- 0 1121 573"/>
                                <a:gd name="T173" fmla="*/ T172 w 849"/>
                                <a:gd name="T174" fmla="+- 0 144 116"/>
                                <a:gd name="T175" fmla="*/ 144 h 849"/>
                                <a:gd name="T176" fmla="+- 0 1123 573"/>
                                <a:gd name="T177" fmla="*/ T176 w 849"/>
                                <a:gd name="T178" fmla="+- 0 174 116"/>
                                <a:gd name="T179" fmla="*/ 174 h 849"/>
                                <a:gd name="T180" fmla="+- 0 1123 573"/>
                                <a:gd name="T181" fmla="*/ T180 w 849"/>
                                <a:gd name="T182" fmla="+- 0 190 116"/>
                                <a:gd name="T183" fmla="*/ 190 h 849"/>
                                <a:gd name="T184" fmla="+- 0 1193 573"/>
                                <a:gd name="T185" fmla="*/ T184 w 849"/>
                                <a:gd name="T186" fmla="+- 0 234 116"/>
                                <a:gd name="T187" fmla="*/ 234 h 849"/>
                                <a:gd name="T188" fmla="+- 0 1304 573"/>
                                <a:gd name="T189" fmla="*/ T188 w 849"/>
                                <a:gd name="T190" fmla="+- 0 345 116"/>
                                <a:gd name="T191" fmla="*/ 345 h 849"/>
                                <a:gd name="T192" fmla="+- 0 1347 573"/>
                                <a:gd name="T193" fmla="*/ T192 w 849"/>
                                <a:gd name="T194" fmla="+- 0 415 116"/>
                                <a:gd name="T195" fmla="*/ 415 h 849"/>
                                <a:gd name="T196" fmla="+- 0 1362 573"/>
                                <a:gd name="T197" fmla="*/ T196 w 849"/>
                                <a:gd name="T198" fmla="+- 0 415 116"/>
                                <a:gd name="T199" fmla="*/ 415 h 849"/>
                                <a:gd name="T200" fmla="+- 0 1393 573"/>
                                <a:gd name="T201" fmla="*/ T200 w 849"/>
                                <a:gd name="T202" fmla="+- 0 418 116"/>
                                <a:gd name="T203" fmla="*/ 418 h 849"/>
                                <a:gd name="T204" fmla="+- 0 1422 573"/>
                                <a:gd name="T205" fmla="*/ T204 w 849"/>
                                <a:gd name="T206" fmla="+- 0 425 116"/>
                                <a:gd name="T207" fmla="*/ 425 h 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49" h="849">
                                  <a:moveTo>
                                    <a:pt x="308" y="848"/>
                                  </a:moveTo>
                                  <a:lnTo>
                                    <a:pt x="304" y="834"/>
                                  </a:lnTo>
                                  <a:lnTo>
                                    <a:pt x="301" y="820"/>
                                  </a:lnTo>
                                  <a:lnTo>
                                    <a:pt x="300" y="805"/>
                                  </a:lnTo>
                                  <a:lnTo>
                                    <a:pt x="299" y="790"/>
                                  </a:lnTo>
                                  <a:lnTo>
                                    <a:pt x="299" y="781"/>
                                  </a:lnTo>
                                  <a:lnTo>
                                    <a:pt x="300" y="773"/>
                                  </a:lnTo>
                                  <a:lnTo>
                                    <a:pt x="301" y="765"/>
                                  </a:lnTo>
                                  <a:lnTo>
                                    <a:pt x="229" y="730"/>
                                  </a:lnTo>
                                  <a:lnTo>
                                    <a:pt x="168" y="681"/>
                                  </a:lnTo>
                                  <a:lnTo>
                                    <a:pt x="118" y="619"/>
                                  </a:lnTo>
                                  <a:lnTo>
                                    <a:pt x="83" y="549"/>
                                  </a:lnTo>
                                  <a:lnTo>
                                    <a:pt x="83" y="548"/>
                                  </a:lnTo>
                                  <a:lnTo>
                                    <a:pt x="75" y="548"/>
                                  </a:lnTo>
                                  <a:lnTo>
                                    <a:pt x="68" y="549"/>
                                  </a:lnTo>
                                  <a:lnTo>
                                    <a:pt x="60" y="549"/>
                                  </a:lnTo>
                                  <a:lnTo>
                                    <a:pt x="44" y="548"/>
                                  </a:lnTo>
                                  <a:lnTo>
                                    <a:pt x="29" y="546"/>
                                  </a:lnTo>
                                  <a:lnTo>
                                    <a:pt x="15" y="543"/>
                                  </a:lnTo>
                                  <a:lnTo>
                                    <a:pt x="0" y="539"/>
                                  </a:lnTo>
                                  <a:lnTo>
                                    <a:pt x="27" y="611"/>
                                  </a:lnTo>
                                  <a:lnTo>
                                    <a:pt x="65" y="677"/>
                                  </a:lnTo>
                                  <a:lnTo>
                                    <a:pt x="113" y="734"/>
                                  </a:lnTo>
                                  <a:lnTo>
                                    <a:pt x="171" y="783"/>
                                  </a:lnTo>
                                  <a:lnTo>
                                    <a:pt x="236" y="821"/>
                                  </a:lnTo>
                                  <a:lnTo>
                                    <a:pt x="308" y="848"/>
                                  </a:lnTo>
                                  <a:moveTo>
                                    <a:pt x="309" y="0"/>
                                  </a:moveTo>
                                  <a:lnTo>
                                    <a:pt x="237" y="26"/>
                                  </a:lnTo>
                                  <a:lnTo>
                                    <a:pt x="172" y="64"/>
                                  </a:lnTo>
                                  <a:lnTo>
                                    <a:pt x="114" y="113"/>
                                  </a:lnTo>
                                  <a:lnTo>
                                    <a:pt x="65" y="170"/>
                                  </a:lnTo>
                                  <a:lnTo>
                                    <a:pt x="27" y="236"/>
                                  </a:lnTo>
                                  <a:lnTo>
                                    <a:pt x="1" y="308"/>
                                  </a:lnTo>
                                  <a:lnTo>
                                    <a:pt x="15" y="304"/>
                                  </a:lnTo>
                                  <a:lnTo>
                                    <a:pt x="29" y="301"/>
                                  </a:lnTo>
                                  <a:lnTo>
                                    <a:pt x="44" y="299"/>
                                  </a:lnTo>
                                  <a:lnTo>
                                    <a:pt x="59" y="298"/>
                                  </a:lnTo>
                                  <a:lnTo>
                                    <a:pt x="67" y="298"/>
                                  </a:lnTo>
                                  <a:lnTo>
                                    <a:pt x="75" y="299"/>
                                  </a:lnTo>
                                  <a:lnTo>
                                    <a:pt x="83" y="300"/>
                                  </a:lnTo>
                                  <a:lnTo>
                                    <a:pt x="84" y="298"/>
                                  </a:lnTo>
                                  <a:lnTo>
                                    <a:pt x="118" y="228"/>
                                  </a:lnTo>
                                  <a:lnTo>
                                    <a:pt x="168" y="167"/>
                                  </a:lnTo>
                                  <a:lnTo>
                                    <a:pt x="229" y="118"/>
                                  </a:lnTo>
                                  <a:lnTo>
                                    <a:pt x="301" y="82"/>
                                  </a:lnTo>
                                  <a:lnTo>
                                    <a:pt x="300" y="75"/>
                                  </a:lnTo>
                                  <a:lnTo>
                                    <a:pt x="300" y="67"/>
                                  </a:lnTo>
                                  <a:lnTo>
                                    <a:pt x="300" y="59"/>
                                  </a:lnTo>
                                  <a:lnTo>
                                    <a:pt x="300" y="44"/>
                                  </a:lnTo>
                                  <a:lnTo>
                                    <a:pt x="302" y="29"/>
                                  </a:lnTo>
                                  <a:lnTo>
                                    <a:pt x="305" y="14"/>
                                  </a:lnTo>
                                  <a:lnTo>
                                    <a:pt x="309" y="0"/>
                                  </a:lnTo>
                                  <a:moveTo>
                                    <a:pt x="849" y="540"/>
                                  </a:moveTo>
                                  <a:lnTo>
                                    <a:pt x="835" y="544"/>
                                  </a:lnTo>
                                  <a:lnTo>
                                    <a:pt x="820" y="547"/>
                                  </a:lnTo>
                                  <a:lnTo>
                                    <a:pt x="805" y="549"/>
                                  </a:lnTo>
                                  <a:lnTo>
                                    <a:pt x="790" y="549"/>
                                  </a:lnTo>
                                  <a:lnTo>
                                    <a:pt x="782" y="549"/>
                                  </a:lnTo>
                                  <a:lnTo>
                                    <a:pt x="774" y="549"/>
                                  </a:lnTo>
                                  <a:lnTo>
                                    <a:pt x="766" y="548"/>
                                  </a:lnTo>
                                  <a:lnTo>
                                    <a:pt x="731" y="619"/>
                                  </a:lnTo>
                                  <a:lnTo>
                                    <a:pt x="681" y="681"/>
                                  </a:lnTo>
                                  <a:lnTo>
                                    <a:pt x="620" y="730"/>
                                  </a:lnTo>
                                  <a:lnTo>
                                    <a:pt x="548" y="766"/>
                                  </a:lnTo>
                                  <a:lnTo>
                                    <a:pt x="549" y="773"/>
                                  </a:lnTo>
                                  <a:lnTo>
                                    <a:pt x="549" y="781"/>
                                  </a:lnTo>
                                  <a:lnTo>
                                    <a:pt x="549" y="789"/>
                                  </a:lnTo>
                                  <a:lnTo>
                                    <a:pt x="549" y="804"/>
                                  </a:lnTo>
                                  <a:lnTo>
                                    <a:pt x="547" y="819"/>
                                  </a:lnTo>
                                  <a:lnTo>
                                    <a:pt x="544" y="834"/>
                                  </a:lnTo>
                                  <a:lnTo>
                                    <a:pt x="540" y="848"/>
                                  </a:lnTo>
                                  <a:lnTo>
                                    <a:pt x="612" y="822"/>
                                  </a:lnTo>
                                  <a:lnTo>
                                    <a:pt x="677" y="784"/>
                                  </a:lnTo>
                                  <a:lnTo>
                                    <a:pt x="735" y="735"/>
                                  </a:lnTo>
                                  <a:lnTo>
                                    <a:pt x="784" y="678"/>
                                  </a:lnTo>
                                  <a:lnTo>
                                    <a:pt x="822" y="612"/>
                                  </a:lnTo>
                                  <a:lnTo>
                                    <a:pt x="845" y="549"/>
                                  </a:lnTo>
                                  <a:lnTo>
                                    <a:pt x="849" y="540"/>
                                  </a:lnTo>
                                  <a:moveTo>
                                    <a:pt x="849" y="309"/>
                                  </a:moveTo>
                                  <a:lnTo>
                                    <a:pt x="845" y="299"/>
                                  </a:lnTo>
                                  <a:lnTo>
                                    <a:pt x="822" y="237"/>
                                  </a:lnTo>
                                  <a:lnTo>
                                    <a:pt x="784" y="171"/>
                                  </a:lnTo>
                                  <a:lnTo>
                                    <a:pt x="736" y="113"/>
                                  </a:lnTo>
                                  <a:lnTo>
                                    <a:pt x="678" y="65"/>
                                  </a:lnTo>
                                  <a:lnTo>
                                    <a:pt x="613" y="27"/>
                                  </a:lnTo>
                                  <a:lnTo>
                                    <a:pt x="541" y="0"/>
                                  </a:lnTo>
                                  <a:lnTo>
                                    <a:pt x="545" y="14"/>
                                  </a:lnTo>
                                  <a:lnTo>
                                    <a:pt x="548" y="28"/>
                                  </a:lnTo>
                                  <a:lnTo>
                                    <a:pt x="549" y="43"/>
                                  </a:lnTo>
                                  <a:lnTo>
                                    <a:pt x="550" y="58"/>
                                  </a:lnTo>
                                  <a:lnTo>
                                    <a:pt x="550" y="66"/>
                                  </a:lnTo>
                                  <a:lnTo>
                                    <a:pt x="550" y="74"/>
                                  </a:lnTo>
                                  <a:lnTo>
                                    <a:pt x="549" y="82"/>
                                  </a:lnTo>
                                  <a:lnTo>
                                    <a:pt x="620" y="118"/>
                                  </a:lnTo>
                                  <a:lnTo>
                                    <a:pt x="682" y="167"/>
                                  </a:lnTo>
                                  <a:lnTo>
                                    <a:pt x="731" y="229"/>
                                  </a:lnTo>
                                  <a:lnTo>
                                    <a:pt x="766" y="300"/>
                                  </a:lnTo>
                                  <a:lnTo>
                                    <a:pt x="774" y="299"/>
                                  </a:lnTo>
                                  <a:lnTo>
                                    <a:pt x="782" y="299"/>
                                  </a:lnTo>
                                  <a:lnTo>
                                    <a:pt x="789" y="299"/>
                                  </a:lnTo>
                                  <a:lnTo>
                                    <a:pt x="805" y="300"/>
                                  </a:lnTo>
                                  <a:lnTo>
                                    <a:pt x="820" y="302"/>
                                  </a:lnTo>
                                  <a:lnTo>
                                    <a:pt x="835" y="304"/>
                                  </a:lnTo>
                                  <a:lnTo>
                                    <a:pt x="849" y="309"/>
                                  </a:lnTo>
                                </a:path>
                              </a:pathLst>
                            </a:custGeom>
                            <a:solidFill>
                              <a:srgbClr val="D8B4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 name="image1.png"/>
                          <pic:cNvPicPr>
                            <a:picLocks noChangeAspect="1"/>
                          </pic:cNvPicPr>
                        </pic:nvPicPr>
                        <pic:blipFill>
                          <a:blip r:embed="rId11" cstate="print"/>
                          <a:stretch>
                            <a:fillRect/>
                          </a:stretch>
                        </pic:blipFill>
                        <pic:spPr>
                          <a:xfrm>
                            <a:off x="762000" y="76200"/>
                            <a:ext cx="462280" cy="572135"/>
                          </a:xfrm>
                          <a:prstGeom prst="rect">
                            <a:avLst/>
                          </a:prstGeom>
                        </pic:spPr>
                      </pic:pic>
                      <wpg:grpSp>
                        <wpg:cNvPr id="14" name="Group 14"/>
                        <wpg:cNvGrpSpPr>
                          <a:grpSpLocks/>
                        </wpg:cNvGrpSpPr>
                        <wpg:grpSpPr bwMode="auto">
                          <a:xfrm>
                            <a:off x="1400175" y="85725"/>
                            <a:ext cx="1545590" cy="582930"/>
                            <a:chOff x="2649" y="137"/>
                            <a:chExt cx="2434" cy="918"/>
                          </a:xfrm>
                        </wpg:grpSpPr>
                        <pic:pic xmlns:pic="http://schemas.openxmlformats.org/drawingml/2006/picture">
                          <pic:nvPicPr>
                            <pic:cNvPr id="15"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200" y="137"/>
                              <a:ext cx="540"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48" y="137"/>
                              <a:ext cx="2434" cy="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w:pict>
              <v:group w14:anchorId="31E4C133" id="Group 2" o:spid="_x0000_s1026" style="position:absolute;margin-left:279.1pt;margin-top:-23.65pt;width:231.95pt;height:54.45pt;z-index:251659264" coordsize="29457,6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">
                <v:group id="Group 3" o:spid="_x0000_s1027" style="position:absolute;width:6915;height:6915" coordorigin="454,-4" coordsize="1089,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12" o:spid="_x0000_s1028" style="position:absolute;left:453;top:-5;width:1089;height:1089;visibility:visible;mso-wrap-style:square;v-text-anchor:top" coordsize="1089,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" path="m395,427r-33,19l341,461r-18,17l299,505r-40,39l210,572r-54,4l104,544r35,-26l175,510r36,7l245,534r6,-2l258,527r11,-11l275,510r13,-15l293,490r4,-4l301,482,239,447,178,434r-60,12l58,482,,544r62,65l126,645r63,9l252,638r62,-40l328,584r8,-8l346,566r15,-15l368,544r,-28l371,495r8,-26l395,427m531,377l478,324r-7,7l454,350r-21,30l414,416r-4,11l401,454r-10,41l384,543r7,6l409,563r24,14l457,587r1,-10l460,553r6,-35l476,477r12,-36l498,418r12,-18l531,377t56,254l577,630r-24,-3l518,622,477,611,440,599r-22,-9l400,577,377,556r-53,54l331,617r19,17l379,655r37,18l426,677r28,10l494,697r49,7l549,697r13,-19l577,654r10,-23m654,899l638,836,598,774,584,759,566,741,550,726r-6,-6l516,720r-22,-3l468,709,427,692r19,34l461,747r17,17l505,788r39,41l572,878r4,53l544,984,517,948r-8,-36l516,876r18,-33l531,836r-5,-7l516,819,490,795r-4,-5l481,787r-35,62l434,910r12,60l482,1029r62,59l608,1025r24,-41l645,962r9,-63m660,395l645,368r-4,-6l627,341,609,323,582,300,544,259,516,210r-5,-53l544,104r26,35l578,176r-7,35l554,245r2,7l561,258r11,11l597,293r4,5l606,301r35,-62l653,178,641,118r-8,-14l605,59,544,,479,63r-36,63l434,189r16,63l489,314r14,15l521,347r16,15l544,368r28,l593,371r26,8l660,395t43,149l696,539,678,525,654,511,630,501r,10l627,535r-6,35l611,611r-12,36l589,670r-12,18l556,710r53,54l616,757r17,-20l654,708r19,-36l677,661r9,-27l697,593r6,-49m763,478r-7,-7l737,454,708,433,671,415r-10,-4l633,401,593,391r-49,-7l538,391r-13,19l510,433r-9,24l510,458r24,2l570,466r40,11l647,489r23,9l688,511r22,20l763,478t325,66l1056,512r-31,-33l962,443r-64,-9l836,450r-62,40l759,503r-18,18l726,537r-7,7l719,572r-2,21l708,619r-16,42l725,642r21,-15l764,610r24,-27l828,544r49,-28l931,512r52,32l948,570r-36,8l876,571,842,554r-6,2l829,561r-11,11l794,598r-4,4l786,606r62,35l909,653r61,-11l1029,605r26,-27l1088,544e" fillcolor="#325083" stroked="f">
                    <v:path arrowok="t" o:connecttype="custom" o:connectlocs="323,474;156,572;211,513;269,512;297,482;118,442;126,641;328,580;368,540;395,423;454,346;401,450;409,559;460,549;498,414;577,626;440,595;324,606;416,669;543,700;587,627;584,755;544,716;427,688;505,784;544,980;534,839;490,791;434,906;608,1021;660,391;609,319;511,153;571,207;572,265;641,235;605,55;434,185;521,343;593,367;696,535;630,507;599,643;609,760;673,668;703,540;708,429;593,387;510,429;570,462;688,507;1056,508;836,446;726,533;708,615;764,606;931,508;876,567;818,568;848,637;1055,574" o:connectangles="0,0,0,0,0,0,0,0,0,0,0,0,0,0,0,0,0,0,0,0,0,0,0,0,0,0,0,0,0,0,0,0,0,0,0,0,0,0,0,0,0,0,0,0,0,0,0,0,0,0,0,0,0,0,0,0,0,0,0,0,0"/>
                  </v:shape>
                  <v:shape id="AutoShape 11" o:spid="_x0000_s1029" style="position:absolute;left:573;top:115;width:849;height:849;visibility:visible;mso-wrap-style:square;v-text-anchor:top" coordsize="84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" path="m308,848r-4,-14l301,820r-1,-15l299,790r,-9l300,773r1,-8l229,730,168,681,118,619,83,549r,-1l75,548r-7,1l60,549,44,548,29,546,15,543,,539r27,72l65,677r48,57l171,783r65,38l308,848m309,l237,26,172,64r-58,49l65,170,27,236,1,308r14,-4l29,301r15,-2l59,298r8,l75,299r8,1l84,298r34,-70l168,167r61,-49l301,82r-1,-7l300,67r,-8l300,44r2,-15l305,14,309,m849,540r-14,4l820,547r-15,2l790,549r-8,l774,549r-8,-1l731,619r-50,62l620,730r-72,36l549,773r,8l549,789r,15l547,819r-3,15l540,848r72,-26l677,784r58,-49l784,678r38,-66l845,549r4,-9m849,309r-4,-10l822,237,784,171,736,113,678,65,613,27,541,r4,14l548,28r1,15l550,58r,8l550,74r-1,8l620,118r62,49l731,229r35,71l774,299r8,l789,299r16,1l820,302r15,2l849,309e" fillcolor="#d8b47e" stroked="f">
                    <v:path arrowok="t" o:connecttype="custom" o:connectlocs="304,950;300,921;299,897;301,881;168,797;83,665;75,664;60,665;29,662;0,655;65,793;171,899;308,964;237,142;114,229;27,352;15,420;44,415;67,414;83,416;118,344;229,234;300,191;300,175;302,145;309,116;835,660;805,665;782,665;766,664;681,797;548,882;549,897;549,920;544,950;612,938;735,851;822,728;849,656;845,415;784,287;678,181;541,116;548,144;550,174;550,190;620,234;731,345;774,415;789,415;820,418;849,425" o:connectangles="0,0,0,0,0,0,0,0,0,0,0,0,0,0,0,0,0,0,0,0,0,0,0,0,0,0,0,0,0,0,0,0,0,0,0,0,0,0,0,0,0,0,0,0,0,0,0,0,0,0,0,0"/>
                  </v:shape>
                </v:group>
                <v:shape id="image1.png" o:spid="_x0000_s1030" type="#_x0000_t75" style="position:absolute;left:7620;top:762;width:4622;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">
                  <v:imagedata r:id="rId18" o:title=""/>
                </v:shape>
                <v:group id="Group 14" o:spid="_x0000_s1031" style="position:absolute;left:14001;top:857;width:15456;height:5829" coordorigin="2649,137" coordsize="243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9" o:spid="_x0000_s1032" type="#_x0000_t75" style="position:absolute;left:4200;top:137;width:540;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">
                    <v:imagedata r:id="rId19" o:title=""/>
                  </v:shape>
                  <v:shape id="Picture 8" o:spid="_x0000_s1033" type="#_x0000_t75" style="position:absolute;left:2648;top:137;width:2434;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">
                    <v:imagedata r:id="rId20" o:title=""/>
                  </v:shape>
                </v:group>
              </v:group>
            </w:pict>
          </mc:Fallback>
        </mc:AlternateContent>
      </w:r>
    </w:p>
    <w:p w14:paraId="08836EB6" w14:textId="77777777" w:rsidR="00450C16" w:rsidRPr="00F72470" w:rsidRDefault="00450C16" w:rsidP="00450C16">
      <w:pPr>
        <w:pStyle w:val="Heading1"/>
        <w:ind w:hanging="6456"/>
        <w:jc w:val="both"/>
        <w:rPr>
          <w:sz w:val="32"/>
          <w:szCs w:val="32"/>
        </w:rPr>
      </w:pPr>
      <w:bookmarkStart w:id="0" w:name="_Acceleration_of_Training"/>
      <w:bookmarkEnd w:id="0"/>
    </w:p>
    <w:p w14:paraId="6FD45FBC" w14:textId="77777777" w:rsidR="00450C16" w:rsidRPr="00F72470" w:rsidRDefault="00450C16" w:rsidP="00450C16">
      <w:pPr>
        <w:pStyle w:val="Heading1"/>
        <w:ind w:hanging="6456"/>
        <w:jc w:val="both"/>
        <w:rPr>
          <w:sz w:val="32"/>
          <w:szCs w:val="32"/>
        </w:rPr>
      </w:pPr>
    </w:p>
    <w:p w14:paraId="1015C03B" w14:textId="71FBCA8E" w:rsidR="00450C16" w:rsidRPr="00F72470" w:rsidRDefault="00450C16" w:rsidP="00450C16">
      <w:pPr>
        <w:pStyle w:val="Heading1"/>
        <w:ind w:hanging="6456"/>
        <w:jc w:val="both"/>
        <w:rPr>
          <w:sz w:val="32"/>
          <w:szCs w:val="32"/>
        </w:rPr>
      </w:pPr>
      <w:bookmarkStart w:id="1" w:name="_Acceleration_of_Training_1"/>
      <w:bookmarkEnd w:id="1"/>
      <w:r w:rsidRPr="00F72470">
        <w:rPr>
          <w:sz w:val="32"/>
          <w:szCs w:val="32"/>
        </w:rPr>
        <w:t xml:space="preserve">Acceleration of Training (Fast-Tracking) </w:t>
      </w:r>
      <w:r w:rsidR="00F72470">
        <w:rPr>
          <w:sz w:val="32"/>
          <w:szCs w:val="32"/>
        </w:rPr>
        <w:t>–</w:t>
      </w:r>
      <w:r w:rsidRPr="00F72470">
        <w:rPr>
          <w:sz w:val="32"/>
          <w:szCs w:val="32"/>
        </w:rPr>
        <w:t xml:space="preserve"> </w:t>
      </w:r>
      <w:r w:rsidR="00F72470">
        <w:rPr>
          <w:sz w:val="32"/>
          <w:szCs w:val="32"/>
        </w:rPr>
        <w:t xml:space="preserve">Request </w:t>
      </w:r>
      <w:r w:rsidRPr="00F72470">
        <w:rPr>
          <w:sz w:val="32"/>
          <w:szCs w:val="32"/>
        </w:rPr>
        <w:t>form</w:t>
      </w:r>
    </w:p>
    <w:p w14:paraId="5FB9527A" w14:textId="77777777" w:rsidR="00450C16" w:rsidRPr="00F72470" w:rsidRDefault="00450C16" w:rsidP="00450C16">
      <w:pPr>
        <w:spacing w:line="276" w:lineRule="auto"/>
        <w:rPr>
          <w:rFonts w:ascii="Arial" w:eastAsia="Arial" w:hAnsi="Arial" w:cs="Arial"/>
          <w:bCs/>
        </w:rPr>
      </w:pPr>
    </w:p>
    <w:p w14:paraId="639DFFDD" w14:textId="11CF3CCB" w:rsidR="00450C16" w:rsidRPr="00F72470" w:rsidRDefault="00450C16" w:rsidP="00450C16">
      <w:pPr>
        <w:spacing w:line="276" w:lineRule="auto"/>
        <w:rPr>
          <w:rFonts w:ascii="Arial" w:eastAsia="Arial" w:hAnsi="Arial" w:cs="Arial"/>
          <w:bCs/>
        </w:rPr>
      </w:pPr>
      <w:r w:rsidRPr="00F72470">
        <w:rPr>
          <w:rFonts w:ascii="Arial" w:eastAsia="Arial" w:hAnsi="Arial" w:cs="Arial"/>
          <w:bCs/>
        </w:rPr>
        <w:t xml:space="preserve">Please complete this form with your Educational </w:t>
      </w:r>
      <w:r w:rsidR="00F72470">
        <w:rPr>
          <w:rFonts w:ascii="Arial" w:eastAsia="Arial" w:hAnsi="Arial" w:cs="Arial"/>
          <w:bCs/>
        </w:rPr>
        <w:t>S</w:t>
      </w:r>
      <w:r w:rsidRPr="00F72470">
        <w:rPr>
          <w:rFonts w:ascii="Arial" w:eastAsia="Arial" w:hAnsi="Arial" w:cs="Arial"/>
          <w:bCs/>
        </w:rPr>
        <w:t>upervisor and forward on to your TPD</w:t>
      </w:r>
      <w:r w:rsidR="000F0651">
        <w:rPr>
          <w:rFonts w:ascii="Arial" w:eastAsia="Arial" w:hAnsi="Arial" w:cs="Arial"/>
          <w:bCs/>
        </w:rPr>
        <w:t xml:space="preserve"> with a copy to </w:t>
      </w:r>
      <w:hyperlink r:id="rId21" w:history="1">
        <w:r w:rsidR="000F0651" w:rsidRPr="00EA7662">
          <w:rPr>
            <w:rStyle w:val="Hyperlink"/>
            <w:rFonts w:ascii="Arial" w:eastAsia="Arial" w:hAnsi="Arial" w:cs="Arial"/>
            <w:bCs/>
          </w:rPr>
          <w:t>HEIW.ARCP@wales.nhs.uk</w:t>
        </w:r>
      </w:hyperlink>
      <w:r w:rsidR="000F0651">
        <w:rPr>
          <w:rStyle w:val="Hyperlink"/>
          <w:rFonts w:ascii="Arial" w:eastAsia="Arial" w:hAnsi="Arial" w:cs="Arial"/>
          <w:bCs/>
          <w:color w:val="auto"/>
        </w:rPr>
        <w:t xml:space="preserve"> </w:t>
      </w:r>
      <w:r w:rsidR="000F0651" w:rsidRPr="000F0651">
        <w:rPr>
          <w:rFonts w:ascii="Arial" w:eastAsia="Arial" w:hAnsi="Arial" w:cs="Arial"/>
          <w:b/>
          <w:u w:val="single"/>
        </w:rPr>
        <w:t>6 months</w:t>
      </w:r>
      <w:r w:rsidR="000F0651">
        <w:rPr>
          <w:rFonts w:ascii="Arial" w:eastAsia="Arial" w:hAnsi="Arial" w:cs="Arial"/>
          <w:bCs/>
        </w:rPr>
        <w:t xml:space="preserve"> prior to your ARCP date for consideration</w:t>
      </w:r>
      <w:r w:rsidRPr="00F72470">
        <w:rPr>
          <w:rFonts w:ascii="Arial" w:eastAsia="Arial" w:hAnsi="Arial" w:cs="Arial"/>
          <w:bCs/>
        </w:rPr>
        <w:t xml:space="preserve">. </w:t>
      </w:r>
      <w:r w:rsidR="00AF07B3" w:rsidRPr="00F72470">
        <w:rPr>
          <w:rFonts w:ascii="Arial" w:eastAsia="Arial" w:hAnsi="Arial" w:cs="Arial"/>
          <w:bCs/>
        </w:rPr>
        <w:t xml:space="preserve"> </w:t>
      </w:r>
      <w:r w:rsidR="000F0651">
        <w:rPr>
          <w:rFonts w:ascii="Arial" w:eastAsia="Arial" w:hAnsi="Arial" w:cs="Arial"/>
          <w:bCs/>
        </w:rPr>
        <w:t xml:space="preserve">A copy should also be uploaded onto your </w:t>
      </w:r>
      <w:proofErr w:type="spellStart"/>
      <w:r w:rsidR="00AF07B3" w:rsidRPr="00F72470">
        <w:rPr>
          <w:rFonts w:ascii="Arial" w:eastAsia="Arial" w:hAnsi="Arial" w:cs="Arial"/>
          <w:bCs/>
        </w:rPr>
        <w:t>ePortfolio</w:t>
      </w:r>
      <w:proofErr w:type="spellEnd"/>
      <w:r w:rsidR="000F0651">
        <w:rPr>
          <w:rFonts w:ascii="Arial" w:eastAsia="Arial" w:hAnsi="Arial" w:cs="Arial"/>
          <w:bCs/>
        </w:rPr>
        <w:t>.</w:t>
      </w:r>
    </w:p>
    <w:p w14:paraId="3F6DB08E" w14:textId="77777777" w:rsidR="00450C16" w:rsidRPr="00F72470" w:rsidRDefault="00450C16" w:rsidP="00450C16">
      <w:pPr>
        <w:spacing w:line="276" w:lineRule="auto"/>
        <w:rPr>
          <w:rFonts w:ascii="Arial" w:eastAsia="Arial" w:hAnsi="Arial" w:cs="Arial"/>
          <w:b/>
          <w:bCs/>
        </w:rPr>
      </w:pPr>
    </w:p>
    <w:tbl>
      <w:tblPr>
        <w:tblStyle w:val="TableGrid"/>
        <w:tblW w:w="0" w:type="auto"/>
        <w:tblLook w:val="04A0" w:firstRow="1" w:lastRow="0" w:firstColumn="1" w:lastColumn="0" w:noHBand="0" w:noVBand="1"/>
      </w:tblPr>
      <w:tblGrid>
        <w:gridCol w:w="2405"/>
        <w:gridCol w:w="1113"/>
        <w:gridCol w:w="1113"/>
        <w:gridCol w:w="1034"/>
        <w:gridCol w:w="79"/>
        <w:gridCol w:w="1114"/>
        <w:gridCol w:w="710"/>
        <w:gridCol w:w="403"/>
        <w:gridCol w:w="1113"/>
        <w:gridCol w:w="1114"/>
      </w:tblGrid>
      <w:tr w:rsidR="00F72470" w:rsidRPr="00F72470" w14:paraId="07AC2AC0" w14:textId="77777777" w:rsidTr="000F0651">
        <w:trPr>
          <w:trHeight w:val="581"/>
        </w:trPr>
        <w:tc>
          <w:tcPr>
            <w:tcW w:w="2405" w:type="dxa"/>
          </w:tcPr>
          <w:p w14:paraId="3F23DD4B" w14:textId="77777777" w:rsidR="00450C16" w:rsidRPr="00E73EC2" w:rsidRDefault="00450C16" w:rsidP="00456980">
            <w:pPr>
              <w:spacing w:line="276" w:lineRule="auto"/>
              <w:rPr>
                <w:rFonts w:ascii="Arial" w:eastAsia="Arial" w:hAnsi="Arial" w:cs="Arial"/>
                <w:bCs/>
              </w:rPr>
            </w:pPr>
            <w:r w:rsidRPr="00E73EC2">
              <w:rPr>
                <w:rFonts w:ascii="Arial" w:eastAsia="Arial" w:hAnsi="Arial" w:cs="Arial"/>
                <w:bCs/>
              </w:rPr>
              <w:t>Name:</w:t>
            </w:r>
          </w:p>
        </w:tc>
        <w:tc>
          <w:tcPr>
            <w:tcW w:w="7793" w:type="dxa"/>
            <w:gridSpan w:val="9"/>
          </w:tcPr>
          <w:p w14:paraId="5DED4F3A" w14:textId="77777777" w:rsidR="00450C16" w:rsidRPr="00E73EC2" w:rsidRDefault="00450C16" w:rsidP="00456980">
            <w:pPr>
              <w:spacing w:line="276" w:lineRule="auto"/>
              <w:rPr>
                <w:rFonts w:ascii="Arial" w:eastAsia="Arial" w:hAnsi="Arial" w:cs="Arial"/>
                <w:bCs/>
              </w:rPr>
            </w:pPr>
          </w:p>
          <w:p w14:paraId="74053AC2" w14:textId="77777777" w:rsidR="00450C16" w:rsidRPr="00E73EC2" w:rsidRDefault="00450C16" w:rsidP="00456980">
            <w:pPr>
              <w:spacing w:line="276" w:lineRule="auto"/>
              <w:rPr>
                <w:rFonts w:ascii="Arial" w:eastAsia="Arial" w:hAnsi="Arial" w:cs="Arial"/>
                <w:bCs/>
              </w:rPr>
            </w:pPr>
          </w:p>
        </w:tc>
      </w:tr>
      <w:tr w:rsidR="00F72470" w:rsidRPr="00F72470" w14:paraId="43D5B14B" w14:textId="77777777" w:rsidTr="000F0651">
        <w:trPr>
          <w:trHeight w:val="547"/>
        </w:trPr>
        <w:tc>
          <w:tcPr>
            <w:tcW w:w="2405" w:type="dxa"/>
          </w:tcPr>
          <w:p w14:paraId="1B2B50A3" w14:textId="77777777" w:rsidR="00450C16" w:rsidRPr="00E73EC2" w:rsidRDefault="00450C16" w:rsidP="00456980">
            <w:pPr>
              <w:spacing w:line="276" w:lineRule="auto"/>
              <w:rPr>
                <w:rFonts w:ascii="Arial" w:eastAsia="Arial" w:hAnsi="Arial" w:cs="Arial"/>
                <w:bCs/>
              </w:rPr>
            </w:pPr>
            <w:r w:rsidRPr="00E73EC2">
              <w:rPr>
                <w:rFonts w:ascii="Arial" w:eastAsia="Arial" w:hAnsi="Arial" w:cs="Arial"/>
                <w:bCs/>
              </w:rPr>
              <w:t>GMC No:</w:t>
            </w:r>
          </w:p>
        </w:tc>
        <w:tc>
          <w:tcPr>
            <w:tcW w:w="7793" w:type="dxa"/>
            <w:gridSpan w:val="9"/>
          </w:tcPr>
          <w:p w14:paraId="67C14392" w14:textId="77777777" w:rsidR="00450C16" w:rsidRPr="00E73EC2" w:rsidRDefault="00450C16" w:rsidP="00456980">
            <w:pPr>
              <w:spacing w:line="276" w:lineRule="auto"/>
              <w:rPr>
                <w:rFonts w:ascii="Arial" w:eastAsia="Arial" w:hAnsi="Arial" w:cs="Arial"/>
                <w:bCs/>
              </w:rPr>
            </w:pPr>
          </w:p>
          <w:p w14:paraId="7C4A2761" w14:textId="77777777" w:rsidR="00450C16" w:rsidRPr="00E73EC2" w:rsidRDefault="00450C16" w:rsidP="00456980">
            <w:pPr>
              <w:spacing w:line="276" w:lineRule="auto"/>
              <w:rPr>
                <w:rFonts w:ascii="Arial" w:eastAsia="Arial" w:hAnsi="Arial" w:cs="Arial"/>
                <w:bCs/>
              </w:rPr>
            </w:pPr>
          </w:p>
        </w:tc>
      </w:tr>
      <w:tr w:rsidR="00F72470" w:rsidRPr="00F72470" w14:paraId="165EDAEB" w14:textId="77777777" w:rsidTr="000F0651">
        <w:trPr>
          <w:trHeight w:val="555"/>
        </w:trPr>
        <w:tc>
          <w:tcPr>
            <w:tcW w:w="2405" w:type="dxa"/>
          </w:tcPr>
          <w:p w14:paraId="1C9B2710" w14:textId="77777777" w:rsidR="00450C16" w:rsidRPr="00E73EC2" w:rsidRDefault="00450C16" w:rsidP="00456980">
            <w:pPr>
              <w:spacing w:line="276" w:lineRule="auto"/>
              <w:rPr>
                <w:rFonts w:ascii="Arial" w:eastAsia="Arial" w:hAnsi="Arial" w:cs="Arial"/>
                <w:bCs/>
              </w:rPr>
            </w:pPr>
            <w:r w:rsidRPr="00E73EC2">
              <w:rPr>
                <w:rFonts w:ascii="Arial" w:eastAsia="Arial" w:hAnsi="Arial" w:cs="Arial"/>
                <w:bCs/>
              </w:rPr>
              <w:t>Email Address:</w:t>
            </w:r>
          </w:p>
        </w:tc>
        <w:tc>
          <w:tcPr>
            <w:tcW w:w="7793" w:type="dxa"/>
            <w:gridSpan w:val="9"/>
          </w:tcPr>
          <w:p w14:paraId="07364B2F" w14:textId="77777777" w:rsidR="00450C16" w:rsidRPr="00E73EC2" w:rsidRDefault="00450C16" w:rsidP="00456980">
            <w:pPr>
              <w:spacing w:line="276" w:lineRule="auto"/>
              <w:rPr>
                <w:rFonts w:ascii="Arial" w:eastAsia="Arial" w:hAnsi="Arial" w:cs="Arial"/>
                <w:bCs/>
              </w:rPr>
            </w:pPr>
          </w:p>
          <w:p w14:paraId="48EF10A8" w14:textId="77777777" w:rsidR="00450C16" w:rsidRPr="00E73EC2" w:rsidRDefault="00450C16" w:rsidP="00456980">
            <w:pPr>
              <w:spacing w:line="276" w:lineRule="auto"/>
              <w:rPr>
                <w:rFonts w:ascii="Arial" w:eastAsia="Arial" w:hAnsi="Arial" w:cs="Arial"/>
                <w:bCs/>
              </w:rPr>
            </w:pPr>
          </w:p>
        </w:tc>
      </w:tr>
      <w:tr w:rsidR="00F72470" w:rsidRPr="00F72470" w14:paraId="702DD899" w14:textId="77777777" w:rsidTr="00EF76C7">
        <w:trPr>
          <w:trHeight w:val="563"/>
        </w:trPr>
        <w:tc>
          <w:tcPr>
            <w:tcW w:w="2405" w:type="dxa"/>
          </w:tcPr>
          <w:p w14:paraId="731BC487" w14:textId="77777777" w:rsidR="00B11ECE" w:rsidRPr="00E73EC2" w:rsidRDefault="00B11ECE" w:rsidP="00456980">
            <w:pPr>
              <w:spacing w:line="276" w:lineRule="auto"/>
              <w:rPr>
                <w:rFonts w:ascii="Arial" w:eastAsia="Arial" w:hAnsi="Arial" w:cs="Arial"/>
                <w:bCs/>
              </w:rPr>
            </w:pPr>
            <w:r w:rsidRPr="00E73EC2">
              <w:rPr>
                <w:rFonts w:ascii="Arial" w:eastAsia="Arial" w:hAnsi="Arial" w:cs="Arial"/>
                <w:bCs/>
              </w:rPr>
              <w:t>Current CCT date</w:t>
            </w:r>
          </w:p>
        </w:tc>
        <w:tc>
          <w:tcPr>
            <w:tcW w:w="3260" w:type="dxa"/>
            <w:gridSpan w:val="3"/>
          </w:tcPr>
          <w:p w14:paraId="0B4F770B" w14:textId="77777777" w:rsidR="00B11ECE" w:rsidRPr="00E73EC2" w:rsidRDefault="00B11ECE" w:rsidP="00456980">
            <w:pPr>
              <w:spacing w:line="276" w:lineRule="auto"/>
              <w:rPr>
                <w:rFonts w:ascii="Arial" w:eastAsia="Arial" w:hAnsi="Arial" w:cs="Arial"/>
                <w:bCs/>
              </w:rPr>
            </w:pPr>
          </w:p>
        </w:tc>
        <w:tc>
          <w:tcPr>
            <w:tcW w:w="1903" w:type="dxa"/>
            <w:gridSpan w:val="3"/>
          </w:tcPr>
          <w:p w14:paraId="02968830" w14:textId="41A8A679" w:rsidR="00B11ECE" w:rsidRPr="00E73EC2" w:rsidRDefault="00B11ECE" w:rsidP="00456980">
            <w:pPr>
              <w:spacing w:line="276" w:lineRule="auto"/>
              <w:rPr>
                <w:rFonts w:ascii="Arial" w:eastAsia="Arial" w:hAnsi="Arial" w:cs="Arial"/>
                <w:bCs/>
              </w:rPr>
            </w:pPr>
            <w:r w:rsidRPr="00E73EC2">
              <w:rPr>
                <w:rFonts w:ascii="Arial" w:eastAsia="Arial" w:hAnsi="Arial" w:cs="Arial"/>
                <w:bCs/>
              </w:rPr>
              <w:t>Proposed new CCT date</w:t>
            </w:r>
          </w:p>
        </w:tc>
        <w:tc>
          <w:tcPr>
            <w:tcW w:w="2630" w:type="dxa"/>
            <w:gridSpan w:val="3"/>
          </w:tcPr>
          <w:p w14:paraId="64176295" w14:textId="6E2DEE4C" w:rsidR="00B11ECE" w:rsidRPr="00E73EC2" w:rsidRDefault="00B11ECE" w:rsidP="00456980">
            <w:pPr>
              <w:spacing w:line="276" w:lineRule="auto"/>
              <w:rPr>
                <w:rFonts w:ascii="Arial" w:eastAsia="Arial" w:hAnsi="Arial" w:cs="Arial"/>
                <w:bCs/>
              </w:rPr>
            </w:pPr>
          </w:p>
        </w:tc>
      </w:tr>
      <w:tr w:rsidR="00F72470" w:rsidRPr="00F72470" w14:paraId="2918C267" w14:textId="77777777" w:rsidTr="000F0651">
        <w:trPr>
          <w:trHeight w:val="563"/>
        </w:trPr>
        <w:tc>
          <w:tcPr>
            <w:tcW w:w="2405" w:type="dxa"/>
          </w:tcPr>
          <w:p w14:paraId="59293B0F" w14:textId="77777777" w:rsidR="00450C16" w:rsidRPr="00E73EC2" w:rsidRDefault="00450C16" w:rsidP="00456980">
            <w:pPr>
              <w:spacing w:line="276" w:lineRule="auto"/>
              <w:rPr>
                <w:rFonts w:ascii="Arial" w:eastAsia="Arial" w:hAnsi="Arial" w:cs="Arial"/>
                <w:bCs/>
              </w:rPr>
            </w:pPr>
            <w:r w:rsidRPr="00E73EC2">
              <w:rPr>
                <w:rFonts w:ascii="Arial" w:eastAsia="Arial" w:hAnsi="Arial" w:cs="Arial"/>
                <w:bCs/>
              </w:rPr>
              <w:t>Current Level of Training:</w:t>
            </w:r>
          </w:p>
        </w:tc>
        <w:tc>
          <w:tcPr>
            <w:tcW w:w="7793" w:type="dxa"/>
            <w:gridSpan w:val="9"/>
          </w:tcPr>
          <w:p w14:paraId="1DCB90E8" w14:textId="77777777" w:rsidR="00450C16" w:rsidRPr="00E73EC2" w:rsidRDefault="00450C16" w:rsidP="00456980">
            <w:pPr>
              <w:spacing w:line="276" w:lineRule="auto"/>
              <w:rPr>
                <w:rFonts w:ascii="Arial" w:eastAsia="Arial" w:hAnsi="Arial" w:cs="Arial"/>
                <w:bCs/>
              </w:rPr>
            </w:pPr>
          </w:p>
          <w:p w14:paraId="2582E1AF" w14:textId="77777777" w:rsidR="00450C16" w:rsidRPr="00E73EC2" w:rsidRDefault="00450C16" w:rsidP="00456980">
            <w:pPr>
              <w:spacing w:line="276" w:lineRule="auto"/>
              <w:rPr>
                <w:rFonts w:ascii="Arial" w:eastAsia="Arial" w:hAnsi="Arial" w:cs="Arial"/>
                <w:bCs/>
              </w:rPr>
            </w:pPr>
          </w:p>
        </w:tc>
      </w:tr>
      <w:tr w:rsidR="0005054C" w:rsidRPr="00F72470" w14:paraId="51BEBF81" w14:textId="77777777" w:rsidTr="00C50CFD">
        <w:trPr>
          <w:trHeight w:val="323"/>
        </w:trPr>
        <w:tc>
          <w:tcPr>
            <w:tcW w:w="2405" w:type="dxa"/>
            <w:vMerge w:val="restart"/>
          </w:tcPr>
          <w:p w14:paraId="6FD5188B" w14:textId="03681A63" w:rsidR="0005054C" w:rsidRPr="00E73EC2" w:rsidRDefault="0005054C" w:rsidP="0005054C">
            <w:pPr>
              <w:spacing w:line="276" w:lineRule="auto"/>
              <w:rPr>
                <w:rFonts w:ascii="Arial" w:eastAsia="Arial" w:hAnsi="Arial" w:cs="Arial"/>
                <w:bCs/>
              </w:rPr>
            </w:pPr>
            <w:r w:rsidRPr="00E73EC2">
              <w:rPr>
                <w:rFonts w:ascii="Arial" w:eastAsia="Arial" w:hAnsi="Arial" w:cs="Arial"/>
                <w:bCs/>
              </w:rPr>
              <w:t>ARCP Outcome</w:t>
            </w:r>
            <w:r>
              <w:rPr>
                <w:rFonts w:ascii="Arial" w:eastAsia="Arial" w:hAnsi="Arial" w:cs="Arial"/>
                <w:bCs/>
              </w:rPr>
              <w:t>s</w:t>
            </w:r>
            <w:r w:rsidRPr="00E73EC2">
              <w:rPr>
                <w:rFonts w:ascii="Arial" w:eastAsia="Arial" w:hAnsi="Arial" w:cs="Arial"/>
                <w:bCs/>
              </w:rPr>
              <w:t>:</w:t>
            </w:r>
          </w:p>
          <w:p w14:paraId="09020759" w14:textId="2FF9C44D" w:rsidR="0005054C" w:rsidRDefault="0005054C" w:rsidP="0005054C">
            <w:pPr>
              <w:spacing w:line="276" w:lineRule="auto"/>
              <w:jc w:val="right"/>
              <w:rPr>
                <w:rFonts w:ascii="Arial" w:eastAsia="Arial" w:hAnsi="Arial" w:cs="Arial"/>
                <w:bCs/>
              </w:rPr>
            </w:pPr>
            <w:r>
              <w:rPr>
                <w:rFonts w:ascii="Arial" w:eastAsia="Arial" w:hAnsi="Arial" w:cs="Arial"/>
                <w:bCs/>
              </w:rPr>
              <w:t>Date:</w:t>
            </w:r>
          </w:p>
          <w:p w14:paraId="5D1B87C0" w14:textId="4AC47375" w:rsidR="0005054C" w:rsidRPr="00E73EC2" w:rsidRDefault="0005054C" w:rsidP="0005054C">
            <w:pPr>
              <w:spacing w:line="276" w:lineRule="auto"/>
              <w:jc w:val="right"/>
              <w:rPr>
                <w:rFonts w:ascii="Arial" w:eastAsia="Arial" w:hAnsi="Arial" w:cs="Arial"/>
                <w:bCs/>
              </w:rPr>
            </w:pPr>
            <w:r>
              <w:rPr>
                <w:rFonts w:ascii="Arial" w:eastAsia="Arial" w:hAnsi="Arial" w:cs="Arial"/>
                <w:bCs/>
              </w:rPr>
              <w:t>Outcome:</w:t>
            </w:r>
          </w:p>
        </w:tc>
        <w:tc>
          <w:tcPr>
            <w:tcW w:w="1113" w:type="dxa"/>
            <w:vAlign w:val="center"/>
          </w:tcPr>
          <w:p w14:paraId="1E65C2BB" w14:textId="44A6C8E8" w:rsidR="0005054C" w:rsidRPr="001D00C4" w:rsidRDefault="0005054C" w:rsidP="0005054C">
            <w:pPr>
              <w:spacing w:line="276" w:lineRule="auto"/>
              <w:jc w:val="center"/>
              <w:rPr>
                <w:rFonts w:ascii="Arial" w:eastAsia="Arial" w:hAnsi="Arial" w:cs="Arial"/>
                <w:b/>
              </w:rPr>
            </w:pPr>
            <w:r>
              <w:rPr>
                <w:rFonts w:ascii="Arial" w:eastAsia="Arial" w:hAnsi="Arial" w:cs="Arial"/>
                <w:b/>
              </w:rPr>
              <w:t>CT/ST1</w:t>
            </w:r>
          </w:p>
        </w:tc>
        <w:tc>
          <w:tcPr>
            <w:tcW w:w="1113" w:type="dxa"/>
            <w:vAlign w:val="center"/>
          </w:tcPr>
          <w:p w14:paraId="40EC3B0D" w14:textId="4D7652EF" w:rsidR="0005054C" w:rsidRPr="001D00C4" w:rsidRDefault="0005054C" w:rsidP="0005054C">
            <w:pPr>
              <w:spacing w:line="276" w:lineRule="auto"/>
              <w:jc w:val="center"/>
              <w:rPr>
                <w:rFonts w:ascii="Arial" w:eastAsia="Arial" w:hAnsi="Arial" w:cs="Arial"/>
                <w:b/>
              </w:rPr>
            </w:pPr>
            <w:r>
              <w:rPr>
                <w:rFonts w:ascii="Arial" w:eastAsia="Arial" w:hAnsi="Arial" w:cs="Arial"/>
                <w:b/>
              </w:rPr>
              <w:t>CT/ST2</w:t>
            </w:r>
          </w:p>
        </w:tc>
        <w:tc>
          <w:tcPr>
            <w:tcW w:w="1113" w:type="dxa"/>
            <w:gridSpan w:val="2"/>
            <w:vAlign w:val="center"/>
          </w:tcPr>
          <w:p w14:paraId="41A247A0" w14:textId="4F586ED1" w:rsidR="0005054C" w:rsidRPr="001D00C4" w:rsidRDefault="0005054C" w:rsidP="0005054C">
            <w:pPr>
              <w:spacing w:line="276" w:lineRule="auto"/>
              <w:jc w:val="center"/>
              <w:rPr>
                <w:rFonts w:ascii="Arial" w:eastAsia="Arial" w:hAnsi="Arial" w:cs="Arial"/>
                <w:b/>
              </w:rPr>
            </w:pPr>
            <w:r>
              <w:rPr>
                <w:rFonts w:ascii="Arial" w:eastAsia="Arial" w:hAnsi="Arial" w:cs="Arial"/>
                <w:b/>
              </w:rPr>
              <w:t>CT/ST3</w:t>
            </w:r>
          </w:p>
        </w:tc>
        <w:tc>
          <w:tcPr>
            <w:tcW w:w="1114" w:type="dxa"/>
            <w:vAlign w:val="center"/>
          </w:tcPr>
          <w:p w14:paraId="09A2A02B" w14:textId="0EA03985" w:rsidR="0005054C" w:rsidRPr="001D00C4" w:rsidRDefault="0005054C" w:rsidP="0005054C">
            <w:pPr>
              <w:spacing w:line="276" w:lineRule="auto"/>
              <w:jc w:val="center"/>
              <w:rPr>
                <w:rFonts w:ascii="Arial" w:eastAsia="Arial" w:hAnsi="Arial" w:cs="Arial"/>
                <w:b/>
              </w:rPr>
            </w:pPr>
            <w:r>
              <w:rPr>
                <w:rFonts w:ascii="Arial" w:eastAsia="Arial" w:hAnsi="Arial" w:cs="Arial"/>
                <w:b/>
              </w:rPr>
              <w:t>CT/ST4</w:t>
            </w:r>
          </w:p>
        </w:tc>
        <w:tc>
          <w:tcPr>
            <w:tcW w:w="1113" w:type="dxa"/>
            <w:gridSpan w:val="2"/>
            <w:vAlign w:val="center"/>
          </w:tcPr>
          <w:p w14:paraId="3EE73955" w14:textId="33CB64E1" w:rsidR="0005054C" w:rsidRPr="001D00C4" w:rsidRDefault="0005054C" w:rsidP="0005054C">
            <w:pPr>
              <w:spacing w:line="276" w:lineRule="auto"/>
              <w:jc w:val="center"/>
              <w:rPr>
                <w:rFonts w:ascii="Arial" w:eastAsia="Arial" w:hAnsi="Arial" w:cs="Arial"/>
                <w:b/>
              </w:rPr>
            </w:pPr>
            <w:r>
              <w:rPr>
                <w:rFonts w:ascii="Arial" w:eastAsia="Arial" w:hAnsi="Arial" w:cs="Arial"/>
                <w:b/>
              </w:rPr>
              <w:t>ST5</w:t>
            </w:r>
          </w:p>
        </w:tc>
        <w:tc>
          <w:tcPr>
            <w:tcW w:w="1113" w:type="dxa"/>
            <w:vAlign w:val="center"/>
          </w:tcPr>
          <w:p w14:paraId="478F560F" w14:textId="1CE9E31B" w:rsidR="0005054C" w:rsidRPr="001D00C4" w:rsidRDefault="0005054C" w:rsidP="0005054C">
            <w:pPr>
              <w:spacing w:line="276" w:lineRule="auto"/>
              <w:jc w:val="center"/>
              <w:rPr>
                <w:rFonts w:ascii="Arial" w:eastAsia="Arial" w:hAnsi="Arial" w:cs="Arial"/>
                <w:b/>
              </w:rPr>
            </w:pPr>
            <w:r>
              <w:rPr>
                <w:rFonts w:ascii="Arial" w:eastAsia="Arial" w:hAnsi="Arial" w:cs="Arial"/>
                <w:b/>
              </w:rPr>
              <w:t>ST6</w:t>
            </w:r>
          </w:p>
        </w:tc>
        <w:tc>
          <w:tcPr>
            <w:tcW w:w="1114" w:type="dxa"/>
            <w:vAlign w:val="center"/>
          </w:tcPr>
          <w:p w14:paraId="0433C950" w14:textId="53BA54B4" w:rsidR="0005054C" w:rsidRPr="001D00C4" w:rsidRDefault="0005054C" w:rsidP="0005054C">
            <w:pPr>
              <w:spacing w:line="276" w:lineRule="auto"/>
              <w:jc w:val="center"/>
              <w:rPr>
                <w:rFonts w:ascii="Arial" w:eastAsia="Arial" w:hAnsi="Arial" w:cs="Arial"/>
                <w:b/>
              </w:rPr>
            </w:pPr>
            <w:r>
              <w:rPr>
                <w:rFonts w:ascii="Arial" w:eastAsia="Arial" w:hAnsi="Arial" w:cs="Arial"/>
                <w:b/>
              </w:rPr>
              <w:t>ST7</w:t>
            </w:r>
          </w:p>
        </w:tc>
      </w:tr>
      <w:tr w:rsidR="0005054C" w:rsidRPr="00F72470" w14:paraId="1DEE03DC" w14:textId="77777777" w:rsidTr="00C50CFD">
        <w:trPr>
          <w:trHeight w:val="321"/>
        </w:trPr>
        <w:tc>
          <w:tcPr>
            <w:tcW w:w="2405" w:type="dxa"/>
            <w:vMerge/>
          </w:tcPr>
          <w:p w14:paraId="067C879E" w14:textId="77777777" w:rsidR="0005054C" w:rsidRPr="00E73EC2" w:rsidRDefault="0005054C" w:rsidP="0005054C">
            <w:pPr>
              <w:spacing w:line="276" w:lineRule="auto"/>
              <w:rPr>
                <w:rFonts w:ascii="Arial" w:eastAsia="Arial" w:hAnsi="Arial" w:cs="Arial"/>
                <w:bCs/>
              </w:rPr>
            </w:pPr>
          </w:p>
        </w:tc>
        <w:tc>
          <w:tcPr>
            <w:tcW w:w="1113" w:type="dxa"/>
            <w:vAlign w:val="center"/>
          </w:tcPr>
          <w:p w14:paraId="2A498362" w14:textId="77777777" w:rsidR="0005054C" w:rsidRPr="001D00C4" w:rsidRDefault="0005054C" w:rsidP="0005054C">
            <w:pPr>
              <w:spacing w:line="276" w:lineRule="auto"/>
              <w:jc w:val="center"/>
              <w:rPr>
                <w:rFonts w:ascii="Arial" w:eastAsia="Arial" w:hAnsi="Arial" w:cs="Arial"/>
                <w:b/>
              </w:rPr>
            </w:pPr>
          </w:p>
        </w:tc>
        <w:tc>
          <w:tcPr>
            <w:tcW w:w="1113" w:type="dxa"/>
            <w:vAlign w:val="center"/>
          </w:tcPr>
          <w:p w14:paraId="6142095A" w14:textId="77777777" w:rsidR="0005054C" w:rsidRPr="001D00C4" w:rsidRDefault="0005054C" w:rsidP="0005054C">
            <w:pPr>
              <w:spacing w:line="276" w:lineRule="auto"/>
              <w:jc w:val="center"/>
              <w:rPr>
                <w:rFonts w:ascii="Arial" w:eastAsia="Arial" w:hAnsi="Arial" w:cs="Arial"/>
                <w:b/>
              </w:rPr>
            </w:pPr>
          </w:p>
        </w:tc>
        <w:tc>
          <w:tcPr>
            <w:tcW w:w="1113" w:type="dxa"/>
            <w:gridSpan w:val="2"/>
            <w:vAlign w:val="center"/>
          </w:tcPr>
          <w:p w14:paraId="3D6DAC95" w14:textId="77777777" w:rsidR="0005054C" w:rsidRPr="001D00C4" w:rsidRDefault="0005054C" w:rsidP="0005054C">
            <w:pPr>
              <w:spacing w:line="276" w:lineRule="auto"/>
              <w:jc w:val="center"/>
              <w:rPr>
                <w:rFonts w:ascii="Arial" w:eastAsia="Arial" w:hAnsi="Arial" w:cs="Arial"/>
                <w:b/>
              </w:rPr>
            </w:pPr>
          </w:p>
        </w:tc>
        <w:tc>
          <w:tcPr>
            <w:tcW w:w="1114" w:type="dxa"/>
            <w:vAlign w:val="center"/>
          </w:tcPr>
          <w:p w14:paraId="33829B0F" w14:textId="77777777" w:rsidR="0005054C" w:rsidRPr="001D00C4" w:rsidRDefault="0005054C" w:rsidP="0005054C">
            <w:pPr>
              <w:spacing w:line="276" w:lineRule="auto"/>
              <w:jc w:val="center"/>
              <w:rPr>
                <w:rFonts w:ascii="Arial" w:eastAsia="Arial" w:hAnsi="Arial" w:cs="Arial"/>
                <w:b/>
              </w:rPr>
            </w:pPr>
          </w:p>
        </w:tc>
        <w:tc>
          <w:tcPr>
            <w:tcW w:w="1113" w:type="dxa"/>
            <w:gridSpan w:val="2"/>
            <w:vAlign w:val="center"/>
          </w:tcPr>
          <w:p w14:paraId="34835A81" w14:textId="77777777" w:rsidR="0005054C" w:rsidRPr="001D00C4" w:rsidRDefault="0005054C" w:rsidP="0005054C">
            <w:pPr>
              <w:spacing w:line="276" w:lineRule="auto"/>
              <w:jc w:val="center"/>
              <w:rPr>
                <w:rFonts w:ascii="Arial" w:eastAsia="Arial" w:hAnsi="Arial" w:cs="Arial"/>
                <w:b/>
              </w:rPr>
            </w:pPr>
          </w:p>
        </w:tc>
        <w:tc>
          <w:tcPr>
            <w:tcW w:w="1113" w:type="dxa"/>
            <w:vAlign w:val="center"/>
          </w:tcPr>
          <w:p w14:paraId="2E33C85A" w14:textId="77777777" w:rsidR="0005054C" w:rsidRPr="001D00C4" w:rsidRDefault="0005054C" w:rsidP="0005054C">
            <w:pPr>
              <w:spacing w:line="276" w:lineRule="auto"/>
              <w:jc w:val="center"/>
              <w:rPr>
                <w:rFonts w:ascii="Arial" w:eastAsia="Arial" w:hAnsi="Arial" w:cs="Arial"/>
                <w:b/>
              </w:rPr>
            </w:pPr>
          </w:p>
        </w:tc>
        <w:tc>
          <w:tcPr>
            <w:tcW w:w="1114" w:type="dxa"/>
            <w:vAlign w:val="center"/>
          </w:tcPr>
          <w:p w14:paraId="726B6AD3" w14:textId="06B008AD" w:rsidR="0005054C" w:rsidRPr="001D00C4" w:rsidRDefault="0005054C" w:rsidP="0005054C">
            <w:pPr>
              <w:spacing w:line="276" w:lineRule="auto"/>
              <w:jc w:val="center"/>
              <w:rPr>
                <w:rFonts w:ascii="Arial" w:eastAsia="Arial" w:hAnsi="Arial" w:cs="Arial"/>
                <w:b/>
              </w:rPr>
            </w:pPr>
          </w:p>
        </w:tc>
      </w:tr>
      <w:tr w:rsidR="0005054C" w:rsidRPr="00F72470" w14:paraId="51A2B968" w14:textId="77777777" w:rsidTr="00C50CFD">
        <w:trPr>
          <w:trHeight w:val="321"/>
        </w:trPr>
        <w:tc>
          <w:tcPr>
            <w:tcW w:w="2405" w:type="dxa"/>
            <w:vMerge/>
          </w:tcPr>
          <w:p w14:paraId="4F16D547" w14:textId="77777777" w:rsidR="0005054C" w:rsidRPr="00E73EC2" w:rsidRDefault="0005054C" w:rsidP="0005054C">
            <w:pPr>
              <w:spacing w:line="276" w:lineRule="auto"/>
              <w:rPr>
                <w:rFonts w:ascii="Arial" w:eastAsia="Arial" w:hAnsi="Arial" w:cs="Arial"/>
                <w:bCs/>
              </w:rPr>
            </w:pPr>
          </w:p>
        </w:tc>
        <w:tc>
          <w:tcPr>
            <w:tcW w:w="1113" w:type="dxa"/>
            <w:vAlign w:val="center"/>
          </w:tcPr>
          <w:p w14:paraId="0103D990" w14:textId="77777777" w:rsidR="0005054C" w:rsidRPr="001D00C4" w:rsidRDefault="0005054C" w:rsidP="0005054C">
            <w:pPr>
              <w:spacing w:line="276" w:lineRule="auto"/>
              <w:jc w:val="center"/>
              <w:rPr>
                <w:rFonts w:ascii="Arial" w:eastAsia="Arial" w:hAnsi="Arial" w:cs="Arial"/>
                <w:b/>
              </w:rPr>
            </w:pPr>
          </w:p>
        </w:tc>
        <w:tc>
          <w:tcPr>
            <w:tcW w:w="1113" w:type="dxa"/>
            <w:vAlign w:val="center"/>
          </w:tcPr>
          <w:p w14:paraId="0BBE0ACF" w14:textId="77777777" w:rsidR="0005054C" w:rsidRPr="001D00C4" w:rsidRDefault="0005054C" w:rsidP="0005054C">
            <w:pPr>
              <w:spacing w:line="276" w:lineRule="auto"/>
              <w:jc w:val="center"/>
              <w:rPr>
                <w:rFonts w:ascii="Arial" w:eastAsia="Arial" w:hAnsi="Arial" w:cs="Arial"/>
                <w:b/>
              </w:rPr>
            </w:pPr>
          </w:p>
        </w:tc>
        <w:tc>
          <w:tcPr>
            <w:tcW w:w="1113" w:type="dxa"/>
            <w:gridSpan w:val="2"/>
            <w:vAlign w:val="center"/>
          </w:tcPr>
          <w:p w14:paraId="14B16219" w14:textId="77777777" w:rsidR="0005054C" w:rsidRPr="001D00C4" w:rsidRDefault="0005054C" w:rsidP="0005054C">
            <w:pPr>
              <w:spacing w:line="276" w:lineRule="auto"/>
              <w:jc w:val="center"/>
              <w:rPr>
                <w:rFonts w:ascii="Arial" w:eastAsia="Arial" w:hAnsi="Arial" w:cs="Arial"/>
                <w:b/>
              </w:rPr>
            </w:pPr>
          </w:p>
        </w:tc>
        <w:tc>
          <w:tcPr>
            <w:tcW w:w="1114" w:type="dxa"/>
            <w:vAlign w:val="center"/>
          </w:tcPr>
          <w:p w14:paraId="740D0F37" w14:textId="77777777" w:rsidR="0005054C" w:rsidRPr="001D00C4" w:rsidRDefault="0005054C" w:rsidP="0005054C">
            <w:pPr>
              <w:spacing w:line="276" w:lineRule="auto"/>
              <w:jc w:val="center"/>
              <w:rPr>
                <w:rFonts w:ascii="Arial" w:eastAsia="Arial" w:hAnsi="Arial" w:cs="Arial"/>
                <w:b/>
              </w:rPr>
            </w:pPr>
          </w:p>
        </w:tc>
        <w:tc>
          <w:tcPr>
            <w:tcW w:w="1113" w:type="dxa"/>
            <w:gridSpan w:val="2"/>
            <w:vAlign w:val="center"/>
          </w:tcPr>
          <w:p w14:paraId="340DA708" w14:textId="77777777" w:rsidR="0005054C" w:rsidRPr="001D00C4" w:rsidRDefault="0005054C" w:rsidP="0005054C">
            <w:pPr>
              <w:spacing w:line="276" w:lineRule="auto"/>
              <w:jc w:val="center"/>
              <w:rPr>
                <w:rFonts w:ascii="Arial" w:eastAsia="Arial" w:hAnsi="Arial" w:cs="Arial"/>
                <w:b/>
              </w:rPr>
            </w:pPr>
          </w:p>
        </w:tc>
        <w:tc>
          <w:tcPr>
            <w:tcW w:w="1113" w:type="dxa"/>
            <w:vAlign w:val="center"/>
          </w:tcPr>
          <w:p w14:paraId="0ACDAB50" w14:textId="77777777" w:rsidR="0005054C" w:rsidRPr="001D00C4" w:rsidRDefault="0005054C" w:rsidP="0005054C">
            <w:pPr>
              <w:spacing w:line="276" w:lineRule="auto"/>
              <w:jc w:val="center"/>
              <w:rPr>
                <w:rFonts w:ascii="Arial" w:eastAsia="Arial" w:hAnsi="Arial" w:cs="Arial"/>
                <w:b/>
              </w:rPr>
            </w:pPr>
          </w:p>
        </w:tc>
        <w:tc>
          <w:tcPr>
            <w:tcW w:w="1114" w:type="dxa"/>
            <w:vAlign w:val="center"/>
          </w:tcPr>
          <w:p w14:paraId="3A00F423" w14:textId="741266EF" w:rsidR="0005054C" w:rsidRPr="001D00C4" w:rsidRDefault="0005054C" w:rsidP="0005054C">
            <w:pPr>
              <w:spacing w:line="276" w:lineRule="auto"/>
              <w:jc w:val="center"/>
              <w:rPr>
                <w:rFonts w:ascii="Arial" w:eastAsia="Arial" w:hAnsi="Arial" w:cs="Arial"/>
                <w:b/>
              </w:rPr>
            </w:pPr>
          </w:p>
        </w:tc>
      </w:tr>
      <w:tr w:rsidR="0005054C" w:rsidRPr="00F72470" w14:paraId="556CB757" w14:textId="77777777" w:rsidTr="000F0651">
        <w:trPr>
          <w:trHeight w:val="993"/>
        </w:trPr>
        <w:tc>
          <w:tcPr>
            <w:tcW w:w="2405" w:type="dxa"/>
            <w:tcBorders>
              <w:bottom w:val="single" w:sz="4" w:space="0" w:color="auto"/>
            </w:tcBorders>
          </w:tcPr>
          <w:p w14:paraId="1DFFEB08" w14:textId="77777777" w:rsidR="0005054C" w:rsidRDefault="0005054C" w:rsidP="0005054C">
            <w:pPr>
              <w:spacing w:line="276" w:lineRule="auto"/>
              <w:rPr>
                <w:rFonts w:ascii="Arial" w:eastAsia="Arial" w:hAnsi="Arial" w:cs="Arial"/>
                <w:bCs/>
                <w:i/>
                <w:iCs/>
              </w:rPr>
            </w:pPr>
            <w:r w:rsidRPr="00F72470">
              <w:rPr>
                <w:rFonts w:ascii="Arial" w:eastAsia="Arial" w:hAnsi="Arial" w:cs="Arial"/>
                <w:bCs/>
                <w:i/>
                <w:iCs/>
              </w:rPr>
              <w:t xml:space="preserve">For completion by the Educational Supervisor:  </w:t>
            </w:r>
          </w:p>
          <w:p w14:paraId="52A6732E" w14:textId="77777777" w:rsidR="0005054C" w:rsidRDefault="0005054C" w:rsidP="0005054C">
            <w:pPr>
              <w:spacing w:line="276" w:lineRule="auto"/>
              <w:rPr>
                <w:rFonts w:ascii="Arial" w:eastAsia="Arial" w:hAnsi="Arial" w:cs="Arial"/>
                <w:bCs/>
                <w:i/>
                <w:iCs/>
              </w:rPr>
            </w:pPr>
          </w:p>
          <w:p w14:paraId="6891DEE7" w14:textId="77777777" w:rsidR="0005054C" w:rsidRDefault="0005054C" w:rsidP="0005054C">
            <w:pPr>
              <w:spacing w:line="276" w:lineRule="auto"/>
              <w:rPr>
                <w:rFonts w:ascii="Arial" w:eastAsia="Arial" w:hAnsi="Arial" w:cs="Arial"/>
                <w:bCs/>
              </w:rPr>
            </w:pPr>
            <w:r w:rsidRPr="00E73EC2">
              <w:rPr>
                <w:rFonts w:ascii="Arial" w:eastAsia="Arial" w:hAnsi="Arial" w:cs="Arial"/>
                <w:bCs/>
              </w:rPr>
              <w:t xml:space="preserve">Please document </w:t>
            </w:r>
            <w:proofErr w:type="gramStart"/>
            <w:r w:rsidRPr="00E73EC2">
              <w:rPr>
                <w:rFonts w:ascii="Arial" w:eastAsia="Arial" w:hAnsi="Arial" w:cs="Arial"/>
                <w:bCs/>
              </w:rPr>
              <w:t>brief summary</w:t>
            </w:r>
            <w:proofErr w:type="gramEnd"/>
            <w:r w:rsidRPr="00E73EC2">
              <w:rPr>
                <w:rFonts w:ascii="Arial" w:eastAsia="Arial" w:hAnsi="Arial" w:cs="Arial"/>
                <w:bCs/>
              </w:rPr>
              <w:t xml:space="preserve"> of discussion and evidence supporting readiness to accelerate training.  </w:t>
            </w:r>
          </w:p>
          <w:p w14:paraId="6FE0EE70" w14:textId="67A60EC7" w:rsidR="0005054C" w:rsidRPr="000F0651" w:rsidRDefault="0005054C" w:rsidP="0005054C">
            <w:pPr>
              <w:spacing w:line="276" w:lineRule="auto"/>
              <w:rPr>
                <w:rFonts w:ascii="Arial" w:eastAsia="Arial" w:hAnsi="Arial" w:cs="Arial"/>
                <w:bCs/>
              </w:rPr>
            </w:pPr>
          </w:p>
        </w:tc>
        <w:tc>
          <w:tcPr>
            <w:tcW w:w="7793" w:type="dxa"/>
            <w:gridSpan w:val="9"/>
            <w:tcBorders>
              <w:bottom w:val="single" w:sz="4" w:space="0" w:color="auto"/>
            </w:tcBorders>
          </w:tcPr>
          <w:p w14:paraId="23282052" w14:textId="77777777" w:rsidR="0005054C" w:rsidRPr="00F72470" w:rsidRDefault="0005054C" w:rsidP="0005054C">
            <w:pPr>
              <w:spacing w:line="276" w:lineRule="auto"/>
              <w:rPr>
                <w:rFonts w:ascii="Arial" w:eastAsia="Arial" w:hAnsi="Arial" w:cs="Arial"/>
                <w:bCs/>
              </w:rPr>
            </w:pPr>
          </w:p>
        </w:tc>
      </w:tr>
      <w:tr w:rsidR="0005054C" w:rsidRPr="00F72470" w14:paraId="49A27066" w14:textId="77777777" w:rsidTr="00125919">
        <w:trPr>
          <w:trHeight w:val="615"/>
        </w:trPr>
        <w:tc>
          <w:tcPr>
            <w:tcW w:w="10198" w:type="dxa"/>
            <w:gridSpan w:val="10"/>
            <w:tcBorders>
              <w:top w:val="single" w:sz="4" w:space="0" w:color="auto"/>
              <w:left w:val="single" w:sz="4" w:space="0" w:color="auto"/>
              <w:bottom w:val="single" w:sz="4" w:space="0" w:color="auto"/>
              <w:right w:val="single" w:sz="4" w:space="0" w:color="auto"/>
            </w:tcBorders>
          </w:tcPr>
          <w:p w14:paraId="3E6BD3A0" w14:textId="13B15CDD" w:rsidR="0005054C" w:rsidRPr="00E73EC2" w:rsidRDefault="0005054C" w:rsidP="0005054C">
            <w:pPr>
              <w:spacing w:line="276" w:lineRule="auto"/>
              <w:rPr>
                <w:rFonts w:ascii="Arial" w:eastAsia="Arial" w:hAnsi="Arial" w:cs="Arial"/>
                <w:bCs/>
              </w:rPr>
            </w:pPr>
            <w:r w:rsidRPr="00F72470">
              <w:rPr>
                <w:rFonts w:ascii="Arial" w:eastAsia="Arial" w:hAnsi="Arial" w:cs="Arial"/>
                <w:bCs/>
                <w:u w:val="single"/>
              </w:rPr>
              <w:t>Trainees Only</w:t>
            </w:r>
            <w:r>
              <w:rPr>
                <w:rFonts w:ascii="Arial" w:eastAsia="Arial" w:hAnsi="Arial" w:cs="Arial"/>
                <w:bCs/>
                <w:u w:val="single"/>
              </w:rPr>
              <w:t xml:space="preserve"> - </w:t>
            </w:r>
            <w:r w:rsidRPr="00F72470">
              <w:rPr>
                <w:rFonts w:ascii="Arial" w:eastAsia="Arial" w:hAnsi="Arial" w:cs="Arial"/>
                <w:bCs/>
              </w:rPr>
              <w:t>By signing this form I confirm I have discussed the implications of fast tracking with my ES/TPD and understand that, if approved, my training will finish early.</w:t>
            </w:r>
          </w:p>
        </w:tc>
      </w:tr>
      <w:tr w:rsidR="0005054C" w:rsidRPr="00F72470" w14:paraId="231FDDA2" w14:textId="77777777" w:rsidTr="00EF76C7">
        <w:trPr>
          <w:trHeight w:val="615"/>
        </w:trPr>
        <w:tc>
          <w:tcPr>
            <w:tcW w:w="2405" w:type="dxa"/>
            <w:tcBorders>
              <w:top w:val="single" w:sz="4" w:space="0" w:color="auto"/>
              <w:left w:val="single" w:sz="4" w:space="0" w:color="auto"/>
              <w:bottom w:val="single" w:sz="4" w:space="0" w:color="auto"/>
              <w:right w:val="single" w:sz="4" w:space="0" w:color="auto"/>
            </w:tcBorders>
          </w:tcPr>
          <w:p w14:paraId="7A32AA8D" w14:textId="2962E45D" w:rsidR="0005054C" w:rsidRPr="00E73EC2" w:rsidRDefault="0005054C" w:rsidP="0005054C">
            <w:pPr>
              <w:spacing w:line="276" w:lineRule="auto"/>
              <w:rPr>
                <w:rFonts w:ascii="Arial" w:eastAsia="Arial" w:hAnsi="Arial" w:cs="Arial"/>
                <w:bCs/>
              </w:rPr>
            </w:pPr>
            <w:r w:rsidRPr="00E73EC2">
              <w:rPr>
                <w:rFonts w:ascii="Arial" w:eastAsia="Arial" w:hAnsi="Arial" w:cs="Arial"/>
                <w:bCs/>
              </w:rPr>
              <w:t>Trainee Signature:</w:t>
            </w:r>
          </w:p>
        </w:tc>
        <w:tc>
          <w:tcPr>
            <w:tcW w:w="3260" w:type="dxa"/>
            <w:gridSpan w:val="3"/>
            <w:tcBorders>
              <w:top w:val="single" w:sz="4" w:space="0" w:color="auto"/>
              <w:left w:val="single" w:sz="4" w:space="0" w:color="auto"/>
              <w:bottom w:val="single" w:sz="4" w:space="0" w:color="auto"/>
              <w:right w:val="single" w:sz="4" w:space="0" w:color="auto"/>
            </w:tcBorders>
          </w:tcPr>
          <w:p w14:paraId="04C5E0CE" w14:textId="51DF8D37" w:rsidR="0005054C" w:rsidRPr="00E73EC2" w:rsidRDefault="0005054C" w:rsidP="0005054C">
            <w:pPr>
              <w:spacing w:line="276" w:lineRule="auto"/>
              <w:rPr>
                <w:rFonts w:ascii="Arial" w:eastAsia="Arial" w:hAnsi="Arial" w:cs="Arial"/>
                <w:bCs/>
              </w:rPr>
            </w:pPr>
            <w:r w:rsidRPr="00E73EC2">
              <w:rPr>
                <w:rFonts w:ascii="Arial" w:eastAsia="Arial" w:hAnsi="Arial" w:cs="Arial"/>
                <w:bCs/>
              </w:rPr>
              <w:tab/>
            </w:r>
            <w:r w:rsidRPr="00E73EC2">
              <w:rPr>
                <w:rFonts w:ascii="Arial" w:eastAsia="Arial" w:hAnsi="Arial" w:cs="Arial"/>
                <w:bCs/>
              </w:rPr>
              <w:tab/>
            </w:r>
            <w:r w:rsidRPr="00E73EC2">
              <w:rPr>
                <w:rFonts w:ascii="Arial" w:eastAsia="Arial" w:hAnsi="Arial" w:cs="Arial"/>
                <w:bCs/>
              </w:rPr>
              <w:tab/>
            </w:r>
            <w:r w:rsidRPr="00E73EC2">
              <w:rPr>
                <w:rFonts w:ascii="Arial" w:eastAsia="Arial" w:hAnsi="Arial" w:cs="Arial"/>
                <w:bCs/>
              </w:rPr>
              <w:tab/>
            </w:r>
            <w:r w:rsidRPr="00E73EC2">
              <w:rPr>
                <w:rFonts w:ascii="Arial" w:eastAsia="Arial" w:hAnsi="Arial" w:cs="Arial"/>
                <w:bCs/>
              </w:rPr>
              <w:tab/>
            </w:r>
          </w:p>
        </w:tc>
        <w:tc>
          <w:tcPr>
            <w:tcW w:w="1903" w:type="dxa"/>
            <w:gridSpan w:val="3"/>
            <w:tcBorders>
              <w:top w:val="single" w:sz="4" w:space="0" w:color="auto"/>
              <w:left w:val="single" w:sz="4" w:space="0" w:color="auto"/>
              <w:bottom w:val="single" w:sz="4" w:space="0" w:color="auto"/>
              <w:right w:val="single" w:sz="4" w:space="0" w:color="auto"/>
            </w:tcBorders>
          </w:tcPr>
          <w:p w14:paraId="364E02CC" w14:textId="0839511F" w:rsidR="0005054C" w:rsidRPr="00E73EC2" w:rsidRDefault="0005054C" w:rsidP="0005054C">
            <w:pPr>
              <w:spacing w:line="276" w:lineRule="auto"/>
              <w:rPr>
                <w:rFonts w:ascii="Arial" w:eastAsia="Arial" w:hAnsi="Arial" w:cs="Arial"/>
                <w:bCs/>
              </w:rPr>
            </w:pPr>
            <w:r w:rsidRPr="00E73EC2">
              <w:rPr>
                <w:rFonts w:ascii="Arial" w:eastAsia="Arial" w:hAnsi="Arial" w:cs="Arial"/>
                <w:bCs/>
              </w:rPr>
              <w:t>Date:</w:t>
            </w:r>
          </w:p>
        </w:tc>
        <w:tc>
          <w:tcPr>
            <w:tcW w:w="2630" w:type="dxa"/>
            <w:gridSpan w:val="3"/>
            <w:tcBorders>
              <w:top w:val="single" w:sz="4" w:space="0" w:color="auto"/>
              <w:left w:val="single" w:sz="4" w:space="0" w:color="auto"/>
              <w:bottom w:val="single" w:sz="4" w:space="0" w:color="auto"/>
              <w:right w:val="single" w:sz="4" w:space="0" w:color="auto"/>
            </w:tcBorders>
          </w:tcPr>
          <w:p w14:paraId="69CE1C48" w14:textId="77777777" w:rsidR="0005054C" w:rsidRPr="00E73EC2" w:rsidRDefault="0005054C" w:rsidP="0005054C">
            <w:pPr>
              <w:spacing w:line="276" w:lineRule="auto"/>
              <w:rPr>
                <w:rFonts w:ascii="Arial" w:eastAsia="Arial" w:hAnsi="Arial" w:cs="Arial"/>
                <w:bCs/>
              </w:rPr>
            </w:pPr>
          </w:p>
        </w:tc>
      </w:tr>
      <w:tr w:rsidR="0005054C" w:rsidRPr="00F72470" w14:paraId="3F608170" w14:textId="77777777" w:rsidTr="00EF76C7">
        <w:trPr>
          <w:trHeight w:val="615"/>
        </w:trPr>
        <w:tc>
          <w:tcPr>
            <w:tcW w:w="2405" w:type="dxa"/>
            <w:tcBorders>
              <w:top w:val="single" w:sz="4" w:space="0" w:color="auto"/>
              <w:left w:val="single" w:sz="4" w:space="0" w:color="auto"/>
              <w:bottom w:val="single" w:sz="4" w:space="0" w:color="auto"/>
              <w:right w:val="single" w:sz="4" w:space="0" w:color="auto"/>
            </w:tcBorders>
          </w:tcPr>
          <w:p w14:paraId="45F6B109" w14:textId="4548381D" w:rsidR="0005054C" w:rsidRPr="00E73EC2" w:rsidRDefault="0005054C" w:rsidP="0005054C">
            <w:pPr>
              <w:spacing w:line="276" w:lineRule="auto"/>
              <w:rPr>
                <w:rFonts w:ascii="Arial" w:eastAsia="Arial" w:hAnsi="Arial" w:cs="Arial"/>
                <w:bCs/>
              </w:rPr>
            </w:pPr>
            <w:r>
              <w:rPr>
                <w:rFonts w:ascii="Arial" w:eastAsia="Arial" w:hAnsi="Arial" w:cs="Arial"/>
                <w:bCs/>
              </w:rPr>
              <w:t>ES Signature:</w:t>
            </w:r>
          </w:p>
        </w:tc>
        <w:tc>
          <w:tcPr>
            <w:tcW w:w="3260" w:type="dxa"/>
            <w:gridSpan w:val="3"/>
            <w:tcBorders>
              <w:top w:val="single" w:sz="4" w:space="0" w:color="auto"/>
              <w:left w:val="single" w:sz="4" w:space="0" w:color="auto"/>
              <w:bottom w:val="single" w:sz="4" w:space="0" w:color="auto"/>
              <w:right w:val="single" w:sz="4" w:space="0" w:color="auto"/>
            </w:tcBorders>
          </w:tcPr>
          <w:p w14:paraId="23F287FA" w14:textId="77777777" w:rsidR="0005054C" w:rsidRPr="00E73EC2" w:rsidRDefault="0005054C" w:rsidP="0005054C">
            <w:pPr>
              <w:spacing w:line="276" w:lineRule="auto"/>
              <w:rPr>
                <w:rFonts w:ascii="Arial" w:eastAsia="Arial" w:hAnsi="Arial" w:cs="Arial"/>
                <w:bCs/>
              </w:rPr>
            </w:pPr>
          </w:p>
        </w:tc>
        <w:tc>
          <w:tcPr>
            <w:tcW w:w="1903" w:type="dxa"/>
            <w:gridSpan w:val="3"/>
            <w:tcBorders>
              <w:top w:val="single" w:sz="4" w:space="0" w:color="auto"/>
              <w:left w:val="single" w:sz="4" w:space="0" w:color="auto"/>
              <w:bottom w:val="single" w:sz="4" w:space="0" w:color="auto"/>
              <w:right w:val="single" w:sz="4" w:space="0" w:color="auto"/>
            </w:tcBorders>
          </w:tcPr>
          <w:p w14:paraId="2A575644" w14:textId="10B5772A" w:rsidR="0005054C" w:rsidRPr="00E73EC2" w:rsidRDefault="0005054C" w:rsidP="0005054C">
            <w:pPr>
              <w:spacing w:line="276" w:lineRule="auto"/>
              <w:rPr>
                <w:rFonts w:ascii="Arial" w:eastAsia="Arial" w:hAnsi="Arial" w:cs="Arial"/>
                <w:bCs/>
              </w:rPr>
            </w:pPr>
            <w:r w:rsidRPr="00E73EC2">
              <w:rPr>
                <w:rFonts w:ascii="Arial" w:eastAsia="Arial" w:hAnsi="Arial" w:cs="Arial"/>
                <w:bCs/>
              </w:rPr>
              <w:t>Date:</w:t>
            </w:r>
          </w:p>
        </w:tc>
        <w:tc>
          <w:tcPr>
            <w:tcW w:w="2630" w:type="dxa"/>
            <w:gridSpan w:val="3"/>
            <w:tcBorders>
              <w:top w:val="single" w:sz="4" w:space="0" w:color="auto"/>
              <w:left w:val="single" w:sz="4" w:space="0" w:color="auto"/>
              <w:bottom w:val="single" w:sz="4" w:space="0" w:color="auto"/>
              <w:right w:val="single" w:sz="4" w:space="0" w:color="auto"/>
            </w:tcBorders>
          </w:tcPr>
          <w:p w14:paraId="73953D60" w14:textId="77777777" w:rsidR="0005054C" w:rsidRPr="00E73EC2" w:rsidRDefault="0005054C" w:rsidP="0005054C">
            <w:pPr>
              <w:spacing w:line="276" w:lineRule="auto"/>
              <w:rPr>
                <w:rFonts w:ascii="Arial" w:eastAsia="Arial" w:hAnsi="Arial" w:cs="Arial"/>
                <w:bCs/>
              </w:rPr>
            </w:pPr>
          </w:p>
        </w:tc>
      </w:tr>
      <w:tr w:rsidR="0005054C" w:rsidRPr="00F72470" w14:paraId="3E664E74" w14:textId="77777777" w:rsidTr="000F0651">
        <w:trPr>
          <w:trHeight w:val="310"/>
        </w:trPr>
        <w:tc>
          <w:tcPr>
            <w:tcW w:w="2405" w:type="dxa"/>
            <w:tcBorders>
              <w:top w:val="single" w:sz="4" w:space="0" w:color="auto"/>
              <w:left w:val="single" w:sz="4" w:space="0" w:color="auto"/>
              <w:bottom w:val="single" w:sz="4" w:space="0" w:color="auto"/>
              <w:right w:val="single" w:sz="4" w:space="0" w:color="auto"/>
            </w:tcBorders>
          </w:tcPr>
          <w:p w14:paraId="52F76DD5" w14:textId="1A9C1DE5" w:rsidR="0005054C" w:rsidRPr="00E73EC2" w:rsidRDefault="0005054C" w:rsidP="0005054C">
            <w:pPr>
              <w:spacing w:line="276" w:lineRule="auto"/>
              <w:rPr>
                <w:rFonts w:ascii="Arial" w:eastAsia="Arial" w:hAnsi="Arial" w:cs="Arial"/>
                <w:bCs/>
              </w:rPr>
            </w:pPr>
            <w:r w:rsidRPr="00E73EC2">
              <w:rPr>
                <w:rFonts w:ascii="Arial" w:eastAsia="Arial" w:hAnsi="Arial" w:cs="Arial"/>
                <w:bCs/>
              </w:rPr>
              <w:t>ES Name:</w:t>
            </w:r>
          </w:p>
        </w:tc>
        <w:tc>
          <w:tcPr>
            <w:tcW w:w="7793" w:type="dxa"/>
            <w:gridSpan w:val="9"/>
            <w:tcBorders>
              <w:top w:val="single" w:sz="4" w:space="0" w:color="auto"/>
              <w:left w:val="single" w:sz="4" w:space="0" w:color="auto"/>
              <w:bottom w:val="single" w:sz="4" w:space="0" w:color="auto"/>
              <w:right w:val="single" w:sz="4" w:space="0" w:color="auto"/>
            </w:tcBorders>
          </w:tcPr>
          <w:p w14:paraId="3AC54EA1" w14:textId="0863D512" w:rsidR="0005054C" w:rsidRPr="00E73EC2" w:rsidRDefault="0005054C" w:rsidP="0005054C">
            <w:pPr>
              <w:spacing w:line="276" w:lineRule="auto"/>
              <w:rPr>
                <w:rFonts w:ascii="Arial" w:eastAsia="Arial" w:hAnsi="Arial" w:cs="Arial"/>
                <w:bCs/>
              </w:rPr>
            </w:pPr>
            <w:r w:rsidRPr="00E73EC2">
              <w:rPr>
                <w:rFonts w:ascii="Arial" w:eastAsia="Arial" w:hAnsi="Arial" w:cs="Arial"/>
                <w:bCs/>
              </w:rPr>
              <w:tab/>
            </w:r>
          </w:p>
        </w:tc>
      </w:tr>
    </w:tbl>
    <w:p w14:paraId="0BB25C97" w14:textId="77777777" w:rsidR="00450C16" w:rsidRPr="00F72470" w:rsidRDefault="00450C16" w:rsidP="00450C16">
      <w:pPr>
        <w:spacing w:line="276" w:lineRule="auto"/>
        <w:rPr>
          <w:rFonts w:ascii="Arial" w:eastAsia="Arial" w:hAnsi="Arial" w:cs="Arial"/>
          <w:bCs/>
        </w:rPr>
      </w:pPr>
    </w:p>
    <w:p w14:paraId="5496CD38" w14:textId="77777777" w:rsidR="00450C16" w:rsidRPr="00F72470" w:rsidRDefault="00450C16" w:rsidP="00450C16">
      <w:pPr>
        <w:spacing w:line="276" w:lineRule="auto"/>
        <w:rPr>
          <w:rFonts w:ascii="Arial" w:eastAsia="Arial" w:hAnsi="Arial" w:cs="Arial"/>
          <w:bCs/>
        </w:rPr>
      </w:pPr>
    </w:p>
    <w:p w14:paraId="384BB84F" w14:textId="77777777" w:rsidR="00450C16" w:rsidRPr="00F72470" w:rsidRDefault="00450C16" w:rsidP="00450C16">
      <w:pPr>
        <w:spacing w:line="276" w:lineRule="auto"/>
        <w:rPr>
          <w:rFonts w:ascii="Arial" w:eastAsia="Arial" w:hAnsi="Arial" w:cs="Arial"/>
          <w:bCs/>
          <w:i/>
          <w:iCs/>
        </w:rPr>
      </w:pPr>
      <w:r w:rsidRPr="00F72470">
        <w:rPr>
          <w:rFonts w:ascii="Arial" w:eastAsia="Arial" w:hAnsi="Arial" w:cs="Arial"/>
          <w:bCs/>
        </w:rPr>
        <w:t>*</w:t>
      </w:r>
      <w:r w:rsidRPr="00F72470">
        <w:rPr>
          <w:rFonts w:ascii="Arial" w:eastAsia="Arial" w:hAnsi="Arial" w:cs="Arial"/>
          <w:bCs/>
          <w:i/>
          <w:iCs/>
        </w:rPr>
        <w:t xml:space="preserve">Please note that CCT dates cannot be officially changed except at ARCP. The ARCP panel will review your </w:t>
      </w:r>
      <w:proofErr w:type="spellStart"/>
      <w:r w:rsidRPr="00F72470">
        <w:rPr>
          <w:rFonts w:ascii="Arial" w:eastAsia="Arial" w:hAnsi="Arial" w:cs="Arial"/>
          <w:bCs/>
          <w:i/>
          <w:iCs/>
        </w:rPr>
        <w:t>eportfolio</w:t>
      </w:r>
      <w:proofErr w:type="spellEnd"/>
      <w:r w:rsidRPr="00F72470">
        <w:rPr>
          <w:rFonts w:ascii="Arial" w:eastAsia="Arial" w:hAnsi="Arial" w:cs="Arial"/>
          <w:bCs/>
          <w:i/>
          <w:iCs/>
        </w:rPr>
        <w:t xml:space="preserve"> and the evidence presented to fast track. If the panel agrees with the evidence, they will change your CCT date. </w:t>
      </w:r>
    </w:p>
    <w:p w14:paraId="4BEA75CE" w14:textId="77777777" w:rsidR="00450C16" w:rsidRPr="00F72470" w:rsidRDefault="00450C16" w:rsidP="00450C16">
      <w:pPr>
        <w:spacing w:line="276" w:lineRule="auto"/>
        <w:rPr>
          <w:rFonts w:ascii="Arial" w:eastAsia="Arial" w:hAnsi="Arial" w:cs="Arial"/>
          <w:bCs/>
        </w:rPr>
      </w:pPr>
    </w:p>
    <w:p w14:paraId="7CB64822" w14:textId="77777777" w:rsidR="00450C16" w:rsidRPr="00F72470" w:rsidRDefault="00450C16" w:rsidP="00450C16">
      <w:pPr>
        <w:spacing w:line="276" w:lineRule="auto"/>
        <w:rPr>
          <w:rFonts w:ascii="Arial" w:eastAsia="Arial" w:hAnsi="Arial" w:cs="Arial"/>
          <w:bCs/>
        </w:rPr>
      </w:pPr>
    </w:p>
    <w:p w14:paraId="44EDDB0F" w14:textId="77777777" w:rsidR="00450C16" w:rsidRPr="00F72470" w:rsidRDefault="00450C16" w:rsidP="00450C16">
      <w:pPr>
        <w:spacing w:line="276" w:lineRule="auto"/>
        <w:rPr>
          <w:rFonts w:ascii="Arial" w:hAnsi="Arial" w:cs="Arial"/>
          <w:b/>
        </w:rPr>
      </w:pPr>
    </w:p>
    <w:p w14:paraId="5E13D0C7" w14:textId="77777777" w:rsidR="00966413" w:rsidRPr="00F72470" w:rsidRDefault="00966413">
      <w:pPr>
        <w:rPr>
          <w:rFonts w:ascii="Arial" w:hAnsi="Arial" w:cs="Arial"/>
          <w:b/>
          <w:i/>
          <w:iCs/>
          <w:sz w:val="16"/>
          <w:szCs w:val="16"/>
          <w:shd w:val="clear" w:color="auto" w:fill="FF198C"/>
        </w:rPr>
      </w:pPr>
    </w:p>
    <w:sectPr w:rsidR="00966413" w:rsidRPr="00F72470" w:rsidSect="001C54A4">
      <w:type w:val="continuous"/>
      <w:pgSz w:w="11910" w:h="16840" w:code="9"/>
      <w:pgMar w:top="993"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6819A" w14:textId="77777777" w:rsidR="00432F06" w:rsidRDefault="00432F06" w:rsidP="006860CA">
      <w:r>
        <w:separator/>
      </w:r>
    </w:p>
  </w:endnote>
  <w:endnote w:type="continuationSeparator" w:id="0">
    <w:p w14:paraId="2057B0E6" w14:textId="77777777" w:rsidR="00432F06" w:rsidRDefault="00432F06" w:rsidP="0068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Frutiger-Light">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5EA46" w14:textId="77777777" w:rsidR="00432F06" w:rsidRDefault="00432F06" w:rsidP="006860CA">
      <w:r>
        <w:separator/>
      </w:r>
    </w:p>
  </w:footnote>
  <w:footnote w:type="continuationSeparator" w:id="0">
    <w:p w14:paraId="2955FF59" w14:textId="77777777" w:rsidR="00432F06" w:rsidRDefault="00432F06" w:rsidP="006860CA">
      <w:r>
        <w:continuationSeparator/>
      </w:r>
    </w:p>
  </w:footnote>
  <w:footnote w:id="1">
    <w:p w14:paraId="425C1C8A" w14:textId="09E3B646" w:rsidR="006860CA" w:rsidRDefault="006860CA">
      <w:pPr>
        <w:pStyle w:val="FootnoteText"/>
      </w:pPr>
      <w:r>
        <w:rPr>
          <w:rStyle w:val="FootnoteReference"/>
        </w:rPr>
        <w:footnoteRef/>
      </w:r>
      <w:r>
        <w:t xml:space="preserve"> </w:t>
      </w:r>
      <w:r w:rsidRPr="006860CA">
        <w:rPr>
          <w:rFonts w:asciiTheme="minorHAnsi" w:hAnsiTheme="minorHAnsi" w:cstheme="minorHAnsi"/>
          <w:i/>
          <w:iCs/>
          <w:sz w:val="16"/>
          <w:szCs w:val="16"/>
        </w:rPr>
        <w:t>CCT – Certificate of completion of training confirms a doctor has completed an approved UK training programme and is eligible for entry onto the Specialist of GP regis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1B3F"/>
    <w:multiLevelType w:val="multilevel"/>
    <w:tmpl w:val="CEF06C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57A76"/>
    <w:multiLevelType w:val="hybridMultilevel"/>
    <w:tmpl w:val="A31AA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76961"/>
    <w:multiLevelType w:val="hybridMultilevel"/>
    <w:tmpl w:val="12B8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329BF"/>
    <w:multiLevelType w:val="hybridMultilevel"/>
    <w:tmpl w:val="7F567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82892"/>
    <w:multiLevelType w:val="hybridMultilevel"/>
    <w:tmpl w:val="470E3E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5A1627"/>
    <w:multiLevelType w:val="multilevel"/>
    <w:tmpl w:val="195425F8"/>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A256578"/>
    <w:multiLevelType w:val="hybridMultilevel"/>
    <w:tmpl w:val="12B62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D53B0D"/>
    <w:multiLevelType w:val="hybridMultilevel"/>
    <w:tmpl w:val="33BAAEA6"/>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A55EE6"/>
    <w:multiLevelType w:val="hybridMultilevel"/>
    <w:tmpl w:val="DA76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ED69FE"/>
    <w:multiLevelType w:val="multilevel"/>
    <w:tmpl w:val="F8E40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753BFC"/>
    <w:multiLevelType w:val="multilevel"/>
    <w:tmpl w:val="052E2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150104"/>
    <w:multiLevelType w:val="hybridMultilevel"/>
    <w:tmpl w:val="3DF0A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F1003D"/>
    <w:multiLevelType w:val="hybridMultilevel"/>
    <w:tmpl w:val="6BDC2D9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276EE5"/>
    <w:multiLevelType w:val="hybridMultilevel"/>
    <w:tmpl w:val="372C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D3C9B"/>
    <w:multiLevelType w:val="hybridMultilevel"/>
    <w:tmpl w:val="13F62514"/>
    <w:lvl w:ilvl="0" w:tplc="0809000F">
      <w:start w:val="1"/>
      <w:numFmt w:val="decimal"/>
      <w:lvlText w:val="%1."/>
      <w:lvlJc w:val="left"/>
      <w:pPr>
        <w:ind w:left="720" w:hanging="360"/>
      </w:pPr>
    </w:lvl>
    <w:lvl w:ilvl="1" w:tplc="C5C82F32">
      <w:numFmt w:val="bullet"/>
      <w:lvlText w:val="-"/>
      <w:lvlJc w:val="left"/>
      <w:pPr>
        <w:ind w:left="1440" w:hanging="360"/>
      </w:pPr>
      <w:rPr>
        <w:rFonts w:ascii="Arial" w:eastAsia="Century Gothic"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D25959"/>
    <w:multiLevelType w:val="hybridMultilevel"/>
    <w:tmpl w:val="0A26ADA8"/>
    <w:lvl w:ilvl="0" w:tplc="AC78FBF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D87F46"/>
    <w:multiLevelType w:val="hybridMultilevel"/>
    <w:tmpl w:val="C9F2E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E53D76"/>
    <w:multiLevelType w:val="hybridMultilevel"/>
    <w:tmpl w:val="C3563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64B39"/>
    <w:multiLevelType w:val="hybridMultilevel"/>
    <w:tmpl w:val="348436F0"/>
    <w:lvl w:ilvl="0" w:tplc="508C6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781451"/>
    <w:multiLevelType w:val="hybridMultilevel"/>
    <w:tmpl w:val="ABC07DCA"/>
    <w:lvl w:ilvl="0" w:tplc="10DC0534">
      <w:start w:val="1"/>
      <w:numFmt w:val="decimal"/>
      <w:lvlText w:val="%1."/>
      <w:lvlJc w:val="left"/>
      <w:pPr>
        <w:tabs>
          <w:tab w:val="num" w:pos="720"/>
        </w:tabs>
        <w:ind w:left="720" w:hanging="360"/>
      </w:pPr>
      <w:rPr>
        <w:b w:val="0"/>
        <w:bCs/>
      </w:r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3A633096"/>
    <w:multiLevelType w:val="multilevel"/>
    <w:tmpl w:val="B1E8A316"/>
    <w:lvl w:ilvl="0">
      <w:start w:val="1"/>
      <w:numFmt w:val="decimal"/>
      <w:lvlText w:val="%1."/>
      <w:lvlJc w:val="left"/>
      <w:pPr>
        <w:ind w:left="720" w:hanging="360"/>
      </w:pPr>
      <w:rPr>
        <w:rFonts w:hint="default"/>
      </w:rPr>
    </w:lvl>
    <w:lvl w:ilvl="1">
      <w:start w:val="3"/>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3B3929FA"/>
    <w:multiLevelType w:val="hybridMultilevel"/>
    <w:tmpl w:val="34C8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317239"/>
    <w:multiLevelType w:val="multilevel"/>
    <w:tmpl w:val="91A0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9F552B"/>
    <w:multiLevelType w:val="hybridMultilevel"/>
    <w:tmpl w:val="470E3E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5F2D4A"/>
    <w:multiLevelType w:val="hybridMultilevel"/>
    <w:tmpl w:val="4104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0615CC"/>
    <w:multiLevelType w:val="hybridMultilevel"/>
    <w:tmpl w:val="B6F2D058"/>
    <w:lvl w:ilvl="0" w:tplc="08090015">
      <w:start w:val="1"/>
      <w:numFmt w:val="upperLetter"/>
      <w:lvlText w:val="%1."/>
      <w:lvlJc w:val="left"/>
      <w:pPr>
        <w:ind w:left="360" w:hanging="360"/>
      </w:pPr>
    </w:lvl>
    <w:lvl w:ilvl="1" w:tplc="C5C82F32">
      <w:numFmt w:val="bullet"/>
      <w:lvlText w:val="-"/>
      <w:lvlJc w:val="left"/>
      <w:pPr>
        <w:ind w:left="1080" w:hanging="360"/>
      </w:pPr>
      <w:rPr>
        <w:rFonts w:ascii="Arial" w:eastAsia="Century Gothic"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0886AA4"/>
    <w:multiLevelType w:val="hybridMultilevel"/>
    <w:tmpl w:val="E0E099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960BF7"/>
    <w:multiLevelType w:val="multilevel"/>
    <w:tmpl w:val="7E32C3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73E484C"/>
    <w:multiLevelType w:val="hybridMultilevel"/>
    <w:tmpl w:val="B748C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D253CC"/>
    <w:multiLevelType w:val="hybridMultilevel"/>
    <w:tmpl w:val="470E3E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55654C"/>
    <w:multiLevelType w:val="hybridMultilevel"/>
    <w:tmpl w:val="2EDAD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BD510E"/>
    <w:multiLevelType w:val="hybridMultilevel"/>
    <w:tmpl w:val="470E3E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BD3B8E"/>
    <w:multiLevelType w:val="hybridMultilevel"/>
    <w:tmpl w:val="F1144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413AEE"/>
    <w:multiLevelType w:val="hybridMultilevel"/>
    <w:tmpl w:val="D670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94160F"/>
    <w:multiLevelType w:val="hybridMultilevel"/>
    <w:tmpl w:val="2FD6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032EEA"/>
    <w:multiLevelType w:val="hybridMultilevel"/>
    <w:tmpl w:val="F688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551A31"/>
    <w:multiLevelType w:val="hybridMultilevel"/>
    <w:tmpl w:val="25FCB238"/>
    <w:lvl w:ilvl="0" w:tplc="08090001">
      <w:start w:val="1"/>
      <w:numFmt w:val="bullet"/>
      <w:lvlText w:val=""/>
      <w:lvlJc w:val="left"/>
      <w:pPr>
        <w:ind w:left="720" w:hanging="360"/>
      </w:pPr>
      <w:rPr>
        <w:rFonts w:ascii="Symbol" w:hAnsi="Symbol" w:hint="default"/>
      </w:rPr>
    </w:lvl>
    <w:lvl w:ilvl="1" w:tplc="C5C82F32">
      <w:numFmt w:val="bullet"/>
      <w:lvlText w:val="-"/>
      <w:lvlJc w:val="left"/>
      <w:pPr>
        <w:ind w:left="1440" w:hanging="360"/>
      </w:pPr>
      <w:rPr>
        <w:rFonts w:ascii="Arial" w:eastAsia="Century Gothic"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CF1DA4"/>
    <w:multiLevelType w:val="hybridMultilevel"/>
    <w:tmpl w:val="A40A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AC0DE4"/>
    <w:multiLevelType w:val="hybridMultilevel"/>
    <w:tmpl w:val="165A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FB35F7"/>
    <w:multiLevelType w:val="multilevel"/>
    <w:tmpl w:val="FA58C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DF1FD1"/>
    <w:multiLevelType w:val="hybridMultilevel"/>
    <w:tmpl w:val="9DC86D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FCE74AD"/>
    <w:multiLevelType w:val="hybridMultilevel"/>
    <w:tmpl w:val="B86E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9F4062"/>
    <w:multiLevelType w:val="hybridMultilevel"/>
    <w:tmpl w:val="7332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7C1BFA"/>
    <w:multiLevelType w:val="hybridMultilevel"/>
    <w:tmpl w:val="DD08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B773B4"/>
    <w:multiLevelType w:val="multilevel"/>
    <w:tmpl w:val="5D6EABF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3FD7364"/>
    <w:multiLevelType w:val="multilevel"/>
    <w:tmpl w:val="32DA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0D495C"/>
    <w:multiLevelType w:val="hybridMultilevel"/>
    <w:tmpl w:val="2D56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5824D1"/>
    <w:multiLevelType w:val="hybridMultilevel"/>
    <w:tmpl w:val="1AA6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8530211">
    <w:abstractNumId w:val="41"/>
  </w:num>
  <w:num w:numId="2" w16cid:durableId="786314487">
    <w:abstractNumId w:val="33"/>
  </w:num>
  <w:num w:numId="3" w16cid:durableId="2073574665">
    <w:abstractNumId w:val="27"/>
  </w:num>
  <w:num w:numId="4" w16cid:durableId="284624012">
    <w:abstractNumId w:val="42"/>
  </w:num>
  <w:num w:numId="5" w16cid:durableId="721633394">
    <w:abstractNumId w:val="30"/>
  </w:num>
  <w:num w:numId="6" w16cid:durableId="1591426845">
    <w:abstractNumId w:val="17"/>
  </w:num>
  <w:num w:numId="7" w16cid:durableId="1450320434">
    <w:abstractNumId w:val="40"/>
  </w:num>
  <w:num w:numId="8" w16cid:durableId="618149752">
    <w:abstractNumId w:val="44"/>
  </w:num>
  <w:num w:numId="9" w16cid:durableId="66731259">
    <w:abstractNumId w:val="43"/>
  </w:num>
  <w:num w:numId="10" w16cid:durableId="33358795">
    <w:abstractNumId w:val="35"/>
  </w:num>
  <w:num w:numId="11" w16cid:durableId="1369377855">
    <w:abstractNumId w:val="24"/>
  </w:num>
  <w:num w:numId="12" w16cid:durableId="1427383558">
    <w:abstractNumId w:val="3"/>
  </w:num>
  <w:num w:numId="13" w16cid:durableId="1749839013">
    <w:abstractNumId w:val="18"/>
  </w:num>
  <w:num w:numId="14" w16cid:durableId="200943867">
    <w:abstractNumId w:val="13"/>
  </w:num>
  <w:num w:numId="15" w16cid:durableId="1278029923">
    <w:abstractNumId w:val="38"/>
  </w:num>
  <w:num w:numId="16" w16cid:durableId="133177472">
    <w:abstractNumId w:val="8"/>
  </w:num>
  <w:num w:numId="17" w16cid:durableId="1955287485">
    <w:abstractNumId w:val="37"/>
  </w:num>
  <w:num w:numId="18" w16cid:durableId="1269851944">
    <w:abstractNumId w:val="21"/>
  </w:num>
  <w:num w:numId="19" w16cid:durableId="1237594342">
    <w:abstractNumId w:val="34"/>
  </w:num>
  <w:num w:numId="20" w16cid:durableId="970405555">
    <w:abstractNumId w:val="2"/>
  </w:num>
  <w:num w:numId="21" w16cid:durableId="1529685332">
    <w:abstractNumId w:val="47"/>
  </w:num>
  <w:num w:numId="22" w16cid:durableId="1806197810">
    <w:abstractNumId w:val="32"/>
  </w:num>
  <w:num w:numId="23" w16cid:durableId="2066294755">
    <w:abstractNumId w:val="45"/>
  </w:num>
  <w:num w:numId="24" w16cid:durableId="250045934">
    <w:abstractNumId w:val="22"/>
  </w:num>
  <w:num w:numId="25" w16cid:durableId="1132209901">
    <w:abstractNumId w:val="19"/>
  </w:num>
  <w:num w:numId="26" w16cid:durableId="992293849">
    <w:abstractNumId w:val="12"/>
  </w:num>
  <w:num w:numId="27" w16cid:durableId="1331254406">
    <w:abstractNumId w:val="23"/>
  </w:num>
  <w:num w:numId="28" w16cid:durableId="563879861">
    <w:abstractNumId w:val="29"/>
  </w:num>
  <w:num w:numId="29" w16cid:durableId="1743143064">
    <w:abstractNumId w:val="31"/>
  </w:num>
  <w:num w:numId="30" w16cid:durableId="2025397609">
    <w:abstractNumId w:val="4"/>
  </w:num>
  <w:num w:numId="31" w16cid:durableId="1303775754">
    <w:abstractNumId w:val="11"/>
  </w:num>
  <w:num w:numId="32" w16cid:durableId="1521698167">
    <w:abstractNumId w:val="6"/>
  </w:num>
  <w:num w:numId="33" w16cid:durableId="1374771805">
    <w:abstractNumId w:val="28"/>
  </w:num>
  <w:num w:numId="34" w16cid:durableId="1815171053">
    <w:abstractNumId w:val="7"/>
  </w:num>
  <w:num w:numId="35" w16cid:durableId="804083565">
    <w:abstractNumId w:val="26"/>
  </w:num>
  <w:num w:numId="36" w16cid:durableId="941035788">
    <w:abstractNumId w:val="1"/>
  </w:num>
  <w:num w:numId="37" w16cid:durableId="712769817">
    <w:abstractNumId w:val="46"/>
  </w:num>
  <w:num w:numId="38" w16cid:durableId="1149634151">
    <w:abstractNumId w:val="15"/>
  </w:num>
  <w:num w:numId="39" w16cid:durableId="1760906682">
    <w:abstractNumId w:val="20"/>
  </w:num>
  <w:num w:numId="40" w16cid:durableId="660353993">
    <w:abstractNumId w:val="14"/>
  </w:num>
  <w:num w:numId="41" w16cid:durableId="111897913">
    <w:abstractNumId w:val="16"/>
  </w:num>
  <w:num w:numId="42" w16cid:durableId="435102960">
    <w:abstractNumId w:val="36"/>
  </w:num>
  <w:num w:numId="43" w16cid:durableId="455875354">
    <w:abstractNumId w:val="0"/>
  </w:num>
  <w:num w:numId="44" w16cid:durableId="273489609">
    <w:abstractNumId w:val="5"/>
  </w:num>
  <w:num w:numId="45" w16cid:durableId="1929457317">
    <w:abstractNumId w:val="39"/>
  </w:num>
  <w:num w:numId="46" w16cid:durableId="1117333948">
    <w:abstractNumId w:val="10"/>
  </w:num>
  <w:num w:numId="47" w16cid:durableId="137655835">
    <w:abstractNumId w:val="9"/>
  </w:num>
  <w:num w:numId="48" w16cid:durableId="20603242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60"/>
    <w:rsid w:val="00004E6D"/>
    <w:rsid w:val="00015416"/>
    <w:rsid w:val="00017DB0"/>
    <w:rsid w:val="00020E7F"/>
    <w:rsid w:val="00026AD7"/>
    <w:rsid w:val="000311A4"/>
    <w:rsid w:val="000329AB"/>
    <w:rsid w:val="000344DC"/>
    <w:rsid w:val="00036BAA"/>
    <w:rsid w:val="0004624E"/>
    <w:rsid w:val="0005054C"/>
    <w:rsid w:val="00055215"/>
    <w:rsid w:val="000572EF"/>
    <w:rsid w:val="0006327D"/>
    <w:rsid w:val="000643FA"/>
    <w:rsid w:val="00075C29"/>
    <w:rsid w:val="000772C3"/>
    <w:rsid w:val="00080CED"/>
    <w:rsid w:val="00091E6A"/>
    <w:rsid w:val="00093776"/>
    <w:rsid w:val="0009381F"/>
    <w:rsid w:val="000A4301"/>
    <w:rsid w:val="000A5AB6"/>
    <w:rsid w:val="000B21FC"/>
    <w:rsid w:val="000B6737"/>
    <w:rsid w:val="000C6AA8"/>
    <w:rsid w:val="000D366A"/>
    <w:rsid w:val="000D45E6"/>
    <w:rsid w:val="000D76AE"/>
    <w:rsid w:val="000E0735"/>
    <w:rsid w:val="000E256C"/>
    <w:rsid w:val="000E4F82"/>
    <w:rsid w:val="000F0651"/>
    <w:rsid w:val="000F5F0A"/>
    <w:rsid w:val="00103042"/>
    <w:rsid w:val="00104EE4"/>
    <w:rsid w:val="00105A8E"/>
    <w:rsid w:val="00112E70"/>
    <w:rsid w:val="00112EC1"/>
    <w:rsid w:val="00116E1A"/>
    <w:rsid w:val="0012005F"/>
    <w:rsid w:val="00120A24"/>
    <w:rsid w:val="00121B15"/>
    <w:rsid w:val="001222DF"/>
    <w:rsid w:val="00125C5E"/>
    <w:rsid w:val="00126038"/>
    <w:rsid w:val="0013646A"/>
    <w:rsid w:val="00147DDF"/>
    <w:rsid w:val="00153995"/>
    <w:rsid w:val="00155AC1"/>
    <w:rsid w:val="00161980"/>
    <w:rsid w:val="00161DB1"/>
    <w:rsid w:val="001669FC"/>
    <w:rsid w:val="00166D3F"/>
    <w:rsid w:val="00180815"/>
    <w:rsid w:val="00180AF4"/>
    <w:rsid w:val="00182AE9"/>
    <w:rsid w:val="00182C55"/>
    <w:rsid w:val="00182E73"/>
    <w:rsid w:val="0018322C"/>
    <w:rsid w:val="00183DA9"/>
    <w:rsid w:val="001844CF"/>
    <w:rsid w:val="00193A93"/>
    <w:rsid w:val="00196E28"/>
    <w:rsid w:val="001B0826"/>
    <w:rsid w:val="001C0904"/>
    <w:rsid w:val="001C1B8D"/>
    <w:rsid w:val="001C54A4"/>
    <w:rsid w:val="001C6581"/>
    <w:rsid w:val="001C7DC7"/>
    <w:rsid w:val="001D00C4"/>
    <w:rsid w:val="001D14C6"/>
    <w:rsid w:val="001D3F90"/>
    <w:rsid w:val="001E02DD"/>
    <w:rsid w:val="001E2309"/>
    <w:rsid w:val="001E6E79"/>
    <w:rsid w:val="001F2A38"/>
    <w:rsid w:val="001F3B45"/>
    <w:rsid w:val="001F5558"/>
    <w:rsid w:val="001F735B"/>
    <w:rsid w:val="00202BD3"/>
    <w:rsid w:val="00211459"/>
    <w:rsid w:val="00213706"/>
    <w:rsid w:val="00214801"/>
    <w:rsid w:val="00215972"/>
    <w:rsid w:val="00216B40"/>
    <w:rsid w:val="00221304"/>
    <w:rsid w:val="00222A3E"/>
    <w:rsid w:val="002340BB"/>
    <w:rsid w:val="00234316"/>
    <w:rsid w:val="00235E71"/>
    <w:rsid w:val="002360FD"/>
    <w:rsid w:val="00241152"/>
    <w:rsid w:val="00241CD9"/>
    <w:rsid w:val="0024479B"/>
    <w:rsid w:val="00252A5F"/>
    <w:rsid w:val="002539C6"/>
    <w:rsid w:val="00263961"/>
    <w:rsid w:val="0026540B"/>
    <w:rsid w:val="0026635E"/>
    <w:rsid w:val="0027022B"/>
    <w:rsid w:val="0028078C"/>
    <w:rsid w:val="002825D8"/>
    <w:rsid w:val="002863FD"/>
    <w:rsid w:val="0029346A"/>
    <w:rsid w:val="0029799C"/>
    <w:rsid w:val="002B3354"/>
    <w:rsid w:val="002B4602"/>
    <w:rsid w:val="002B4AAC"/>
    <w:rsid w:val="002B7E2F"/>
    <w:rsid w:val="002C0ADD"/>
    <w:rsid w:val="002C1F46"/>
    <w:rsid w:val="002C58BA"/>
    <w:rsid w:val="002E690A"/>
    <w:rsid w:val="00303657"/>
    <w:rsid w:val="00323E0A"/>
    <w:rsid w:val="0032566E"/>
    <w:rsid w:val="00331585"/>
    <w:rsid w:val="00332756"/>
    <w:rsid w:val="003330A6"/>
    <w:rsid w:val="003418E6"/>
    <w:rsid w:val="0034391B"/>
    <w:rsid w:val="003521E6"/>
    <w:rsid w:val="00353E22"/>
    <w:rsid w:val="003634F2"/>
    <w:rsid w:val="00363EC4"/>
    <w:rsid w:val="0037322F"/>
    <w:rsid w:val="00374C30"/>
    <w:rsid w:val="003823E7"/>
    <w:rsid w:val="00383013"/>
    <w:rsid w:val="003830B8"/>
    <w:rsid w:val="00383D8B"/>
    <w:rsid w:val="00384007"/>
    <w:rsid w:val="0038449D"/>
    <w:rsid w:val="003869AE"/>
    <w:rsid w:val="003870A1"/>
    <w:rsid w:val="003A3004"/>
    <w:rsid w:val="003A38B1"/>
    <w:rsid w:val="003A79D1"/>
    <w:rsid w:val="003B2CE2"/>
    <w:rsid w:val="003C0E19"/>
    <w:rsid w:val="003C7653"/>
    <w:rsid w:val="003D5322"/>
    <w:rsid w:val="003E4513"/>
    <w:rsid w:val="003E47A0"/>
    <w:rsid w:val="003E6A4B"/>
    <w:rsid w:val="003F1122"/>
    <w:rsid w:val="003F3B16"/>
    <w:rsid w:val="0040037A"/>
    <w:rsid w:val="004023A9"/>
    <w:rsid w:val="00405D4E"/>
    <w:rsid w:val="00405EEF"/>
    <w:rsid w:val="004100AB"/>
    <w:rsid w:val="0041487A"/>
    <w:rsid w:val="00424F7A"/>
    <w:rsid w:val="00425761"/>
    <w:rsid w:val="004277C7"/>
    <w:rsid w:val="00427B06"/>
    <w:rsid w:val="00432F06"/>
    <w:rsid w:val="00436007"/>
    <w:rsid w:val="00437011"/>
    <w:rsid w:val="004370EB"/>
    <w:rsid w:val="00440A89"/>
    <w:rsid w:val="00450C16"/>
    <w:rsid w:val="00456804"/>
    <w:rsid w:val="00457A90"/>
    <w:rsid w:val="004618D0"/>
    <w:rsid w:val="00462C67"/>
    <w:rsid w:val="00464039"/>
    <w:rsid w:val="004640DC"/>
    <w:rsid w:val="0046472F"/>
    <w:rsid w:val="00466AD7"/>
    <w:rsid w:val="00471317"/>
    <w:rsid w:val="004829E2"/>
    <w:rsid w:val="00485C9D"/>
    <w:rsid w:val="00494353"/>
    <w:rsid w:val="004A05C7"/>
    <w:rsid w:val="004A1EB2"/>
    <w:rsid w:val="004C4C49"/>
    <w:rsid w:val="004C6325"/>
    <w:rsid w:val="004C7287"/>
    <w:rsid w:val="004D2D01"/>
    <w:rsid w:val="004D31BC"/>
    <w:rsid w:val="004E4112"/>
    <w:rsid w:val="004F2C97"/>
    <w:rsid w:val="004F3D94"/>
    <w:rsid w:val="004F3E63"/>
    <w:rsid w:val="004F5AB7"/>
    <w:rsid w:val="005033A9"/>
    <w:rsid w:val="005034A4"/>
    <w:rsid w:val="00503B00"/>
    <w:rsid w:val="005040C8"/>
    <w:rsid w:val="00504329"/>
    <w:rsid w:val="00507F2E"/>
    <w:rsid w:val="00510BC6"/>
    <w:rsid w:val="0051365B"/>
    <w:rsid w:val="005136A5"/>
    <w:rsid w:val="00517702"/>
    <w:rsid w:val="005201F2"/>
    <w:rsid w:val="00522BC6"/>
    <w:rsid w:val="00531A46"/>
    <w:rsid w:val="00541FF7"/>
    <w:rsid w:val="0056300D"/>
    <w:rsid w:val="00565724"/>
    <w:rsid w:val="00567440"/>
    <w:rsid w:val="00572BD3"/>
    <w:rsid w:val="005732AB"/>
    <w:rsid w:val="005742D2"/>
    <w:rsid w:val="0057541C"/>
    <w:rsid w:val="00581206"/>
    <w:rsid w:val="00582F61"/>
    <w:rsid w:val="00586485"/>
    <w:rsid w:val="005A1B54"/>
    <w:rsid w:val="005A1C94"/>
    <w:rsid w:val="005A5184"/>
    <w:rsid w:val="005B168C"/>
    <w:rsid w:val="005B5283"/>
    <w:rsid w:val="005B6039"/>
    <w:rsid w:val="005C781A"/>
    <w:rsid w:val="005D4DF3"/>
    <w:rsid w:val="005D61DB"/>
    <w:rsid w:val="005D7B3E"/>
    <w:rsid w:val="005E4A56"/>
    <w:rsid w:val="005E5F0E"/>
    <w:rsid w:val="005F55CE"/>
    <w:rsid w:val="005F6304"/>
    <w:rsid w:val="0060109B"/>
    <w:rsid w:val="006030AC"/>
    <w:rsid w:val="00603F14"/>
    <w:rsid w:val="00605491"/>
    <w:rsid w:val="006121F8"/>
    <w:rsid w:val="006129EE"/>
    <w:rsid w:val="00614701"/>
    <w:rsid w:val="00616CE7"/>
    <w:rsid w:val="00617621"/>
    <w:rsid w:val="006234BE"/>
    <w:rsid w:val="006234D8"/>
    <w:rsid w:val="006350C7"/>
    <w:rsid w:val="006400F1"/>
    <w:rsid w:val="0065036C"/>
    <w:rsid w:val="00654BED"/>
    <w:rsid w:val="006617B1"/>
    <w:rsid w:val="0067295A"/>
    <w:rsid w:val="00672C09"/>
    <w:rsid w:val="00673FFC"/>
    <w:rsid w:val="00684D41"/>
    <w:rsid w:val="006860CA"/>
    <w:rsid w:val="00691ECF"/>
    <w:rsid w:val="00694045"/>
    <w:rsid w:val="0069798A"/>
    <w:rsid w:val="006A2464"/>
    <w:rsid w:val="006A2508"/>
    <w:rsid w:val="006A60B9"/>
    <w:rsid w:val="006B0D2A"/>
    <w:rsid w:val="006B1C98"/>
    <w:rsid w:val="006B43FA"/>
    <w:rsid w:val="006B494E"/>
    <w:rsid w:val="006B5E03"/>
    <w:rsid w:val="006B6453"/>
    <w:rsid w:val="006B64AA"/>
    <w:rsid w:val="006B6DEF"/>
    <w:rsid w:val="006C1891"/>
    <w:rsid w:val="006C1FED"/>
    <w:rsid w:val="006C4270"/>
    <w:rsid w:val="006C6C2D"/>
    <w:rsid w:val="006C76FB"/>
    <w:rsid w:val="006D29DD"/>
    <w:rsid w:val="006D39DC"/>
    <w:rsid w:val="006D57DC"/>
    <w:rsid w:val="006D6E5B"/>
    <w:rsid w:val="006E1BE3"/>
    <w:rsid w:val="006E6DEB"/>
    <w:rsid w:val="006F13CE"/>
    <w:rsid w:val="006F7317"/>
    <w:rsid w:val="00700387"/>
    <w:rsid w:val="00701560"/>
    <w:rsid w:val="00704123"/>
    <w:rsid w:val="00704AFA"/>
    <w:rsid w:val="0070509D"/>
    <w:rsid w:val="007106AC"/>
    <w:rsid w:val="00711821"/>
    <w:rsid w:val="00711A4D"/>
    <w:rsid w:val="0071434E"/>
    <w:rsid w:val="0071757D"/>
    <w:rsid w:val="00717780"/>
    <w:rsid w:val="00717A0D"/>
    <w:rsid w:val="00717C91"/>
    <w:rsid w:val="00717ECD"/>
    <w:rsid w:val="00723263"/>
    <w:rsid w:val="0072749A"/>
    <w:rsid w:val="00730014"/>
    <w:rsid w:val="00744B71"/>
    <w:rsid w:val="00751857"/>
    <w:rsid w:val="007520E9"/>
    <w:rsid w:val="00760D4E"/>
    <w:rsid w:val="00763F9F"/>
    <w:rsid w:val="007772C7"/>
    <w:rsid w:val="00780819"/>
    <w:rsid w:val="00781419"/>
    <w:rsid w:val="00785AC7"/>
    <w:rsid w:val="00786552"/>
    <w:rsid w:val="00793530"/>
    <w:rsid w:val="007962BC"/>
    <w:rsid w:val="007A25A9"/>
    <w:rsid w:val="007B2B7F"/>
    <w:rsid w:val="007B4281"/>
    <w:rsid w:val="007C0E69"/>
    <w:rsid w:val="007C4033"/>
    <w:rsid w:val="007C456B"/>
    <w:rsid w:val="007C47D7"/>
    <w:rsid w:val="007C5BF5"/>
    <w:rsid w:val="007D01E3"/>
    <w:rsid w:val="007D4A47"/>
    <w:rsid w:val="007D77D6"/>
    <w:rsid w:val="007E7937"/>
    <w:rsid w:val="007F08FF"/>
    <w:rsid w:val="007F1142"/>
    <w:rsid w:val="007F3DE8"/>
    <w:rsid w:val="007F4B1B"/>
    <w:rsid w:val="00817B65"/>
    <w:rsid w:val="0083045B"/>
    <w:rsid w:val="00835BE4"/>
    <w:rsid w:val="0084074E"/>
    <w:rsid w:val="0084212C"/>
    <w:rsid w:val="0084348C"/>
    <w:rsid w:val="00845872"/>
    <w:rsid w:val="00845B4D"/>
    <w:rsid w:val="008468C8"/>
    <w:rsid w:val="00847BC6"/>
    <w:rsid w:val="00850FF8"/>
    <w:rsid w:val="00852E6D"/>
    <w:rsid w:val="00855111"/>
    <w:rsid w:val="0085789E"/>
    <w:rsid w:val="008623C5"/>
    <w:rsid w:val="008712BC"/>
    <w:rsid w:val="008717E5"/>
    <w:rsid w:val="00873A79"/>
    <w:rsid w:val="0088255C"/>
    <w:rsid w:val="00882641"/>
    <w:rsid w:val="00884958"/>
    <w:rsid w:val="00886717"/>
    <w:rsid w:val="00891E8C"/>
    <w:rsid w:val="00892DDE"/>
    <w:rsid w:val="0089719C"/>
    <w:rsid w:val="00897BA9"/>
    <w:rsid w:val="008A0450"/>
    <w:rsid w:val="008A2662"/>
    <w:rsid w:val="008A7EB9"/>
    <w:rsid w:val="008A7FF5"/>
    <w:rsid w:val="008B0D1A"/>
    <w:rsid w:val="008B6281"/>
    <w:rsid w:val="008C2760"/>
    <w:rsid w:val="008C4021"/>
    <w:rsid w:val="008C5BCA"/>
    <w:rsid w:val="008D116D"/>
    <w:rsid w:val="008D294E"/>
    <w:rsid w:val="008D5965"/>
    <w:rsid w:val="008D6981"/>
    <w:rsid w:val="008D6BBB"/>
    <w:rsid w:val="008D6E2F"/>
    <w:rsid w:val="008E1A2F"/>
    <w:rsid w:val="008E2759"/>
    <w:rsid w:val="008F3930"/>
    <w:rsid w:val="008F4B4A"/>
    <w:rsid w:val="008F4ED0"/>
    <w:rsid w:val="008F5EC9"/>
    <w:rsid w:val="008F6A1C"/>
    <w:rsid w:val="00900279"/>
    <w:rsid w:val="009023DE"/>
    <w:rsid w:val="00905BF8"/>
    <w:rsid w:val="00907D22"/>
    <w:rsid w:val="00912002"/>
    <w:rsid w:val="00913F1F"/>
    <w:rsid w:val="00916582"/>
    <w:rsid w:val="00920063"/>
    <w:rsid w:val="00920525"/>
    <w:rsid w:val="0092138E"/>
    <w:rsid w:val="0092603A"/>
    <w:rsid w:val="00931AAE"/>
    <w:rsid w:val="00933DDD"/>
    <w:rsid w:val="009341A7"/>
    <w:rsid w:val="009365B7"/>
    <w:rsid w:val="00941D2A"/>
    <w:rsid w:val="0094325C"/>
    <w:rsid w:val="00951D13"/>
    <w:rsid w:val="00953F49"/>
    <w:rsid w:val="009566DF"/>
    <w:rsid w:val="0096640A"/>
    <w:rsid w:val="00966413"/>
    <w:rsid w:val="00966A45"/>
    <w:rsid w:val="00980EC3"/>
    <w:rsid w:val="0099043A"/>
    <w:rsid w:val="009A65D8"/>
    <w:rsid w:val="009A6D50"/>
    <w:rsid w:val="009A783A"/>
    <w:rsid w:val="009B0765"/>
    <w:rsid w:val="009B0F38"/>
    <w:rsid w:val="009B2E38"/>
    <w:rsid w:val="009B7CE1"/>
    <w:rsid w:val="009D198C"/>
    <w:rsid w:val="009D3094"/>
    <w:rsid w:val="009D4820"/>
    <w:rsid w:val="009E3829"/>
    <w:rsid w:val="009E593F"/>
    <w:rsid w:val="009F3752"/>
    <w:rsid w:val="009F7821"/>
    <w:rsid w:val="009F7822"/>
    <w:rsid w:val="00A0578D"/>
    <w:rsid w:val="00A13912"/>
    <w:rsid w:val="00A170E9"/>
    <w:rsid w:val="00A20863"/>
    <w:rsid w:val="00A254CC"/>
    <w:rsid w:val="00A273DF"/>
    <w:rsid w:val="00A33903"/>
    <w:rsid w:val="00A40CBF"/>
    <w:rsid w:val="00A41749"/>
    <w:rsid w:val="00A41E9A"/>
    <w:rsid w:val="00A41FDA"/>
    <w:rsid w:val="00A46108"/>
    <w:rsid w:val="00A4747F"/>
    <w:rsid w:val="00A62842"/>
    <w:rsid w:val="00A67B38"/>
    <w:rsid w:val="00A7359A"/>
    <w:rsid w:val="00A80897"/>
    <w:rsid w:val="00A8199B"/>
    <w:rsid w:val="00A873DA"/>
    <w:rsid w:val="00A87515"/>
    <w:rsid w:val="00A91013"/>
    <w:rsid w:val="00A936FB"/>
    <w:rsid w:val="00A958D6"/>
    <w:rsid w:val="00A9687B"/>
    <w:rsid w:val="00AA72DB"/>
    <w:rsid w:val="00AB3737"/>
    <w:rsid w:val="00AB4F71"/>
    <w:rsid w:val="00AC0153"/>
    <w:rsid w:val="00AC2E51"/>
    <w:rsid w:val="00AC631A"/>
    <w:rsid w:val="00AD2C45"/>
    <w:rsid w:val="00AD4876"/>
    <w:rsid w:val="00AE18CF"/>
    <w:rsid w:val="00AE57D5"/>
    <w:rsid w:val="00AF07B3"/>
    <w:rsid w:val="00B0326D"/>
    <w:rsid w:val="00B0490D"/>
    <w:rsid w:val="00B0657D"/>
    <w:rsid w:val="00B11ECE"/>
    <w:rsid w:val="00B171C2"/>
    <w:rsid w:val="00B20566"/>
    <w:rsid w:val="00B30E6D"/>
    <w:rsid w:val="00B3164E"/>
    <w:rsid w:val="00B3366E"/>
    <w:rsid w:val="00B348E1"/>
    <w:rsid w:val="00B40268"/>
    <w:rsid w:val="00B40F75"/>
    <w:rsid w:val="00B41E60"/>
    <w:rsid w:val="00B429C0"/>
    <w:rsid w:val="00B447A6"/>
    <w:rsid w:val="00B47643"/>
    <w:rsid w:val="00B5206C"/>
    <w:rsid w:val="00B54448"/>
    <w:rsid w:val="00B55303"/>
    <w:rsid w:val="00B56BAA"/>
    <w:rsid w:val="00B62D6D"/>
    <w:rsid w:val="00B76F8E"/>
    <w:rsid w:val="00B80A7C"/>
    <w:rsid w:val="00B8129C"/>
    <w:rsid w:val="00B823A6"/>
    <w:rsid w:val="00B833EA"/>
    <w:rsid w:val="00B90882"/>
    <w:rsid w:val="00B94064"/>
    <w:rsid w:val="00B9686A"/>
    <w:rsid w:val="00B9785F"/>
    <w:rsid w:val="00BA65B8"/>
    <w:rsid w:val="00BB0ED4"/>
    <w:rsid w:val="00BB51FD"/>
    <w:rsid w:val="00BC12A7"/>
    <w:rsid w:val="00BC35A6"/>
    <w:rsid w:val="00BC39C2"/>
    <w:rsid w:val="00BC6B45"/>
    <w:rsid w:val="00BD637C"/>
    <w:rsid w:val="00BE16F6"/>
    <w:rsid w:val="00BF0055"/>
    <w:rsid w:val="00BF0991"/>
    <w:rsid w:val="00BF3301"/>
    <w:rsid w:val="00BF3431"/>
    <w:rsid w:val="00BF397E"/>
    <w:rsid w:val="00BF453D"/>
    <w:rsid w:val="00BF4E00"/>
    <w:rsid w:val="00BF7441"/>
    <w:rsid w:val="00C010F9"/>
    <w:rsid w:val="00C05B4E"/>
    <w:rsid w:val="00C13E9C"/>
    <w:rsid w:val="00C14442"/>
    <w:rsid w:val="00C20711"/>
    <w:rsid w:val="00C23037"/>
    <w:rsid w:val="00C30FA8"/>
    <w:rsid w:val="00C36D42"/>
    <w:rsid w:val="00C408F6"/>
    <w:rsid w:val="00C43447"/>
    <w:rsid w:val="00C44710"/>
    <w:rsid w:val="00C449E4"/>
    <w:rsid w:val="00C471A1"/>
    <w:rsid w:val="00C531B2"/>
    <w:rsid w:val="00C54C63"/>
    <w:rsid w:val="00C61E83"/>
    <w:rsid w:val="00C70FFD"/>
    <w:rsid w:val="00C72E9F"/>
    <w:rsid w:val="00C73A9E"/>
    <w:rsid w:val="00C73AAF"/>
    <w:rsid w:val="00C74CC0"/>
    <w:rsid w:val="00C75628"/>
    <w:rsid w:val="00C94BCE"/>
    <w:rsid w:val="00CA3077"/>
    <w:rsid w:val="00CB304F"/>
    <w:rsid w:val="00CB69DD"/>
    <w:rsid w:val="00CB7482"/>
    <w:rsid w:val="00CC0DF4"/>
    <w:rsid w:val="00CC2579"/>
    <w:rsid w:val="00CD3A92"/>
    <w:rsid w:val="00CD5333"/>
    <w:rsid w:val="00CE4638"/>
    <w:rsid w:val="00CF355C"/>
    <w:rsid w:val="00CF72FE"/>
    <w:rsid w:val="00D02A5F"/>
    <w:rsid w:val="00D0690C"/>
    <w:rsid w:val="00D075A9"/>
    <w:rsid w:val="00D12ED1"/>
    <w:rsid w:val="00D1406F"/>
    <w:rsid w:val="00D4113F"/>
    <w:rsid w:val="00D419F7"/>
    <w:rsid w:val="00D41D31"/>
    <w:rsid w:val="00D42EE7"/>
    <w:rsid w:val="00D47012"/>
    <w:rsid w:val="00D47252"/>
    <w:rsid w:val="00D47C78"/>
    <w:rsid w:val="00D5656B"/>
    <w:rsid w:val="00D731FB"/>
    <w:rsid w:val="00D87C11"/>
    <w:rsid w:val="00D91DDF"/>
    <w:rsid w:val="00D9211E"/>
    <w:rsid w:val="00D926B6"/>
    <w:rsid w:val="00D93B5E"/>
    <w:rsid w:val="00D96523"/>
    <w:rsid w:val="00D97B7F"/>
    <w:rsid w:val="00DA49DE"/>
    <w:rsid w:val="00DB4A0F"/>
    <w:rsid w:val="00DB5888"/>
    <w:rsid w:val="00DB6867"/>
    <w:rsid w:val="00DC5E28"/>
    <w:rsid w:val="00DC73F4"/>
    <w:rsid w:val="00DD05A9"/>
    <w:rsid w:val="00DD104D"/>
    <w:rsid w:val="00DE239F"/>
    <w:rsid w:val="00DE32B1"/>
    <w:rsid w:val="00DE7B85"/>
    <w:rsid w:val="00DF5793"/>
    <w:rsid w:val="00E0637B"/>
    <w:rsid w:val="00E07676"/>
    <w:rsid w:val="00E20B84"/>
    <w:rsid w:val="00E235DB"/>
    <w:rsid w:val="00E27EF0"/>
    <w:rsid w:val="00E325B6"/>
    <w:rsid w:val="00E32F50"/>
    <w:rsid w:val="00E35955"/>
    <w:rsid w:val="00E4220D"/>
    <w:rsid w:val="00E43BE1"/>
    <w:rsid w:val="00E473E2"/>
    <w:rsid w:val="00E47878"/>
    <w:rsid w:val="00E52DAC"/>
    <w:rsid w:val="00E63E49"/>
    <w:rsid w:val="00E712E6"/>
    <w:rsid w:val="00E73EC2"/>
    <w:rsid w:val="00E75B82"/>
    <w:rsid w:val="00E7656A"/>
    <w:rsid w:val="00E84BC4"/>
    <w:rsid w:val="00E86C62"/>
    <w:rsid w:val="00E9102E"/>
    <w:rsid w:val="00E932D0"/>
    <w:rsid w:val="00EB3942"/>
    <w:rsid w:val="00ED0F45"/>
    <w:rsid w:val="00ED73D9"/>
    <w:rsid w:val="00ED7C20"/>
    <w:rsid w:val="00EE1C75"/>
    <w:rsid w:val="00EE3ACA"/>
    <w:rsid w:val="00EE3AD4"/>
    <w:rsid w:val="00EE7BDD"/>
    <w:rsid w:val="00EF1136"/>
    <w:rsid w:val="00EF76C7"/>
    <w:rsid w:val="00F02CA7"/>
    <w:rsid w:val="00F05B2F"/>
    <w:rsid w:val="00F10690"/>
    <w:rsid w:val="00F1089F"/>
    <w:rsid w:val="00F251BC"/>
    <w:rsid w:val="00F31137"/>
    <w:rsid w:val="00F374ED"/>
    <w:rsid w:val="00F40960"/>
    <w:rsid w:val="00F420B8"/>
    <w:rsid w:val="00F42D79"/>
    <w:rsid w:val="00F50B7F"/>
    <w:rsid w:val="00F5269B"/>
    <w:rsid w:val="00F5648B"/>
    <w:rsid w:val="00F60349"/>
    <w:rsid w:val="00F6085A"/>
    <w:rsid w:val="00F61BEE"/>
    <w:rsid w:val="00F658F0"/>
    <w:rsid w:val="00F6654A"/>
    <w:rsid w:val="00F72470"/>
    <w:rsid w:val="00F7436D"/>
    <w:rsid w:val="00F812A7"/>
    <w:rsid w:val="00F82BE1"/>
    <w:rsid w:val="00F9331A"/>
    <w:rsid w:val="00F93F11"/>
    <w:rsid w:val="00F9739B"/>
    <w:rsid w:val="00FA15CF"/>
    <w:rsid w:val="00FA25A5"/>
    <w:rsid w:val="00FA2BC1"/>
    <w:rsid w:val="00FA2D66"/>
    <w:rsid w:val="00FA3A05"/>
    <w:rsid w:val="00FA5F2B"/>
    <w:rsid w:val="00FA62BE"/>
    <w:rsid w:val="00FA662A"/>
    <w:rsid w:val="00FC66F1"/>
    <w:rsid w:val="00FD63AD"/>
    <w:rsid w:val="00FE681C"/>
    <w:rsid w:val="00FF012A"/>
    <w:rsid w:val="00FF04A2"/>
    <w:rsid w:val="00FF0C38"/>
    <w:rsid w:val="00FF149B"/>
    <w:rsid w:val="00FF1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3D1CF"/>
  <w15:docId w15:val="{7762B6E4-52B2-40D0-A497-70CF6B50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en-GB" w:eastAsia="en-GB" w:bidi="en-GB"/>
    </w:rPr>
  </w:style>
  <w:style w:type="paragraph" w:styleId="Heading1">
    <w:name w:val="heading 1"/>
    <w:basedOn w:val="Normal"/>
    <w:uiPriority w:val="9"/>
    <w:qFormat/>
    <w:pPr>
      <w:spacing w:before="7"/>
      <w:ind w:left="6456"/>
      <w:outlineLvl w:val="0"/>
    </w:pPr>
    <w:rPr>
      <w:rFonts w:ascii="Gill Sans MT" w:eastAsia="Gill Sans MT" w:hAnsi="Gill Sans MT" w:cs="Gill Sans MT"/>
      <w:b/>
      <w:bCs/>
      <w:sz w:val="18"/>
      <w:szCs w:val="18"/>
    </w:rPr>
  </w:style>
  <w:style w:type="paragraph" w:styleId="Heading2">
    <w:name w:val="heading 2"/>
    <w:basedOn w:val="Normal"/>
    <w:uiPriority w:val="9"/>
    <w:unhideWhenUsed/>
    <w:qFormat/>
    <w:pPr>
      <w:ind w:left="6456"/>
      <w:outlineLvl w:val="1"/>
    </w:pPr>
    <w:rPr>
      <w:sz w:val="18"/>
      <w:szCs w:val="18"/>
    </w:rPr>
  </w:style>
  <w:style w:type="paragraph" w:styleId="Heading3">
    <w:name w:val="heading 3"/>
    <w:basedOn w:val="Normal"/>
    <w:next w:val="Normal"/>
    <w:link w:val="Heading3Char"/>
    <w:uiPriority w:val="9"/>
    <w:semiHidden/>
    <w:unhideWhenUsed/>
    <w:qFormat/>
    <w:rsid w:val="008B628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4"/>
      <w:szCs w:val="1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772C3"/>
    <w:rPr>
      <w:color w:val="0000FF" w:themeColor="hyperlink"/>
      <w:u w:val="single"/>
    </w:rPr>
  </w:style>
  <w:style w:type="paragraph" w:customStyle="1" w:styleId="Telemailweb">
    <w:name w:val="Tel/email/web"/>
    <w:basedOn w:val="Normal"/>
    <w:uiPriority w:val="99"/>
    <w:rsid w:val="000772C3"/>
    <w:pPr>
      <w:suppressAutoHyphens/>
      <w:adjustRightInd w:val="0"/>
      <w:spacing w:line="200" w:lineRule="atLeast"/>
      <w:jc w:val="right"/>
      <w:textAlignment w:val="center"/>
    </w:pPr>
    <w:rPr>
      <w:rFonts w:ascii="Frutiger-Light" w:eastAsia="Cambria" w:hAnsi="Frutiger-Light" w:cs="Frutiger-Light"/>
      <w:color w:val="FFFFFF"/>
      <w:sz w:val="16"/>
      <w:szCs w:val="16"/>
      <w:lang w:eastAsia="en-US" w:bidi="ar-SA"/>
    </w:rPr>
  </w:style>
  <w:style w:type="character" w:styleId="UnresolvedMention">
    <w:name w:val="Unresolved Mention"/>
    <w:basedOn w:val="DefaultParagraphFont"/>
    <w:uiPriority w:val="99"/>
    <w:semiHidden/>
    <w:unhideWhenUsed/>
    <w:rsid w:val="00A7359A"/>
    <w:rPr>
      <w:color w:val="605E5C"/>
      <w:shd w:val="clear" w:color="auto" w:fill="E1DFDD"/>
    </w:rPr>
  </w:style>
  <w:style w:type="table" w:styleId="TableGrid">
    <w:name w:val="Table Grid"/>
    <w:basedOn w:val="TableNormal"/>
    <w:uiPriority w:val="39"/>
    <w:rsid w:val="00845B4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B6281"/>
    <w:rPr>
      <w:rFonts w:asciiTheme="majorHAnsi" w:eastAsiaTheme="majorEastAsia" w:hAnsiTheme="majorHAnsi" w:cstheme="majorBidi"/>
      <w:color w:val="243F60" w:themeColor="accent1" w:themeShade="7F"/>
      <w:sz w:val="24"/>
      <w:szCs w:val="24"/>
      <w:lang w:val="en-GB" w:eastAsia="en-GB" w:bidi="en-GB"/>
    </w:rPr>
  </w:style>
  <w:style w:type="character" w:customStyle="1" w:styleId="guidanceparagraphnumber">
    <w:name w:val="guidanceparagraphnumber"/>
    <w:basedOn w:val="DefaultParagraphFont"/>
    <w:rsid w:val="008B6281"/>
  </w:style>
  <w:style w:type="paragraph" w:styleId="NormalWeb">
    <w:name w:val="Normal (Web)"/>
    <w:basedOn w:val="Normal"/>
    <w:unhideWhenUsed/>
    <w:rsid w:val="008B628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ooltiptrigger">
    <w:name w:val="tooltiptrigger"/>
    <w:basedOn w:val="DefaultParagraphFont"/>
    <w:rsid w:val="008B6281"/>
  </w:style>
  <w:style w:type="character" w:customStyle="1" w:styleId="BodyTextChar">
    <w:name w:val="Body Text Char"/>
    <w:basedOn w:val="DefaultParagraphFont"/>
    <w:link w:val="BodyText"/>
    <w:uiPriority w:val="1"/>
    <w:rsid w:val="009D4820"/>
    <w:rPr>
      <w:rFonts w:ascii="Century Gothic" w:eastAsia="Century Gothic" w:hAnsi="Century Gothic" w:cs="Century Gothic"/>
      <w:sz w:val="14"/>
      <w:szCs w:val="14"/>
      <w:lang w:val="en-GB" w:eastAsia="en-GB" w:bidi="en-GB"/>
    </w:rPr>
  </w:style>
  <w:style w:type="paragraph" w:styleId="BalloonText">
    <w:name w:val="Balloon Text"/>
    <w:basedOn w:val="Normal"/>
    <w:link w:val="BalloonTextChar"/>
    <w:uiPriority w:val="99"/>
    <w:semiHidden/>
    <w:unhideWhenUsed/>
    <w:rsid w:val="000F5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F0A"/>
    <w:rPr>
      <w:rFonts w:ascii="Segoe UI" w:eastAsia="Century Gothic" w:hAnsi="Segoe UI" w:cs="Segoe UI"/>
      <w:sz w:val="18"/>
      <w:szCs w:val="18"/>
      <w:lang w:val="en-GB" w:eastAsia="en-GB" w:bidi="en-GB"/>
    </w:rPr>
  </w:style>
  <w:style w:type="character" w:styleId="CommentReference">
    <w:name w:val="annotation reference"/>
    <w:rsid w:val="000F5F0A"/>
    <w:rPr>
      <w:sz w:val="16"/>
      <w:szCs w:val="16"/>
    </w:rPr>
  </w:style>
  <w:style w:type="paragraph" w:styleId="CommentText">
    <w:name w:val="annotation text"/>
    <w:basedOn w:val="Normal"/>
    <w:link w:val="CommentTextChar"/>
    <w:rsid w:val="000F5F0A"/>
    <w:pPr>
      <w:widowControl/>
      <w:autoSpaceDE/>
      <w:autoSpaceDN/>
    </w:pPr>
    <w:rPr>
      <w:rFonts w:ascii="Arial" w:eastAsia="Times New Roman" w:hAnsi="Arial" w:cs="Arial"/>
      <w:sz w:val="20"/>
      <w:szCs w:val="20"/>
      <w:lang w:eastAsia="en-US" w:bidi="ar-SA"/>
    </w:rPr>
  </w:style>
  <w:style w:type="character" w:customStyle="1" w:styleId="CommentTextChar">
    <w:name w:val="Comment Text Char"/>
    <w:basedOn w:val="DefaultParagraphFont"/>
    <w:link w:val="CommentText"/>
    <w:rsid w:val="000F5F0A"/>
    <w:rPr>
      <w:rFonts w:ascii="Arial" w:eastAsia="Times New Roman" w:hAnsi="Arial" w:cs="Arial"/>
      <w:sz w:val="20"/>
      <w:szCs w:val="20"/>
      <w:lang w:val="en-GB"/>
    </w:rPr>
  </w:style>
  <w:style w:type="paragraph" w:styleId="PlainText">
    <w:name w:val="Plain Text"/>
    <w:basedOn w:val="Normal"/>
    <w:link w:val="PlainTextChar"/>
    <w:uiPriority w:val="99"/>
    <w:unhideWhenUsed/>
    <w:rsid w:val="00353E22"/>
    <w:pPr>
      <w:widowControl/>
      <w:autoSpaceDE/>
      <w:autoSpaceDN/>
    </w:pPr>
    <w:rPr>
      <w:rFonts w:ascii="Calibri" w:eastAsiaTheme="minorHAnsi" w:hAnsi="Calibri" w:cstheme="minorBidi"/>
      <w:szCs w:val="21"/>
      <w:lang w:eastAsia="en-US" w:bidi="ar-SA"/>
    </w:rPr>
  </w:style>
  <w:style w:type="character" w:customStyle="1" w:styleId="PlainTextChar">
    <w:name w:val="Plain Text Char"/>
    <w:basedOn w:val="DefaultParagraphFont"/>
    <w:link w:val="PlainText"/>
    <w:uiPriority w:val="99"/>
    <w:rsid w:val="00353E22"/>
    <w:rPr>
      <w:rFonts w:ascii="Calibri" w:hAnsi="Calibri"/>
      <w:szCs w:val="21"/>
      <w:lang w:val="en-GB"/>
    </w:rPr>
  </w:style>
  <w:style w:type="paragraph" w:customStyle="1" w:styleId="Default">
    <w:name w:val="Default"/>
    <w:rsid w:val="00582F61"/>
    <w:pPr>
      <w:widowControl/>
      <w:adjustRightInd w:val="0"/>
    </w:pPr>
    <w:rPr>
      <w:rFonts w:ascii="Arial" w:hAnsi="Arial" w:cs="Arial"/>
      <w:color w:val="000000"/>
      <w:sz w:val="24"/>
      <w:szCs w:val="24"/>
      <w:lang w:val="en-GB"/>
    </w:rPr>
  </w:style>
  <w:style w:type="paragraph" w:styleId="CommentSubject">
    <w:name w:val="annotation subject"/>
    <w:basedOn w:val="CommentText"/>
    <w:next w:val="CommentText"/>
    <w:link w:val="CommentSubjectChar"/>
    <w:uiPriority w:val="99"/>
    <w:semiHidden/>
    <w:unhideWhenUsed/>
    <w:rsid w:val="00120A24"/>
    <w:pPr>
      <w:widowControl w:val="0"/>
      <w:autoSpaceDE w:val="0"/>
      <w:autoSpaceDN w:val="0"/>
    </w:pPr>
    <w:rPr>
      <w:rFonts w:ascii="Century Gothic" w:eastAsia="Century Gothic" w:hAnsi="Century Gothic" w:cs="Century Gothic"/>
      <w:b/>
      <w:bCs/>
      <w:lang w:eastAsia="en-GB" w:bidi="en-GB"/>
    </w:rPr>
  </w:style>
  <w:style w:type="character" w:customStyle="1" w:styleId="CommentSubjectChar">
    <w:name w:val="Comment Subject Char"/>
    <w:basedOn w:val="CommentTextChar"/>
    <w:link w:val="CommentSubject"/>
    <w:uiPriority w:val="99"/>
    <w:semiHidden/>
    <w:rsid w:val="00120A24"/>
    <w:rPr>
      <w:rFonts w:ascii="Century Gothic" w:eastAsia="Century Gothic" w:hAnsi="Century Gothic" w:cs="Century Gothic"/>
      <w:b/>
      <w:bCs/>
      <w:sz w:val="20"/>
      <w:szCs w:val="20"/>
      <w:lang w:val="en-GB" w:eastAsia="en-GB" w:bidi="en-GB"/>
    </w:rPr>
  </w:style>
  <w:style w:type="character" w:styleId="Strong">
    <w:name w:val="Strong"/>
    <w:basedOn w:val="DefaultParagraphFont"/>
    <w:uiPriority w:val="22"/>
    <w:qFormat/>
    <w:rsid w:val="008D6981"/>
    <w:rPr>
      <w:b/>
      <w:bCs/>
    </w:rPr>
  </w:style>
  <w:style w:type="character" w:styleId="Emphasis">
    <w:name w:val="Emphasis"/>
    <w:basedOn w:val="DefaultParagraphFont"/>
    <w:uiPriority w:val="20"/>
    <w:qFormat/>
    <w:rsid w:val="008D6981"/>
    <w:rPr>
      <w:i/>
      <w:iCs/>
    </w:rPr>
  </w:style>
  <w:style w:type="paragraph" w:customStyle="1" w:styleId="xmsonormal">
    <w:name w:val="xmsonormal"/>
    <w:basedOn w:val="Normal"/>
    <w:rsid w:val="006B64AA"/>
    <w:pPr>
      <w:widowControl/>
      <w:autoSpaceDE/>
      <w:autoSpaceDN/>
      <w:spacing w:before="100" w:beforeAutospacing="1" w:after="100" w:afterAutospacing="1"/>
    </w:pPr>
    <w:rPr>
      <w:rFonts w:ascii="Calibri" w:eastAsiaTheme="minorHAnsi" w:hAnsi="Calibri" w:cs="Calibri"/>
      <w:lang w:bidi="ar-SA"/>
    </w:rPr>
  </w:style>
  <w:style w:type="character" w:customStyle="1" w:styleId="xapple-converted-space">
    <w:name w:val="xapple-converted-space"/>
    <w:basedOn w:val="DefaultParagraphFont"/>
    <w:rsid w:val="006B64AA"/>
  </w:style>
  <w:style w:type="character" w:customStyle="1" w:styleId="xmarkpqq78fnr0">
    <w:name w:val="xmarkpqq78fnr0"/>
    <w:basedOn w:val="DefaultParagraphFont"/>
    <w:rsid w:val="006B64AA"/>
  </w:style>
  <w:style w:type="character" w:customStyle="1" w:styleId="xxapple-converted-space">
    <w:name w:val="xxapple-converted-space"/>
    <w:basedOn w:val="DefaultParagraphFont"/>
    <w:rsid w:val="006B64AA"/>
  </w:style>
  <w:style w:type="character" w:customStyle="1" w:styleId="xmark1nwgvns9k">
    <w:name w:val="xmark1nwgvns9k"/>
    <w:basedOn w:val="DefaultParagraphFont"/>
    <w:rsid w:val="006B64AA"/>
  </w:style>
  <w:style w:type="character" w:customStyle="1" w:styleId="xxxxapple-converted-space">
    <w:name w:val="xxxxapple-converted-space"/>
    <w:basedOn w:val="DefaultParagraphFont"/>
    <w:rsid w:val="006B64AA"/>
  </w:style>
  <w:style w:type="character" w:customStyle="1" w:styleId="xxxxxxapple-converted-space">
    <w:name w:val="xxxxxxapple-converted-space"/>
    <w:basedOn w:val="DefaultParagraphFont"/>
    <w:rsid w:val="006B64AA"/>
  </w:style>
  <w:style w:type="character" w:styleId="FollowedHyperlink">
    <w:name w:val="FollowedHyperlink"/>
    <w:basedOn w:val="DefaultParagraphFont"/>
    <w:uiPriority w:val="99"/>
    <w:semiHidden/>
    <w:unhideWhenUsed/>
    <w:rsid w:val="001D14C6"/>
    <w:rPr>
      <w:color w:val="800080" w:themeColor="followedHyperlink"/>
      <w:u w:val="single"/>
    </w:rPr>
  </w:style>
  <w:style w:type="paragraph" w:styleId="FootnoteText">
    <w:name w:val="footnote text"/>
    <w:basedOn w:val="Normal"/>
    <w:link w:val="FootnoteTextChar"/>
    <w:uiPriority w:val="99"/>
    <w:semiHidden/>
    <w:unhideWhenUsed/>
    <w:rsid w:val="006860CA"/>
    <w:rPr>
      <w:sz w:val="20"/>
      <w:szCs w:val="20"/>
    </w:rPr>
  </w:style>
  <w:style w:type="character" w:customStyle="1" w:styleId="FootnoteTextChar">
    <w:name w:val="Footnote Text Char"/>
    <w:basedOn w:val="DefaultParagraphFont"/>
    <w:link w:val="FootnoteText"/>
    <w:uiPriority w:val="99"/>
    <w:semiHidden/>
    <w:rsid w:val="006860CA"/>
    <w:rPr>
      <w:rFonts w:ascii="Century Gothic" w:eastAsia="Century Gothic" w:hAnsi="Century Gothic" w:cs="Century Gothic"/>
      <w:sz w:val="20"/>
      <w:szCs w:val="20"/>
      <w:lang w:val="en-GB" w:eastAsia="en-GB" w:bidi="en-GB"/>
    </w:rPr>
  </w:style>
  <w:style w:type="character" w:styleId="FootnoteReference">
    <w:name w:val="footnote reference"/>
    <w:basedOn w:val="DefaultParagraphFont"/>
    <w:uiPriority w:val="99"/>
    <w:semiHidden/>
    <w:unhideWhenUsed/>
    <w:rsid w:val="006860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0033">
      <w:bodyDiv w:val="1"/>
      <w:marLeft w:val="0"/>
      <w:marRight w:val="0"/>
      <w:marTop w:val="0"/>
      <w:marBottom w:val="0"/>
      <w:divBdr>
        <w:top w:val="none" w:sz="0" w:space="0" w:color="auto"/>
        <w:left w:val="none" w:sz="0" w:space="0" w:color="auto"/>
        <w:bottom w:val="none" w:sz="0" w:space="0" w:color="auto"/>
        <w:right w:val="none" w:sz="0" w:space="0" w:color="auto"/>
      </w:divBdr>
    </w:div>
    <w:div w:id="580722665">
      <w:bodyDiv w:val="1"/>
      <w:marLeft w:val="0"/>
      <w:marRight w:val="0"/>
      <w:marTop w:val="0"/>
      <w:marBottom w:val="0"/>
      <w:divBdr>
        <w:top w:val="none" w:sz="0" w:space="0" w:color="auto"/>
        <w:left w:val="none" w:sz="0" w:space="0" w:color="auto"/>
        <w:bottom w:val="none" w:sz="0" w:space="0" w:color="auto"/>
        <w:right w:val="none" w:sz="0" w:space="0" w:color="auto"/>
      </w:divBdr>
    </w:div>
    <w:div w:id="741680936">
      <w:bodyDiv w:val="1"/>
      <w:marLeft w:val="0"/>
      <w:marRight w:val="0"/>
      <w:marTop w:val="0"/>
      <w:marBottom w:val="0"/>
      <w:divBdr>
        <w:top w:val="none" w:sz="0" w:space="0" w:color="auto"/>
        <w:left w:val="none" w:sz="0" w:space="0" w:color="auto"/>
        <w:bottom w:val="none" w:sz="0" w:space="0" w:color="auto"/>
        <w:right w:val="none" w:sz="0" w:space="0" w:color="auto"/>
      </w:divBdr>
    </w:div>
    <w:div w:id="746076075">
      <w:bodyDiv w:val="1"/>
      <w:marLeft w:val="0"/>
      <w:marRight w:val="0"/>
      <w:marTop w:val="0"/>
      <w:marBottom w:val="0"/>
      <w:divBdr>
        <w:top w:val="none" w:sz="0" w:space="0" w:color="auto"/>
        <w:left w:val="none" w:sz="0" w:space="0" w:color="auto"/>
        <w:bottom w:val="none" w:sz="0" w:space="0" w:color="auto"/>
        <w:right w:val="none" w:sz="0" w:space="0" w:color="auto"/>
      </w:divBdr>
    </w:div>
    <w:div w:id="1009023201">
      <w:bodyDiv w:val="1"/>
      <w:marLeft w:val="0"/>
      <w:marRight w:val="0"/>
      <w:marTop w:val="0"/>
      <w:marBottom w:val="0"/>
      <w:divBdr>
        <w:top w:val="none" w:sz="0" w:space="0" w:color="auto"/>
        <w:left w:val="none" w:sz="0" w:space="0" w:color="auto"/>
        <w:bottom w:val="none" w:sz="0" w:space="0" w:color="auto"/>
        <w:right w:val="none" w:sz="0" w:space="0" w:color="auto"/>
      </w:divBdr>
      <w:divsChild>
        <w:div w:id="1271358349">
          <w:marLeft w:val="0"/>
          <w:marRight w:val="0"/>
          <w:marTop w:val="0"/>
          <w:marBottom w:val="360"/>
          <w:divBdr>
            <w:top w:val="none" w:sz="0" w:space="0" w:color="auto"/>
            <w:left w:val="none" w:sz="0" w:space="0" w:color="auto"/>
            <w:bottom w:val="none" w:sz="0" w:space="0" w:color="auto"/>
            <w:right w:val="none" w:sz="0" w:space="0" w:color="auto"/>
          </w:divBdr>
        </w:div>
        <w:div w:id="978149927">
          <w:marLeft w:val="0"/>
          <w:marRight w:val="0"/>
          <w:marTop w:val="0"/>
          <w:marBottom w:val="0"/>
          <w:divBdr>
            <w:top w:val="none" w:sz="0" w:space="0" w:color="auto"/>
            <w:left w:val="none" w:sz="0" w:space="0" w:color="auto"/>
            <w:bottom w:val="none" w:sz="0" w:space="0" w:color="auto"/>
            <w:right w:val="none" w:sz="0" w:space="0" w:color="auto"/>
          </w:divBdr>
          <w:divsChild>
            <w:div w:id="1205481654">
              <w:marLeft w:val="0"/>
              <w:marRight w:val="0"/>
              <w:marTop w:val="0"/>
              <w:marBottom w:val="360"/>
              <w:divBdr>
                <w:top w:val="none" w:sz="0" w:space="0" w:color="auto"/>
                <w:left w:val="none" w:sz="0" w:space="0" w:color="auto"/>
                <w:bottom w:val="none" w:sz="0" w:space="0" w:color="auto"/>
                <w:right w:val="none" w:sz="0" w:space="0" w:color="auto"/>
              </w:divBdr>
            </w:div>
          </w:divsChild>
        </w:div>
        <w:div w:id="254485448">
          <w:marLeft w:val="0"/>
          <w:marRight w:val="0"/>
          <w:marTop w:val="0"/>
          <w:marBottom w:val="0"/>
          <w:divBdr>
            <w:top w:val="none" w:sz="0" w:space="0" w:color="auto"/>
            <w:left w:val="none" w:sz="0" w:space="0" w:color="auto"/>
            <w:bottom w:val="none" w:sz="0" w:space="0" w:color="auto"/>
            <w:right w:val="none" w:sz="0" w:space="0" w:color="auto"/>
          </w:divBdr>
          <w:divsChild>
            <w:div w:id="317657927">
              <w:marLeft w:val="0"/>
              <w:marRight w:val="0"/>
              <w:marTop w:val="0"/>
              <w:marBottom w:val="360"/>
              <w:divBdr>
                <w:top w:val="none" w:sz="0" w:space="0" w:color="auto"/>
                <w:left w:val="none" w:sz="0" w:space="0" w:color="auto"/>
                <w:bottom w:val="none" w:sz="0" w:space="0" w:color="auto"/>
                <w:right w:val="none" w:sz="0" w:space="0" w:color="auto"/>
              </w:divBdr>
            </w:div>
          </w:divsChild>
        </w:div>
        <w:div w:id="973370575">
          <w:marLeft w:val="0"/>
          <w:marRight w:val="0"/>
          <w:marTop w:val="0"/>
          <w:marBottom w:val="0"/>
          <w:divBdr>
            <w:top w:val="none" w:sz="0" w:space="0" w:color="auto"/>
            <w:left w:val="none" w:sz="0" w:space="0" w:color="auto"/>
            <w:bottom w:val="none" w:sz="0" w:space="0" w:color="auto"/>
            <w:right w:val="none" w:sz="0" w:space="0" w:color="auto"/>
          </w:divBdr>
          <w:divsChild>
            <w:div w:id="861480437">
              <w:marLeft w:val="0"/>
              <w:marRight w:val="0"/>
              <w:marTop w:val="0"/>
              <w:marBottom w:val="360"/>
              <w:divBdr>
                <w:top w:val="none" w:sz="0" w:space="0" w:color="auto"/>
                <w:left w:val="none" w:sz="0" w:space="0" w:color="auto"/>
                <w:bottom w:val="none" w:sz="0" w:space="0" w:color="auto"/>
                <w:right w:val="none" w:sz="0" w:space="0" w:color="auto"/>
              </w:divBdr>
            </w:div>
          </w:divsChild>
        </w:div>
        <w:div w:id="915557489">
          <w:marLeft w:val="0"/>
          <w:marRight w:val="0"/>
          <w:marTop w:val="0"/>
          <w:marBottom w:val="0"/>
          <w:divBdr>
            <w:top w:val="none" w:sz="0" w:space="0" w:color="auto"/>
            <w:left w:val="none" w:sz="0" w:space="0" w:color="auto"/>
            <w:bottom w:val="none" w:sz="0" w:space="0" w:color="auto"/>
            <w:right w:val="none" w:sz="0" w:space="0" w:color="auto"/>
          </w:divBdr>
          <w:divsChild>
            <w:div w:id="4464061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76787039">
      <w:bodyDiv w:val="1"/>
      <w:marLeft w:val="0"/>
      <w:marRight w:val="0"/>
      <w:marTop w:val="0"/>
      <w:marBottom w:val="0"/>
      <w:divBdr>
        <w:top w:val="none" w:sz="0" w:space="0" w:color="auto"/>
        <w:left w:val="none" w:sz="0" w:space="0" w:color="auto"/>
        <w:bottom w:val="none" w:sz="0" w:space="0" w:color="auto"/>
        <w:right w:val="none" w:sz="0" w:space="0" w:color="auto"/>
      </w:divBdr>
    </w:div>
    <w:div w:id="1532263093">
      <w:bodyDiv w:val="1"/>
      <w:marLeft w:val="0"/>
      <w:marRight w:val="0"/>
      <w:marTop w:val="0"/>
      <w:marBottom w:val="0"/>
      <w:divBdr>
        <w:top w:val="none" w:sz="0" w:space="0" w:color="auto"/>
        <w:left w:val="none" w:sz="0" w:space="0" w:color="auto"/>
        <w:bottom w:val="none" w:sz="0" w:space="0" w:color="auto"/>
        <w:right w:val="none" w:sz="0" w:space="0" w:color="auto"/>
      </w:divBdr>
    </w:div>
    <w:div w:id="1796177198">
      <w:bodyDiv w:val="1"/>
      <w:marLeft w:val="0"/>
      <w:marRight w:val="0"/>
      <w:marTop w:val="0"/>
      <w:marBottom w:val="0"/>
      <w:divBdr>
        <w:top w:val="none" w:sz="0" w:space="0" w:color="auto"/>
        <w:left w:val="none" w:sz="0" w:space="0" w:color="auto"/>
        <w:bottom w:val="none" w:sz="0" w:space="0" w:color="auto"/>
        <w:right w:val="none" w:sz="0" w:space="0" w:color="auto"/>
      </w:divBdr>
    </w:div>
    <w:div w:id="2021815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0.png"/><Relationship Id="rId3" Type="http://schemas.openxmlformats.org/officeDocument/2006/relationships/customXml" Target="../customXml/item3.xml"/><Relationship Id="rId21" Type="http://schemas.openxmlformats.org/officeDocument/2006/relationships/hyperlink" Target="mailto:HEIW.ARCP@wales.nhs.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opmed.org.uk/images/docs/gold-guide-9th-edition/Gold-Guide-9th-Edition-August-2022.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332FC37B0164F931250DC4BB53743" ma:contentTypeVersion="4" ma:contentTypeDescription="Create a new document." ma:contentTypeScope="" ma:versionID="e4ad38ed17df1e186b6ddab16a02964c">
  <xsd:schema xmlns:xsd="http://www.w3.org/2001/XMLSchema" xmlns:xs="http://www.w3.org/2001/XMLSchema" xmlns:p="http://schemas.microsoft.com/office/2006/metadata/properties" xmlns:ns2="d637585c-837a-4f98-9f28-a0202d24e739" xmlns:ns3="d301970b-4375-4acf-b9ab-5e028ac6e13d" targetNamespace="http://schemas.microsoft.com/office/2006/metadata/properties" ma:root="true" ma:fieldsID="895be01b0ffc8bb51689204eff2ad00f" ns2:_="" ns3:_="">
    <xsd:import namespace="d637585c-837a-4f98-9f28-a0202d24e739"/>
    <xsd:import namespace="d301970b-4375-4acf-b9ab-5e028ac6e1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7585c-837a-4f98-9f28-a0202d24e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01970b-4375-4acf-b9ab-5e028ac6e1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807529-BC95-4E9F-A4A8-13308231A1A7}"/>
</file>

<file path=customXml/itemProps2.xml><?xml version="1.0" encoding="utf-8"?>
<ds:datastoreItem xmlns:ds="http://schemas.openxmlformats.org/officeDocument/2006/customXml" ds:itemID="{3B033DAA-0595-4E52-B167-57F1F7A77F0B}">
  <ds:schemaRefs>
    <ds:schemaRef ds:uri="http://schemas.openxmlformats.org/officeDocument/2006/bibliography"/>
  </ds:schemaRefs>
</ds:datastoreItem>
</file>

<file path=customXml/itemProps3.xml><?xml version="1.0" encoding="utf-8"?>
<ds:datastoreItem xmlns:ds="http://schemas.openxmlformats.org/officeDocument/2006/customXml" ds:itemID="{3C9C545C-E63F-47E6-9275-DAEF116644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6B8364-7A93-4939-A22D-F2F84187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Baker (HEIW)</dc:creator>
  <cp:lastModifiedBy>Claire Foster (HEIW)</cp:lastModifiedBy>
  <cp:revision>4</cp:revision>
  <dcterms:created xsi:type="dcterms:W3CDTF">2023-05-12T05:38:00Z</dcterms:created>
  <dcterms:modified xsi:type="dcterms:W3CDTF">2023-05-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Creator">
    <vt:lpwstr>Adobe InDesign 15.0 (Macintosh)</vt:lpwstr>
  </property>
  <property fmtid="{D5CDD505-2E9C-101B-9397-08002B2CF9AE}" pid="4" name="LastSaved">
    <vt:filetime>2020-06-01T00:00:00Z</vt:filetime>
  </property>
  <property fmtid="{D5CDD505-2E9C-101B-9397-08002B2CF9AE}" pid="5" name="ContentTypeId">
    <vt:lpwstr>0x01010039C332FC37B0164F931250DC4BB53743</vt:lpwstr>
  </property>
</Properties>
</file>